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D5BA" w14:textId="77777777" w:rsidR="00823459" w:rsidRPr="00D006C5" w:rsidRDefault="00823459" w:rsidP="00823459">
      <w:pPr>
        <w:pStyle w:val="Title"/>
      </w:pPr>
      <w:bookmarkStart w:id="0" w:name="_GoBack"/>
      <w:bookmarkEnd w:id="0"/>
      <w:r w:rsidRPr="00D006C5">
        <w:t>Test Bank</w:t>
      </w:r>
    </w:p>
    <w:p w14:paraId="0E8D31F1" w14:textId="77777777" w:rsidR="00823459" w:rsidRPr="00D006C5" w:rsidRDefault="00823459" w:rsidP="00823459">
      <w:pPr>
        <w:pStyle w:val="Heading10"/>
      </w:pPr>
      <w:r w:rsidRPr="00D006C5">
        <w:t xml:space="preserve">Chapter 1: </w:t>
      </w:r>
      <w:r w:rsidRPr="00DC3CBC">
        <w:t>Special Education</w:t>
      </w:r>
      <w:r w:rsidRPr="00D006C5">
        <w:t xml:space="preserve"> in Context: People, Concepts, and Perspectives</w:t>
      </w:r>
    </w:p>
    <w:p w14:paraId="59C19735" w14:textId="77777777" w:rsidR="00614117" w:rsidRPr="00E57262" w:rsidRDefault="00614117" w:rsidP="00614117">
      <w:pPr>
        <w:rPr>
          <w:rFonts w:cs="Arial"/>
        </w:rPr>
      </w:pPr>
    </w:p>
    <w:p w14:paraId="72D2AFFB" w14:textId="77777777" w:rsidR="00823459" w:rsidRPr="00E57262" w:rsidRDefault="00823459" w:rsidP="00823459">
      <w:pPr>
        <w:pStyle w:val="Heading2"/>
        <w:spacing w:line="240" w:lineRule="auto"/>
        <w:rPr>
          <w:b w:val="0"/>
          <w:i w:val="0"/>
        </w:rPr>
      </w:pPr>
      <w:r w:rsidRPr="00E57262">
        <w:t>Multiple Choice</w:t>
      </w:r>
    </w:p>
    <w:p w14:paraId="17B62753" w14:textId="77777777" w:rsidR="00614117" w:rsidRPr="00E57262" w:rsidRDefault="00614117" w:rsidP="00823459">
      <w:pPr>
        <w:rPr>
          <w:rFonts w:cs="Arial"/>
        </w:rPr>
      </w:pPr>
    </w:p>
    <w:p w14:paraId="420F476F" w14:textId="77777777" w:rsidR="00823459" w:rsidRPr="00E57262" w:rsidRDefault="00823459" w:rsidP="00823459">
      <w:pPr>
        <w:rPr>
          <w:rFonts w:cs="Arial"/>
        </w:rPr>
      </w:pPr>
      <w:r w:rsidRPr="00E57262">
        <w:rPr>
          <w:rFonts w:cs="Arial"/>
        </w:rPr>
        <w:t>1. A written plan developed by a team that coordinates services for infants and toddlers and their families is referred to as ______.</w:t>
      </w:r>
    </w:p>
    <w:p w14:paraId="5F345493" w14:textId="77777777" w:rsidR="00823459" w:rsidRPr="00E57262" w:rsidRDefault="00823459" w:rsidP="00823459">
      <w:pPr>
        <w:rPr>
          <w:rFonts w:cs="Arial"/>
        </w:rPr>
      </w:pPr>
      <w:proofErr w:type="gramStart"/>
      <w:r w:rsidRPr="00E57262">
        <w:rPr>
          <w:rFonts w:cs="Arial"/>
        </w:rPr>
        <w:t>a</w:t>
      </w:r>
      <w:proofErr w:type="gramEnd"/>
      <w:r w:rsidRPr="00E57262">
        <w:rPr>
          <w:rFonts w:cs="Arial"/>
        </w:rPr>
        <w:t>. a 504 Plan</w:t>
      </w:r>
    </w:p>
    <w:p w14:paraId="759D70C7" w14:textId="77777777" w:rsidR="00823459" w:rsidRPr="00E57262" w:rsidRDefault="00823459" w:rsidP="00823459">
      <w:pPr>
        <w:rPr>
          <w:rFonts w:cs="Arial"/>
        </w:rPr>
      </w:pPr>
      <w:proofErr w:type="gramStart"/>
      <w:r w:rsidRPr="00E57262">
        <w:rPr>
          <w:rFonts w:cs="Arial"/>
        </w:rPr>
        <w:t>b</w:t>
      </w:r>
      <w:proofErr w:type="gramEnd"/>
      <w:r w:rsidRPr="00E57262">
        <w:rPr>
          <w:rFonts w:cs="Arial"/>
        </w:rPr>
        <w:t>. an Individualized Education Program</w:t>
      </w:r>
    </w:p>
    <w:p w14:paraId="33FC7948" w14:textId="77777777" w:rsidR="00823459" w:rsidRPr="00E57262" w:rsidRDefault="00823459" w:rsidP="00823459">
      <w:pPr>
        <w:rPr>
          <w:rFonts w:cs="Arial"/>
        </w:rPr>
      </w:pPr>
      <w:proofErr w:type="gramStart"/>
      <w:r w:rsidRPr="00E57262">
        <w:rPr>
          <w:rFonts w:cs="Arial"/>
        </w:rPr>
        <w:t>c</w:t>
      </w:r>
      <w:proofErr w:type="gramEnd"/>
      <w:r w:rsidRPr="00E57262">
        <w:rPr>
          <w:rFonts w:cs="Arial"/>
        </w:rPr>
        <w:t>. an Individualized Transition Plan</w:t>
      </w:r>
    </w:p>
    <w:p w14:paraId="77C583B6"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n Individualized Family Service Plan</w:t>
      </w:r>
    </w:p>
    <w:p w14:paraId="6F5AE509" w14:textId="77777777" w:rsidR="00823459" w:rsidRPr="00E57262" w:rsidRDefault="00823459" w:rsidP="00823459">
      <w:pPr>
        <w:rPr>
          <w:rFonts w:cs="Arial"/>
        </w:rPr>
      </w:pPr>
      <w:r w:rsidRPr="00E57262">
        <w:rPr>
          <w:rFonts w:cs="Arial"/>
        </w:rPr>
        <w:t>Ans: D</w:t>
      </w:r>
    </w:p>
    <w:p w14:paraId="0D11774B" w14:textId="77777777" w:rsidR="00823459" w:rsidRPr="00E57262" w:rsidRDefault="00823459" w:rsidP="00823459">
      <w:pPr>
        <w:rPr>
          <w:rFonts w:cs="Arial"/>
        </w:rPr>
      </w:pPr>
      <w:r w:rsidRPr="00E57262">
        <w:rPr>
          <w:rFonts w:cs="Arial"/>
        </w:rPr>
        <w:t xml:space="preserve">Learning Objective: </w:t>
      </w:r>
      <w:r w:rsidR="004126FA" w:rsidRPr="00E57262">
        <w:rPr>
          <w:rFonts w:cs="Arial"/>
        </w:rPr>
        <w:t xml:space="preserve">1.9: </w:t>
      </w:r>
      <w:r w:rsidRPr="00E57262">
        <w:rPr>
          <w:rFonts w:cs="Arial"/>
        </w:rPr>
        <w:t>Summarize the services typically available to infants/toddlers, preschoolers, adolescents, and adults with disabilities.</w:t>
      </w:r>
    </w:p>
    <w:p w14:paraId="721A36CF" w14:textId="77777777" w:rsidR="00823459" w:rsidRPr="00E57262" w:rsidRDefault="00823459" w:rsidP="00823459">
      <w:pPr>
        <w:rPr>
          <w:rFonts w:cs="Arial"/>
        </w:rPr>
      </w:pPr>
      <w:r w:rsidRPr="00E57262">
        <w:rPr>
          <w:rFonts w:cs="Arial"/>
        </w:rPr>
        <w:t>Cognitive Domain: Knowledge</w:t>
      </w:r>
    </w:p>
    <w:p w14:paraId="72B596BC" w14:textId="77777777" w:rsidR="00823459" w:rsidRPr="00E57262" w:rsidRDefault="00823459" w:rsidP="00823459">
      <w:pPr>
        <w:rPr>
          <w:rFonts w:cs="Arial"/>
        </w:rPr>
      </w:pPr>
      <w:r w:rsidRPr="00E57262">
        <w:rPr>
          <w:rFonts w:cs="Arial"/>
        </w:rPr>
        <w:t xml:space="preserve">Answer Location: </w:t>
      </w:r>
      <w:r w:rsidRPr="00DC3CBC">
        <w:rPr>
          <w:rFonts w:cs="Arial"/>
        </w:rPr>
        <w:t xml:space="preserve">Infants/Toddlers and Preschoolers </w:t>
      </w:r>
      <w:proofErr w:type="gramStart"/>
      <w:r w:rsidR="00E544B4" w:rsidRPr="00E57262">
        <w:rPr>
          <w:rFonts w:cs="Arial"/>
        </w:rPr>
        <w:t>W</w:t>
      </w:r>
      <w:r w:rsidRPr="00DC3CBC">
        <w:rPr>
          <w:rFonts w:cs="Arial"/>
        </w:rPr>
        <w:t>ith</w:t>
      </w:r>
      <w:proofErr w:type="gramEnd"/>
      <w:r w:rsidRPr="00DC3CBC">
        <w:rPr>
          <w:rFonts w:cs="Arial"/>
        </w:rPr>
        <w:t xml:space="preserve"> Special Needs</w:t>
      </w:r>
    </w:p>
    <w:p w14:paraId="3B64AE19" w14:textId="77777777" w:rsidR="00823459" w:rsidRPr="00E57262" w:rsidRDefault="00823459" w:rsidP="00823459">
      <w:pPr>
        <w:rPr>
          <w:rFonts w:cs="Arial"/>
        </w:rPr>
      </w:pPr>
      <w:r w:rsidRPr="00E57262">
        <w:rPr>
          <w:rFonts w:cs="Arial"/>
        </w:rPr>
        <w:t>Difficulty Level: Easy</w:t>
      </w:r>
    </w:p>
    <w:p w14:paraId="2077BC0B" w14:textId="77777777" w:rsidR="00823459" w:rsidRPr="00E57262" w:rsidRDefault="00823459" w:rsidP="00823459">
      <w:pPr>
        <w:rPr>
          <w:rFonts w:cs="Arial"/>
        </w:rPr>
      </w:pPr>
    </w:p>
    <w:p w14:paraId="2C75A5FF" w14:textId="77777777" w:rsidR="00823459" w:rsidRPr="00E57262" w:rsidRDefault="00823459" w:rsidP="00823459">
      <w:pPr>
        <w:rPr>
          <w:rFonts w:cs="Arial"/>
        </w:rPr>
      </w:pPr>
      <w:r w:rsidRPr="00E57262">
        <w:rPr>
          <w:rFonts w:cs="Arial"/>
        </w:rPr>
        <w:t>2. Multiple means of representation, engagement, and expression are the essential elements of ______.</w:t>
      </w:r>
    </w:p>
    <w:p w14:paraId="386E03B9" w14:textId="77777777" w:rsidR="00823459" w:rsidRPr="00E57262" w:rsidRDefault="00823459" w:rsidP="00823459">
      <w:pPr>
        <w:rPr>
          <w:rFonts w:cs="Arial"/>
        </w:rPr>
      </w:pPr>
      <w:proofErr w:type="gramStart"/>
      <w:r w:rsidRPr="00E57262">
        <w:rPr>
          <w:rFonts w:cs="Arial"/>
        </w:rPr>
        <w:t>a</w:t>
      </w:r>
      <w:proofErr w:type="gramEnd"/>
      <w:r w:rsidRPr="00E57262">
        <w:rPr>
          <w:rFonts w:cs="Arial"/>
        </w:rPr>
        <w:t>. an Individualized Education Program</w:t>
      </w:r>
    </w:p>
    <w:p w14:paraId="6F91B31C" w14:textId="77777777" w:rsidR="00823459" w:rsidRPr="00E57262" w:rsidRDefault="00823459" w:rsidP="00823459">
      <w:pPr>
        <w:rPr>
          <w:rFonts w:cs="Arial"/>
        </w:rPr>
      </w:pPr>
      <w:proofErr w:type="gramStart"/>
      <w:r w:rsidRPr="00E57262">
        <w:rPr>
          <w:rFonts w:cs="Arial"/>
        </w:rPr>
        <w:t>b</w:t>
      </w:r>
      <w:proofErr w:type="gramEnd"/>
      <w:r w:rsidRPr="00E57262">
        <w:rPr>
          <w:rFonts w:cs="Arial"/>
        </w:rPr>
        <w:t>. universal design for learning</w:t>
      </w:r>
    </w:p>
    <w:p w14:paraId="43913062" w14:textId="77777777" w:rsidR="00823459" w:rsidRPr="00E57262" w:rsidRDefault="00823459" w:rsidP="00823459">
      <w:pPr>
        <w:rPr>
          <w:rFonts w:cs="Arial"/>
        </w:rPr>
      </w:pPr>
      <w:proofErr w:type="gramStart"/>
      <w:r w:rsidRPr="00E57262">
        <w:rPr>
          <w:rFonts w:cs="Arial"/>
        </w:rPr>
        <w:t>c</w:t>
      </w:r>
      <w:proofErr w:type="gramEnd"/>
      <w:r w:rsidRPr="00E57262">
        <w:rPr>
          <w:rFonts w:cs="Arial"/>
        </w:rPr>
        <w:t>. an Individualized Transition Plan</w:t>
      </w:r>
    </w:p>
    <w:p w14:paraId="33F9F924"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n Individualized Family Service Plan</w:t>
      </w:r>
    </w:p>
    <w:p w14:paraId="17D7B63E" w14:textId="77777777" w:rsidR="00823459" w:rsidRPr="00E57262" w:rsidRDefault="00823459" w:rsidP="00823459">
      <w:pPr>
        <w:rPr>
          <w:rFonts w:cs="Arial"/>
        </w:rPr>
      </w:pPr>
      <w:r w:rsidRPr="00E57262">
        <w:rPr>
          <w:rFonts w:cs="Arial"/>
        </w:rPr>
        <w:t>Ans: B</w:t>
      </w:r>
    </w:p>
    <w:p w14:paraId="49772C09" w14:textId="77777777" w:rsidR="00823459" w:rsidRPr="00E57262" w:rsidRDefault="00823459" w:rsidP="00823459">
      <w:pPr>
        <w:rPr>
          <w:rFonts w:cs="Arial"/>
        </w:rPr>
      </w:pPr>
      <w:r w:rsidRPr="00E57262">
        <w:rPr>
          <w:rFonts w:cs="Arial"/>
        </w:rPr>
        <w:t xml:space="preserve">Learning Objective: </w:t>
      </w:r>
      <w:r w:rsidR="004F6145" w:rsidRPr="00E57262">
        <w:rPr>
          <w:rFonts w:cs="Arial"/>
        </w:rPr>
        <w:t xml:space="preserve">1.8: </w:t>
      </w:r>
      <w:r w:rsidRPr="00E57262">
        <w:rPr>
          <w:rFonts w:cs="Arial"/>
        </w:rPr>
        <w:t>Identify key dimensions of universal design for learning.</w:t>
      </w:r>
    </w:p>
    <w:p w14:paraId="7BE121FE" w14:textId="77777777" w:rsidR="00823459" w:rsidRPr="00E57262" w:rsidRDefault="00823459" w:rsidP="00823459">
      <w:pPr>
        <w:rPr>
          <w:rFonts w:cs="Arial"/>
        </w:rPr>
      </w:pPr>
      <w:r w:rsidRPr="00E57262">
        <w:rPr>
          <w:rFonts w:cs="Arial"/>
        </w:rPr>
        <w:t>Cognitive Domain: Knowledge</w:t>
      </w:r>
    </w:p>
    <w:p w14:paraId="06E20D7B" w14:textId="77777777" w:rsidR="00823459" w:rsidRPr="00E57262" w:rsidRDefault="00823459" w:rsidP="00823459">
      <w:pPr>
        <w:rPr>
          <w:rFonts w:cs="Arial"/>
        </w:rPr>
      </w:pPr>
      <w:r w:rsidRPr="00E57262">
        <w:rPr>
          <w:rFonts w:cs="Arial"/>
        </w:rPr>
        <w:t xml:space="preserve">Answer Location: </w:t>
      </w:r>
      <w:r w:rsidRPr="00DC3CBC">
        <w:rPr>
          <w:rFonts w:cs="Arial"/>
        </w:rPr>
        <w:t>Universal Design for Learning</w:t>
      </w:r>
    </w:p>
    <w:p w14:paraId="292BD312" w14:textId="77777777" w:rsidR="00823459" w:rsidRPr="00E57262" w:rsidRDefault="00823459" w:rsidP="00823459">
      <w:pPr>
        <w:rPr>
          <w:rFonts w:cs="Arial"/>
        </w:rPr>
      </w:pPr>
      <w:r w:rsidRPr="00E57262">
        <w:rPr>
          <w:rFonts w:cs="Arial"/>
        </w:rPr>
        <w:t>Difficulty Level: Easy</w:t>
      </w:r>
    </w:p>
    <w:p w14:paraId="114D1389" w14:textId="77777777" w:rsidR="00823459" w:rsidRPr="00E57262" w:rsidRDefault="00823459" w:rsidP="00823459">
      <w:pPr>
        <w:rPr>
          <w:rFonts w:cs="Arial"/>
        </w:rPr>
      </w:pPr>
    </w:p>
    <w:p w14:paraId="54F338DF" w14:textId="77777777" w:rsidR="00823459" w:rsidRPr="00E57262" w:rsidRDefault="00823459" w:rsidP="00823459">
      <w:pPr>
        <w:rPr>
          <w:rFonts w:cs="Arial"/>
        </w:rPr>
      </w:pPr>
      <w:r w:rsidRPr="00E57262">
        <w:rPr>
          <w:rFonts w:cs="Arial"/>
        </w:rPr>
        <w:t>3. Services designed by federal law whose purpose is to assist a student with exceptionalities in deriving benefits from a special education.</w:t>
      </w:r>
    </w:p>
    <w:p w14:paraId="11D9B581" w14:textId="77777777" w:rsidR="00823459" w:rsidRPr="00E57262" w:rsidRDefault="00823459" w:rsidP="00823459">
      <w:pPr>
        <w:rPr>
          <w:rFonts w:cs="Arial"/>
        </w:rPr>
      </w:pPr>
      <w:proofErr w:type="gramStart"/>
      <w:r w:rsidRPr="00E57262">
        <w:rPr>
          <w:rFonts w:cs="Arial"/>
        </w:rPr>
        <w:t>a</w:t>
      </w:r>
      <w:proofErr w:type="gramEnd"/>
      <w:r w:rsidRPr="00E57262">
        <w:rPr>
          <w:rFonts w:cs="Arial"/>
        </w:rPr>
        <w:t>. an Individualized Family Service Plan</w:t>
      </w:r>
    </w:p>
    <w:p w14:paraId="6814DE51" w14:textId="77777777" w:rsidR="00823459" w:rsidRPr="00E57262" w:rsidRDefault="00823459" w:rsidP="00823459">
      <w:pPr>
        <w:rPr>
          <w:rFonts w:cs="Arial"/>
        </w:rPr>
      </w:pPr>
      <w:proofErr w:type="gramStart"/>
      <w:r w:rsidRPr="00E57262">
        <w:rPr>
          <w:rFonts w:cs="Arial"/>
        </w:rPr>
        <w:t>b</w:t>
      </w:r>
      <w:proofErr w:type="gramEnd"/>
      <w:r w:rsidRPr="00E57262">
        <w:rPr>
          <w:rFonts w:cs="Arial"/>
        </w:rPr>
        <w:t>. a 504 Plan</w:t>
      </w:r>
    </w:p>
    <w:p w14:paraId="03A1BC12" w14:textId="77777777" w:rsidR="00823459" w:rsidRPr="00E57262" w:rsidRDefault="00823459" w:rsidP="00823459">
      <w:pPr>
        <w:rPr>
          <w:rFonts w:cs="Arial"/>
        </w:rPr>
      </w:pPr>
      <w:proofErr w:type="gramStart"/>
      <w:r w:rsidRPr="00E57262">
        <w:rPr>
          <w:rFonts w:cs="Arial"/>
        </w:rPr>
        <w:t>c</w:t>
      </w:r>
      <w:proofErr w:type="gramEnd"/>
      <w:r w:rsidRPr="00E57262">
        <w:rPr>
          <w:rFonts w:cs="Arial"/>
        </w:rPr>
        <w:t>. an Individualized Education Program</w:t>
      </w:r>
    </w:p>
    <w:p w14:paraId="6EB8AE91" w14:textId="77777777" w:rsidR="00823459" w:rsidRPr="00E57262" w:rsidRDefault="00823459" w:rsidP="00823459">
      <w:pPr>
        <w:rPr>
          <w:rFonts w:cs="Arial"/>
        </w:rPr>
      </w:pPr>
      <w:proofErr w:type="gramStart"/>
      <w:r w:rsidRPr="00E57262">
        <w:rPr>
          <w:rFonts w:cs="Arial"/>
        </w:rPr>
        <w:t>d</w:t>
      </w:r>
      <w:proofErr w:type="gramEnd"/>
      <w:r w:rsidRPr="00E57262">
        <w:rPr>
          <w:rFonts w:cs="Arial"/>
        </w:rPr>
        <w:t>. related services</w:t>
      </w:r>
    </w:p>
    <w:p w14:paraId="3E0DDB13" w14:textId="77777777" w:rsidR="00823459" w:rsidRPr="00E57262" w:rsidRDefault="00823459" w:rsidP="00823459">
      <w:pPr>
        <w:rPr>
          <w:rFonts w:cs="Arial"/>
        </w:rPr>
      </w:pPr>
      <w:r w:rsidRPr="00E57262">
        <w:rPr>
          <w:rFonts w:cs="Arial"/>
        </w:rPr>
        <w:t>Ans: D</w:t>
      </w:r>
    </w:p>
    <w:p w14:paraId="349A3F0C" w14:textId="77777777" w:rsidR="00823459" w:rsidRPr="00E57262" w:rsidRDefault="004F6145" w:rsidP="00823459">
      <w:pPr>
        <w:rPr>
          <w:rFonts w:cs="Arial"/>
        </w:rPr>
      </w:pPr>
      <w:r w:rsidRPr="00E57262">
        <w:rPr>
          <w:rFonts w:cs="Arial"/>
        </w:rPr>
        <w:t>Learning Objective: 1.1: Define exceptional children, disability, handicapped, developmentally delayed, at risk, and special education.</w:t>
      </w:r>
    </w:p>
    <w:p w14:paraId="1C716C5A" w14:textId="77777777" w:rsidR="00823459" w:rsidRPr="00E57262" w:rsidRDefault="00823459" w:rsidP="00823459">
      <w:pPr>
        <w:rPr>
          <w:rFonts w:cs="Arial"/>
        </w:rPr>
      </w:pPr>
      <w:r w:rsidRPr="00E57262">
        <w:rPr>
          <w:rFonts w:cs="Arial"/>
        </w:rPr>
        <w:t>Cognitive Domain: Knowledge</w:t>
      </w:r>
    </w:p>
    <w:p w14:paraId="46568CFD" w14:textId="77777777" w:rsidR="00823459" w:rsidRPr="00E57262" w:rsidRDefault="00823459" w:rsidP="00823459">
      <w:pPr>
        <w:rPr>
          <w:rFonts w:cs="Arial"/>
        </w:rPr>
      </w:pPr>
      <w:r w:rsidRPr="00E57262">
        <w:rPr>
          <w:rFonts w:cs="Arial"/>
        </w:rPr>
        <w:t>Answer Location: Developmentally Delayed and At Risk</w:t>
      </w:r>
    </w:p>
    <w:p w14:paraId="016BAD04" w14:textId="77777777" w:rsidR="00823459" w:rsidRPr="00E57262" w:rsidRDefault="00823459" w:rsidP="00823459">
      <w:pPr>
        <w:rPr>
          <w:rFonts w:cs="Arial"/>
        </w:rPr>
      </w:pPr>
      <w:r w:rsidRPr="00E57262">
        <w:rPr>
          <w:rFonts w:cs="Arial"/>
        </w:rPr>
        <w:lastRenderedPageBreak/>
        <w:t>Difficulty Level: Easy</w:t>
      </w:r>
    </w:p>
    <w:p w14:paraId="1AD92389" w14:textId="77777777" w:rsidR="00823459" w:rsidRPr="00E57262" w:rsidRDefault="00823459" w:rsidP="00823459">
      <w:pPr>
        <w:rPr>
          <w:rFonts w:cs="Arial"/>
        </w:rPr>
      </w:pPr>
    </w:p>
    <w:p w14:paraId="1734F146" w14:textId="77777777" w:rsidR="00823459" w:rsidRPr="00E57262" w:rsidRDefault="00823459" w:rsidP="00823459">
      <w:pPr>
        <w:rPr>
          <w:rFonts w:cs="Arial"/>
        </w:rPr>
      </w:pPr>
      <w:r w:rsidRPr="00E57262">
        <w:rPr>
          <w:rFonts w:cs="Arial"/>
        </w:rPr>
        <w:t>4. ______ worked with the urban poor and children with intellectual disabilities.</w:t>
      </w:r>
    </w:p>
    <w:p w14:paraId="6518D9BD" w14:textId="77777777" w:rsidR="00823459" w:rsidRPr="00E57262" w:rsidRDefault="00823459" w:rsidP="00823459">
      <w:pPr>
        <w:rPr>
          <w:rFonts w:cs="Arial"/>
        </w:rPr>
      </w:pPr>
      <w:proofErr w:type="gramStart"/>
      <w:r w:rsidRPr="00E57262">
        <w:rPr>
          <w:rFonts w:cs="Arial"/>
        </w:rPr>
        <w:t>a</w:t>
      </w:r>
      <w:proofErr w:type="gramEnd"/>
      <w:r w:rsidRPr="00E57262">
        <w:rPr>
          <w:rFonts w:cs="Arial"/>
        </w:rPr>
        <w:t>. Maria Montessori</w:t>
      </w:r>
    </w:p>
    <w:p w14:paraId="05661EEA" w14:textId="77777777" w:rsidR="00823459" w:rsidRPr="00E57262" w:rsidRDefault="00823459" w:rsidP="00823459">
      <w:pPr>
        <w:rPr>
          <w:rFonts w:cs="Arial"/>
        </w:rPr>
      </w:pPr>
      <w:proofErr w:type="gramStart"/>
      <w:r w:rsidRPr="00E57262">
        <w:rPr>
          <w:rFonts w:cs="Arial"/>
        </w:rPr>
        <w:t>b</w:t>
      </w:r>
      <w:proofErr w:type="gramEnd"/>
      <w:r w:rsidRPr="00E57262">
        <w:rPr>
          <w:rFonts w:cs="Arial"/>
        </w:rPr>
        <w:t>. Eleanor Roosevelt</w:t>
      </w:r>
    </w:p>
    <w:p w14:paraId="39BC9A60" w14:textId="77777777" w:rsidR="00823459" w:rsidRPr="00E57262" w:rsidRDefault="00823459" w:rsidP="00823459">
      <w:pPr>
        <w:rPr>
          <w:rFonts w:cs="Arial"/>
        </w:rPr>
      </w:pPr>
      <w:proofErr w:type="gramStart"/>
      <w:r w:rsidRPr="00E57262">
        <w:rPr>
          <w:rFonts w:cs="Arial"/>
        </w:rPr>
        <w:t>c</w:t>
      </w:r>
      <w:proofErr w:type="gramEnd"/>
      <w:r w:rsidRPr="00E57262">
        <w:rPr>
          <w:rFonts w:cs="Arial"/>
        </w:rPr>
        <w:t>. Alexander Bell</w:t>
      </w:r>
    </w:p>
    <w:p w14:paraId="137B2487"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lfred Binet</w:t>
      </w:r>
    </w:p>
    <w:p w14:paraId="763505BD" w14:textId="77777777" w:rsidR="00823459" w:rsidRPr="00E57262" w:rsidRDefault="00823459" w:rsidP="00823459">
      <w:pPr>
        <w:rPr>
          <w:rFonts w:cs="Arial"/>
        </w:rPr>
      </w:pPr>
      <w:r w:rsidRPr="00E57262">
        <w:rPr>
          <w:rFonts w:cs="Arial"/>
        </w:rPr>
        <w:t>Ans: A</w:t>
      </w:r>
    </w:p>
    <w:p w14:paraId="6B2A146D" w14:textId="77777777" w:rsidR="00823459" w:rsidRPr="00E57262" w:rsidRDefault="005168A7" w:rsidP="00823459">
      <w:pPr>
        <w:rPr>
          <w:rFonts w:cs="Arial"/>
        </w:rPr>
      </w:pPr>
      <w:r w:rsidRPr="00E57262">
        <w:rPr>
          <w:rFonts w:cs="Arial"/>
        </w:rPr>
        <w:t>Learning Objective: 1.4: Describe the historical evolution of services for children and adults with disabilities</w:t>
      </w:r>
      <w:r w:rsidR="00823459" w:rsidRPr="00E57262">
        <w:rPr>
          <w:rFonts w:cs="Arial"/>
        </w:rPr>
        <w:t>.</w:t>
      </w:r>
    </w:p>
    <w:p w14:paraId="485E81AC" w14:textId="77777777" w:rsidR="00823459" w:rsidRPr="00E57262" w:rsidRDefault="00823459" w:rsidP="00823459">
      <w:pPr>
        <w:rPr>
          <w:rFonts w:cs="Arial"/>
        </w:rPr>
      </w:pPr>
      <w:r w:rsidRPr="00E57262">
        <w:rPr>
          <w:rFonts w:cs="Arial"/>
        </w:rPr>
        <w:t>Cognitive Domain: Knowledge</w:t>
      </w:r>
    </w:p>
    <w:p w14:paraId="6CA188DC" w14:textId="77777777" w:rsidR="00823459" w:rsidRPr="00E57262" w:rsidRDefault="00823459" w:rsidP="00823459">
      <w:pPr>
        <w:rPr>
          <w:rFonts w:cs="Arial"/>
        </w:rPr>
      </w:pPr>
      <w:r w:rsidRPr="00E57262">
        <w:rPr>
          <w:rFonts w:cs="Arial"/>
        </w:rPr>
        <w:t>Answer Location: A Brief History of the Development of Special Education</w:t>
      </w:r>
    </w:p>
    <w:p w14:paraId="0C0C56E9" w14:textId="77777777" w:rsidR="00823459" w:rsidRPr="00E57262" w:rsidRDefault="00823459" w:rsidP="00823459">
      <w:pPr>
        <w:rPr>
          <w:rFonts w:cs="Arial"/>
        </w:rPr>
      </w:pPr>
      <w:r w:rsidRPr="00E57262">
        <w:rPr>
          <w:rFonts w:cs="Arial"/>
        </w:rPr>
        <w:t>Difficulty Level: Easy</w:t>
      </w:r>
    </w:p>
    <w:p w14:paraId="506EED34" w14:textId="77777777" w:rsidR="00823459" w:rsidRPr="00E57262" w:rsidRDefault="00823459" w:rsidP="00823459">
      <w:pPr>
        <w:rPr>
          <w:rFonts w:cs="Arial"/>
        </w:rPr>
      </w:pPr>
    </w:p>
    <w:p w14:paraId="4A8EC572" w14:textId="77777777" w:rsidR="00823459" w:rsidRPr="00E57262" w:rsidRDefault="00823459" w:rsidP="00823459">
      <w:pPr>
        <w:rPr>
          <w:rFonts w:cs="Arial"/>
        </w:rPr>
      </w:pPr>
      <w:r w:rsidRPr="00E57262">
        <w:rPr>
          <w:rFonts w:cs="Arial"/>
        </w:rPr>
        <w:t>5. The legislation most responsible for the rapid development of services for young children with disabilities or delays is ______.</w:t>
      </w:r>
    </w:p>
    <w:p w14:paraId="62399348" w14:textId="77777777" w:rsidR="00823459" w:rsidRPr="00B636A4" w:rsidRDefault="00823459" w:rsidP="00823459">
      <w:pPr>
        <w:rPr>
          <w:rFonts w:cs="Arial"/>
        </w:rPr>
      </w:pPr>
      <w:r w:rsidRPr="00E57262">
        <w:rPr>
          <w:rFonts w:cs="Arial"/>
        </w:rPr>
        <w:t>a. PL 94</w:t>
      </w:r>
      <w:r w:rsidRPr="00B636A4">
        <w:rPr>
          <w:rFonts w:cs="Arial"/>
        </w:rPr>
        <w:t>–142, 1975</w:t>
      </w:r>
    </w:p>
    <w:p w14:paraId="55D42E6F" w14:textId="77777777" w:rsidR="00823459" w:rsidRPr="00B636A4" w:rsidRDefault="00823459" w:rsidP="00823459">
      <w:pPr>
        <w:rPr>
          <w:rFonts w:cs="Arial"/>
        </w:rPr>
      </w:pPr>
      <w:r w:rsidRPr="00B636A4">
        <w:rPr>
          <w:rFonts w:cs="Arial"/>
        </w:rPr>
        <w:t>b. PL 101–476, 1990</w:t>
      </w:r>
    </w:p>
    <w:p w14:paraId="48064D23" w14:textId="77777777" w:rsidR="00823459" w:rsidRPr="00B636A4" w:rsidRDefault="00823459" w:rsidP="00823459">
      <w:pPr>
        <w:rPr>
          <w:rFonts w:cs="Arial"/>
        </w:rPr>
      </w:pPr>
      <w:r w:rsidRPr="00B636A4">
        <w:rPr>
          <w:rFonts w:cs="Arial"/>
        </w:rPr>
        <w:t>c. PL 108–446, 2004</w:t>
      </w:r>
    </w:p>
    <w:p w14:paraId="34CA1860" w14:textId="77777777" w:rsidR="00823459" w:rsidRPr="00E57262" w:rsidRDefault="00823459" w:rsidP="00823459">
      <w:pPr>
        <w:rPr>
          <w:rFonts w:cs="Arial"/>
        </w:rPr>
      </w:pPr>
      <w:r w:rsidRPr="00B636A4">
        <w:rPr>
          <w:rFonts w:cs="Arial"/>
        </w:rPr>
        <w:t>d. PL 99–</w:t>
      </w:r>
      <w:r w:rsidRPr="00E57262">
        <w:rPr>
          <w:rFonts w:cs="Arial"/>
        </w:rPr>
        <w:t>457, 1986</w:t>
      </w:r>
    </w:p>
    <w:p w14:paraId="4815DA7D" w14:textId="77777777" w:rsidR="00823459" w:rsidRPr="00E57262" w:rsidRDefault="00823459" w:rsidP="00823459">
      <w:pPr>
        <w:rPr>
          <w:rFonts w:cs="Arial"/>
        </w:rPr>
      </w:pPr>
      <w:r w:rsidRPr="00E57262">
        <w:rPr>
          <w:rFonts w:cs="Arial"/>
        </w:rPr>
        <w:t>Ans: D</w:t>
      </w:r>
    </w:p>
    <w:p w14:paraId="096BCF6C" w14:textId="77777777" w:rsidR="00823459" w:rsidRPr="00E57262" w:rsidRDefault="005168A7" w:rsidP="00823459">
      <w:pPr>
        <w:rPr>
          <w:rFonts w:cs="Arial"/>
        </w:rPr>
      </w:pPr>
      <w:r w:rsidRPr="00E57262">
        <w:rPr>
          <w:rFonts w:cs="Arial"/>
        </w:rPr>
        <w:t>Learning Objective: 1.4: Describe the historical evolution of services for children and adults with disabilities.</w:t>
      </w:r>
    </w:p>
    <w:p w14:paraId="080105D4" w14:textId="77777777" w:rsidR="00823459" w:rsidRPr="00E57262" w:rsidRDefault="00823459" w:rsidP="00823459">
      <w:pPr>
        <w:rPr>
          <w:rFonts w:cs="Arial"/>
        </w:rPr>
      </w:pPr>
      <w:r w:rsidRPr="00E57262">
        <w:rPr>
          <w:rFonts w:cs="Arial"/>
        </w:rPr>
        <w:t>Cognitive Domain: Comprehension</w:t>
      </w:r>
    </w:p>
    <w:p w14:paraId="2A495435" w14:textId="77777777" w:rsidR="00823459" w:rsidRPr="00E57262" w:rsidRDefault="00823459" w:rsidP="00823459">
      <w:pPr>
        <w:rPr>
          <w:rFonts w:cs="Arial"/>
        </w:rPr>
      </w:pPr>
      <w:r w:rsidRPr="00E57262">
        <w:rPr>
          <w:rFonts w:cs="Arial"/>
        </w:rPr>
        <w:t xml:space="preserve">Answer Location: </w:t>
      </w:r>
      <w:r w:rsidRPr="00DC3CBC">
        <w:rPr>
          <w:rFonts w:cs="Arial"/>
        </w:rPr>
        <w:t xml:space="preserve">Number of Children and </w:t>
      </w:r>
      <w:r w:rsidR="00E544B4" w:rsidRPr="00E57262">
        <w:rPr>
          <w:rFonts w:cs="Arial"/>
        </w:rPr>
        <w:t>Y</w:t>
      </w:r>
      <w:r w:rsidRPr="00DC3CBC">
        <w:rPr>
          <w:rFonts w:cs="Arial"/>
        </w:rPr>
        <w:t xml:space="preserve">oung </w:t>
      </w:r>
      <w:r w:rsidR="00E544B4" w:rsidRPr="00E57262">
        <w:rPr>
          <w:rFonts w:cs="Arial"/>
        </w:rPr>
        <w:t>A</w:t>
      </w:r>
      <w:r w:rsidRPr="00DC3CBC">
        <w:rPr>
          <w:rFonts w:cs="Arial"/>
        </w:rPr>
        <w:t>dults Served</w:t>
      </w:r>
    </w:p>
    <w:p w14:paraId="5A3045F3" w14:textId="77777777" w:rsidR="00823459" w:rsidRPr="00E57262" w:rsidRDefault="00823459" w:rsidP="00823459">
      <w:pPr>
        <w:rPr>
          <w:rFonts w:cs="Arial"/>
        </w:rPr>
      </w:pPr>
      <w:r w:rsidRPr="00E57262">
        <w:rPr>
          <w:rFonts w:cs="Arial"/>
        </w:rPr>
        <w:t>Difficulty Level: Medium</w:t>
      </w:r>
    </w:p>
    <w:p w14:paraId="08F86D2C" w14:textId="77777777" w:rsidR="00823459" w:rsidRPr="00E57262" w:rsidRDefault="00823459" w:rsidP="00823459">
      <w:pPr>
        <w:rPr>
          <w:rFonts w:cs="Arial"/>
        </w:rPr>
      </w:pPr>
    </w:p>
    <w:p w14:paraId="3D80E80F" w14:textId="77777777" w:rsidR="00823459" w:rsidRPr="00E57262" w:rsidRDefault="00823459" w:rsidP="00823459">
      <w:pPr>
        <w:rPr>
          <w:rFonts w:cs="Arial"/>
        </w:rPr>
      </w:pPr>
      <w:r w:rsidRPr="00E57262">
        <w:rPr>
          <w:rFonts w:cs="Arial"/>
        </w:rPr>
        <w:t>6. One teacher taking the instructional lead while the other providing support and assistance to the students describes which type of co-teaching method?</w:t>
      </w:r>
    </w:p>
    <w:p w14:paraId="15534E56" w14:textId="77777777" w:rsidR="00823459" w:rsidRPr="00E57262" w:rsidRDefault="00823459" w:rsidP="00823459">
      <w:pPr>
        <w:rPr>
          <w:rFonts w:cs="Arial"/>
        </w:rPr>
      </w:pPr>
      <w:proofErr w:type="gramStart"/>
      <w:r w:rsidRPr="00E57262">
        <w:rPr>
          <w:rFonts w:cs="Arial"/>
        </w:rPr>
        <w:t>a</w:t>
      </w:r>
      <w:proofErr w:type="gramEnd"/>
      <w:r w:rsidRPr="00E57262">
        <w:rPr>
          <w:rFonts w:cs="Arial"/>
        </w:rPr>
        <w:t>. station</w:t>
      </w:r>
    </w:p>
    <w:p w14:paraId="37F0E646" w14:textId="77777777" w:rsidR="00823459" w:rsidRPr="00E57262" w:rsidRDefault="00823459" w:rsidP="00823459">
      <w:pPr>
        <w:rPr>
          <w:rFonts w:cs="Arial"/>
        </w:rPr>
      </w:pPr>
      <w:proofErr w:type="gramStart"/>
      <w:r w:rsidRPr="00E57262">
        <w:rPr>
          <w:rFonts w:cs="Arial"/>
        </w:rPr>
        <w:t>b</w:t>
      </w:r>
      <w:proofErr w:type="gramEnd"/>
      <w:r w:rsidRPr="00E57262">
        <w:rPr>
          <w:rFonts w:cs="Arial"/>
        </w:rPr>
        <w:t>. alternative</w:t>
      </w:r>
    </w:p>
    <w:p w14:paraId="2FBEEBA4" w14:textId="77777777" w:rsidR="00823459" w:rsidRPr="00DC3CBC" w:rsidRDefault="00823459" w:rsidP="00823459">
      <w:pPr>
        <w:rPr>
          <w:rFonts w:cs="Arial"/>
        </w:rPr>
      </w:pPr>
      <w:proofErr w:type="gramStart"/>
      <w:r w:rsidRPr="00E57262">
        <w:rPr>
          <w:rFonts w:cs="Arial"/>
        </w:rPr>
        <w:t>c</w:t>
      </w:r>
      <w:proofErr w:type="gramEnd"/>
      <w:r w:rsidRPr="00E57262">
        <w:rPr>
          <w:rFonts w:cs="Arial"/>
        </w:rPr>
        <w:t>. l one teach, one support</w:t>
      </w:r>
    </w:p>
    <w:p w14:paraId="4A62AEBF" w14:textId="77777777" w:rsidR="00823459" w:rsidRPr="00E57262" w:rsidRDefault="00823459" w:rsidP="00823459">
      <w:pPr>
        <w:rPr>
          <w:rFonts w:cs="Arial"/>
        </w:rPr>
      </w:pPr>
      <w:proofErr w:type="gramStart"/>
      <w:r w:rsidRPr="00E57262">
        <w:rPr>
          <w:rFonts w:cs="Arial"/>
        </w:rPr>
        <w:t>d</w:t>
      </w:r>
      <w:proofErr w:type="gramEnd"/>
      <w:r w:rsidRPr="00E57262">
        <w:rPr>
          <w:rFonts w:cs="Arial"/>
        </w:rPr>
        <w:t>. paralle</w:t>
      </w:r>
      <w:r w:rsidR="00EE3BB0" w:rsidRPr="00E57262">
        <w:rPr>
          <w:rFonts w:cs="Arial"/>
        </w:rPr>
        <w:t>l</w:t>
      </w:r>
    </w:p>
    <w:p w14:paraId="46D6A9C2" w14:textId="77777777" w:rsidR="00823459" w:rsidRPr="00E57262" w:rsidRDefault="00823459" w:rsidP="00823459">
      <w:pPr>
        <w:rPr>
          <w:rFonts w:cs="Arial"/>
        </w:rPr>
      </w:pPr>
      <w:r w:rsidRPr="00E57262">
        <w:rPr>
          <w:rFonts w:cs="Arial"/>
        </w:rPr>
        <w:t>Ans: C</w:t>
      </w:r>
    </w:p>
    <w:p w14:paraId="343B3F2F"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5FF3C165" w14:textId="77777777" w:rsidR="00823459" w:rsidRPr="00E57262" w:rsidRDefault="00823459" w:rsidP="00823459">
      <w:pPr>
        <w:rPr>
          <w:rFonts w:cs="Arial"/>
        </w:rPr>
      </w:pPr>
      <w:r w:rsidRPr="00E57262">
        <w:rPr>
          <w:rFonts w:cs="Arial"/>
        </w:rPr>
        <w:t>Cognitive Domain: Knowledge</w:t>
      </w:r>
    </w:p>
    <w:p w14:paraId="254F18EF" w14:textId="77777777" w:rsidR="00823459" w:rsidRPr="00E57262" w:rsidRDefault="00823459" w:rsidP="00823459">
      <w:pPr>
        <w:rPr>
          <w:rFonts w:cs="Arial"/>
        </w:rPr>
      </w:pPr>
      <w:r w:rsidRPr="00E57262">
        <w:rPr>
          <w:rFonts w:cs="Arial"/>
        </w:rPr>
        <w:t>Answer Location: Cooperative Teaching</w:t>
      </w:r>
    </w:p>
    <w:p w14:paraId="667C491C" w14:textId="77777777" w:rsidR="00823459" w:rsidRPr="00E57262" w:rsidRDefault="00823459" w:rsidP="00823459">
      <w:pPr>
        <w:rPr>
          <w:rFonts w:cs="Arial"/>
        </w:rPr>
      </w:pPr>
      <w:r w:rsidRPr="00E57262">
        <w:rPr>
          <w:rFonts w:cs="Arial"/>
        </w:rPr>
        <w:t>Difficulty Level: Easy</w:t>
      </w:r>
    </w:p>
    <w:p w14:paraId="490DB188" w14:textId="77777777" w:rsidR="00823459" w:rsidRPr="00E57262" w:rsidRDefault="00823459" w:rsidP="00823459">
      <w:pPr>
        <w:rPr>
          <w:rFonts w:cs="Arial"/>
        </w:rPr>
      </w:pPr>
    </w:p>
    <w:p w14:paraId="2D6079A3" w14:textId="77777777" w:rsidR="00823459" w:rsidRPr="00E57262" w:rsidRDefault="00823459" w:rsidP="00823459">
      <w:pPr>
        <w:rPr>
          <w:rFonts w:cs="Arial"/>
        </w:rPr>
      </w:pPr>
      <w:r w:rsidRPr="00E57262">
        <w:rPr>
          <w:rFonts w:cs="Arial"/>
        </w:rPr>
        <w:t>7. This co-teaching instructional arrangement lowers the teacher</w:t>
      </w:r>
      <w:r w:rsidR="00EE3BB0" w:rsidRPr="00E57262">
        <w:rPr>
          <w:rFonts w:cs="Arial"/>
        </w:rPr>
        <w:t>–</w:t>
      </w:r>
      <w:r w:rsidRPr="00E57262">
        <w:rPr>
          <w:rFonts w:cs="Arial"/>
        </w:rPr>
        <w:t>pupil ratio. Instruction is planned jointly but delivered separately.</w:t>
      </w:r>
    </w:p>
    <w:p w14:paraId="692723C6" w14:textId="77777777" w:rsidR="00823459" w:rsidRPr="00E57262" w:rsidRDefault="00823459" w:rsidP="00823459">
      <w:pPr>
        <w:rPr>
          <w:rFonts w:cs="Arial"/>
        </w:rPr>
      </w:pPr>
      <w:proofErr w:type="gramStart"/>
      <w:r w:rsidRPr="00E57262">
        <w:rPr>
          <w:rFonts w:cs="Arial"/>
        </w:rPr>
        <w:t>a</w:t>
      </w:r>
      <w:proofErr w:type="gramEnd"/>
      <w:r w:rsidRPr="00E57262">
        <w:rPr>
          <w:rFonts w:cs="Arial"/>
        </w:rPr>
        <w:t>. parallel</w:t>
      </w:r>
    </w:p>
    <w:p w14:paraId="1D9460A9" w14:textId="77777777" w:rsidR="00823459" w:rsidRPr="00E57262" w:rsidRDefault="00823459" w:rsidP="00823459">
      <w:pPr>
        <w:rPr>
          <w:rFonts w:cs="Arial"/>
        </w:rPr>
      </w:pPr>
      <w:proofErr w:type="gramStart"/>
      <w:r w:rsidRPr="00E57262">
        <w:rPr>
          <w:rFonts w:cs="Arial"/>
        </w:rPr>
        <w:t>b</w:t>
      </w:r>
      <w:proofErr w:type="gramEnd"/>
      <w:r w:rsidRPr="00E57262">
        <w:rPr>
          <w:rFonts w:cs="Arial"/>
        </w:rPr>
        <w:t>. station</w:t>
      </w:r>
    </w:p>
    <w:p w14:paraId="604D054A" w14:textId="77777777" w:rsidR="00823459" w:rsidRPr="00E57262" w:rsidRDefault="00823459" w:rsidP="00823459">
      <w:pPr>
        <w:rPr>
          <w:rFonts w:cs="Arial"/>
        </w:rPr>
      </w:pPr>
      <w:proofErr w:type="gramStart"/>
      <w:r w:rsidRPr="00E57262">
        <w:rPr>
          <w:rFonts w:cs="Arial"/>
        </w:rPr>
        <w:t>c</w:t>
      </w:r>
      <w:proofErr w:type="gramEnd"/>
      <w:r w:rsidRPr="00E57262">
        <w:rPr>
          <w:rFonts w:cs="Arial"/>
        </w:rPr>
        <w:t>. team</w:t>
      </w:r>
    </w:p>
    <w:p w14:paraId="05D0D62E"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lternative</w:t>
      </w:r>
    </w:p>
    <w:p w14:paraId="37B56493" w14:textId="77777777" w:rsidR="00823459" w:rsidRPr="00E57262" w:rsidRDefault="00823459" w:rsidP="00823459">
      <w:pPr>
        <w:rPr>
          <w:rFonts w:cs="Arial"/>
        </w:rPr>
      </w:pPr>
      <w:r w:rsidRPr="00E57262">
        <w:rPr>
          <w:rFonts w:cs="Arial"/>
        </w:rPr>
        <w:lastRenderedPageBreak/>
        <w:t>Ans: A</w:t>
      </w:r>
    </w:p>
    <w:p w14:paraId="44E02847"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66761391" w14:textId="77777777" w:rsidR="00823459" w:rsidRPr="00E57262" w:rsidRDefault="00823459" w:rsidP="00823459">
      <w:pPr>
        <w:rPr>
          <w:rFonts w:cs="Arial"/>
        </w:rPr>
      </w:pPr>
      <w:r w:rsidRPr="00E57262">
        <w:rPr>
          <w:rFonts w:cs="Arial"/>
        </w:rPr>
        <w:t>Cognitive Domain: Knowledge</w:t>
      </w:r>
    </w:p>
    <w:p w14:paraId="5AD99178" w14:textId="77777777" w:rsidR="00823459" w:rsidRPr="00E57262" w:rsidRDefault="00823459" w:rsidP="00823459">
      <w:pPr>
        <w:rPr>
          <w:rFonts w:cs="Arial"/>
        </w:rPr>
      </w:pPr>
      <w:r w:rsidRPr="00E57262">
        <w:rPr>
          <w:rFonts w:cs="Arial"/>
        </w:rPr>
        <w:t>Answer Location: Cooperative Teaching</w:t>
      </w:r>
    </w:p>
    <w:p w14:paraId="67AE82BB" w14:textId="77777777" w:rsidR="00823459" w:rsidRPr="00E57262" w:rsidRDefault="00823459" w:rsidP="00823459">
      <w:pPr>
        <w:rPr>
          <w:rFonts w:cs="Arial"/>
        </w:rPr>
      </w:pPr>
      <w:r w:rsidRPr="00E57262">
        <w:rPr>
          <w:rFonts w:cs="Arial"/>
        </w:rPr>
        <w:t>Difficulty Level: Easy</w:t>
      </w:r>
    </w:p>
    <w:p w14:paraId="2CDA2D7B" w14:textId="77777777" w:rsidR="00823459" w:rsidRPr="00E57262" w:rsidRDefault="00823459" w:rsidP="00823459">
      <w:pPr>
        <w:rPr>
          <w:rFonts w:cs="Arial"/>
        </w:rPr>
      </w:pPr>
    </w:p>
    <w:p w14:paraId="490F9097" w14:textId="77777777" w:rsidR="00823459" w:rsidRPr="00E57262" w:rsidRDefault="00823459" w:rsidP="00823459">
      <w:pPr>
        <w:rPr>
          <w:rFonts w:cs="Arial"/>
        </w:rPr>
      </w:pPr>
      <w:r w:rsidRPr="00E57262">
        <w:rPr>
          <w:rFonts w:cs="Arial"/>
        </w:rPr>
        <w:t>8. Both teachers share the instructional activities equally in this co-teaching model.</w:t>
      </w:r>
    </w:p>
    <w:p w14:paraId="752AC094" w14:textId="77777777" w:rsidR="00823459" w:rsidRPr="00E57262" w:rsidRDefault="00823459" w:rsidP="00823459">
      <w:pPr>
        <w:rPr>
          <w:rFonts w:cs="Arial"/>
        </w:rPr>
      </w:pPr>
      <w:proofErr w:type="gramStart"/>
      <w:r w:rsidRPr="00E57262">
        <w:rPr>
          <w:rFonts w:cs="Arial"/>
        </w:rPr>
        <w:t>a</w:t>
      </w:r>
      <w:proofErr w:type="gramEnd"/>
      <w:r w:rsidRPr="00E57262">
        <w:rPr>
          <w:rFonts w:cs="Arial"/>
        </w:rPr>
        <w:t>. one teach</w:t>
      </w:r>
    </w:p>
    <w:p w14:paraId="042AD1CD" w14:textId="77777777" w:rsidR="00823459" w:rsidRPr="00E57262" w:rsidRDefault="00823459" w:rsidP="00823459">
      <w:pPr>
        <w:rPr>
          <w:rFonts w:cs="Arial"/>
        </w:rPr>
      </w:pPr>
      <w:proofErr w:type="gramStart"/>
      <w:r w:rsidRPr="00E57262">
        <w:rPr>
          <w:rFonts w:cs="Arial"/>
        </w:rPr>
        <w:t>b</w:t>
      </w:r>
      <w:proofErr w:type="gramEnd"/>
      <w:r w:rsidRPr="00E57262">
        <w:rPr>
          <w:rFonts w:cs="Arial"/>
        </w:rPr>
        <w:t>. team teach</w:t>
      </w:r>
    </w:p>
    <w:p w14:paraId="79BF4577" w14:textId="77777777" w:rsidR="00823459" w:rsidRPr="00E57262" w:rsidRDefault="00823459" w:rsidP="00823459">
      <w:pPr>
        <w:rPr>
          <w:rFonts w:cs="Arial"/>
        </w:rPr>
      </w:pPr>
      <w:proofErr w:type="gramStart"/>
      <w:r w:rsidRPr="00E57262">
        <w:rPr>
          <w:rFonts w:cs="Arial"/>
        </w:rPr>
        <w:t>c</w:t>
      </w:r>
      <w:proofErr w:type="gramEnd"/>
      <w:r w:rsidRPr="00E57262">
        <w:rPr>
          <w:rFonts w:cs="Arial"/>
        </w:rPr>
        <w:t>. station</w:t>
      </w:r>
    </w:p>
    <w:p w14:paraId="39D8D593"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lternative</w:t>
      </w:r>
    </w:p>
    <w:p w14:paraId="4E863F3E" w14:textId="77777777" w:rsidR="00823459" w:rsidRPr="00E57262" w:rsidRDefault="00823459" w:rsidP="00823459">
      <w:pPr>
        <w:rPr>
          <w:rFonts w:cs="Arial"/>
        </w:rPr>
      </w:pPr>
      <w:r w:rsidRPr="00E57262">
        <w:rPr>
          <w:rFonts w:cs="Arial"/>
        </w:rPr>
        <w:t>Ans: B</w:t>
      </w:r>
    </w:p>
    <w:p w14:paraId="0F351B5F"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0367C9EE" w14:textId="77777777" w:rsidR="00823459" w:rsidRPr="00E57262" w:rsidRDefault="00823459" w:rsidP="00823459">
      <w:pPr>
        <w:rPr>
          <w:rFonts w:cs="Arial"/>
        </w:rPr>
      </w:pPr>
      <w:r w:rsidRPr="00E57262">
        <w:rPr>
          <w:rFonts w:cs="Arial"/>
        </w:rPr>
        <w:t>Cognitive Domain: Knowledge</w:t>
      </w:r>
    </w:p>
    <w:p w14:paraId="3FBA6EB3" w14:textId="77777777" w:rsidR="00823459" w:rsidRPr="00E57262" w:rsidRDefault="00823459" w:rsidP="00823459">
      <w:pPr>
        <w:rPr>
          <w:rFonts w:cs="Arial"/>
        </w:rPr>
      </w:pPr>
      <w:r w:rsidRPr="00E57262">
        <w:rPr>
          <w:rFonts w:cs="Arial"/>
        </w:rPr>
        <w:t>Answer Location: Cooperative Teaching</w:t>
      </w:r>
    </w:p>
    <w:p w14:paraId="6E35AE8D" w14:textId="77777777" w:rsidR="00823459" w:rsidRPr="00E57262" w:rsidRDefault="00823459" w:rsidP="00823459">
      <w:pPr>
        <w:rPr>
          <w:rFonts w:cs="Arial"/>
        </w:rPr>
      </w:pPr>
      <w:r w:rsidRPr="00E57262">
        <w:rPr>
          <w:rFonts w:cs="Arial"/>
        </w:rPr>
        <w:t>Difficulty Level: Easy</w:t>
      </w:r>
    </w:p>
    <w:p w14:paraId="1C765C26" w14:textId="77777777" w:rsidR="00823459" w:rsidRPr="00E57262" w:rsidRDefault="00823459" w:rsidP="00823459">
      <w:pPr>
        <w:rPr>
          <w:rFonts w:cs="Arial"/>
        </w:rPr>
      </w:pPr>
    </w:p>
    <w:p w14:paraId="03B9DA47" w14:textId="77777777" w:rsidR="00823459" w:rsidRPr="00E57262" w:rsidRDefault="00823459" w:rsidP="00823459">
      <w:pPr>
        <w:rPr>
          <w:rFonts w:cs="Arial"/>
        </w:rPr>
      </w:pPr>
      <w:r w:rsidRPr="00E57262">
        <w:rPr>
          <w:rFonts w:cs="Arial"/>
        </w:rPr>
        <w:t>9. In this model, one teacher provides instruction to the larger group while the other teacher interacts with a small group of students.</w:t>
      </w:r>
    </w:p>
    <w:p w14:paraId="0BF77950" w14:textId="77777777" w:rsidR="00823459" w:rsidRPr="00E57262" w:rsidRDefault="00823459" w:rsidP="00823459">
      <w:pPr>
        <w:rPr>
          <w:rFonts w:cs="Arial"/>
        </w:rPr>
      </w:pPr>
      <w:proofErr w:type="gramStart"/>
      <w:r w:rsidRPr="00E57262">
        <w:rPr>
          <w:rFonts w:cs="Arial"/>
        </w:rPr>
        <w:t>a</w:t>
      </w:r>
      <w:proofErr w:type="gramEnd"/>
      <w:r w:rsidRPr="00E57262">
        <w:rPr>
          <w:rFonts w:cs="Arial"/>
        </w:rPr>
        <w:t>. station</w:t>
      </w:r>
    </w:p>
    <w:p w14:paraId="2FF5A949" w14:textId="77777777" w:rsidR="00823459" w:rsidRPr="00E57262" w:rsidRDefault="00823459" w:rsidP="00823459">
      <w:pPr>
        <w:rPr>
          <w:rFonts w:cs="Arial"/>
        </w:rPr>
      </w:pPr>
      <w:proofErr w:type="gramStart"/>
      <w:r w:rsidRPr="00E57262">
        <w:rPr>
          <w:rFonts w:cs="Arial"/>
        </w:rPr>
        <w:t>b</w:t>
      </w:r>
      <w:proofErr w:type="gramEnd"/>
      <w:r w:rsidRPr="00E57262">
        <w:rPr>
          <w:rFonts w:cs="Arial"/>
        </w:rPr>
        <w:t>. one teach, one observe</w:t>
      </w:r>
    </w:p>
    <w:p w14:paraId="7E6C2A56" w14:textId="77777777" w:rsidR="00823459" w:rsidRPr="00E57262" w:rsidRDefault="00823459" w:rsidP="00823459">
      <w:pPr>
        <w:rPr>
          <w:rFonts w:cs="Arial"/>
        </w:rPr>
      </w:pPr>
      <w:proofErr w:type="gramStart"/>
      <w:r w:rsidRPr="00E57262">
        <w:rPr>
          <w:rFonts w:cs="Arial"/>
        </w:rPr>
        <w:t>c</w:t>
      </w:r>
      <w:proofErr w:type="gramEnd"/>
      <w:r w:rsidRPr="00E57262">
        <w:rPr>
          <w:rFonts w:cs="Arial"/>
        </w:rPr>
        <w:t>. parallel</w:t>
      </w:r>
    </w:p>
    <w:p w14:paraId="16A116C3"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lternative</w:t>
      </w:r>
    </w:p>
    <w:p w14:paraId="3CF2F182" w14:textId="77777777" w:rsidR="00823459" w:rsidRPr="00E57262" w:rsidRDefault="00823459" w:rsidP="00823459">
      <w:pPr>
        <w:rPr>
          <w:rFonts w:cs="Arial"/>
        </w:rPr>
      </w:pPr>
      <w:r w:rsidRPr="00E57262">
        <w:rPr>
          <w:rFonts w:cs="Arial"/>
        </w:rPr>
        <w:t>Ans: D</w:t>
      </w:r>
    </w:p>
    <w:p w14:paraId="4F27EAAF" w14:textId="77777777" w:rsidR="00823459" w:rsidRPr="00E57262" w:rsidRDefault="008F35DA" w:rsidP="00823459">
      <w:pPr>
        <w:rPr>
          <w:rFonts w:cs="Arial"/>
        </w:rPr>
      </w:pPr>
      <w:r w:rsidRPr="00E57262">
        <w:rPr>
          <w:rFonts w:cs="Arial"/>
        </w:rPr>
        <w:t>Learning Objective: 1.7: Describe common instructional models of cooperative teaching</w:t>
      </w:r>
      <w:r w:rsidR="00316F2A" w:rsidRPr="00E57262">
        <w:rPr>
          <w:rFonts w:cs="Arial"/>
        </w:rPr>
        <w:t>.</w:t>
      </w:r>
    </w:p>
    <w:p w14:paraId="496308FA" w14:textId="77777777" w:rsidR="00823459" w:rsidRPr="00E57262" w:rsidRDefault="00823459" w:rsidP="00823459">
      <w:pPr>
        <w:rPr>
          <w:rFonts w:cs="Arial"/>
        </w:rPr>
      </w:pPr>
      <w:r w:rsidRPr="00E57262">
        <w:rPr>
          <w:rFonts w:cs="Arial"/>
        </w:rPr>
        <w:t>Cognitive Domain: Comprehension</w:t>
      </w:r>
    </w:p>
    <w:p w14:paraId="775C2AA5" w14:textId="77777777" w:rsidR="00823459" w:rsidRPr="00E57262" w:rsidRDefault="00823459" w:rsidP="00823459">
      <w:pPr>
        <w:rPr>
          <w:rFonts w:cs="Arial"/>
        </w:rPr>
      </w:pPr>
      <w:r w:rsidRPr="00E57262">
        <w:rPr>
          <w:rFonts w:cs="Arial"/>
        </w:rPr>
        <w:t>Answer Location: Alternative Teaching</w:t>
      </w:r>
    </w:p>
    <w:p w14:paraId="25DCF541" w14:textId="77777777" w:rsidR="00823459" w:rsidRPr="00E57262" w:rsidRDefault="00823459" w:rsidP="00823459">
      <w:pPr>
        <w:rPr>
          <w:rFonts w:cs="Arial"/>
        </w:rPr>
      </w:pPr>
      <w:r w:rsidRPr="00E57262">
        <w:rPr>
          <w:rFonts w:cs="Arial"/>
        </w:rPr>
        <w:t>Difficulty Level: Medium</w:t>
      </w:r>
    </w:p>
    <w:p w14:paraId="28B97517" w14:textId="77777777" w:rsidR="00823459" w:rsidRPr="00E57262" w:rsidRDefault="00823459" w:rsidP="00823459">
      <w:pPr>
        <w:rPr>
          <w:rFonts w:cs="Arial"/>
        </w:rPr>
      </w:pPr>
    </w:p>
    <w:p w14:paraId="6DCDA8DA" w14:textId="77777777" w:rsidR="00823459" w:rsidRPr="00E57262" w:rsidRDefault="00823459" w:rsidP="00823459">
      <w:pPr>
        <w:rPr>
          <w:rFonts w:cs="Arial"/>
        </w:rPr>
      </w:pPr>
      <w:r w:rsidRPr="00E57262">
        <w:rPr>
          <w:rFonts w:cs="Arial"/>
        </w:rPr>
        <w:t xml:space="preserve">10. In this model, one teacher presents the instruction to the entire class while the </w:t>
      </w:r>
      <w:r w:rsidR="00EE3BB0" w:rsidRPr="00E57262">
        <w:rPr>
          <w:rFonts w:cs="Arial"/>
        </w:rPr>
        <w:t xml:space="preserve">other </w:t>
      </w:r>
      <w:r w:rsidRPr="00E57262">
        <w:rPr>
          <w:rFonts w:cs="Arial"/>
        </w:rPr>
        <w:t>teacher circulates, gathering information.</w:t>
      </w:r>
    </w:p>
    <w:p w14:paraId="05D3A790" w14:textId="77777777" w:rsidR="00823459" w:rsidRPr="00E57262" w:rsidRDefault="00823459" w:rsidP="00823459">
      <w:pPr>
        <w:rPr>
          <w:rFonts w:cs="Arial"/>
        </w:rPr>
      </w:pPr>
      <w:proofErr w:type="gramStart"/>
      <w:r w:rsidRPr="00E57262">
        <w:rPr>
          <w:rFonts w:cs="Arial"/>
        </w:rPr>
        <w:t>a</w:t>
      </w:r>
      <w:proofErr w:type="gramEnd"/>
      <w:r w:rsidRPr="00E57262">
        <w:rPr>
          <w:rFonts w:cs="Arial"/>
        </w:rPr>
        <w:t>. cooperative teach</w:t>
      </w:r>
    </w:p>
    <w:p w14:paraId="23CFF63D" w14:textId="77777777" w:rsidR="00823459" w:rsidRPr="00E57262" w:rsidRDefault="00823459" w:rsidP="00823459">
      <w:pPr>
        <w:rPr>
          <w:rFonts w:cs="Arial"/>
        </w:rPr>
      </w:pPr>
      <w:proofErr w:type="gramStart"/>
      <w:r w:rsidRPr="00E57262">
        <w:rPr>
          <w:rFonts w:cs="Arial"/>
        </w:rPr>
        <w:t>b</w:t>
      </w:r>
      <w:proofErr w:type="gramEnd"/>
      <w:r w:rsidRPr="00E57262">
        <w:rPr>
          <w:rFonts w:cs="Arial"/>
        </w:rPr>
        <w:t>. one teach, one support</w:t>
      </w:r>
    </w:p>
    <w:p w14:paraId="7C263B1A" w14:textId="77777777" w:rsidR="00823459" w:rsidRPr="00E57262" w:rsidRDefault="00823459" w:rsidP="00823459">
      <w:pPr>
        <w:rPr>
          <w:rFonts w:cs="Arial"/>
        </w:rPr>
      </w:pPr>
      <w:proofErr w:type="gramStart"/>
      <w:r w:rsidRPr="00E57262">
        <w:rPr>
          <w:rFonts w:cs="Arial"/>
        </w:rPr>
        <w:t>c</w:t>
      </w:r>
      <w:proofErr w:type="gramEnd"/>
      <w:r w:rsidRPr="00E57262">
        <w:rPr>
          <w:rFonts w:cs="Arial"/>
        </w:rPr>
        <w:t>. one teach, one observe</w:t>
      </w:r>
    </w:p>
    <w:p w14:paraId="61B65672" w14:textId="77777777" w:rsidR="00823459" w:rsidRPr="00E57262" w:rsidRDefault="00823459" w:rsidP="00823459">
      <w:pPr>
        <w:rPr>
          <w:rFonts w:cs="Arial"/>
        </w:rPr>
      </w:pPr>
      <w:proofErr w:type="gramStart"/>
      <w:r w:rsidRPr="00E57262">
        <w:rPr>
          <w:rFonts w:cs="Arial"/>
        </w:rPr>
        <w:t>d</w:t>
      </w:r>
      <w:proofErr w:type="gramEnd"/>
      <w:r w:rsidRPr="00E57262">
        <w:rPr>
          <w:rFonts w:cs="Arial"/>
        </w:rPr>
        <w:t>. alternative teaching</w:t>
      </w:r>
    </w:p>
    <w:p w14:paraId="2B1F32F3" w14:textId="77777777" w:rsidR="00823459" w:rsidRPr="00E57262" w:rsidRDefault="00823459" w:rsidP="00823459">
      <w:pPr>
        <w:rPr>
          <w:rFonts w:cs="Arial"/>
        </w:rPr>
      </w:pPr>
      <w:r w:rsidRPr="00E57262">
        <w:rPr>
          <w:rFonts w:cs="Arial"/>
        </w:rPr>
        <w:t>Ans: C</w:t>
      </w:r>
    </w:p>
    <w:p w14:paraId="66F25E74"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7B1E8199" w14:textId="77777777" w:rsidR="00823459" w:rsidRPr="00E57262" w:rsidRDefault="00823459" w:rsidP="00823459">
      <w:pPr>
        <w:rPr>
          <w:rFonts w:cs="Arial"/>
        </w:rPr>
      </w:pPr>
      <w:r w:rsidRPr="00E57262">
        <w:rPr>
          <w:rFonts w:cs="Arial"/>
        </w:rPr>
        <w:t>Cognitive Domain: Knowledge</w:t>
      </w:r>
    </w:p>
    <w:p w14:paraId="5C5EB547" w14:textId="77777777" w:rsidR="00823459" w:rsidRPr="00E57262" w:rsidRDefault="00823459" w:rsidP="00823459">
      <w:pPr>
        <w:rPr>
          <w:rFonts w:cs="Arial"/>
        </w:rPr>
      </w:pPr>
      <w:r w:rsidRPr="00E57262">
        <w:rPr>
          <w:rFonts w:cs="Arial"/>
        </w:rPr>
        <w:t>Answer Location: Cooperative Teaching</w:t>
      </w:r>
    </w:p>
    <w:p w14:paraId="385D57CF" w14:textId="77777777" w:rsidR="00823459" w:rsidRPr="00E57262" w:rsidRDefault="00823459" w:rsidP="00823459">
      <w:pPr>
        <w:rPr>
          <w:rFonts w:cs="Arial"/>
        </w:rPr>
      </w:pPr>
      <w:r w:rsidRPr="00E57262">
        <w:rPr>
          <w:rFonts w:cs="Arial"/>
        </w:rPr>
        <w:t>Difficulty Level: Easy</w:t>
      </w:r>
    </w:p>
    <w:p w14:paraId="6FFE7311" w14:textId="77777777" w:rsidR="00823459" w:rsidRPr="00E57262" w:rsidRDefault="00823459" w:rsidP="00823459">
      <w:pPr>
        <w:rPr>
          <w:rFonts w:cs="Arial"/>
        </w:rPr>
      </w:pPr>
    </w:p>
    <w:p w14:paraId="0F914F56" w14:textId="77777777" w:rsidR="00823459" w:rsidRPr="00E57262" w:rsidRDefault="00823459" w:rsidP="00823459">
      <w:pPr>
        <w:rPr>
          <w:rFonts w:cs="Arial"/>
        </w:rPr>
      </w:pPr>
      <w:r w:rsidRPr="00E57262">
        <w:rPr>
          <w:rFonts w:cs="Arial"/>
        </w:rPr>
        <w:lastRenderedPageBreak/>
        <w:t>11. Which is an example of a benefit of effective collaboration?</w:t>
      </w:r>
    </w:p>
    <w:p w14:paraId="549D48F8" w14:textId="77777777" w:rsidR="00823459" w:rsidRPr="00E57262" w:rsidRDefault="00823459" w:rsidP="00823459">
      <w:pPr>
        <w:rPr>
          <w:rFonts w:cs="Arial"/>
        </w:rPr>
      </w:pPr>
      <w:proofErr w:type="gramStart"/>
      <w:r w:rsidRPr="00E57262">
        <w:rPr>
          <w:rFonts w:cs="Arial"/>
        </w:rPr>
        <w:t>a</w:t>
      </w:r>
      <w:proofErr w:type="gramEnd"/>
      <w:r w:rsidRPr="00E57262">
        <w:rPr>
          <w:rFonts w:cs="Arial"/>
        </w:rPr>
        <w:t>. a reduction in the amount of incorrect placements</w:t>
      </w:r>
    </w:p>
    <w:p w14:paraId="31052ACF" w14:textId="77777777" w:rsidR="00823459" w:rsidRPr="00E57262" w:rsidRDefault="00823459" w:rsidP="00823459">
      <w:pPr>
        <w:rPr>
          <w:rFonts w:cs="Arial"/>
        </w:rPr>
      </w:pPr>
      <w:proofErr w:type="gramStart"/>
      <w:r w:rsidRPr="00E57262">
        <w:rPr>
          <w:rFonts w:cs="Arial"/>
        </w:rPr>
        <w:t>b</w:t>
      </w:r>
      <w:proofErr w:type="gramEnd"/>
      <w:r w:rsidRPr="00E57262">
        <w:rPr>
          <w:rFonts w:cs="Arial"/>
        </w:rPr>
        <w:t>. a greater likelihood that assessments will be discriminatory</w:t>
      </w:r>
    </w:p>
    <w:p w14:paraId="2E482370" w14:textId="77777777" w:rsidR="00823459" w:rsidRPr="00E57262" w:rsidRDefault="00823459" w:rsidP="00823459">
      <w:pPr>
        <w:rPr>
          <w:rFonts w:cs="Arial"/>
        </w:rPr>
      </w:pPr>
      <w:proofErr w:type="gramStart"/>
      <w:r w:rsidRPr="00E57262">
        <w:rPr>
          <w:rFonts w:cs="Arial"/>
        </w:rPr>
        <w:t>c</w:t>
      </w:r>
      <w:proofErr w:type="gramEnd"/>
      <w:r w:rsidRPr="00E57262">
        <w:rPr>
          <w:rFonts w:cs="Arial"/>
        </w:rPr>
        <w:t>. fewer tailored educational plans</w:t>
      </w:r>
    </w:p>
    <w:p w14:paraId="20844A2B" w14:textId="77777777" w:rsidR="00823459" w:rsidRPr="00E57262" w:rsidRDefault="00823459" w:rsidP="00823459">
      <w:pPr>
        <w:rPr>
          <w:rFonts w:cs="Arial"/>
        </w:rPr>
      </w:pPr>
      <w:proofErr w:type="gramStart"/>
      <w:r w:rsidRPr="00E57262">
        <w:rPr>
          <w:rFonts w:cs="Arial"/>
        </w:rPr>
        <w:t>d</w:t>
      </w:r>
      <w:proofErr w:type="gramEnd"/>
      <w:r w:rsidRPr="00E57262">
        <w:rPr>
          <w:rFonts w:cs="Arial"/>
        </w:rPr>
        <w:t>. the absence of administrative support</w:t>
      </w:r>
    </w:p>
    <w:p w14:paraId="0E1E1C3B" w14:textId="77777777" w:rsidR="00823459" w:rsidRPr="00E57262" w:rsidRDefault="00823459" w:rsidP="00823459">
      <w:pPr>
        <w:rPr>
          <w:rFonts w:cs="Arial"/>
        </w:rPr>
      </w:pPr>
      <w:r w:rsidRPr="00E57262">
        <w:rPr>
          <w:rFonts w:cs="Arial"/>
        </w:rPr>
        <w:t>Ans: A</w:t>
      </w:r>
    </w:p>
    <w:p w14:paraId="342DB749"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58DD39AB" w14:textId="77777777" w:rsidR="00823459" w:rsidRPr="00E57262" w:rsidRDefault="00823459" w:rsidP="00823459">
      <w:pPr>
        <w:rPr>
          <w:rFonts w:cs="Arial"/>
        </w:rPr>
      </w:pPr>
      <w:r w:rsidRPr="00E57262">
        <w:rPr>
          <w:rFonts w:cs="Arial"/>
        </w:rPr>
        <w:t>Cognitive Domain: Comprehension</w:t>
      </w:r>
    </w:p>
    <w:p w14:paraId="39FA4045" w14:textId="77777777" w:rsidR="00823459" w:rsidRPr="00E57262" w:rsidRDefault="00823459" w:rsidP="00823459">
      <w:pPr>
        <w:rPr>
          <w:rFonts w:cs="Arial"/>
        </w:rPr>
      </w:pPr>
      <w:r w:rsidRPr="00E57262">
        <w:rPr>
          <w:rFonts w:cs="Arial"/>
        </w:rPr>
        <w:t xml:space="preserve">Answer Location: Professionals Who Work </w:t>
      </w:r>
      <w:r w:rsidR="00E544B4" w:rsidRPr="00E57262">
        <w:rPr>
          <w:rFonts w:cs="Arial"/>
        </w:rPr>
        <w:t>W</w:t>
      </w:r>
      <w:r w:rsidRPr="00E57262">
        <w:rPr>
          <w:rFonts w:cs="Arial"/>
        </w:rPr>
        <w:t xml:space="preserve">ith Individuals </w:t>
      </w:r>
      <w:proofErr w:type="gramStart"/>
      <w:r w:rsidR="00E544B4" w:rsidRPr="00E57262">
        <w:rPr>
          <w:rFonts w:cs="Arial"/>
        </w:rPr>
        <w:t>W</w:t>
      </w:r>
      <w:r w:rsidRPr="00E57262">
        <w:rPr>
          <w:rFonts w:cs="Arial"/>
        </w:rPr>
        <w:t>ith</w:t>
      </w:r>
      <w:proofErr w:type="gramEnd"/>
      <w:r w:rsidRPr="00E57262">
        <w:rPr>
          <w:rFonts w:cs="Arial"/>
        </w:rPr>
        <w:t xml:space="preserve"> Exceptionalities</w:t>
      </w:r>
    </w:p>
    <w:p w14:paraId="5080672A" w14:textId="77777777" w:rsidR="00823459" w:rsidRPr="00E57262" w:rsidRDefault="00823459" w:rsidP="00823459">
      <w:pPr>
        <w:rPr>
          <w:rFonts w:cs="Arial"/>
        </w:rPr>
      </w:pPr>
      <w:r w:rsidRPr="00E57262">
        <w:rPr>
          <w:rFonts w:cs="Arial"/>
        </w:rPr>
        <w:t>Difficulty Level: Medium</w:t>
      </w:r>
    </w:p>
    <w:p w14:paraId="690296C3" w14:textId="77777777" w:rsidR="00823459" w:rsidRPr="00E57262" w:rsidRDefault="00823459" w:rsidP="00823459">
      <w:pPr>
        <w:rPr>
          <w:rFonts w:cs="Arial"/>
        </w:rPr>
      </w:pPr>
    </w:p>
    <w:p w14:paraId="235EB53F" w14:textId="77777777" w:rsidR="00823459" w:rsidRPr="00E57262" w:rsidRDefault="00823459" w:rsidP="00823459">
      <w:pPr>
        <w:rPr>
          <w:rFonts w:cs="Arial"/>
        </w:rPr>
      </w:pPr>
      <w:r w:rsidRPr="00E57262">
        <w:rPr>
          <w:rFonts w:cs="Arial"/>
        </w:rPr>
        <w:t xml:space="preserve">12. Identify the exceptionality that is not included in the list of </w:t>
      </w:r>
      <w:r w:rsidR="00EE3BB0" w:rsidRPr="00E57262">
        <w:rPr>
          <w:rFonts w:cs="Arial"/>
        </w:rPr>
        <w:t xml:space="preserve">13 </w:t>
      </w:r>
      <w:r w:rsidRPr="00E57262">
        <w:rPr>
          <w:rFonts w:cs="Arial"/>
        </w:rPr>
        <w:t>disability categories although these individuals may receive a special education.</w:t>
      </w:r>
    </w:p>
    <w:p w14:paraId="035BF5C7" w14:textId="77777777" w:rsidR="00823459" w:rsidRPr="00E57262" w:rsidRDefault="00823459" w:rsidP="00823459">
      <w:pPr>
        <w:rPr>
          <w:rFonts w:cs="Arial"/>
        </w:rPr>
      </w:pPr>
      <w:proofErr w:type="gramStart"/>
      <w:r w:rsidRPr="00E57262">
        <w:rPr>
          <w:rFonts w:cs="Arial"/>
        </w:rPr>
        <w:t>a</w:t>
      </w:r>
      <w:proofErr w:type="gramEnd"/>
      <w:r w:rsidRPr="00E57262">
        <w:rPr>
          <w:rFonts w:cs="Arial"/>
        </w:rPr>
        <w:t>. other health impaired</w:t>
      </w:r>
    </w:p>
    <w:p w14:paraId="79F07622" w14:textId="77777777" w:rsidR="00823459" w:rsidRPr="00E57262" w:rsidRDefault="00823459" w:rsidP="00823459">
      <w:pPr>
        <w:rPr>
          <w:rFonts w:cs="Arial"/>
        </w:rPr>
      </w:pPr>
      <w:proofErr w:type="gramStart"/>
      <w:r w:rsidRPr="00E57262">
        <w:rPr>
          <w:rFonts w:cs="Arial"/>
        </w:rPr>
        <w:t>b</w:t>
      </w:r>
      <w:proofErr w:type="gramEnd"/>
      <w:r w:rsidRPr="00E57262">
        <w:rPr>
          <w:rFonts w:cs="Arial"/>
        </w:rPr>
        <w:t>. speech language impairments</w:t>
      </w:r>
    </w:p>
    <w:p w14:paraId="18F0E1F4" w14:textId="77777777" w:rsidR="00823459" w:rsidRPr="00E57262" w:rsidRDefault="00823459" w:rsidP="00823459">
      <w:pPr>
        <w:rPr>
          <w:rFonts w:cs="Arial"/>
        </w:rPr>
      </w:pPr>
      <w:proofErr w:type="gramStart"/>
      <w:r w:rsidRPr="00E57262">
        <w:rPr>
          <w:rFonts w:cs="Arial"/>
        </w:rPr>
        <w:t>c</w:t>
      </w:r>
      <w:proofErr w:type="gramEnd"/>
      <w:r w:rsidRPr="00E57262">
        <w:rPr>
          <w:rFonts w:cs="Arial"/>
        </w:rPr>
        <w:t>. gifted and talented</w:t>
      </w:r>
    </w:p>
    <w:p w14:paraId="6C18FAD2" w14:textId="77777777" w:rsidR="00823459" w:rsidRPr="00E57262" w:rsidRDefault="00823459" w:rsidP="00823459">
      <w:pPr>
        <w:rPr>
          <w:rFonts w:cs="Arial"/>
        </w:rPr>
      </w:pPr>
      <w:proofErr w:type="gramStart"/>
      <w:r w:rsidRPr="00E57262">
        <w:rPr>
          <w:rFonts w:cs="Arial"/>
        </w:rPr>
        <w:t>d</w:t>
      </w:r>
      <w:proofErr w:type="gramEnd"/>
      <w:r w:rsidRPr="00E57262">
        <w:rPr>
          <w:rFonts w:cs="Arial"/>
        </w:rPr>
        <w:t>. multiple disabilities</w:t>
      </w:r>
    </w:p>
    <w:p w14:paraId="155B3870" w14:textId="77777777" w:rsidR="00823459" w:rsidRPr="00E57262" w:rsidRDefault="00823459" w:rsidP="00823459">
      <w:pPr>
        <w:rPr>
          <w:rFonts w:cs="Arial"/>
        </w:rPr>
      </w:pPr>
      <w:r w:rsidRPr="00E57262">
        <w:rPr>
          <w:rFonts w:cs="Arial"/>
        </w:rPr>
        <w:t>Ans: C</w:t>
      </w:r>
    </w:p>
    <w:p w14:paraId="6790D4C3" w14:textId="77777777" w:rsidR="00823459" w:rsidRPr="00E57262" w:rsidRDefault="00D20457" w:rsidP="00823459">
      <w:pPr>
        <w:rPr>
          <w:rFonts w:cs="Arial"/>
        </w:rPr>
      </w:pPr>
      <w:r w:rsidRPr="00E57262">
        <w:rPr>
          <w:rFonts w:cs="Arial"/>
        </w:rPr>
        <w:t>Learning Objective: 1.2: Identify the thirteen disability categories recognized by the federal government</w:t>
      </w:r>
      <w:r w:rsidR="00823459" w:rsidRPr="00E57262">
        <w:rPr>
          <w:rFonts w:cs="Arial"/>
        </w:rPr>
        <w:t>.</w:t>
      </w:r>
    </w:p>
    <w:p w14:paraId="3A3F1FE5" w14:textId="77777777" w:rsidR="00823459" w:rsidRPr="00E57262" w:rsidRDefault="00823459" w:rsidP="00823459">
      <w:pPr>
        <w:rPr>
          <w:rFonts w:cs="Arial"/>
        </w:rPr>
      </w:pPr>
      <w:r w:rsidRPr="00E57262">
        <w:rPr>
          <w:rFonts w:cs="Arial"/>
        </w:rPr>
        <w:t>Cognitive Domain: Knowledge</w:t>
      </w:r>
    </w:p>
    <w:p w14:paraId="22B772FA" w14:textId="77777777" w:rsidR="00823459" w:rsidRPr="00E57262" w:rsidRDefault="00823459" w:rsidP="00823459">
      <w:pPr>
        <w:rPr>
          <w:rFonts w:cs="Arial"/>
        </w:rPr>
      </w:pPr>
      <w:r w:rsidRPr="00E57262">
        <w:rPr>
          <w:rFonts w:cs="Arial"/>
        </w:rPr>
        <w:t>Answer Location: Categories and Labels</w:t>
      </w:r>
    </w:p>
    <w:p w14:paraId="72C2B20A" w14:textId="77777777" w:rsidR="00823459" w:rsidRPr="00E57262" w:rsidRDefault="00823459" w:rsidP="00823459">
      <w:pPr>
        <w:rPr>
          <w:rFonts w:cs="Arial"/>
        </w:rPr>
      </w:pPr>
      <w:r w:rsidRPr="00E57262">
        <w:rPr>
          <w:rFonts w:cs="Arial"/>
        </w:rPr>
        <w:t>Difficulty Level: Easy</w:t>
      </w:r>
    </w:p>
    <w:p w14:paraId="323525F1" w14:textId="77777777" w:rsidR="00823459" w:rsidRPr="00E57262" w:rsidRDefault="00823459" w:rsidP="00823459">
      <w:pPr>
        <w:rPr>
          <w:rFonts w:cs="Arial"/>
        </w:rPr>
      </w:pPr>
    </w:p>
    <w:p w14:paraId="3BFD4F37" w14:textId="77777777" w:rsidR="00823459" w:rsidRPr="00E57262" w:rsidRDefault="00823459" w:rsidP="00823459">
      <w:pPr>
        <w:rPr>
          <w:rFonts w:cs="Arial"/>
        </w:rPr>
      </w:pPr>
      <w:r w:rsidRPr="00E57262">
        <w:rPr>
          <w:rFonts w:cs="Arial"/>
        </w:rPr>
        <w:t xml:space="preserve">13. The </w:t>
      </w:r>
      <w:r w:rsidRPr="00E57262">
        <w:rPr>
          <w:rFonts w:cs="Arial"/>
          <w:i/>
        </w:rPr>
        <w:t>Father of Special Education</w:t>
      </w:r>
      <w:r w:rsidRPr="00E57262">
        <w:rPr>
          <w:rFonts w:cs="Arial"/>
        </w:rPr>
        <w:t xml:space="preserve"> is the title bestowed on this man because of his groundbreaking work over two centuries ago.</w:t>
      </w:r>
    </w:p>
    <w:p w14:paraId="7FD4C173" w14:textId="77777777" w:rsidR="00823459" w:rsidRPr="00E57262" w:rsidRDefault="00823459" w:rsidP="00823459">
      <w:pPr>
        <w:rPr>
          <w:rFonts w:cs="Arial"/>
        </w:rPr>
      </w:pPr>
      <w:proofErr w:type="gramStart"/>
      <w:r w:rsidRPr="00E57262">
        <w:rPr>
          <w:rFonts w:cs="Arial"/>
        </w:rPr>
        <w:t>a</w:t>
      </w:r>
      <w:proofErr w:type="gramEnd"/>
      <w:r w:rsidRPr="00E57262">
        <w:rPr>
          <w:rFonts w:cs="Arial"/>
        </w:rPr>
        <w:t xml:space="preserve">. Jean-Marc </w:t>
      </w:r>
      <w:proofErr w:type="spellStart"/>
      <w:r w:rsidRPr="00E57262">
        <w:rPr>
          <w:rFonts w:cs="Arial"/>
        </w:rPr>
        <w:t>Gastard</w:t>
      </w:r>
      <w:proofErr w:type="spellEnd"/>
      <w:r w:rsidRPr="00E57262">
        <w:rPr>
          <w:rFonts w:cs="Arial"/>
        </w:rPr>
        <w:t xml:space="preserve"> </w:t>
      </w:r>
      <w:proofErr w:type="spellStart"/>
      <w:r w:rsidRPr="00E57262">
        <w:rPr>
          <w:rFonts w:cs="Arial"/>
        </w:rPr>
        <w:t>Itard</w:t>
      </w:r>
      <w:proofErr w:type="spellEnd"/>
    </w:p>
    <w:p w14:paraId="200E5C21" w14:textId="77777777" w:rsidR="00823459" w:rsidRPr="00E57262" w:rsidRDefault="00823459" w:rsidP="00823459">
      <w:pPr>
        <w:rPr>
          <w:rFonts w:cs="Arial"/>
        </w:rPr>
      </w:pPr>
      <w:proofErr w:type="gramStart"/>
      <w:r w:rsidRPr="00E57262">
        <w:rPr>
          <w:rFonts w:cs="Arial"/>
        </w:rPr>
        <w:t>b</w:t>
      </w:r>
      <w:proofErr w:type="gramEnd"/>
      <w:r w:rsidRPr="00E57262">
        <w:rPr>
          <w:rFonts w:cs="Arial"/>
        </w:rPr>
        <w:t>. Edouard Seguin</w:t>
      </w:r>
    </w:p>
    <w:p w14:paraId="61F1217F" w14:textId="77777777" w:rsidR="00823459" w:rsidRPr="00E57262" w:rsidRDefault="00823459" w:rsidP="00823459">
      <w:pPr>
        <w:rPr>
          <w:rFonts w:cs="Arial"/>
        </w:rPr>
      </w:pPr>
      <w:proofErr w:type="gramStart"/>
      <w:r w:rsidRPr="00E57262">
        <w:rPr>
          <w:rFonts w:cs="Arial"/>
        </w:rPr>
        <w:t>c</w:t>
      </w:r>
      <w:proofErr w:type="gramEnd"/>
      <w:r w:rsidRPr="00E57262">
        <w:rPr>
          <w:rFonts w:cs="Arial"/>
        </w:rPr>
        <w:t>. Thomas Hopkins Gallaudet</w:t>
      </w:r>
    </w:p>
    <w:p w14:paraId="7A9EF839" w14:textId="77777777" w:rsidR="00823459" w:rsidRPr="00E57262" w:rsidRDefault="00823459" w:rsidP="00823459">
      <w:pPr>
        <w:rPr>
          <w:rFonts w:cs="Arial"/>
        </w:rPr>
      </w:pPr>
      <w:proofErr w:type="gramStart"/>
      <w:r w:rsidRPr="00E57262">
        <w:rPr>
          <w:rFonts w:cs="Arial"/>
        </w:rPr>
        <w:t>d</w:t>
      </w:r>
      <w:proofErr w:type="gramEnd"/>
      <w:r w:rsidRPr="00E57262">
        <w:rPr>
          <w:rFonts w:cs="Arial"/>
        </w:rPr>
        <w:t>. Samuel Gridley Howe</w:t>
      </w:r>
    </w:p>
    <w:p w14:paraId="3FA5A2E9" w14:textId="77777777" w:rsidR="00823459" w:rsidRPr="00E57262" w:rsidRDefault="00823459" w:rsidP="00823459">
      <w:pPr>
        <w:rPr>
          <w:rFonts w:cs="Arial"/>
        </w:rPr>
      </w:pPr>
      <w:r w:rsidRPr="00E57262">
        <w:rPr>
          <w:rFonts w:cs="Arial"/>
        </w:rPr>
        <w:t>Ans: A</w:t>
      </w:r>
    </w:p>
    <w:p w14:paraId="50679664" w14:textId="77777777" w:rsidR="00823459" w:rsidRPr="00E57262" w:rsidRDefault="005168A7" w:rsidP="00823459">
      <w:pPr>
        <w:rPr>
          <w:rFonts w:cs="Arial"/>
        </w:rPr>
      </w:pPr>
      <w:r w:rsidRPr="00E57262">
        <w:rPr>
          <w:rFonts w:cs="Arial"/>
        </w:rPr>
        <w:t>Learning Objective: 1.4: Describe the historical evolution of services for children an</w:t>
      </w:r>
      <w:r w:rsidR="00316F2A" w:rsidRPr="00E57262">
        <w:rPr>
          <w:rFonts w:cs="Arial"/>
        </w:rPr>
        <w:t>d adults with disabilities</w:t>
      </w:r>
      <w:r w:rsidR="00823459" w:rsidRPr="00E57262">
        <w:rPr>
          <w:rFonts w:cs="Arial"/>
        </w:rPr>
        <w:t>.</w:t>
      </w:r>
    </w:p>
    <w:p w14:paraId="31015AB0" w14:textId="77777777" w:rsidR="00823459" w:rsidRPr="00E57262" w:rsidRDefault="00823459" w:rsidP="00823459">
      <w:pPr>
        <w:rPr>
          <w:rFonts w:cs="Arial"/>
        </w:rPr>
      </w:pPr>
      <w:r w:rsidRPr="00E57262">
        <w:rPr>
          <w:rFonts w:cs="Arial"/>
        </w:rPr>
        <w:t>Cognitive Domain: Knowledge</w:t>
      </w:r>
    </w:p>
    <w:p w14:paraId="1C00DC0B" w14:textId="77777777" w:rsidR="00823459" w:rsidRPr="00E57262" w:rsidRDefault="00823459" w:rsidP="00823459">
      <w:pPr>
        <w:rPr>
          <w:rFonts w:cs="Arial"/>
        </w:rPr>
      </w:pPr>
      <w:r w:rsidRPr="00E57262">
        <w:rPr>
          <w:rFonts w:cs="Arial"/>
        </w:rPr>
        <w:t>Answer Location: Pioneers of Special Education</w:t>
      </w:r>
    </w:p>
    <w:p w14:paraId="68065E1F" w14:textId="77777777" w:rsidR="00823459" w:rsidRPr="00E57262" w:rsidRDefault="00823459" w:rsidP="00823459">
      <w:pPr>
        <w:rPr>
          <w:rFonts w:cs="Arial"/>
        </w:rPr>
      </w:pPr>
      <w:r w:rsidRPr="00E57262">
        <w:rPr>
          <w:rFonts w:cs="Arial"/>
        </w:rPr>
        <w:t>Difficulty Level: Easy</w:t>
      </w:r>
    </w:p>
    <w:p w14:paraId="5755BA14" w14:textId="77777777" w:rsidR="00823459" w:rsidRPr="00E57262" w:rsidRDefault="00823459" w:rsidP="00823459">
      <w:pPr>
        <w:rPr>
          <w:rFonts w:cs="Arial"/>
        </w:rPr>
      </w:pPr>
    </w:p>
    <w:p w14:paraId="0ED083E9" w14:textId="77777777" w:rsidR="00823459" w:rsidRPr="00E57262" w:rsidRDefault="00823459" w:rsidP="00823459">
      <w:pPr>
        <w:rPr>
          <w:rFonts w:cs="Arial"/>
        </w:rPr>
      </w:pPr>
      <w:r w:rsidRPr="00E57262">
        <w:rPr>
          <w:rFonts w:cs="Arial"/>
        </w:rPr>
        <w:t>14. This service delivery approach utilizes the expertise of professionals from several disciplines.</w:t>
      </w:r>
    </w:p>
    <w:p w14:paraId="706131AC" w14:textId="77777777" w:rsidR="00823459" w:rsidRPr="00E57262" w:rsidRDefault="00823459" w:rsidP="00823459">
      <w:pPr>
        <w:rPr>
          <w:rFonts w:cs="Arial"/>
        </w:rPr>
      </w:pPr>
      <w:proofErr w:type="gramStart"/>
      <w:r w:rsidRPr="00E57262">
        <w:rPr>
          <w:rFonts w:cs="Arial"/>
        </w:rPr>
        <w:t>a</w:t>
      </w:r>
      <w:proofErr w:type="gramEnd"/>
      <w:r w:rsidRPr="00E57262">
        <w:rPr>
          <w:rFonts w:cs="Arial"/>
        </w:rPr>
        <w:t>. transdisciplinary team</w:t>
      </w:r>
    </w:p>
    <w:p w14:paraId="5BBB7DE2" w14:textId="77777777" w:rsidR="00823459" w:rsidRPr="00E57262" w:rsidRDefault="00823459" w:rsidP="00823459">
      <w:pPr>
        <w:rPr>
          <w:rFonts w:cs="Arial"/>
        </w:rPr>
      </w:pPr>
      <w:proofErr w:type="gramStart"/>
      <w:r w:rsidRPr="00E57262">
        <w:rPr>
          <w:rFonts w:cs="Arial"/>
        </w:rPr>
        <w:t>b</w:t>
      </w:r>
      <w:proofErr w:type="gramEnd"/>
      <w:r w:rsidRPr="00E57262">
        <w:rPr>
          <w:rFonts w:cs="Arial"/>
        </w:rPr>
        <w:t>. multidisciplinary team</w:t>
      </w:r>
    </w:p>
    <w:p w14:paraId="42D91E3E" w14:textId="77777777" w:rsidR="00823459" w:rsidRPr="00E57262" w:rsidRDefault="00823459" w:rsidP="00823459">
      <w:pPr>
        <w:rPr>
          <w:rFonts w:cs="Arial"/>
        </w:rPr>
      </w:pPr>
      <w:proofErr w:type="gramStart"/>
      <w:r w:rsidRPr="00E57262">
        <w:rPr>
          <w:rFonts w:cs="Arial"/>
        </w:rPr>
        <w:t>c</w:t>
      </w:r>
      <w:proofErr w:type="gramEnd"/>
      <w:r w:rsidRPr="00E57262">
        <w:rPr>
          <w:rFonts w:cs="Arial"/>
        </w:rPr>
        <w:t>. collaboration team</w:t>
      </w:r>
    </w:p>
    <w:p w14:paraId="1E6A13E1" w14:textId="77777777" w:rsidR="00823459" w:rsidRPr="00E57262" w:rsidRDefault="00823459" w:rsidP="00823459">
      <w:pPr>
        <w:rPr>
          <w:rFonts w:cs="Arial"/>
        </w:rPr>
      </w:pPr>
      <w:proofErr w:type="gramStart"/>
      <w:r w:rsidRPr="00E57262">
        <w:rPr>
          <w:rFonts w:cs="Arial"/>
        </w:rPr>
        <w:t>d</w:t>
      </w:r>
      <w:proofErr w:type="gramEnd"/>
      <w:r w:rsidRPr="00E57262">
        <w:rPr>
          <w:rFonts w:cs="Arial"/>
        </w:rPr>
        <w:t>. interdisciplinary team</w:t>
      </w:r>
    </w:p>
    <w:p w14:paraId="66897308" w14:textId="77777777" w:rsidR="00823459" w:rsidRPr="00E57262" w:rsidRDefault="00823459" w:rsidP="00823459">
      <w:pPr>
        <w:rPr>
          <w:rFonts w:cs="Arial"/>
        </w:rPr>
      </w:pPr>
      <w:r w:rsidRPr="00E57262">
        <w:rPr>
          <w:rFonts w:cs="Arial"/>
        </w:rPr>
        <w:t>Ans: B</w:t>
      </w:r>
    </w:p>
    <w:p w14:paraId="420EE102" w14:textId="77777777" w:rsidR="00823459" w:rsidRPr="00E57262" w:rsidRDefault="00823459" w:rsidP="00823459">
      <w:pPr>
        <w:rPr>
          <w:rFonts w:cs="Arial"/>
        </w:rPr>
      </w:pPr>
      <w:r w:rsidRPr="00E57262">
        <w:rPr>
          <w:rFonts w:cs="Arial"/>
        </w:rPr>
        <w:lastRenderedPageBreak/>
        <w:t xml:space="preserve">Learning Objective: </w:t>
      </w:r>
      <w:r w:rsidR="00ED4EE7" w:rsidRPr="00E57262">
        <w:rPr>
          <w:rFonts w:cs="Arial"/>
        </w:rPr>
        <w:t xml:space="preserve">1.6: </w:t>
      </w:r>
      <w:r w:rsidRPr="00E57262">
        <w:rPr>
          <w:rFonts w:cs="Arial"/>
        </w:rPr>
        <w:t>Contrast the differences between multi-, inter-, and transdisciplinary team models.</w:t>
      </w:r>
    </w:p>
    <w:p w14:paraId="4FDAE12B" w14:textId="77777777" w:rsidR="00823459" w:rsidRPr="00E57262" w:rsidRDefault="00823459" w:rsidP="00823459">
      <w:pPr>
        <w:rPr>
          <w:rFonts w:cs="Arial"/>
        </w:rPr>
      </w:pPr>
      <w:r w:rsidRPr="00E57262">
        <w:rPr>
          <w:rFonts w:cs="Arial"/>
        </w:rPr>
        <w:t>Cognitive Domain: Comprehension</w:t>
      </w:r>
    </w:p>
    <w:p w14:paraId="1AFD077D" w14:textId="77777777" w:rsidR="00823459" w:rsidRPr="00E57262" w:rsidRDefault="00823459" w:rsidP="00823459">
      <w:pPr>
        <w:rPr>
          <w:rFonts w:cs="Arial"/>
        </w:rPr>
      </w:pPr>
      <w:r w:rsidRPr="00E57262">
        <w:rPr>
          <w:rFonts w:cs="Arial"/>
        </w:rPr>
        <w:t xml:space="preserve">Answer Location: Multidisciplinary </w:t>
      </w:r>
      <w:r w:rsidR="00E544B4" w:rsidRPr="00E57262">
        <w:rPr>
          <w:rFonts w:cs="Arial"/>
        </w:rPr>
        <w:t>T</w:t>
      </w:r>
      <w:r w:rsidRPr="00E57262">
        <w:rPr>
          <w:rFonts w:cs="Arial"/>
        </w:rPr>
        <w:t>eam</w:t>
      </w:r>
    </w:p>
    <w:p w14:paraId="78150A38" w14:textId="77777777" w:rsidR="00823459" w:rsidRPr="00E57262" w:rsidRDefault="00823459" w:rsidP="00823459">
      <w:pPr>
        <w:rPr>
          <w:rFonts w:cs="Arial"/>
        </w:rPr>
      </w:pPr>
      <w:r w:rsidRPr="00E57262">
        <w:rPr>
          <w:rFonts w:cs="Arial"/>
        </w:rPr>
        <w:t>Difficulty Level: Medium</w:t>
      </w:r>
    </w:p>
    <w:p w14:paraId="5A35EEF1" w14:textId="77777777" w:rsidR="00823459" w:rsidRPr="00E57262" w:rsidRDefault="00823459" w:rsidP="00823459">
      <w:pPr>
        <w:rPr>
          <w:rFonts w:cs="Arial"/>
        </w:rPr>
      </w:pPr>
    </w:p>
    <w:p w14:paraId="621C8344" w14:textId="77777777" w:rsidR="00823459" w:rsidRPr="00E57262" w:rsidRDefault="00823459" w:rsidP="00823459">
      <w:pPr>
        <w:rPr>
          <w:rFonts w:cs="Arial"/>
        </w:rPr>
      </w:pPr>
      <w:r w:rsidRPr="00E57262">
        <w:rPr>
          <w:rFonts w:cs="Arial"/>
        </w:rPr>
        <w:t>15. Which would be considered an example of person-first language?</w:t>
      </w:r>
    </w:p>
    <w:p w14:paraId="7AE4C13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A63EB8" w:rsidRPr="00E57262">
        <w:rPr>
          <w:rFonts w:cs="Arial"/>
        </w:rPr>
        <w:t>i</w:t>
      </w:r>
      <w:r w:rsidRPr="00E57262">
        <w:rPr>
          <w:rFonts w:cs="Arial"/>
        </w:rPr>
        <w:t>ntellectually disabled</w:t>
      </w:r>
    </w:p>
    <w:p w14:paraId="34D60C7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A63EB8" w:rsidRPr="00E57262">
        <w:rPr>
          <w:rFonts w:cs="Arial"/>
        </w:rPr>
        <w:t>c</w:t>
      </w:r>
      <w:r w:rsidRPr="00E57262">
        <w:rPr>
          <w:rFonts w:cs="Arial"/>
        </w:rPr>
        <w:t>hild with autism</w:t>
      </w:r>
    </w:p>
    <w:p w14:paraId="12A8F9D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A63EB8" w:rsidRPr="00E57262">
        <w:rPr>
          <w:rFonts w:cs="Arial"/>
        </w:rPr>
        <w:t>t</w:t>
      </w:r>
      <w:r w:rsidRPr="00E57262">
        <w:rPr>
          <w:rFonts w:cs="Arial"/>
        </w:rPr>
        <w:t>he blind girl</w:t>
      </w:r>
    </w:p>
    <w:p w14:paraId="778560F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A63EB8" w:rsidRPr="00E57262">
        <w:rPr>
          <w:rFonts w:cs="Arial"/>
        </w:rPr>
        <w:t>t</w:t>
      </w:r>
      <w:r w:rsidRPr="00E57262">
        <w:rPr>
          <w:rFonts w:cs="Arial"/>
        </w:rPr>
        <w:t xml:space="preserve">he </w:t>
      </w:r>
      <w:r w:rsidRPr="00DC3CBC">
        <w:rPr>
          <w:rFonts w:cs="Arial"/>
        </w:rPr>
        <w:t>Downs</w:t>
      </w:r>
      <w:r w:rsidRPr="00E57262">
        <w:rPr>
          <w:rFonts w:cs="Arial"/>
        </w:rPr>
        <w:t xml:space="preserve"> kid</w:t>
      </w:r>
    </w:p>
    <w:p w14:paraId="52E56527"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45667464"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068BF766"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429EBA14" w14:textId="524B1DF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8153F3">
        <w:rPr>
          <w:rFonts w:cs="Arial"/>
        </w:rPr>
        <w:t>Introduction</w:t>
      </w:r>
    </w:p>
    <w:p w14:paraId="5E5569AE"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0DC41EF1" w14:textId="77777777" w:rsidR="00823459" w:rsidRPr="00E57262" w:rsidRDefault="00823459" w:rsidP="00823459">
      <w:pPr>
        <w:widowControl w:val="0"/>
        <w:autoSpaceDE w:val="0"/>
        <w:autoSpaceDN w:val="0"/>
        <w:adjustRightInd w:val="0"/>
        <w:rPr>
          <w:rFonts w:cs="Arial"/>
        </w:rPr>
      </w:pPr>
    </w:p>
    <w:p w14:paraId="37E3B827" w14:textId="77777777" w:rsidR="00823459" w:rsidRPr="00E57262" w:rsidRDefault="00823459" w:rsidP="00823459">
      <w:pPr>
        <w:widowControl w:val="0"/>
        <w:autoSpaceDE w:val="0"/>
        <w:autoSpaceDN w:val="0"/>
        <w:adjustRightInd w:val="0"/>
        <w:rPr>
          <w:rFonts w:cs="Arial"/>
        </w:rPr>
      </w:pPr>
      <w:r w:rsidRPr="00E57262">
        <w:rPr>
          <w:rFonts w:cs="Arial"/>
        </w:rPr>
        <w:t>16. Which term refers to an inability or incapacity to perform a task or activity in a normal fashion?</w:t>
      </w:r>
    </w:p>
    <w:p w14:paraId="361C774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A63EB8" w:rsidRPr="00E57262">
        <w:rPr>
          <w:rFonts w:cs="Arial"/>
        </w:rPr>
        <w:t>i</w:t>
      </w:r>
      <w:r w:rsidRPr="00E57262">
        <w:rPr>
          <w:rFonts w:cs="Arial"/>
        </w:rPr>
        <w:t>mpairment</w:t>
      </w:r>
    </w:p>
    <w:p w14:paraId="7D18A0B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A63EB8" w:rsidRPr="00E57262">
        <w:rPr>
          <w:rFonts w:cs="Arial"/>
        </w:rPr>
        <w:t>h</w:t>
      </w:r>
      <w:r w:rsidRPr="00E57262">
        <w:rPr>
          <w:rFonts w:cs="Arial"/>
        </w:rPr>
        <w:t>andicap</w:t>
      </w:r>
    </w:p>
    <w:p w14:paraId="34DAF9C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A63EB8" w:rsidRPr="00E57262">
        <w:rPr>
          <w:rFonts w:cs="Arial"/>
        </w:rPr>
        <w:t>d</w:t>
      </w:r>
      <w:r w:rsidRPr="00E57262">
        <w:rPr>
          <w:rFonts w:cs="Arial"/>
        </w:rPr>
        <w:t>isability</w:t>
      </w:r>
    </w:p>
    <w:p w14:paraId="4FAD2B0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A63EB8" w:rsidRPr="00E57262">
        <w:rPr>
          <w:rFonts w:cs="Arial"/>
        </w:rPr>
        <w:t>e</w:t>
      </w:r>
      <w:r w:rsidRPr="00E57262">
        <w:rPr>
          <w:rFonts w:cs="Arial"/>
        </w:rPr>
        <w:t>xceptionality</w:t>
      </w:r>
    </w:p>
    <w:p w14:paraId="415855F4"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74E64422"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40D0CC0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530162A"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i/>
        </w:rPr>
        <w:t>Disability</w:t>
      </w:r>
      <w:r w:rsidRPr="00E57262">
        <w:rPr>
          <w:rFonts w:cs="Arial"/>
        </w:rPr>
        <w:t xml:space="preserve"> </w:t>
      </w:r>
      <w:proofErr w:type="gramStart"/>
      <w:r w:rsidRPr="00E57262">
        <w:rPr>
          <w:rFonts w:cs="Arial"/>
        </w:rPr>
        <w:t>Versus</w:t>
      </w:r>
      <w:proofErr w:type="gramEnd"/>
      <w:r w:rsidRPr="00E57262">
        <w:rPr>
          <w:rFonts w:cs="Arial"/>
        </w:rPr>
        <w:t xml:space="preserve"> </w:t>
      </w:r>
      <w:r w:rsidRPr="00DC3CBC">
        <w:rPr>
          <w:rFonts w:cs="Arial"/>
          <w:i/>
        </w:rPr>
        <w:t>Handicap</w:t>
      </w:r>
    </w:p>
    <w:p w14:paraId="40CF192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403F8F4" w14:textId="77777777" w:rsidR="00823459" w:rsidRPr="00E57262" w:rsidRDefault="00823459" w:rsidP="00823459">
      <w:pPr>
        <w:widowControl w:val="0"/>
        <w:autoSpaceDE w:val="0"/>
        <w:autoSpaceDN w:val="0"/>
        <w:adjustRightInd w:val="0"/>
        <w:rPr>
          <w:rFonts w:cs="Arial"/>
        </w:rPr>
      </w:pPr>
    </w:p>
    <w:p w14:paraId="07728D0C" w14:textId="77777777" w:rsidR="00823459" w:rsidRPr="00E57262" w:rsidRDefault="00823459" w:rsidP="00823459">
      <w:pPr>
        <w:widowControl w:val="0"/>
        <w:autoSpaceDE w:val="0"/>
        <w:autoSpaceDN w:val="0"/>
        <w:adjustRightInd w:val="0"/>
        <w:rPr>
          <w:rFonts w:cs="Arial"/>
        </w:rPr>
      </w:pPr>
      <w:r w:rsidRPr="00E57262">
        <w:rPr>
          <w:rFonts w:cs="Arial"/>
        </w:rPr>
        <w:t>17. Which term refers to the number of new instances of a disability occurring within a specific period?</w:t>
      </w:r>
    </w:p>
    <w:p w14:paraId="5099C81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A63EB8" w:rsidRPr="00E57262">
        <w:rPr>
          <w:rFonts w:cs="Arial"/>
        </w:rPr>
        <w:t>p</w:t>
      </w:r>
      <w:r w:rsidRPr="00E57262">
        <w:rPr>
          <w:rFonts w:cs="Arial"/>
        </w:rPr>
        <w:t>revalence</w:t>
      </w:r>
    </w:p>
    <w:p w14:paraId="369F210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A63EB8" w:rsidRPr="00E57262">
        <w:rPr>
          <w:rFonts w:cs="Arial"/>
        </w:rPr>
        <w:t>i</w:t>
      </w:r>
      <w:r w:rsidRPr="00E57262">
        <w:rPr>
          <w:rFonts w:cs="Arial"/>
        </w:rPr>
        <w:t>ncidence</w:t>
      </w:r>
    </w:p>
    <w:p w14:paraId="11C30C9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A63EB8" w:rsidRPr="00E57262">
        <w:rPr>
          <w:rFonts w:cs="Arial"/>
        </w:rPr>
        <w:t>f</w:t>
      </w:r>
      <w:r w:rsidRPr="00E57262">
        <w:rPr>
          <w:rFonts w:cs="Arial"/>
        </w:rPr>
        <w:t>requency</w:t>
      </w:r>
    </w:p>
    <w:p w14:paraId="02C6F12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A63EB8" w:rsidRPr="00E57262">
        <w:rPr>
          <w:rFonts w:cs="Arial"/>
        </w:rPr>
        <w:t>r</w:t>
      </w:r>
      <w:r w:rsidRPr="00E57262">
        <w:rPr>
          <w:rFonts w:cs="Arial"/>
        </w:rPr>
        <w:t>ate</w:t>
      </w:r>
    </w:p>
    <w:p w14:paraId="251DEEB0"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085A8C0B"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14BB2BA9"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B86A591"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Prevalence of Children and Young Adults </w:t>
      </w:r>
      <w:proofErr w:type="gramStart"/>
      <w:r w:rsidRPr="00E57262">
        <w:rPr>
          <w:rFonts w:cs="Arial"/>
          <w:bCs/>
        </w:rPr>
        <w:t>With</w:t>
      </w:r>
      <w:proofErr w:type="gramEnd"/>
      <w:r w:rsidRPr="00E57262">
        <w:rPr>
          <w:rFonts w:cs="Arial"/>
          <w:bCs/>
        </w:rPr>
        <w:t xml:space="preserve"> Disabilities</w:t>
      </w:r>
    </w:p>
    <w:p w14:paraId="278AAE34"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E49C48E" w14:textId="77777777" w:rsidR="00823459" w:rsidRPr="00E57262" w:rsidRDefault="00823459" w:rsidP="00823459">
      <w:pPr>
        <w:widowControl w:val="0"/>
        <w:autoSpaceDE w:val="0"/>
        <w:autoSpaceDN w:val="0"/>
        <w:adjustRightInd w:val="0"/>
        <w:rPr>
          <w:rFonts w:cs="Arial"/>
        </w:rPr>
      </w:pPr>
    </w:p>
    <w:p w14:paraId="3F062FE3" w14:textId="77777777" w:rsidR="00823459" w:rsidRPr="00E57262" w:rsidRDefault="00823459" w:rsidP="00823459">
      <w:pPr>
        <w:widowControl w:val="0"/>
        <w:autoSpaceDE w:val="0"/>
        <w:autoSpaceDN w:val="0"/>
        <w:adjustRightInd w:val="0"/>
        <w:rPr>
          <w:rFonts w:cs="Arial"/>
        </w:rPr>
      </w:pPr>
      <w:r w:rsidRPr="00E57262">
        <w:rPr>
          <w:rFonts w:cs="Arial"/>
        </w:rPr>
        <w:t>18. Which category of disability has the highest incidence?</w:t>
      </w:r>
    </w:p>
    <w:p w14:paraId="6B67E90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A63EB8" w:rsidRPr="00E57262">
        <w:rPr>
          <w:rFonts w:cs="Arial"/>
        </w:rPr>
        <w:t>i</w:t>
      </w:r>
      <w:r w:rsidRPr="00E57262">
        <w:rPr>
          <w:rFonts w:cs="Arial"/>
        </w:rPr>
        <w:t>ntellectual disabilities</w:t>
      </w:r>
    </w:p>
    <w:p w14:paraId="0C64DD3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A63EB8" w:rsidRPr="00E57262">
        <w:rPr>
          <w:rFonts w:cs="Arial"/>
        </w:rPr>
        <w:t>b</w:t>
      </w:r>
      <w:r w:rsidRPr="00E57262">
        <w:rPr>
          <w:rFonts w:cs="Arial"/>
        </w:rPr>
        <w:t>ehavioral disorders</w:t>
      </w:r>
    </w:p>
    <w:p w14:paraId="14881925" w14:textId="77777777" w:rsidR="00823459" w:rsidRPr="00E57262" w:rsidRDefault="00823459" w:rsidP="00823459">
      <w:pPr>
        <w:widowControl w:val="0"/>
        <w:autoSpaceDE w:val="0"/>
        <w:autoSpaceDN w:val="0"/>
        <w:adjustRightInd w:val="0"/>
        <w:rPr>
          <w:rFonts w:cs="Arial"/>
        </w:rPr>
      </w:pPr>
      <w:proofErr w:type="gramStart"/>
      <w:r w:rsidRPr="00E57262">
        <w:rPr>
          <w:rFonts w:cs="Arial"/>
        </w:rPr>
        <w:lastRenderedPageBreak/>
        <w:t>c</w:t>
      </w:r>
      <w:proofErr w:type="gramEnd"/>
      <w:r w:rsidRPr="00E57262">
        <w:rPr>
          <w:rFonts w:cs="Arial"/>
        </w:rPr>
        <w:t xml:space="preserve">. </w:t>
      </w:r>
      <w:r w:rsidR="00A63EB8" w:rsidRPr="00E57262">
        <w:rPr>
          <w:rFonts w:cs="Arial"/>
        </w:rPr>
        <w:t>v</w:t>
      </w:r>
      <w:r w:rsidRPr="00E57262">
        <w:rPr>
          <w:rFonts w:cs="Arial"/>
        </w:rPr>
        <w:t>isual impairments</w:t>
      </w:r>
    </w:p>
    <w:p w14:paraId="44396BD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A63EB8" w:rsidRPr="00E57262">
        <w:rPr>
          <w:rFonts w:cs="Arial"/>
        </w:rPr>
        <w:t>s</w:t>
      </w:r>
      <w:r w:rsidRPr="00E57262">
        <w:rPr>
          <w:rFonts w:cs="Arial"/>
        </w:rPr>
        <w:t>pecific learning disabilities</w:t>
      </w:r>
    </w:p>
    <w:p w14:paraId="69EA26C9"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56DEE282"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3FA467DF" w14:textId="77777777" w:rsidR="00823459" w:rsidRPr="00E57262" w:rsidRDefault="00823459" w:rsidP="00823459">
      <w:pPr>
        <w:widowControl w:val="0"/>
        <w:autoSpaceDE w:val="0"/>
        <w:autoSpaceDN w:val="0"/>
        <w:adjustRightInd w:val="0"/>
        <w:rPr>
          <w:rFonts w:cs="Arial"/>
          <w:bCs/>
        </w:rPr>
      </w:pPr>
      <w:r w:rsidRPr="00E57262">
        <w:rPr>
          <w:rFonts w:cs="Arial"/>
          <w:bCs/>
        </w:rPr>
        <w:t>Cognitive Domain: Knowledge</w:t>
      </w:r>
    </w:p>
    <w:p w14:paraId="2131BD44" w14:textId="77777777" w:rsidR="00823459" w:rsidRPr="00E57262" w:rsidRDefault="00823459" w:rsidP="00823459">
      <w:pPr>
        <w:widowControl w:val="0"/>
        <w:autoSpaceDE w:val="0"/>
        <w:autoSpaceDN w:val="0"/>
        <w:adjustRightInd w:val="0"/>
        <w:rPr>
          <w:rFonts w:cs="Arial"/>
          <w:bCs/>
        </w:rPr>
      </w:pPr>
      <w:r w:rsidRPr="00E57262">
        <w:rPr>
          <w:rFonts w:cs="Arial"/>
          <w:bCs/>
        </w:rPr>
        <w:t xml:space="preserve">Answer Location: Prevalence of Children and Young Adults </w:t>
      </w:r>
      <w:proofErr w:type="gramStart"/>
      <w:r w:rsidRPr="00E57262">
        <w:rPr>
          <w:rFonts w:cs="Arial"/>
          <w:bCs/>
        </w:rPr>
        <w:t>With</w:t>
      </w:r>
      <w:proofErr w:type="gramEnd"/>
      <w:r w:rsidRPr="00E57262">
        <w:rPr>
          <w:rFonts w:cs="Arial"/>
          <w:bCs/>
        </w:rPr>
        <w:t xml:space="preserve"> Disabilities</w:t>
      </w:r>
    </w:p>
    <w:p w14:paraId="0C3698B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58D9B78" w14:textId="77777777" w:rsidR="00823459" w:rsidRPr="00E57262" w:rsidRDefault="00823459" w:rsidP="00823459">
      <w:pPr>
        <w:widowControl w:val="0"/>
        <w:autoSpaceDE w:val="0"/>
        <w:autoSpaceDN w:val="0"/>
        <w:adjustRightInd w:val="0"/>
        <w:rPr>
          <w:rFonts w:cs="Arial"/>
        </w:rPr>
      </w:pPr>
    </w:p>
    <w:p w14:paraId="44920F27" w14:textId="77777777" w:rsidR="00823459" w:rsidRPr="00E57262" w:rsidRDefault="00823459" w:rsidP="00823459">
      <w:pPr>
        <w:widowControl w:val="0"/>
        <w:autoSpaceDE w:val="0"/>
        <w:autoSpaceDN w:val="0"/>
        <w:adjustRightInd w:val="0"/>
        <w:rPr>
          <w:rFonts w:cs="Arial"/>
        </w:rPr>
      </w:pPr>
      <w:r w:rsidRPr="00E57262">
        <w:rPr>
          <w:rFonts w:cs="Arial"/>
        </w:rPr>
        <w:t>19. Who was one of the first individuals to use behavior modification to treat people with disabilities?</w:t>
      </w:r>
    </w:p>
    <w:p w14:paraId="325C2CB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Jean Marc Gaspard </w:t>
      </w:r>
      <w:proofErr w:type="spellStart"/>
      <w:r w:rsidRPr="00E57262">
        <w:rPr>
          <w:rFonts w:cs="Arial"/>
        </w:rPr>
        <w:t>Itard</w:t>
      </w:r>
      <w:proofErr w:type="spellEnd"/>
    </w:p>
    <w:p w14:paraId="152CA21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Thomas Hopkins Gallaudet</w:t>
      </w:r>
    </w:p>
    <w:p w14:paraId="6C52B02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Philippe </w:t>
      </w:r>
      <w:proofErr w:type="spellStart"/>
      <w:r w:rsidRPr="00E57262">
        <w:rPr>
          <w:rFonts w:cs="Arial"/>
        </w:rPr>
        <w:t>Pinel</w:t>
      </w:r>
      <w:proofErr w:type="spellEnd"/>
    </w:p>
    <w:p w14:paraId="3B3DC98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Louis Braille</w:t>
      </w:r>
    </w:p>
    <w:p w14:paraId="4C68FA69"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725B7B16"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3A8DFF3E"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7485B7ED"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48EDE71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9C7886A" w14:textId="77777777" w:rsidR="00823459" w:rsidRPr="00E57262" w:rsidRDefault="00823459" w:rsidP="00823459">
      <w:pPr>
        <w:widowControl w:val="0"/>
        <w:autoSpaceDE w:val="0"/>
        <w:autoSpaceDN w:val="0"/>
        <w:adjustRightInd w:val="0"/>
        <w:rPr>
          <w:rFonts w:cs="Arial"/>
        </w:rPr>
      </w:pPr>
    </w:p>
    <w:p w14:paraId="26C93EA6" w14:textId="77777777" w:rsidR="00823459" w:rsidRPr="00E57262" w:rsidRDefault="00823459" w:rsidP="00823459">
      <w:pPr>
        <w:widowControl w:val="0"/>
        <w:autoSpaceDE w:val="0"/>
        <w:autoSpaceDN w:val="0"/>
        <w:adjustRightInd w:val="0"/>
        <w:rPr>
          <w:rFonts w:cs="Arial"/>
        </w:rPr>
      </w:pPr>
      <w:r w:rsidRPr="00E57262">
        <w:rPr>
          <w:rFonts w:cs="Arial"/>
        </w:rPr>
        <w:t>20. Which was a shortcoming of the institutions of the mid-nineteenth century?</w:t>
      </w:r>
    </w:p>
    <w:p w14:paraId="11752E9D" w14:textId="77777777" w:rsidR="00823459" w:rsidRPr="00E57262" w:rsidRDefault="00823459" w:rsidP="00823459">
      <w:pPr>
        <w:widowControl w:val="0"/>
        <w:autoSpaceDE w:val="0"/>
        <w:autoSpaceDN w:val="0"/>
        <w:adjustRightInd w:val="0"/>
        <w:rPr>
          <w:rFonts w:cs="Arial"/>
        </w:rPr>
      </w:pPr>
      <w:r w:rsidRPr="00E57262">
        <w:rPr>
          <w:rFonts w:cs="Arial"/>
        </w:rPr>
        <w:t>a. They provided protection for people with disabilities.</w:t>
      </w:r>
    </w:p>
    <w:p w14:paraId="5789FB60" w14:textId="77777777" w:rsidR="00823459" w:rsidRPr="00E57262" w:rsidRDefault="00823459" w:rsidP="00823459">
      <w:pPr>
        <w:widowControl w:val="0"/>
        <w:autoSpaceDE w:val="0"/>
        <w:autoSpaceDN w:val="0"/>
        <w:adjustRightInd w:val="0"/>
        <w:rPr>
          <w:rFonts w:cs="Arial"/>
        </w:rPr>
      </w:pPr>
      <w:r w:rsidRPr="00E57262">
        <w:rPr>
          <w:rFonts w:cs="Arial"/>
        </w:rPr>
        <w:t>b. They were funded by philanthropists.</w:t>
      </w:r>
    </w:p>
    <w:p w14:paraId="637D7082" w14:textId="77777777" w:rsidR="00823459" w:rsidRPr="00E57262" w:rsidRDefault="00823459" w:rsidP="00823459">
      <w:pPr>
        <w:widowControl w:val="0"/>
        <w:autoSpaceDE w:val="0"/>
        <w:autoSpaceDN w:val="0"/>
        <w:adjustRightInd w:val="0"/>
        <w:rPr>
          <w:rFonts w:cs="Arial"/>
        </w:rPr>
      </w:pPr>
      <w:r w:rsidRPr="00E57262">
        <w:rPr>
          <w:rFonts w:cs="Arial"/>
        </w:rPr>
        <w:t>c. They provided little or no education.</w:t>
      </w:r>
    </w:p>
    <w:p w14:paraId="5E5214E0" w14:textId="77777777" w:rsidR="00823459" w:rsidRPr="00E57262" w:rsidRDefault="00823459" w:rsidP="00823459">
      <w:pPr>
        <w:widowControl w:val="0"/>
        <w:autoSpaceDE w:val="0"/>
        <w:autoSpaceDN w:val="0"/>
        <w:adjustRightInd w:val="0"/>
        <w:rPr>
          <w:rFonts w:cs="Arial"/>
        </w:rPr>
      </w:pPr>
      <w:r w:rsidRPr="00E57262">
        <w:rPr>
          <w:rFonts w:cs="Arial"/>
        </w:rPr>
        <w:t>d. They provided housing for individuals with disabilities.</w:t>
      </w:r>
    </w:p>
    <w:p w14:paraId="0DF7B390"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72B05B26"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72A5B7B7"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5A85CB82"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The Establishment of Institutions</w:t>
      </w:r>
    </w:p>
    <w:p w14:paraId="59DD26F2"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142C0143" w14:textId="77777777" w:rsidR="00823459" w:rsidRPr="00E57262" w:rsidRDefault="00823459" w:rsidP="00823459">
      <w:pPr>
        <w:widowControl w:val="0"/>
        <w:autoSpaceDE w:val="0"/>
        <w:autoSpaceDN w:val="0"/>
        <w:adjustRightInd w:val="0"/>
        <w:rPr>
          <w:rFonts w:cs="Arial"/>
        </w:rPr>
      </w:pPr>
    </w:p>
    <w:p w14:paraId="773917AA" w14:textId="77777777" w:rsidR="00823459" w:rsidRPr="00E57262" w:rsidRDefault="00823459" w:rsidP="00823459">
      <w:pPr>
        <w:widowControl w:val="0"/>
        <w:autoSpaceDE w:val="0"/>
        <w:autoSpaceDN w:val="0"/>
        <w:adjustRightInd w:val="0"/>
        <w:rPr>
          <w:rFonts w:cs="Arial"/>
        </w:rPr>
      </w:pPr>
      <w:r w:rsidRPr="00E57262">
        <w:rPr>
          <w:rFonts w:cs="Arial"/>
        </w:rPr>
        <w:t xml:space="preserve">21. An approach in which related service professionals teach their skills to each other is referred to as </w:t>
      </w:r>
      <w:proofErr w:type="gramStart"/>
      <w:r w:rsidRPr="00E57262">
        <w:rPr>
          <w:rFonts w:cs="Arial"/>
        </w:rPr>
        <w:t>a(</w:t>
      </w:r>
      <w:proofErr w:type="gramEnd"/>
      <w:r w:rsidRPr="00E57262">
        <w:rPr>
          <w:rFonts w:cs="Arial"/>
        </w:rPr>
        <w:t>n) ______.</w:t>
      </w:r>
    </w:p>
    <w:p w14:paraId="644DDB0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multidisciplinary approach</w:t>
      </w:r>
    </w:p>
    <w:p w14:paraId="19D8889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interdisciplinary approach</w:t>
      </w:r>
    </w:p>
    <w:p w14:paraId="22FBE12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collaborative approach</w:t>
      </w:r>
    </w:p>
    <w:p w14:paraId="33F9F4D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transdisciplinary approach</w:t>
      </w:r>
    </w:p>
    <w:p w14:paraId="17324A6D"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7F5DF02A"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6: </w:t>
      </w:r>
      <w:r w:rsidR="001C4144" w:rsidRPr="00E57262">
        <w:rPr>
          <w:rFonts w:cs="Arial"/>
        </w:rPr>
        <w:t xml:space="preserve">Contrast </w:t>
      </w:r>
      <w:r w:rsidRPr="00E57262">
        <w:rPr>
          <w:rFonts w:cs="Arial"/>
        </w:rPr>
        <w:t>the differences between multi-, inter-, and transdisciplinary team models.</w:t>
      </w:r>
    </w:p>
    <w:p w14:paraId="51D380C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3A004682" w14:textId="77777777" w:rsidR="00823459" w:rsidRPr="00E57262" w:rsidRDefault="00823459" w:rsidP="00823459">
      <w:pPr>
        <w:widowControl w:val="0"/>
        <w:autoSpaceDE w:val="0"/>
        <w:autoSpaceDN w:val="0"/>
        <w:adjustRightInd w:val="0"/>
        <w:rPr>
          <w:rFonts w:cs="Arial"/>
        </w:rPr>
      </w:pPr>
      <w:r w:rsidRPr="00E57262">
        <w:rPr>
          <w:rFonts w:cs="Arial"/>
        </w:rPr>
        <w:t>Answer Location: Service Delivery Teams</w:t>
      </w:r>
    </w:p>
    <w:p w14:paraId="379DB880"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8BBE715" w14:textId="77777777" w:rsidR="00823459" w:rsidRPr="00E57262" w:rsidRDefault="00823459" w:rsidP="00823459">
      <w:pPr>
        <w:widowControl w:val="0"/>
        <w:autoSpaceDE w:val="0"/>
        <w:autoSpaceDN w:val="0"/>
        <w:adjustRightInd w:val="0"/>
        <w:rPr>
          <w:rFonts w:cs="Arial"/>
        </w:rPr>
      </w:pPr>
    </w:p>
    <w:p w14:paraId="1B9CEFA4" w14:textId="77777777" w:rsidR="00823459" w:rsidRPr="00E57262" w:rsidRDefault="00823459" w:rsidP="00823459">
      <w:pPr>
        <w:widowControl w:val="0"/>
        <w:autoSpaceDE w:val="0"/>
        <w:autoSpaceDN w:val="0"/>
        <w:adjustRightInd w:val="0"/>
        <w:rPr>
          <w:rFonts w:cs="Arial"/>
        </w:rPr>
      </w:pPr>
      <w:r w:rsidRPr="00E57262">
        <w:rPr>
          <w:rFonts w:cs="Arial"/>
        </w:rPr>
        <w:lastRenderedPageBreak/>
        <w:t>22. A major premise of the universal design is to ______.</w:t>
      </w:r>
    </w:p>
    <w:p w14:paraId="6EA2265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remove administrative barriers for students with disabilities</w:t>
      </w:r>
    </w:p>
    <w:p w14:paraId="5DA5C78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make all instruction accessible by students with disabilities</w:t>
      </w:r>
    </w:p>
    <w:p w14:paraId="3BE52E1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make only physical environments accessible by students with disabilities</w:t>
      </w:r>
    </w:p>
    <w:p w14:paraId="6225CED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make learning environments accessible for all students</w:t>
      </w:r>
    </w:p>
    <w:p w14:paraId="5F7E026C"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002FD908" w14:textId="77777777" w:rsidR="00823459" w:rsidRPr="00E57262" w:rsidRDefault="005168A7" w:rsidP="00823459">
      <w:pPr>
        <w:widowControl w:val="0"/>
        <w:autoSpaceDE w:val="0"/>
        <w:autoSpaceDN w:val="0"/>
        <w:adjustRightInd w:val="0"/>
        <w:rPr>
          <w:rFonts w:cs="Arial"/>
        </w:rPr>
      </w:pPr>
      <w:r w:rsidRPr="00E57262">
        <w:rPr>
          <w:rFonts w:cs="Arial"/>
        </w:rPr>
        <w:t>Learning Objective: 1.8: Identify key dimensions of universal design for learning.</w:t>
      </w:r>
    </w:p>
    <w:p w14:paraId="46A5BBAE"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5F1DEFC2" w14:textId="77777777" w:rsidR="00823459" w:rsidRPr="00E57262" w:rsidRDefault="00823459" w:rsidP="00823459">
      <w:pPr>
        <w:widowControl w:val="0"/>
        <w:autoSpaceDE w:val="0"/>
        <w:autoSpaceDN w:val="0"/>
        <w:adjustRightInd w:val="0"/>
        <w:rPr>
          <w:rFonts w:cs="Arial"/>
        </w:rPr>
      </w:pPr>
      <w:r w:rsidRPr="00E57262">
        <w:rPr>
          <w:rFonts w:cs="Arial"/>
        </w:rPr>
        <w:t>Answer Location: Universal Design for Learning</w:t>
      </w:r>
    </w:p>
    <w:p w14:paraId="1A83BCC5"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4AED9C7F" w14:textId="77777777" w:rsidR="00823459" w:rsidRPr="00E57262" w:rsidRDefault="00823459" w:rsidP="00823459">
      <w:pPr>
        <w:widowControl w:val="0"/>
        <w:autoSpaceDE w:val="0"/>
        <w:autoSpaceDN w:val="0"/>
        <w:adjustRightInd w:val="0"/>
        <w:rPr>
          <w:rFonts w:cs="Arial"/>
        </w:rPr>
      </w:pPr>
    </w:p>
    <w:p w14:paraId="18998031" w14:textId="77777777" w:rsidR="00823459" w:rsidRPr="00E57262" w:rsidRDefault="00823459" w:rsidP="00823459">
      <w:pPr>
        <w:widowControl w:val="0"/>
        <w:autoSpaceDE w:val="0"/>
        <w:autoSpaceDN w:val="0"/>
        <w:adjustRightInd w:val="0"/>
        <w:rPr>
          <w:rFonts w:cs="Arial"/>
        </w:rPr>
      </w:pPr>
      <w:r w:rsidRPr="00E57262">
        <w:rPr>
          <w:rFonts w:cs="Arial"/>
        </w:rPr>
        <w:t>23. What percentage of adolescents and adults with disabilities is employed, according to 2015 statistics?</w:t>
      </w:r>
    </w:p>
    <w:p w14:paraId="53D7994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 59</w:t>
      </w:r>
      <w:proofErr w:type="gramEnd"/>
      <w:r w:rsidRPr="00E57262">
        <w:rPr>
          <w:rFonts w:cs="Arial"/>
        </w:rPr>
        <w:t>%</w:t>
      </w:r>
    </w:p>
    <w:p w14:paraId="11207C4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 57</w:t>
      </w:r>
      <w:proofErr w:type="gramEnd"/>
      <w:r w:rsidRPr="00E57262">
        <w:rPr>
          <w:rFonts w:cs="Arial"/>
        </w:rPr>
        <w:t>%</w:t>
      </w:r>
    </w:p>
    <w:p w14:paraId="264CAC2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 27</w:t>
      </w:r>
      <w:proofErr w:type="gramEnd"/>
      <w:r w:rsidRPr="00E57262">
        <w:rPr>
          <w:rFonts w:cs="Arial"/>
        </w:rPr>
        <w:t>%</w:t>
      </w:r>
    </w:p>
    <w:p w14:paraId="667601E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 10</w:t>
      </w:r>
      <w:proofErr w:type="gramEnd"/>
      <w:r w:rsidRPr="00E57262">
        <w:rPr>
          <w:rFonts w:cs="Arial"/>
        </w:rPr>
        <w:t>%</w:t>
      </w:r>
    </w:p>
    <w:p w14:paraId="5833E6AA"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5A24E93D"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w:t>
      </w:r>
      <w:r w:rsidR="00316F2A" w:rsidRPr="00E57262">
        <w:rPr>
          <w:rFonts w:cs="Arial"/>
        </w:rPr>
        <w:t>s, and adults with disabilities</w:t>
      </w:r>
      <w:r w:rsidR="00823459" w:rsidRPr="00E57262">
        <w:rPr>
          <w:rFonts w:cs="Arial"/>
        </w:rPr>
        <w:t>.</w:t>
      </w:r>
    </w:p>
    <w:p w14:paraId="5514AF10"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58CD3DA"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Adolescents and Young Adults </w:t>
      </w:r>
      <w:proofErr w:type="gramStart"/>
      <w:r w:rsidR="00214C30" w:rsidRPr="00E57262">
        <w:rPr>
          <w:rFonts w:cs="Arial"/>
        </w:rPr>
        <w:t>W</w:t>
      </w:r>
      <w:r w:rsidRPr="00E57262">
        <w:rPr>
          <w:rFonts w:cs="Arial"/>
        </w:rPr>
        <w:t>ith</w:t>
      </w:r>
      <w:proofErr w:type="gramEnd"/>
      <w:r w:rsidRPr="00E57262">
        <w:rPr>
          <w:rFonts w:cs="Arial"/>
        </w:rPr>
        <w:t xml:space="preserve"> Disabilities</w:t>
      </w:r>
    </w:p>
    <w:p w14:paraId="56A82045"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AEADB40" w14:textId="77777777" w:rsidR="00823459" w:rsidRPr="00E57262" w:rsidRDefault="00823459" w:rsidP="00823459">
      <w:pPr>
        <w:widowControl w:val="0"/>
        <w:autoSpaceDE w:val="0"/>
        <w:autoSpaceDN w:val="0"/>
        <w:adjustRightInd w:val="0"/>
        <w:rPr>
          <w:rFonts w:cs="Arial"/>
        </w:rPr>
      </w:pPr>
    </w:p>
    <w:p w14:paraId="6EE9D41B" w14:textId="77777777" w:rsidR="00823459" w:rsidRPr="00E57262" w:rsidRDefault="00823459" w:rsidP="00823459">
      <w:pPr>
        <w:widowControl w:val="0"/>
        <w:autoSpaceDE w:val="0"/>
        <w:autoSpaceDN w:val="0"/>
        <w:adjustRightInd w:val="0"/>
        <w:rPr>
          <w:rFonts w:cs="Arial"/>
        </w:rPr>
      </w:pPr>
      <w:r w:rsidRPr="00E57262">
        <w:rPr>
          <w:rFonts w:cs="Arial"/>
        </w:rPr>
        <w:t>24. In 2004, IDEA mandated what provision for transitioning students with disabilities?</w:t>
      </w:r>
    </w:p>
    <w:p w14:paraId="1B7AEFF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61041A" w:rsidRPr="00E57262">
        <w:rPr>
          <w:rFonts w:cs="Arial"/>
        </w:rPr>
        <w:t>c</w:t>
      </w:r>
      <w:r w:rsidRPr="00E57262">
        <w:rPr>
          <w:rFonts w:cs="Arial"/>
        </w:rPr>
        <w:t>ommunity-based education services</w:t>
      </w:r>
    </w:p>
    <w:p w14:paraId="5653CC3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61041A" w:rsidRPr="00E57262">
        <w:rPr>
          <w:rFonts w:cs="Arial"/>
        </w:rPr>
        <w:t>d</w:t>
      </w:r>
      <w:r w:rsidRPr="00E57262">
        <w:rPr>
          <w:rFonts w:cs="Arial"/>
        </w:rPr>
        <w:t>evelopment of an individualized transition plan by age 16</w:t>
      </w:r>
    </w:p>
    <w:p w14:paraId="67CD2CE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61041A" w:rsidRPr="00E57262">
        <w:rPr>
          <w:rFonts w:cs="Arial"/>
        </w:rPr>
        <w:t>r</w:t>
      </w:r>
      <w:r w:rsidRPr="00E57262">
        <w:rPr>
          <w:rFonts w:cs="Arial"/>
        </w:rPr>
        <w:t>equirements for school-based vocational programs</w:t>
      </w:r>
    </w:p>
    <w:p w14:paraId="454036C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61041A" w:rsidRPr="00E57262">
        <w:rPr>
          <w:rFonts w:cs="Arial"/>
        </w:rPr>
        <w:t>s</w:t>
      </w:r>
      <w:r w:rsidRPr="00E57262">
        <w:rPr>
          <w:rFonts w:cs="Arial"/>
        </w:rPr>
        <w:t>pecial transition-related instructional programs</w:t>
      </w:r>
    </w:p>
    <w:p w14:paraId="4B81D46B"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4EBEF732"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r w:rsidR="00823459" w:rsidRPr="00E57262">
        <w:rPr>
          <w:rFonts w:cs="Arial"/>
        </w:rPr>
        <w:t>.</w:t>
      </w:r>
    </w:p>
    <w:p w14:paraId="0F1E095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E590FB9"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Adolescents and Young Adults </w:t>
      </w:r>
      <w:proofErr w:type="gramStart"/>
      <w:r w:rsidR="00214C30" w:rsidRPr="00E57262">
        <w:rPr>
          <w:rFonts w:cs="Arial"/>
        </w:rPr>
        <w:t>W</w:t>
      </w:r>
      <w:r w:rsidRPr="00E57262">
        <w:rPr>
          <w:rFonts w:cs="Arial"/>
        </w:rPr>
        <w:t>ith</w:t>
      </w:r>
      <w:proofErr w:type="gramEnd"/>
      <w:r w:rsidRPr="00E57262">
        <w:rPr>
          <w:rFonts w:cs="Arial"/>
        </w:rPr>
        <w:t xml:space="preserve"> Disabilities</w:t>
      </w:r>
    </w:p>
    <w:p w14:paraId="09BCD9C4"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CFAF877" w14:textId="77777777" w:rsidR="00823459" w:rsidRPr="00E57262" w:rsidRDefault="00823459" w:rsidP="00823459">
      <w:pPr>
        <w:widowControl w:val="0"/>
        <w:autoSpaceDE w:val="0"/>
        <w:autoSpaceDN w:val="0"/>
        <w:adjustRightInd w:val="0"/>
        <w:rPr>
          <w:rFonts w:cs="Arial"/>
        </w:rPr>
      </w:pPr>
    </w:p>
    <w:p w14:paraId="331AB2EA" w14:textId="77777777" w:rsidR="00823459" w:rsidRPr="00E57262" w:rsidRDefault="00823459" w:rsidP="00823459">
      <w:pPr>
        <w:widowControl w:val="0"/>
        <w:autoSpaceDE w:val="0"/>
        <w:autoSpaceDN w:val="0"/>
        <w:adjustRightInd w:val="0"/>
        <w:rPr>
          <w:rFonts w:cs="Arial"/>
        </w:rPr>
      </w:pPr>
      <w:r w:rsidRPr="00E57262">
        <w:rPr>
          <w:rFonts w:cs="Arial"/>
        </w:rPr>
        <w:t>25. Which term is used to describe an infant or child who has a high probability of exhibiting delays in development or developing a disability?</w:t>
      </w:r>
    </w:p>
    <w:p w14:paraId="224E920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C34F0D" w:rsidRPr="00E57262">
        <w:rPr>
          <w:rFonts w:cs="Arial"/>
        </w:rPr>
        <w:t>a</w:t>
      </w:r>
      <w:r w:rsidRPr="00E57262">
        <w:rPr>
          <w:rFonts w:cs="Arial"/>
        </w:rPr>
        <w:t>t risk</w:t>
      </w:r>
    </w:p>
    <w:p w14:paraId="3B43DF6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C34F0D" w:rsidRPr="00E57262">
        <w:rPr>
          <w:rFonts w:cs="Arial"/>
        </w:rPr>
        <w:t>d</w:t>
      </w:r>
      <w:r w:rsidRPr="00E57262">
        <w:rPr>
          <w:rFonts w:cs="Arial"/>
        </w:rPr>
        <w:t>evelopmentally delayed</w:t>
      </w:r>
    </w:p>
    <w:p w14:paraId="35DEE86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C34F0D" w:rsidRPr="00E57262">
        <w:rPr>
          <w:rFonts w:cs="Arial"/>
        </w:rPr>
        <w:t>u</w:t>
      </w:r>
      <w:r w:rsidRPr="00E57262">
        <w:rPr>
          <w:rFonts w:cs="Arial"/>
        </w:rPr>
        <w:t>nderdeveloped</w:t>
      </w:r>
    </w:p>
    <w:p w14:paraId="4386C42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C34F0D" w:rsidRPr="00E57262">
        <w:rPr>
          <w:rFonts w:cs="Arial"/>
        </w:rPr>
        <w:t>e</w:t>
      </w:r>
      <w:r w:rsidRPr="00E57262">
        <w:rPr>
          <w:rFonts w:cs="Arial"/>
        </w:rPr>
        <w:t>xceptional</w:t>
      </w:r>
    </w:p>
    <w:p w14:paraId="241F2AD7"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5ABB2F74"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A185B91" w14:textId="77777777" w:rsidR="00823459" w:rsidRPr="00E57262" w:rsidRDefault="00823459" w:rsidP="00823459">
      <w:pPr>
        <w:widowControl w:val="0"/>
        <w:autoSpaceDE w:val="0"/>
        <w:autoSpaceDN w:val="0"/>
        <w:adjustRightInd w:val="0"/>
        <w:rPr>
          <w:rFonts w:cs="Arial"/>
        </w:rPr>
      </w:pPr>
      <w:r w:rsidRPr="00E57262">
        <w:rPr>
          <w:rFonts w:cs="Arial"/>
        </w:rPr>
        <w:lastRenderedPageBreak/>
        <w:t>Cognitive Domain: Knowledge</w:t>
      </w:r>
    </w:p>
    <w:p w14:paraId="737DAF20" w14:textId="77777777" w:rsidR="00823459" w:rsidRPr="00E57262" w:rsidRDefault="00823459" w:rsidP="00823459">
      <w:pPr>
        <w:widowControl w:val="0"/>
        <w:autoSpaceDE w:val="0"/>
        <w:autoSpaceDN w:val="0"/>
        <w:adjustRightInd w:val="0"/>
        <w:rPr>
          <w:rFonts w:cs="Arial"/>
        </w:rPr>
      </w:pPr>
      <w:r w:rsidRPr="00E57262">
        <w:rPr>
          <w:rFonts w:cs="Arial"/>
        </w:rPr>
        <w:t>Answer Location: Developmentally Delayed and At Risk</w:t>
      </w:r>
    </w:p>
    <w:p w14:paraId="37B45C95"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D5080A5" w14:textId="77777777" w:rsidR="00823459" w:rsidRPr="00E57262" w:rsidRDefault="00823459" w:rsidP="00823459">
      <w:pPr>
        <w:widowControl w:val="0"/>
        <w:autoSpaceDE w:val="0"/>
        <w:autoSpaceDN w:val="0"/>
        <w:adjustRightInd w:val="0"/>
        <w:rPr>
          <w:rFonts w:cs="Arial"/>
        </w:rPr>
      </w:pPr>
    </w:p>
    <w:p w14:paraId="3463FC7B" w14:textId="77777777" w:rsidR="00823459" w:rsidRPr="00E57262" w:rsidRDefault="00823459" w:rsidP="00823459">
      <w:pPr>
        <w:widowControl w:val="0"/>
        <w:autoSpaceDE w:val="0"/>
        <w:autoSpaceDN w:val="0"/>
        <w:adjustRightInd w:val="0"/>
        <w:rPr>
          <w:rFonts w:cs="Arial"/>
        </w:rPr>
      </w:pPr>
      <w:r w:rsidRPr="00E57262">
        <w:rPr>
          <w:rFonts w:cs="Arial"/>
        </w:rPr>
        <w:t xml:space="preserve">26. Which term does </w:t>
      </w:r>
      <w:r w:rsidRPr="00E57262">
        <w:rPr>
          <w:rFonts w:cs="Arial"/>
          <w:i/>
          <w:iCs/>
        </w:rPr>
        <w:t>not</w:t>
      </w:r>
      <w:r w:rsidRPr="00E57262">
        <w:rPr>
          <w:rFonts w:cs="Arial"/>
        </w:rPr>
        <w:t xml:space="preserve"> describe special education?</w:t>
      </w:r>
    </w:p>
    <w:p w14:paraId="7AD9B98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C34F0D" w:rsidRPr="00E57262">
        <w:rPr>
          <w:rFonts w:cs="Arial"/>
        </w:rPr>
        <w:t>s</w:t>
      </w:r>
      <w:r w:rsidRPr="00E57262">
        <w:rPr>
          <w:rFonts w:cs="Arial"/>
        </w:rPr>
        <w:t>ervices</w:t>
      </w:r>
    </w:p>
    <w:p w14:paraId="0DB018E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C34F0D" w:rsidRPr="00E57262">
        <w:rPr>
          <w:rFonts w:cs="Arial"/>
        </w:rPr>
        <w:t>i</w:t>
      </w:r>
      <w:r w:rsidRPr="00E57262">
        <w:rPr>
          <w:rFonts w:cs="Arial"/>
        </w:rPr>
        <w:t>nstructional programs</w:t>
      </w:r>
    </w:p>
    <w:p w14:paraId="37B86F9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C34F0D" w:rsidRPr="00E57262">
        <w:rPr>
          <w:rFonts w:cs="Arial"/>
        </w:rPr>
        <w:t>i</w:t>
      </w:r>
      <w:r w:rsidRPr="00E57262">
        <w:rPr>
          <w:rFonts w:cs="Arial"/>
        </w:rPr>
        <w:t>ndividualized</w:t>
      </w:r>
    </w:p>
    <w:p w14:paraId="399E08F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C34F0D" w:rsidRPr="00E57262">
        <w:rPr>
          <w:rFonts w:cs="Arial"/>
        </w:rPr>
        <w:t>l</w:t>
      </w:r>
      <w:r w:rsidRPr="00E57262">
        <w:rPr>
          <w:rFonts w:cs="Arial"/>
        </w:rPr>
        <w:t>ocation</w:t>
      </w:r>
    </w:p>
    <w:p w14:paraId="7ECAB109"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40F6A725"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177207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2254FE4" w14:textId="77777777" w:rsidR="00823459" w:rsidRPr="00E57262" w:rsidRDefault="00823459" w:rsidP="00823459">
      <w:pPr>
        <w:widowControl w:val="0"/>
        <w:autoSpaceDE w:val="0"/>
        <w:autoSpaceDN w:val="0"/>
        <w:adjustRightInd w:val="0"/>
        <w:rPr>
          <w:rFonts w:cs="Arial"/>
        </w:rPr>
      </w:pPr>
      <w:r w:rsidRPr="00E57262">
        <w:rPr>
          <w:rFonts w:cs="Arial"/>
        </w:rPr>
        <w:t>Answer Location: Special Education</w:t>
      </w:r>
    </w:p>
    <w:p w14:paraId="4C76D5CA"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5F478CF" w14:textId="77777777" w:rsidR="00823459" w:rsidRPr="00E57262" w:rsidRDefault="00823459" w:rsidP="00823459">
      <w:pPr>
        <w:widowControl w:val="0"/>
        <w:autoSpaceDE w:val="0"/>
        <w:autoSpaceDN w:val="0"/>
        <w:adjustRightInd w:val="0"/>
        <w:rPr>
          <w:rFonts w:cs="Arial"/>
        </w:rPr>
      </w:pPr>
    </w:p>
    <w:p w14:paraId="0ECB492F" w14:textId="77777777" w:rsidR="00823459" w:rsidRPr="00E57262" w:rsidRDefault="00823459" w:rsidP="00823459">
      <w:pPr>
        <w:widowControl w:val="0"/>
        <w:autoSpaceDE w:val="0"/>
        <w:autoSpaceDN w:val="0"/>
        <w:adjustRightInd w:val="0"/>
        <w:rPr>
          <w:rFonts w:cs="Arial"/>
        </w:rPr>
      </w:pPr>
      <w:r w:rsidRPr="00E57262">
        <w:rPr>
          <w:rFonts w:cs="Arial"/>
        </w:rPr>
        <w:t>27. Programs centered on the common instructional needs of students are best described as ______.</w:t>
      </w:r>
    </w:p>
    <w:p w14:paraId="27C35B7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noncategorical</w:t>
      </w:r>
    </w:p>
    <w:p w14:paraId="0C9840A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categorical</w:t>
      </w:r>
    </w:p>
    <w:p w14:paraId="47F4A2B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exceptional</w:t>
      </w:r>
    </w:p>
    <w:p w14:paraId="0F12A60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multidisciplinary</w:t>
      </w:r>
    </w:p>
    <w:p w14:paraId="59788E85"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010069B3"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r w:rsidR="00823459" w:rsidRPr="00E57262">
        <w:rPr>
          <w:rFonts w:cs="Arial"/>
        </w:rPr>
        <w:t>.</w:t>
      </w:r>
    </w:p>
    <w:p w14:paraId="07E3A24A"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2D5B572"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1B9E9D1D"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EFE104B" w14:textId="77777777" w:rsidR="00823459" w:rsidRPr="00E57262" w:rsidRDefault="00823459" w:rsidP="00823459">
      <w:pPr>
        <w:widowControl w:val="0"/>
        <w:autoSpaceDE w:val="0"/>
        <w:autoSpaceDN w:val="0"/>
        <w:adjustRightInd w:val="0"/>
        <w:rPr>
          <w:rFonts w:cs="Arial"/>
        </w:rPr>
      </w:pPr>
    </w:p>
    <w:p w14:paraId="63C3CDE8" w14:textId="77777777" w:rsidR="00823459" w:rsidRPr="00E57262" w:rsidRDefault="00823459" w:rsidP="00823459">
      <w:pPr>
        <w:widowControl w:val="0"/>
        <w:autoSpaceDE w:val="0"/>
        <w:autoSpaceDN w:val="0"/>
        <w:adjustRightInd w:val="0"/>
        <w:rPr>
          <w:rFonts w:cs="Arial"/>
        </w:rPr>
      </w:pPr>
      <w:r w:rsidRPr="00E57262">
        <w:rPr>
          <w:rFonts w:cs="Arial"/>
        </w:rPr>
        <w:t>28. Services for young students with disabilities were mandated with the passing of ______.</w:t>
      </w:r>
    </w:p>
    <w:p w14:paraId="69BF341E" w14:textId="77777777" w:rsidR="00823459" w:rsidRPr="00DC0B96" w:rsidRDefault="00823459" w:rsidP="00823459">
      <w:pPr>
        <w:widowControl w:val="0"/>
        <w:autoSpaceDE w:val="0"/>
        <w:autoSpaceDN w:val="0"/>
        <w:adjustRightInd w:val="0"/>
        <w:rPr>
          <w:rFonts w:cs="Arial"/>
        </w:rPr>
      </w:pPr>
      <w:r w:rsidRPr="00E57262">
        <w:rPr>
          <w:rFonts w:cs="Arial"/>
        </w:rPr>
        <w:t>a. Education for All Handicapped Children Act (PL 94</w:t>
      </w:r>
      <w:r w:rsidRPr="00DC0B96">
        <w:rPr>
          <w:rFonts w:cs="Arial"/>
        </w:rPr>
        <w:t>–142)</w:t>
      </w:r>
    </w:p>
    <w:p w14:paraId="673F3FE2" w14:textId="77777777" w:rsidR="00823459" w:rsidRPr="00DC0B96" w:rsidRDefault="00823459" w:rsidP="00823459">
      <w:pPr>
        <w:widowControl w:val="0"/>
        <w:autoSpaceDE w:val="0"/>
        <w:autoSpaceDN w:val="0"/>
        <w:adjustRightInd w:val="0"/>
        <w:rPr>
          <w:rFonts w:cs="Arial"/>
        </w:rPr>
      </w:pPr>
      <w:r w:rsidRPr="00DC0B96">
        <w:rPr>
          <w:rFonts w:cs="Arial"/>
        </w:rPr>
        <w:t>b. Education of the Handicapped Act Amendments of 1986 (PL 99–457)</w:t>
      </w:r>
    </w:p>
    <w:p w14:paraId="0082AAE8" w14:textId="77777777" w:rsidR="00823459" w:rsidRPr="00DC0B96" w:rsidRDefault="00823459" w:rsidP="00823459">
      <w:pPr>
        <w:widowControl w:val="0"/>
        <w:autoSpaceDE w:val="0"/>
        <w:autoSpaceDN w:val="0"/>
        <w:adjustRightInd w:val="0"/>
        <w:rPr>
          <w:rFonts w:cs="Arial"/>
        </w:rPr>
      </w:pPr>
      <w:r w:rsidRPr="00DC0B96">
        <w:rPr>
          <w:rFonts w:cs="Arial"/>
        </w:rPr>
        <w:t xml:space="preserve">c. PL 101–476, the Individuals </w:t>
      </w:r>
      <w:proofErr w:type="gramStart"/>
      <w:r w:rsidRPr="00DC0B96">
        <w:rPr>
          <w:rFonts w:cs="Arial"/>
        </w:rPr>
        <w:t>With</w:t>
      </w:r>
      <w:proofErr w:type="gramEnd"/>
      <w:r w:rsidRPr="00DC0B96">
        <w:rPr>
          <w:rFonts w:cs="Arial"/>
        </w:rPr>
        <w:t xml:space="preserve"> Disabilities Education Act (commonly known as IDEA</w:t>
      </w:r>
    </w:p>
    <w:p w14:paraId="2FE325AD" w14:textId="77777777" w:rsidR="00823459" w:rsidRPr="00E57262" w:rsidRDefault="00823459" w:rsidP="00823459">
      <w:pPr>
        <w:widowControl w:val="0"/>
        <w:autoSpaceDE w:val="0"/>
        <w:autoSpaceDN w:val="0"/>
        <w:adjustRightInd w:val="0"/>
        <w:rPr>
          <w:rFonts w:cs="Arial"/>
        </w:rPr>
      </w:pPr>
      <w:r w:rsidRPr="00DC0B96">
        <w:rPr>
          <w:rFonts w:cs="Arial"/>
        </w:rPr>
        <w:t xml:space="preserve">d. Americans </w:t>
      </w:r>
      <w:proofErr w:type="gramStart"/>
      <w:r w:rsidRPr="00DC0B96">
        <w:rPr>
          <w:rFonts w:cs="Arial"/>
        </w:rPr>
        <w:t>With</w:t>
      </w:r>
      <w:proofErr w:type="gramEnd"/>
      <w:r w:rsidRPr="00DC0B96">
        <w:rPr>
          <w:rFonts w:cs="Arial"/>
        </w:rPr>
        <w:t xml:space="preserve"> Disabilities Act (PL 101–3</w:t>
      </w:r>
      <w:r w:rsidRPr="00E57262">
        <w:rPr>
          <w:rFonts w:cs="Arial"/>
        </w:rPr>
        <w:t>36)</w:t>
      </w:r>
    </w:p>
    <w:p w14:paraId="38293BCF"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20E85100"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0B78323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D2BFB58"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Number of Children and Young Adults Served</w:t>
      </w:r>
    </w:p>
    <w:p w14:paraId="3B5626C0"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73196E09" w14:textId="77777777" w:rsidR="00823459" w:rsidRPr="00E57262" w:rsidRDefault="00823459" w:rsidP="00823459">
      <w:pPr>
        <w:widowControl w:val="0"/>
        <w:autoSpaceDE w:val="0"/>
        <w:autoSpaceDN w:val="0"/>
        <w:adjustRightInd w:val="0"/>
        <w:rPr>
          <w:rFonts w:cs="Arial"/>
        </w:rPr>
      </w:pPr>
    </w:p>
    <w:p w14:paraId="319F4AC1" w14:textId="77777777" w:rsidR="00823459" w:rsidRPr="00E57262" w:rsidRDefault="00823459" w:rsidP="00823459">
      <w:pPr>
        <w:widowControl w:val="0"/>
        <w:autoSpaceDE w:val="0"/>
        <w:autoSpaceDN w:val="0"/>
        <w:adjustRightInd w:val="0"/>
        <w:rPr>
          <w:rFonts w:cs="Arial"/>
        </w:rPr>
      </w:pPr>
      <w:r w:rsidRPr="00E57262">
        <w:rPr>
          <w:rFonts w:cs="Arial"/>
        </w:rPr>
        <w:t>29. When two teachers instruct two different segments of a lesson and then exchange students, it is referred to as ______.</w:t>
      </w:r>
    </w:p>
    <w:p w14:paraId="47038EC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parallel teaching</w:t>
      </w:r>
    </w:p>
    <w:p w14:paraId="6E8938C3" w14:textId="77777777" w:rsidR="00823459" w:rsidRPr="00E57262" w:rsidRDefault="00823459" w:rsidP="00823459">
      <w:pPr>
        <w:widowControl w:val="0"/>
        <w:autoSpaceDE w:val="0"/>
        <w:autoSpaceDN w:val="0"/>
        <w:adjustRightInd w:val="0"/>
        <w:rPr>
          <w:rFonts w:cs="Arial"/>
        </w:rPr>
      </w:pPr>
      <w:proofErr w:type="gramStart"/>
      <w:r w:rsidRPr="00E57262">
        <w:rPr>
          <w:rFonts w:cs="Arial"/>
        </w:rPr>
        <w:lastRenderedPageBreak/>
        <w:t>b</w:t>
      </w:r>
      <w:proofErr w:type="gramEnd"/>
      <w:r w:rsidRPr="00E57262">
        <w:rPr>
          <w:rFonts w:cs="Arial"/>
        </w:rPr>
        <w:t>. alternative teaching</w:t>
      </w:r>
    </w:p>
    <w:p w14:paraId="2153943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team teaching</w:t>
      </w:r>
    </w:p>
    <w:p w14:paraId="1E68DF5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station teaching</w:t>
      </w:r>
    </w:p>
    <w:p w14:paraId="384BCCCA"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4EFC3B39"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r w:rsidR="00823459" w:rsidRPr="00E57262">
        <w:rPr>
          <w:rFonts w:cs="Arial"/>
        </w:rPr>
        <w:t>.</w:t>
      </w:r>
    </w:p>
    <w:p w14:paraId="3D78CB6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E1F21A0"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6B59EBB6"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73B4973B" w14:textId="77777777" w:rsidR="00823459" w:rsidRPr="00E57262" w:rsidRDefault="00823459" w:rsidP="00823459">
      <w:pPr>
        <w:widowControl w:val="0"/>
        <w:autoSpaceDE w:val="0"/>
        <w:autoSpaceDN w:val="0"/>
        <w:adjustRightInd w:val="0"/>
        <w:rPr>
          <w:rFonts w:cs="Arial"/>
        </w:rPr>
      </w:pPr>
    </w:p>
    <w:p w14:paraId="721AA4D9" w14:textId="77777777" w:rsidR="00823459" w:rsidRPr="00E57262" w:rsidRDefault="00823459" w:rsidP="00823459">
      <w:pPr>
        <w:widowControl w:val="0"/>
        <w:autoSpaceDE w:val="0"/>
        <w:autoSpaceDN w:val="0"/>
        <w:adjustRightInd w:val="0"/>
        <w:rPr>
          <w:rFonts w:cs="Arial"/>
        </w:rPr>
      </w:pPr>
      <w:r w:rsidRPr="00E57262">
        <w:rPr>
          <w:rFonts w:cs="Arial"/>
        </w:rPr>
        <w:t>30. Who founded the first school for the deaf?</w:t>
      </w:r>
    </w:p>
    <w:p w14:paraId="033300C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Dorothea Dix</w:t>
      </w:r>
    </w:p>
    <w:p w14:paraId="56B0E9E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Samuel Gridley Howe</w:t>
      </w:r>
    </w:p>
    <w:p w14:paraId="5C0AB53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Thomas Hopkins Gallaudet</w:t>
      </w:r>
    </w:p>
    <w:p w14:paraId="21D7BFF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Lewis </w:t>
      </w:r>
      <w:proofErr w:type="spellStart"/>
      <w:r w:rsidRPr="00E57262">
        <w:rPr>
          <w:rFonts w:cs="Arial"/>
        </w:rPr>
        <w:t>Terman</w:t>
      </w:r>
      <w:proofErr w:type="spellEnd"/>
    </w:p>
    <w:p w14:paraId="6CEC92FD"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4ACFE474"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247C0963"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580ED3C"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7E1A0191"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46BB11A9" w14:textId="77777777" w:rsidR="00823459" w:rsidRPr="00E57262" w:rsidRDefault="00823459" w:rsidP="00823459">
      <w:pPr>
        <w:widowControl w:val="0"/>
        <w:autoSpaceDE w:val="0"/>
        <w:autoSpaceDN w:val="0"/>
        <w:adjustRightInd w:val="0"/>
        <w:rPr>
          <w:rFonts w:cs="Arial"/>
        </w:rPr>
      </w:pPr>
    </w:p>
    <w:p w14:paraId="11A14F26" w14:textId="77777777" w:rsidR="00823459" w:rsidRPr="00E57262" w:rsidRDefault="00823459" w:rsidP="00823459">
      <w:pPr>
        <w:widowControl w:val="0"/>
        <w:autoSpaceDE w:val="0"/>
        <w:autoSpaceDN w:val="0"/>
        <w:adjustRightInd w:val="0"/>
        <w:rPr>
          <w:rFonts w:cs="Arial"/>
        </w:rPr>
      </w:pPr>
      <w:r w:rsidRPr="00E57262">
        <w:rPr>
          <w:rFonts w:cs="Arial"/>
        </w:rPr>
        <w:t>31. ______ teaming involves each team member performing individual assessment and then collaborating during program development.</w:t>
      </w:r>
    </w:p>
    <w:p w14:paraId="7466149B" w14:textId="77777777" w:rsidR="00823459" w:rsidRPr="00E57262" w:rsidRDefault="00823459" w:rsidP="00823459">
      <w:pPr>
        <w:widowControl w:val="0"/>
        <w:autoSpaceDE w:val="0"/>
        <w:autoSpaceDN w:val="0"/>
        <w:adjustRightInd w:val="0"/>
        <w:rPr>
          <w:rFonts w:cs="Arial"/>
        </w:rPr>
      </w:pPr>
      <w:r w:rsidRPr="00E57262">
        <w:rPr>
          <w:rFonts w:cs="Arial"/>
        </w:rPr>
        <w:t>a. Multidisciplinary</w:t>
      </w:r>
    </w:p>
    <w:p w14:paraId="0B317A2B" w14:textId="77777777" w:rsidR="00823459" w:rsidRPr="00E57262" w:rsidRDefault="00823459" w:rsidP="00823459">
      <w:pPr>
        <w:widowControl w:val="0"/>
        <w:autoSpaceDE w:val="0"/>
        <w:autoSpaceDN w:val="0"/>
        <w:adjustRightInd w:val="0"/>
        <w:rPr>
          <w:rFonts w:cs="Arial"/>
        </w:rPr>
      </w:pPr>
      <w:r w:rsidRPr="00E57262">
        <w:rPr>
          <w:rFonts w:cs="Arial"/>
        </w:rPr>
        <w:t>b. Interdisciplinary</w:t>
      </w:r>
    </w:p>
    <w:p w14:paraId="042880D7" w14:textId="77777777" w:rsidR="00823459" w:rsidRPr="00E57262" w:rsidRDefault="00823459" w:rsidP="00823459">
      <w:pPr>
        <w:widowControl w:val="0"/>
        <w:autoSpaceDE w:val="0"/>
        <w:autoSpaceDN w:val="0"/>
        <w:adjustRightInd w:val="0"/>
        <w:rPr>
          <w:rFonts w:cs="Arial"/>
        </w:rPr>
      </w:pPr>
      <w:r w:rsidRPr="00E57262">
        <w:rPr>
          <w:rFonts w:cs="Arial"/>
        </w:rPr>
        <w:t>c. Transdisciplinary</w:t>
      </w:r>
    </w:p>
    <w:p w14:paraId="20E37AF2" w14:textId="77777777" w:rsidR="00823459" w:rsidRPr="00E57262" w:rsidRDefault="00823459" w:rsidP="00823459">
      <w:pPr>
        <w:widowControl w:val="0"/>
        <w:autoSpaceDE w:val="0"/>
        <w:autoSpaceDN w:val="0"/>
        <w:adjustRightInd w:val="0"/>
        <w:rPr>
          <w:rFonts w:cs="Arial"/>
        </w:rPr>
      </w:pPr>
      <w:r w:rsidRPr="00E57262">
        <w:rPr>
          <w:rFonts w:cs="Arial"/>
        </w:rPr>
        <w:t>d. Parallel</w:t>
      </w:r>
    </w:p>
    <w:p w14:paraId="51F04A4A"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0A5ED174"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6: </w:t>
      </w:r>
      <w:r w:rsidR="001C4144" w:rsidRPr="00E57262">
        <w:rPr>
          <w:rFonts w:cs="Arial"/>
        </w:rPr>
        <w:t xml:space="preserve">Contrast </w:t>
      </w:r>
      <w:r w:rsidRPr="00E57262">
        <w:rPr>
          <w:rFonts w:cs="Arial"/>
        </w:rPr>
        <w:t>the differences between multi-, inter-, and transdisciplinary team models.</w:t>
      </w:r>
    </w:p>
    <w:p w14:paraId="7295F713"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7E348CFC" w14:textId="77777777" w:rsidR="00823459" w:rsidRPr="00E57262" w:rsidRDefault="00823459" w:rsidP="00823459">
      <w:pPr>
        <w:widowControl w:val="0"/>
        <w:autoSpaceDE w:val="0"/>
        <w:autoSpaceDN w:val="0"/>
        <w:adjustRightInd w:val="0"/>
        <w:rPr>
          <w:rFonts w:cs="Arial"/>
        </w:rPr>
      </w:pPr>
      <w:r w:rsidRPr="00E57262">
        <w:rPr>
          <w:rFonts w:cs="Arial"/>
        </w:rPr>
        <w:t>Answer Location: Service Delivery Teams</w:t>
      </w:r>
    </w:p>
    <w:p w14:paraId="41118DC4"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9787989" w14:textId="77777777" w:rsidR="00823459" w:rsidRPr="00E57262" w:rsidRDefault="00823459" w:rsidP="00823459">
      <w:pPr>
        <w:widowControl w:val="0"/>
        <w:autoSpaceDE w:val="0"/>
        <w:autoSpaceDN w:val="0"/>
        <w:adjustRightInd w:val="0"/>
        <w:rPr>
          <w:rFonts w:cs="Arial"/>
        </w:rPr>
      </w:pPr>
    </w:p>
    <w:p w14:paraId="7DDB54BB" w14:textId="77777777" w:rsidR="00823459" w:rsidRPr="00E57262" w:rsidRDefault="00823459" w:rsidP="00823459">
      <w:pPr>
        <w:widowControl w:val="0"/>
        <w:autoSpaceDE w:val="0"/>
        <w:autoSpaceDN w:val="0"/>
        <w:adjustRightInd w:val="0"/>
        <w:rPr>
          <w:rFonts w:cs="Arial"/>
        </w:rPr>
      </w:pPr>
      <w:r w:rsidRPr="00E57262">
        <w:rPr>
          <w:rFonts w:cs="Arial"/>
        </w:rPr>
        <w:t>32. In the “one teach, one observe” model of cooperative teaching, one teacher delivers instruction while the other teacher ______.</w:t>
      </w:r>
    </w:p>
    <w:p w14:paraId="624E939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provides additional assistance to struggling students</w:t>
      </w:r>
    </w:p>
    <w:p w14:paraId="7B80622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collects data concerning the other teacher</w:t>
      </w:r>
      <w:r w:rsidR="00521896" w:rsidRPr="00E57262">
        <w:rPr>
          <w:rFonts w:cs="Arial"/>
        </w:rPr>
        <w:t>’</w:t>
      </w:r>
      <w:r w:rsidRPr="00E57262">
        <w:rPr>
          <w:rFonts w:cs="Arial"/>
        </w:rPr>
        <w:t>s presentation</w:t>
      </w:r>
    </w:p>
    <w:p w14:paraId="0742D77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collects data on student performance</w:t>
      </w:r>
    </w:p>
    <w:p w14:paraId="2A5029B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prepares materials for the next lesson</w:t>
      </w:r>
    </w:p>
    <w:p w14:paraId="605D7AF7"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7D4350FC"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1A86CC09"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404E2BBE"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11F0F3E3"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Medium</w:t>
      </w:r>
    </w:p>
    <w:p w14:paraId="63C91977" w14:textId="77777777" w:rsidR="00823459" w:rsidRPr="00E57262" w:rsidRDefault="00823459" w:rsidP="00823459">
      <w:pPr>
        <w:widowControl w:val="0"/>
        <w:autoSpaceDE w:val="0"/>
        <w:autoSpaceDN w:val="0"/>
        <w:adjustRightInd w:val="0"/>
        <w:rPr>
          <w:rFonts w:cs="Arial"/>
        </w:rPr>
      </w:pPr>
    </w:p>
    <w:p w14:paraId="34E2C771" w14:textId="77777777" w:rsidR="00823459" w:rsidRPr="00E57262" w:rsidRDefault="00823459" w:rsidP="00823459">
      <w:pPr>
        <w:widowControl w:val="0"/>
        <w:autoSpaceDE w:val="0"/>
        <w:autoSpaceDN w:val="0"/>
        <w:adjustRightInd w:val="0"/>
        <w:rPr>
          <w:rFonts w:cs="Arial"/>
        </w:rPr>
      </w:pPr>
      <w:r w:rsidRPr="00E57262">
        <w:rPr>
          <w:rFonts w:cs="Arial"/>
        </w:rPr>
        <w:t>33. The concept of “universal design” was derived from the field of ______.</w:t>
      </w:r>
    </w:p>
    <w:p w14:paraId="7B0A126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religion</w:t>
      </w:r>
    </w:p>
    <w:p w14:paraId="4C70661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mathematics</w:t>
      </w:r>
    </w:p>
    <w:p w14:paraId="0F09393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biology</w:t>
      </w:r>
    </w:p>
    <w:p w14:paraId="6FE53AB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rchitecture</w:t>
      </w:r>
    </w:p>
    <w:p w14:paraId="480B483D"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73DF356E" w14:textId="77777777" w:rsidR="00823459" w:rsidRPr="00E57262" w:rsidRDefault="005168A7" w:rsidP="00823459">
      <w:pPr>
        <w:widowControl w:val="0"/>
        <w:autoSpaceDE w:val="0"/>
        <w:autoSpaceDN w:val="0"/>
        <w:adjustRightInd w:val="0"/>
        <w:rPr>
          <w:rFonts w:cs="Arial"/>
        </w:rPr>
      </w:pPr>
      <w:r w:rsidRPr="00E57262">
        <w:rPr>
          <w:rFonts w:cs="Arial"/>
        </w:rPr>
        <w:t>Learning Objective: 1.8: Identify key dimensions of universal design for learning.</w:t>
      </w:r>
    </w:p>
    <w:p w14:paraId="5511C50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5C0985A"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Universal Design for Learning</w:t>
      </w:r>
    </w:p>
    <w:p w14:paraId="68A1835E"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739A2B7" w14:textId="77777777" w:rsidR="00823459" w:rsidRPr="00E57262" w:rsidRDefault="00823459" w:rsidP="00823459">
      <w:pPr>
        <w:widowControl w:val="0"/>
        <w:autoSpaceDE w:val="0"/>
        <w:autoSpaceDN w:val="0"/>
        <w:adjustRightInd w:val="0"/>
        <w:rPr>
          <w:rFonts w:cs="Arial"/>
        </w:rPr>
      </w:pPr>
    </w:p>
    <w:p w14:paraId="1923F9BC" w14:textId="77777777" w:rsidR="00823459" w:rsidRPr="00E57262" w:rsidRDefault="00823459" w:rsidP="00823459">
      <w:pPr>
        <w:widowControl w:val="0"/>
        <w:autoSpaceDE w:val="0"/>
        <w:autoSpaceDN w:val="0"/>
        <w:adjustRightInd w:val="0"/>
        <w:rPr>
          <w:rFonts w:cs="Arial"/>
        </w:rPr>
      </w:pPr>
      <w:r w:rsidRPr="00E57262">
        <w:rPr>
          <w:rFonts w:cs="Arial"/>
        </w:rPr>
        <w:t xml:space="preserve">34. The term </w:t>
      </w:r>
      <w:r w:rsidRPr="00E57262">
        <w:rPr>
          <w:rFonts w:cs="Arial"/>
          <w:i/>
          <w:iCs/>
        </w:rPr>
        <w:t>early childhood special education</w:t>
      </w:r>
      <w:r w:rsidRPr="00E57262">
        <w:rPr>
          <w:rFonts w:cs="Arial"/>
        </w:rPr>
        <w:t xml:space="preserve"> typically applies to children ages ______.</w:t>
      </w:r>
    </w:p>
    <w:p w14:paraId="14305E1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birth to 2 years</w:t>
      </w:r>
    </w:p>
    <w:p w14:paraId="1E95719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birth to 5 years</w:t>
      </w:r>
    </w:p>
    <w:p w14:paraId="663294C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 3</w:t>
      </w:r>
      <w:proofErr w:type="gramEnd"/>
      <w:r w:rsidRPr="00E57262">
        <w:rPr>
          <w:rFonts w:cs="Arial"/>
        </w:rPr>
        <w:t xml:space="preserve"> to 5 years</w:t>
      </w:r>
    </w:p>
    <w:p w14:paraId="3D826C9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 3</w:t>
      </w:r>
      <w:proofErr w:type="gramEnd"/>
      <w:r w:rsidRPr="00E57262">
        <w:rPr>
          <w:rFonts w:cs="Arial"/>
        </w:rPr>
        <w:t xml:space="preserve"> to 7 years</w:t>
      </w:r>
    </w:p>
    <w:p w14:paraId="4F8D801A"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027840B6"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A5742BC"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0A7FE1D"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27CC8AE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CF8CC9A" w14:textId="77777777" w:rsidR="00823459" w:rsidRPr="00E57262" w:rsidRDefault="00823459" w:rsidP="00823459">
      <w:pPr>
        <w:widowControl w:val="0"/>
        <w:autoSpaceDE w:val="0"/>
        <w:autoSpaceDN w:val="0"/>
        <w:adjustRightInd w:val="0"/>
        <w:rPr>
          <w:rFonts w:cs="Arial"/>
        </w:rPr>
      </w:pPr>
    </w:p>
    <w:p w14:paraId="1FCE1B3F" w14:textId="77777777" w:rsidR="00823459" w:rsidRPr="00E57262" w:rsidRDefault="00823459" w:rsidP="00823459">
      <w:pPr>
        <w:widowControl w:val="0"/>
        <w:autoSpaceDE w:val="0"/>
        <w:autoSpaceDN w:val="0"/>
        <w:adjustRightInd w:val="0"/>
        <w:rPr>
          <w:rFonts w:cs="Arial"/>
        </w:rPr>
      </w:pPr>
      <w:r w:rsidRPr="00E57262">
        <w:rPr>
          <w:rFonts w:cs="Arial"/>
        </w:rPr>
        <w:t>35. Early intervention programming is guided by the ______.</w:t>
      </w:r>
    </w:p>
    <w:p w14:paraId="40F7F78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individualized education plan (IEP)</w:t>
      </w:r>
    </w:p>
    <w:p w14:paraId="03E1013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individualized family service plan (IFSP)</w:t>
      </w:r>
    </w:p>
    <w:p w14:paraId="69F873C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individualized family education plan (IFEP)</w:t>
      </w:r>
    </w:p>
    <w:p w14:paraId="7B7E2FC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individualized transition plan (ITP)</w:t>
      </w:r>
    </w:p>
    <w:p w14:paraId="32FB854A"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763530EF"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71A344D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F9514C5"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354A9E9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AB3A6BC" w14:textId="77777777" w:rsidR="00823459" w:rsidRPr="00E57262" w:rsidRDefault="00823459" w:rsidP="00823459">
      <w:pPr>
        <w:widowControl w:val="0"/>
        <w:autoSpaceDE w:val="0"/>
        <w:autoSpaceDN w:val="0"/>
        <w:adjustRightInd w:val="0"/>
        <w:rPr>
          <w:rFonts w:cs="Arial"/>
        </w:rPr>
      </w:pPr>
    </w:p>
    <w:p w14:paraId="29102888" w14:textId="77777777" w:rsidR="00823459" w:rsidRPr="00E57262" w:rsidRDefault="00823459" w:rsidP="00823459">
      <w:pPr>
        <w:widowControl w:val="0"/>
        <w:autoSpaceDE w:val="0"/>
        <w:autoSpaceDN w:val="0"/>
        <w:adjustRightInd w:val="0"/>
        <w:rPr>
          <w:rFonts w:cs="Arial"/>
        </w:rPr>
      </w:pPr>
      <w:r w:rsidRPr="00E57262">
        <w:rPr>
          <w:rFonts w:cs="Arial"/>
        </w:rPr>
        <w:t>36. In 1984, Madeline Will proposed a three-level model of transition support services referred to as the ______.</w:t>
      </w:r>
    </w:p>
    <w:p w14:paraId="6BEF9FA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bridges model</w:t>
      </w:r>
    </w:p>
    <w:p w14:paraId="62CCB6F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cascade model</w:t>
      </w:r>
    </w:p>
    <w:p w14:paraId="6294E25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school-to-work program</w:t>
      </w:r>
    </w:p>
    <w:p w14:paraId="04BC536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vocational support taxonomy</w:t>
      </w:r>
    </w:p>
    <w:p w14:paraId="47D7DBC0"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3F1625F9"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9: Summarize the services typically available to </w:t>
      </w:r>
      <w:r w:rsidRPr="00E57262">
        <w:rPr>
          <w:rFonts w:cs="Arial"/>
        </w:rPr>
        <w:lastRenderedPageBreak/>
        <w:t>infants/toddlers, preschoolers, adolescents, and adults with disabilities.</w:t>
      </w:r>
    </w:p>
    <w:p w14:paraId="4FBB9766"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AAC0B01"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652F153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A4E598A" w14:textId="77777777" w:rsidR="00823459" w:rsidRPr="00E57262" w:rsidRDefault="00823459" w:rsidP="00823459">
      <w:pPr>
        <w:widowControl w:val="0"/>
        <w:autoSpaceDE w:val="0"/>
        <w:autoSpaceDN w:val="0"/>
        <w:adjustRightInd w:val="0"/>
        <w:rPr>
          <w:rFonts w:cs="Arial"/>
        </w:rPr>
      </w:pPr>
    </w:p>
    <w:p w14:paraId="0ACDEC8F" w14:textId="77777777" w:rsidR="00823459" w:rsidRPr="00E57262" w:rsidRDefault="00823459" w:rsidP="00823459">
      <w:pPr>
        <w:widowControl w:val="0"/>
        <w:autoSpaceDE w:val="0"/>
        <w:autoSpaceDN w:val="0"/>
        <w:adjustRightInd w:val="0"/>
        <w:rPr>
          <w:rFonts w:cs="Arial"/>
        </w:rPr>
      </w:pPr>
      <w:r w:rsidRPr="00E57262">
        <w:rPr>
          <w:rFonts w:cs="Arial"/>
        </w:rPr>
        <w:t>37. The transition from school to postschool environments for students with disabilities may be enhanced by increasing the ______.</w:t>
      </w:r>
    </w:p>
    <w:p w14:paraId="18F8F33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intensity of the traditional curriculum</w:t>
      </w:r>
    </w:p>
    <w:p w14:paraId="2197EAA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duration of the traditional program</w:t>
      </w:r>
    </w:p>
    <w:p w14:paraId="5C113EA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level of difficulty of the traditional curriculum</w:t>
      </w:r>
    </w:p>
    <w:p w14:paraId="1C9CE1B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relevance of the traditional curriculum</w:t>
      </w:r>
    </w:p>
    <w:p w14:paraId="498CC010"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37B10CB1"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1E40A4D7"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31008AF9"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7CE03524"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4063993E" w14:textId="77777777" w:rsidR="00823459" w:rsidRPr="00E57262" w:rsidRDefault="00823459" w:rsidP="00823459">
      <w:pPr>
        <w:widowControl w:val="0"/>
        <w:autoSpaceDE w:val="0"/>
        <w:autoSpaceDN w:val="0"/>
        <w:adjustRightInd w:val="0"/>
        <w:rPr>
          <w:rFonts w:cs="Arial"/>
        </w:rPr>
      </w:pPr>
    </w:p>
    <w:p w14:paraId="47FAC068" w14:textId="77777777" w:rsidR="00823459" w:rsidRPr="00E57262" w:rsidRDefault="00823459" w:rsidP="00823459">
      <w:pPr>
        <w:widowControl w:val="0"/>
        <w:autoSpaceDE w:val="0"/>
        <w:autoSpaceDN w:val="0"/>
        <w:adjustRightInd w:val="0"/>
        <w:rPr>
          <w:rFonts w:cs="Arial"/>
        </w:rPr>
      </w:pPr>
      <w:r w:rsidRPr="00E57262">
        <w:rPr>
          <w:rFonts w:cs="Arial"/>
        </w:rPr>
        <w:t>38. One concern associated with alternative teaching is that ______.</w:t>
      </w:r>
    </w:p>
    <w:p w14:paraId="79B42A4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not all students receive all of the critical content</w:t>
      </w:r>
    </w:p>
    <w:p w14:paraId="0FC7A19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it requires two teachers</w:t>
      </w:r>
    </w:p>
    <w:p w14:paraId="788FF58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students may become stigmatized</w:t>
      </w:r>
    </w:p>
    <w:p w14:paraId="45CC032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students may not receive equity in instruction</w:t>
      </w:r>
    </w:p>
    <w:p w14:paraId="3EA2D759"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082C50CB"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27243EF5"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34901439"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166492AB"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B5B7A4C" w14:textId="77777777" w:rsidR="00823459" w:rsidRPr="00E57262" w:rsidRDefault="00823459" w:rsidP="00823459">
      <w:pPr>
        <w:widowControl w:val="0"/>
        <w:autoSpaceDE w:val="0"/>
        <w:autoSpaceDN w:val="0"/>
        <w:adjustRightInd w:val="0"/>
        <w:rPr>
          <w:rFonts w:cs="Arial"/>
        </w:rPr>
      </w:pPr>
    </w:p>
    <w:p w14:paraId="6F6F76B8" w14:textId="77777777" w:rsidR="00823459" w:rsidRPr="00E57262" w:rsidRDefault="00823459" w:rsidP="00823459">
      <w:pPr>
        <w:widowControl w:val="0"/>
        <w:autoSpaceDE w:val="0"/>
        <w:autoSpaceDN w:val="0"/>
        <w:adjustRightInd w:val="0"/>
        <w:rPr>
          <w:rFonts w:cs="Arial"/>
        </w:rPr>
      </w:pPr>
      <w:r w:rsidRPr="00E57262">
        <w:rPr>
          <w:rFonts w:cs="Arial"/>
        </w:rPr>
        <w:t>39. Which event set the stage for the rapid expansion of special education services?</w:t>
      </w:r>
    </w:p>
    <w:p w14:paraId="222A6B21" w14:textId="77777777" w:rsidR="00823459" w:rsidRPr="00E57262" w:rsidRDefault="00823459" w:rsidP="00823459">
      <w:pPr>
        <w:widowControl w:val="0"/>
        <w:autoSpaceDE w:val="0"/>
        <w:autoSpaceDN w:val="0"/>
        <w:adjustRightInd w:val="0"/>
        <w:rPr>
          <w:rFonts w:cs="Arial"/>
        </w:rPr>
      </w:pPr>
      <w:r w:rsidRPr="00E57262">
        <w:rPr>
          <w:rFonts w:cs="Arial"/>
        </w:rPr>
        <w:t>a. The Cold War</w:t>
      </w:r>
    </w:p>
    <w:p w14:paraId="505C953F" w14:textId="77777777" w:rsidR="00823459" w:rsidRPr="00E57262" w:rsidRDefault="00823459" w:rsidP="00823459">
      <w:pPr>
        <w:widowControl w:val="0"/>
        <w:autoSpaceDE w:val="0"/>
        <w:autoSpaceDN w:val="0"/>
        <w:adjustRightInd w:val="0"/>
        <w:rPr>
          <w:rFonts w:cs="Arial"/>
        </w:rPr>
      </w:pPr>
      <w:r w:rsidRPr="00E57262">
        <w:rPr>
          <w:rFonts w:cs="Arial"/>
        </w:rPr>
        <w:t>b. World War II</w:t>
      </w:r>
    </w:p>
    <w:p w14:paraId="0AD67DF0" w14:textId="77777777" w:rsidR="00823459" w:rsidRPr="00E57262" w:rsidRDefault="00823459" w:rsidP="00823459">
      <w:pPr>
        <w:widowControl w:val="0"/>
        <w:autoSpaceDE w:val="0"/>
        <w:autoSpaceDN w:val="0"/>
        <w:adjustRightInd w:val="0"/>
        <w:rPr>
          <w:rFonts w:cs="Arial"/>
        </w:rPr>
      </w:pPr>
      <w:r w:rsidRPr="00E57262">
        <w:rPr>
          <w:rFonts w:cs="Arial"/>
        </w:rPr>
        <w:t>c. The assassination of John F. Kennedy</w:t>
      </w:r>
    </w:p>
    <w:p w14:paraId="61AA10D0" w14:textId="77777777" w:rsidR="00823459" w:rsidRPr="00E57262" w:rsidRDefault="00823459" w:rsidP="00823459">
      <w:pPr>
        <w:widowControl w:val="0"/>
        <w:autoSpaceDE w:val="0"/>
        <w:autoSpaceDN w:val="0"/>
        <w:adjustRightInd w:val="0"/>
        <w:rPr>
          <w:rFonts w:cs="Arial"/>
        </w:rPr>
      </w:pPr>
      <w:r w:rsidRPr="00E57262">
        <w:rPr>
          <w:rFonts w:cs="Arial"/>
        </w:rPr>
        <w:t>d. The creation of Braille</w:t>
      </w:r>
    </w:p>
    <w:p w14:paraId="5453F758"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3444C782"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4DA6863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877CA78"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pecial Education in the Public Schools</w:t>
      </w:r>
    </w:p>
    <w:p w14:paraId="769F12F1"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4FA68DFA" w14:textId="77777777" w:rsidR="00823459" w:rsidRPr="00E57262" w:rsidRDefault="00823459" w:rsidP="00823459">
      <w:pPr>
        <w:widowControl w:val="0"/>
        <w:autoSpaceDE w:val="0"/>
        <w:autoSpaceDN w:val="0"/>
        <w:adjustRightInd w:val="0"/>
        <w:rPr>
          <w:rFonts w:cs="Arial"/>
        </w:rPr>
      </w:pPr>
    </w:p>
    <w:p w14:paraId="43A19559" w14:textId="77777777" w:rsidR="00823459" w:rsidRPr="00E57262" w:rsidRDefault="00823459" w:rsidP="00823459">
      <w:pPr>
        <w:widowControl w:val="0"/>
        <w:autoSpaceDE w:val="0"/>
        <w:autoSpaceDN w:val="0"/>
        <w:adjustRightInd w:val="0"/>
        <w:rPr>
          <w:rFonts w:cs="Arial"/>
        </w:rPr>
      </w:pPr>
      <w:r w:rsidRPr="00E57262">
        <w:rPr>
          <w:rFonts w:cs="Arial"/>
        </w:rPr>
        <w:t>40. Who, as an early teacher of students with hearing impairments, advocated for the use of residual hearing?</w:t>
      </w:r>
    </w:p>
    <w:p w14:paraId="28EB55E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Alexander Graham Bell</w:t>
      </w:r>
    </w:p>
    <w:p w14:paraId="674AEE8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Thomas Hopkins Gallaudet</w:t>
      </w:r>
    </w:p>
    <w:p w14:paraId="40ACD388" w14:textId="77777777" w:rsidR="00823459" w:rsidRPr="00E57262" w:rsidRDefault="00823459" w:rsidP="00823459">
      <w:pPr>
        <w:widowControl w:val="0"/>
        <w:autoSpaceDE w:val="0"/>
        <w:autoSpaceDN w:val="0"/>
        <w:adjustRightInd w:val="0"/>
        <w:rPr>
          <w:rFonts w:cs="Arial"/>
        </w:rPr>
      </w:pPr>
      <w:proofErr w:type="gramStart"/>
      <w:r w:rsidRPr="00E57262">
        <w:rPr>
          <w:rFonts w:cs="Arial"/>
        </w:rPr>
        <w:lastRenderedPageBreak/>
        <w:t>c</w:t>
      </w:r>
      <w:proofErr w:type="gramEnd"/>
      <w:r w:rsidRPr="00E57262">
        <w:rPr>
          <w:rFonts w:cs="Arial"/>
        </w:rPr>
        <w:t>. Francis Galton</w:t>
      </w:r>
    </w:p>
    <w:p w14:paraId="413BEE3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Lewis </w:t>
      </w:r>
      <w:proofErr w:type="spellStart"/>
      <w:r w:rsidRPr="00E57262">
        <w:rPr>
          <w:rFonts w:cs="Arial"/>
        </w:rPr>
        <w:t>Terman</w:t>
      </w:r>
      <w:proofErr w:type="spellEnd"/>
    </w:p>
    <w:p w14:paraId="332F47DE"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37E4E1D8"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62B8FF45"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E25F82B"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41AE7E5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E326942" w14:textId="77777777" w:rsidR="00823459" w:rsidRPr="00E57262" w:rsidRDefault="00823459" w:rsidP="00823459">
      <w:pPr>
        <w:widowControl w:val="0"/>
        <w:autoSpaceDE w:val="0"/>
        <w:autoSpaceDN w:val="0"/>
        <w:adjustRightInd w:val="0"/>
        <w:rPr>
          <w:rFonts w:cs="Arial"/>
        </w:rPr>
      </w:pPr>
    </w:p>
    <w:p w14:paraId="4EFD0103" w14:textId="77777777" w:rsidR="00823459" w:rsidRPr="00E57262" w:rsidRDefault="00823459" w:rsidP="00823459">
      <w:pPr>
        <w:widowControl w:val="0"/>
        <w:autoSpaceDE w:val="0"/>
        <w:autoSpaceDN w:val="0"/>
        <w:adjustRightInd w:val="0"/>
        <w:rPr>
          <w:rFonts w:cs="Arial"/>
        </w:rPr>
      </w:pPr>
      <w:r w:rsidRPr="00E57262">
        <w:rPr>
          <w:rFonts w:cs="Arial"/>
        </w:rPr>
        <w:t>41. Who called attention to the shocking conditions in asylums during the mid-nineteenth century?</w:t>
      </w:r>
    </w:p>
    <w:p w14:paraId="5B1CA97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Francis Galton</w:t>
      </w:r>
    </w:p>
    <w:p w14:paraId="759EA1E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Samuel Gridley Howe</w:t>
      </w:r>
    </w:p>
    <w:p w14:paraId="61B6336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Dorothea Dix</w:t>
      </w:r>
    </w:p>
    <w:p w14:paraId="25DE9C1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Maria </w:t>
      </w:r>
      <w:proofErr w:type="spellStart"/>
      <w:r w:rsidRPr="00E57262">
        <w:rPr>
          <w:rFonts w:cs="Arial"/>
        </w:rPr>
        <w:t>Montesorri</w:t>
      </w:r>
      <w:proofErr w:type="spellEnd"/>
    </w:p>
    <w:p w14:paraId="68179FA8"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6D54E6CA"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6D26CFC3"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4FD59C3"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0669534D"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1AD7310" w14:textId="77777777" w:rsidR="00823459" w:rsidRPr="00E57262" w:rsidRDefault="00823459" w:rsidP="00823459">
      <w:pPr>
        <w:widowControl w:val="0"/>
        <w:autoSpaceDE w:val="0"/>
        <w:autoSpaceDN w:val="0"/>
        <w:adjustRightInd w:val="0"/>
        <w:rPr>
          <w:rFonts w:cs="Arial"/>
        </w:rPr>
      </w:pPr>
    </w:p>
    <w:p w14:paraId="4623E83B" w14:textId="77777777" w:rsidR="00823459" w:rsidRPr="00E57262" w:rsidRDefault="00823459" w:rsidP="00823459">
      <w:pPr>
        <w:widowControl w:val="0"/>
        <w:autoSpaceDE w:val="0"/>
        <w:autoSpaceDN w:val="0"/>
        <w:adjustRightInd w:val="0"/>
        <w:rPr>
          <w:rFonts w:cs="Arial"/>
        </w:rPr>
      </w:pPr>
      <w:r w:rsidRPr="00E57262">
        <w:rPr>
          <w:rFonts w:cs="Arial"/>
        </w:rPr>
        <w:t>42. ______ focused on the academic achievement of students and qualifications of teachers.</w:t>
      </w:r>
    </w:p>
    <w:p w14:paraId="6A90FAD8" w14:textId="77777777" w:rsidR="00823459" w:rsidRPr="00DC0B96" w:rsidRDefault="00823459" w:rsidP="00823459">
      <w:pPr>
        <w:widowControl w:val="0"/>
        <w:autoSpaceDE w:val="0"/>
        <w:autoSpaceDN w:val="0"/>
        <w:adjustRightInd w:val="0"/>
        <w:rPr>
          <w:rFonts w:cs="Arial"/>
        </w:rPr>
      </w:pPr>
      <w:r w:rsidRPr="00E57262">
        <w:rPr>
          <w:rFonts w:cs="Arial"/>
        </w:rPr>
        <w:t>a. No Child Left Behind Act of 2001 (PL 107</w:t>
      </w:r>
      <w:r w:rsidRPr="00DC0B96">
        <w:rPr>
          <w:rFonts w:cs="Arial"/>
        </w:rPr>
        <w:t>–110)</w:t>
      </w:r>
    </w:p>
    <w:p w14:paraId="56F42162" w14:textId="77777777" w:rsidR="00823459" w:rsidRPr="00DC0B96" w:rsidRDefault="00823459" w:rsidP="00823459">
      <w:pPr>
        <w:widowControl w:val="0"/>
        <w:autoSpaceDE w:val="0"/>
        <w:autoSpaceDN w:val="0"/>
        <w:adjustRightInd w:val="0"/>
        <w:rPr>
          <w:rFonts w:cs="Arial"/>
        </w:rPr>
      </w:pPr>
      <w:r w:rsidRPr="00DC0B96">
        <w:rPr>
          <w:rFonts w:cs="Arial"/>
        </w:rPr>
        <w:t xml:space="preserve">b. Individuals </w:t>
      </w:r>
      <w:proofErr w:type="gramStart"/>
      <w:r w:rsidRPr="00DC0B96">
        <w:rPr>
          <w:rFonts w:cs="Arial"/>
        </w:rPr>
        <w:t>With</w:t>
      </w:r>
      <w:proofErr w:type="gramEnd"/>
      <w:r w:rsidRPr="00DC0B96">
        <w:rPr>
          <w:rFonts w:cs="Arial"/>
        </w:rPr>
        <w:t xml:space="preserve"> Disabilities Education Act (PL 105–17)</w:t>
      </w:r>
    </w:p>
    <w:p w14:paraId="6EB1A289" w14:textId="77777777" w:rsidR="00823459" w:rsidRPr="00E57262" w:rsidRDefault="00823459" w:rsidP="00823459">
      <w:pPr>
        <w:widowControl w:val="0"/>
        <w:autoSpaceDE w:val="0"/>
        <w:autoSpaceDN w:val="0"/>
        <w:adjustRightInd w:val="0"/>
        <w:rPr>
          <w:rFonts w:cs="Arial"/>
        </w:rPr>
      </w:pPr>
      <w:r w:rsidRPr="00DC0B96">
        <w:rPr>
          <w:rFonts w:cs="Arial"/>
        </w:rPr>
        <w:t>c. Education of the Handicapped Act Amendments of 1986 (PL 99–457</w:t>
      </w:r>
      <w:r w:rsidRPr="00E57262">
        <w:rPr>
          <w:rFonts w:cs="Arial"/>
        </w:rPr>
        <w:t>)</w:t>
      </w:r>
    </w:p>
    <w:p w14:paraId="2FB55E3A" w14:textId="77777777" w:rsidR="00823459" w:rsidRPr="00E57262" w:rsidRDefault="00823459" w:rsidP="00823459">
      <w:pPr>
        <w:widowControl w:val="0"/>
        <w:autoSpaceDE w:val="0"/>
        <w:autoSpaceDN w:val="0"/>
        <w:adjustRightInd w:val="0"/>
        <w:rPr>
          <w:rFonts w:cs="Arial"/>
        </w:rPr>
      </w:pPr>
      <w:r w:rsidRPr="00E57262">
        <w:rPr>
          <w:rFonts w:cs="Arial"/>
        </w:rPr>
        <w:t xml:space="preserve">d. Individuals </w:t>
      </w:r>
      <w:proofErr w:type="gramStart"/>
      <w:r w:rsidRPr="00E57262">
        <w:rPr>
          <w:rFonts w:cs="Arial"/>
        </w:rPr>
        <w:t>With</w:t>
      </w:r>
      <w:proofErr w:type="gramEnd"/>
      <w:r w:rsidRPr="00E57262">
        <w:rPr>
          <w:rFonts w:cs="Arial"/>
        </w:rPr>
        <w:t xml:space="preserve"> Disabilities Education Improvement Act of 2004 (PL108-446)</w:t>
      </w:r>
    </w:p>
    <w:p w14:paraId="5BECA5AB"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209C7FB8"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2EDC6D3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956B9BC"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6F204A9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44D9A4BF" w14:textId="77777777" w:rsidR="00823459" w:rsidRPr="00E57262" w:rsidRDefault="00823459" w:rsidP="00823459">
      <w:pPr>
        <w:widowControl w:val="0"/>
        <w:autoSpaceDE w:val="0"/>
        <w:autoSpaceDN w:val="0"/>
        <w:adjustRightInd w:val="0"/>
        <w:rPr>
          <w:rFonts w:cs="Arial"/>
        </w:rPr>
      </w:pPr>
    </w:p>
    <w:p w14:paraId="6C9207D4" w14:textId="77777777" w:rsidR="00823459" w:rsidRPr="00E57262" w:rsidRDefault="00823459" w:rsidP="00823459">
      <w:pPr>
        <w:widowControl w:val="0"/>
        <w:autoSpaceDE w:val="0"/>
        <w:autoSpaceDN w:val="0"/>
        <w:adjustRightInd w:val="0"/>
        <w:rPr>
          <w:rFonts w:cs="Arial"/>
        </w:rPr>
      </w:pPr>
      <w:r w:rsidRPr="00E57262">
        <w:rPr>
          <w:rFonts w:cs="Arial"/>
        </w:rPr>
        <w:t>43. The American educator and psychologist who developed the notion of intelligence quotient, or IQ, is ______.</w:t>
      </w:r>
    </w:p>
    <w:p w14:paraId="3943450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Alfred Binet</w:t>
      </w:r>
    </w:p>
    <w:p w14:paraId="64BCF96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Alexander Graham Bell</w:t>
      </w:r>
    </w:p>
    <w:p w14:paraId="40B9FEE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Lewis </w:t>
      </w:r>
      <w:proofErr w:type="spellStart"/>
      <w:r w:rsidRPr="00E57262">
        <w:rPr>
          <w:rFonts w:cs="Arial"/>
        </w:rPr>
        <w:t>Terman</w:t>
      </w:r>
      <w:proofErr w:type="spellEnd"/>
    </w:p>
    <w:p w14:paraId="3A73B24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Samuel Gridley Howe</w:t>
      </w:r>
    </w:p>
    <w:p w14:paraId="038A9AD9"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77631686"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2F640C84"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C40E4EB"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509AD15A"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Easy</w:t>
      </w:r>
    </w:p>
    <w:p w14:paraId="5E5E5C8F" w14:textId="77777777" w:rsidR="00823459" w:rsidRPr="00E57262" w:rsidRDefault="00823459" w:rsidP="00823459">
      <w:pPr>
        <w:widowControl w:val="0"/>
        <w:autoSpaceDE w:val="0"/>
        <w:autoSpaceDN w:val="0"/>
        <w:adjustRightInd w:val="0"/>
        <w:rPr>
          <w:rFonts w:cs="Arial"/>
        </w:rPr>
      </w:pPr>
    </w:p>
    <w:p w14:paraId="6511C53F" w14:textId="77777777" w:rsidR="00823459" w:rsidRPr="00E57262" w:rsidRDefault="00823459" w:rsidP="00823459">
      <w:pPr>
        <w:widowControl w:val="0"/>
        <w:autoSpaceDE w:val="0"/>
        <w:autoSpaceDN w:val="0"/>
        <w:adjustRightInd w:val="0"/>
        <w:rPr>
          <w:rFonts w:cs="Arial"/>
        </w:rPr>
      </w:pPr>
      <w:r w:rsidRPr="00E57262">
        <w:rPr>
          <w:rFonts w:cs="Arial"/>
        </w:rPr>
        <w:t>44. In ______ a teacher and a special educator plan and deliver instruction together to a heterogeneous group of students.</w:t>
      </w:r>
    </w:p>
    <w:p w14:paraId="75C8DFE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universal design instruction</w:t>
      </w:r>
    </w:p>
    <w:p w14:paraId="3643390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tandem teaching</w:t>
      </w:r>
    </w:p>
    <w:p w14:paraId="4BEE8DF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multidisciplinary teaching</w:t>
      </w:r>
    </w:p>
    <w:p w14:paraId="19C8215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cooperative teaching</w:t>
      </w:r>
    </w:p>
    <w:p w14:paraId="2DB377FF"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590F3B5D"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386554CC"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272F32C"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2EE7A964"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85A22F8" w14:textId="77777777" w:rsidR="00823459" w:rsidRPr="00E57262" w:rsidRDefault="00823459" w:rsidP="00823459">
      <w:pPr>
        <w:widowControl w:val="0"/>
        <w:autoSpaceDE w:val="0"/>
        <w:autoSpaceDN w:val="0"/>
        <w:adjustRightInd w:val="0"/>
        <w:rPr>
          <w:rFonts w:cs="Arial"/>
        </w:rPr>
      </w:pPr>
    </w:p>
    <w:p w14:paraId="04FC3C12" w14:textId="77777777" w:rsidR="00823459" w:rsidRPr="00E57262" w:rsidRDefault="00823459" w:rsidP="00823459">
      <w:pPr>
        <w:widowControl w:val="0"/>
        <w:autoSpaceDE w:val="0"/>
        <w:autoSpaceDN w:val="0"/>
        <w:adjustRightInd w:val="0"/>
        <w:rPr>
          <w:rFonts w:cs="Arial"/>
        </w:rPr>
      </w:pPr>
      <w:r w:rsidRPr="00E57262">
        <w:rPr>
          <w:rFonts w:cs="Arial"/>
        </w:rPr>
        <w:t>45. The total number of individuals with a particular disability at a given time is referred to as ______.</w:t>
      </w:r>
    </w:p>
    <w:p w14:paraId="5B9925F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incidence</w:t>
      </w:r>
    </w:p>
    <w:p w14:paraId="1D51C9F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prevalence</w:t>
      </w:r>
    </w:p>
    <w:p w14:paraId="65BD2D9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frequency</w:t>
      </w:r>
    </w:p>
    <w:p w14:paraId="258BE50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 sample</w:t>
      </w:r>
    </w:p>
    <w:p w14:paraId="02DE4D8F"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25521EC6"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5A7351C5"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514DA1F"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Prevalence of Children and Young Adults </w:t>
      </w:r>
      <w:proofErr w:type="gramStart"/>
      <w:r w:rsidRPr="00E57262">
        <w:rPr>
          <w:rFonts w:cs="Arial"/>
          <w:bCs/>
        </w:rPr>
        <w:t>With</w:t>
      </w:r>
      <w:proofErr w:type="gramEnd"/>
      <w:r w:rsidRPr="00E57262">
        <w:rPr>
          <w:rFonts w:cs="Arial"/>
          <w:bCs/>
        </w:rPr>
        <w:t xml:space="preserve"> Disabilities</w:t>
      </w:r>
    </w:p>
    <w:p w14:paraId="5C008BC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BFF8486" w14:textId="77777777" w:rsidR="00823459" w:rsidRPr="00E57262" w:rsidRDefault="00823459" w:rsidP="00823459">
      <w:pPr>
        <w:widowControl w:val="0"/>
        <w:autoSpaceDE w:val="0"/>
        <w:autoSpaceDN w:val="0"/>
        <w:adjustRightInd w:val="0"/>
        <w:rPr>
          <w:rFonts w:cs="Arial"/>
        </w:rPr>
      </w:pPr>
    </w:p>
    <w:p w14:paraId="348BCEBD" w14:textId="77777777" w:rsidR="00823459" w:rsidRPr="00E57262" w:rsidRDefault="00823459" w:rsidP="00823459">
      <w:pPr>
        <w:widowControl w:val="0"/>
        <w:autoSpaceDE w:val="0"/>
        <w:autoSpaceDN w:val="0"/>
        <w:adjustRightInd w:val="0"/>
        <w:rPr>
          <w:rFonts w:cs="Arial"/>
        </w:rPr>
      </w:pPr>
      <w:r w:rsidRPr="00E57262">
        <w:rPr>
          <w:rFonts w:cs="Arial"/>
        </w:rPr>
        <w:t xml:space="preserve">46. In the 1970s, students with disabilities were afforded the right to </w:t>
      </w:r>
      <w:proofErr w:type="gramStart"/>
      <w:r w:rsidRPr="00E57262">
        <w:rPr>
          <w:rFonts w:cs="Arial"/>
        </w:rPr>
        <w:t>a(</w:t>
      </w:r>
      <w:proofErr w:type="gramEnd"/>
      <w:r w:rsidRPr="00E57262">
        <w:rPr>
          <w:rFonts w:cs="Arial"/>
        </w:rPr>
        <w:t>n) ______ education.</w:t>
      </w:r>
    </w:p>
    <w:p w14:paraId="7286FC2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desegregated and appropriate</w:t>
      </w:r>
    </w:p>
    <w:p w14:paraId="3F83652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free and appropriate</w:t>
      </w:r>
    </w:p>
    <w:p w14:paraId="2ECCDAB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inclusive and free</w:t>
      </w:r>
    </w:p>
    <w:p w14:paraId="03F086B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ffordable and public</w:t>
      </w:r>
    </w:p>
    <w:p w14:paraId="3D6DC0B9"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36875EA9"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024750F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4FABA5A"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pecial Education in the Public Schools</w:t>
      </w:r>
    </w:p>
    <w:p w14:paraId="21CBCA45"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21B6CAF" w14:textId="77777777" w:rsidR="00823459" w:rsidRPr="00E57262" w:rsidRDefault="00823459" w:rsidP="00823459">
      <w:pPr>
        <w:widowControl w:val="0"/>
        <w:autoSpaceDE w:val="0"/>
        <w:autoSpaceDN w:val="0"/>
        <w:adjustRightInd w:val="0"/>
        <w:rPr>
          <w:rFonts w:cs="Arial"/>
        </w:rPr>
      </w:pPr>
    </w:p>
    <w:p w14:paraId="112545F0" w14:textId="77777777" w:rsidR="00823459" w:rsidRPr="00E57262" w:rsidRDefault="00823459" w:rsidP="00823459">
      <w:pPr>
        <w:widowControl w:val="0"/>
        <w:autoSpaceDE w:val="0"/>
        <w:autoSpaceDN w:val="0"/>
        <w:adjustRightInd w:val="0"/>
        <w:rPr>
          <w:rFonts w:cs="Arial"/>
        </w:rPr>
      </w:pPr>
      <w:r w:rsidRPr="00E57262">
        <w:rPr>
          <w:rFonts w:cs="Arial"/>
        </w:rPr>
        <w:t>47. ______ helped to establish an organization that was the forerunner to the American Association on Mental Retardation.</w:t>
      </w:r>
    </w:p>
    <w:p w14:paraId="5DF8C78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Maria Montessori</w:t>
      </w:r>
    </w:p>
    <w:p w14:paraId="2C0BD5E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Philippe </w:t>
      </w:r>
      <w:proofErr w:type="spellStart"/>
      <w:r w:rsidRPr="00E57262">
        <w:rPr>
          <w:rFonts w:cs="Arial"/>
        </w:rPr>
        <w:t>Pinel</w:t>
      </w:r>
      <w:proofErr w:type="spellEnd"/>
    </w:p>
    <w:p w14:paraId="5D1AF70E" w14:textId="77777777" w:rsidR="00823459" w:rsidRPr="00E57262" w:rsidRDefault="00823459" w:rsidP="00823459">
      <w:pPr>
        <w:widowControl w:val="0"/>
        <w:autoSpaceDE w:val="0"/>
        <w:autoSpaceDN w:val="0"/>
        <w:adjustRightInd w:val="0"/>
        <w:rPr>
          <w:rFonts w:cs="Arial"/>
        </w:rPr>
      </w:pPr>
      <w:r w:rsidRPr="00E57262">
        <w:rPr>
          <w:rFonts w:cs="Arial"/>
        </w:rPr>
        <w:t xml:space="preserve">c. </w:t>
      </w:r>
      <w:proofErr w:type="spellStart"/>
      <w:r w:rsidRPr="00E57262">
        <w:rPr>
          <w:rFonts w:cs="Arial"/>
        </w:rPr>
        <w:t>Édouard</w:t>
      </w:r>
      <w:proofErr w:type="spellEnd"/>
      <w:r w:rsidRPr="00E57262">
        <w:rPr>
          <w:rFonts w:cs="Arial"/>
        </w:rPr>
        <w:t xml:space="preserve"> </w:t>
      </w:r>
      <w:proofErr w:type="spellStart"/>
      <w:r w:rsidRPr="00E57262">
        <w:rPr>
          <w:rFonts w:cs="Arial"/>
        </w:rPr>
        <w:t>Séguin</w:t>
      </w:r>
      <w:proofErr w:type="spellEnd"/>
    </w:p>
    <w:p w14:paraId="6E84CDF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Lewis </w:t>
      </w:r>
      <w:proofErr w:type="spellStart"/>
      <w:r w:rsidRPr="00E57262">
        <w:rPr>
          <w:rFonts w:cs="Arial"/>
        </w:rPr>
        <w:t>Terman</w:t>
      </w:r>
      <w:proofErr w:type="spellEnd"/>
    </w:p>
    <w:p w14:paraId="77DF776A" w14:textId="77777777" w:rsidR="00823459" w:rsidRPr="00E57262" w:rsidRDefault="00823459" w:rsidP="00823459">
      <w:pPr>
        <w:widowControl w:val="0"/>
        <w:autoSpaceDE w:val="0"/>
        <w:autoSpaceDN w:val="0"/>
        <w:adjustRightInd w:val="0"/>
        <w:rPr>
          <w:rFonts w:cs="Arial"/>
        </w:rPr>
      </w:pPr>
      <w:r w:rsidRPr="00E57262">
        <w:rPr>
          <w:rFonts w:cs="Arial"/>
        </w:rPr>
        <w:lastRenderedPageBreak/>
        <w:t>Ans: C</w:t>
      </w:r>
    </w:p>
    <w:p w14:paraId="52F51E4F"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20989FD5"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A386DC5"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01D7EBA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378D570" w14:textId="77777777" w:rsidR="00823459" w:rsidRPr="00E57262" w:rsidRDefault="00823459" w:rsidP="00823459">
      <w:pPr>
        <w:widowControl w:val="0"/>
        <w:autoSpaceDE w:val="0"/>
        <w:autoSpaceDN w:val="0"/>
        <w:adjustRightInd w:val="0"/>
        <w:rPr>
          <w:rFonts w:cs="Arial"/>
        </w:rPr>
      </w:pPr>
    </w:p>
    <w:p w14:paraId="5DA10D1E" w14:textId="77777777" w:rsidR="00823459" w:rsidRPr="00E57262" w:rsidRDefault="00823459" w:rsidP="00823459">
      <w:pPr>
        <w:widowControl w:val="0"/>
        <w:autoSpaceDE w:val="0"/>
        <w:autoSpaceDN w:val="0"/>
        <w:adjustRightInd w:val="0"/>
        <w:rPr>
          <w:rFonts w:cs="Arial"/>
        </w:rPr>
      </w:pPr>
      <w:r w:rsidRPr="00E57262">
        <w:rPr>
          <w:rFonts w:cs="Arial"/>
        </w:rPr>
        <w:t>48. ______ refers to the impact of a disability.</w:t>
      </w:r>
    </w:p>
    <w:p w14:paraId="06812A2B" w14:textId="77777777" w:rsidR="00823459" w:rsidRPr="00E57262" w:rsidRDefault="00823459" w:rsidP="00823459">
      <w:pPr>
        <w:widowControl w:val="0"/>
        <w:autoSpaceDE w:val="0"/>
        <w:autoSpaceDN w:val="0"/>
        <w:adjustRightInd w:val="0"/>
        <w:rPr>
          <w:rFonts w:cs="Arial"/>
        </w:rPr>
      </w:pPr>
      <w:r w:rsidRPr="00E57262">
        <w:rPr>
          <w:rFonts w:cs="Arial"/>
        </w:rPr>
        <w:t>a. Delay</w:t>
      </w:r>
    </w:p>
    <w:p w14:paraId="243B672C" w14:textId="77777777" w:rsidR="00823459" w:rsidRPr="00E57262" w:rsidRDefault="00823459" w:rsidP="00823459">
      <w:pPr>
        <w:widowControl w:val="0"/>
        <w:autoSpaceDE w:val="0"/>
        <w:autoSpaceDN w:val="0"/>
        <w:adjustRightInd w:val="0"/>
        <w:rPr>
          <w:rFonts w:cs="Arial"/>
        </w:rPr>
      </w:pPr>
      <w:r w:rsidRPr="00E57262">
        <w:rPr>
          <w:rFonts w:cs="Arial"/>
        </w:rPr>
        <w:t>b. Impairment</w:t>
      </w:r>
    </w:p>
    <w:p w14:paraId="15F1DBA1" w14:textId="77777777" w:rsidR="00823459" w:rsidRPr="00E57262" w:rsidRDefault="00823459" w:rsidP="00823459">
      <w:pPr>
        <w:widowControl w:val="0"/>
        <w:autoSpaceDE w:val="0"/>
        <w:autoSpaceDN w:val="0"/>
        <w:adjustRightInd w:val="0"/>
        <w:rPr>
          <w:rFonts w:cs="Arial"/>
        </w:rPr>
      </w:pPr>
      <w:r w:rsidRPr="00E57262">
        <w:rPr>
          <w:rFonts w:cs="Arial"/>
        </w:rPr>
        <w:t>c. Limitation</w:t>
      </w:r>
    </w:p>
    <w:p w14:paraId="7A835E64" w14:textId="77777777" w:rsidR="00823459" w:rsidRPr="00E57262" w:rsidRDefault="00823459" w:rsidP="00823459">
      <w:pPr>
        <w:widowControl w:val="0"/>
        <w:autoSpaceDE w:val="0"/>
        <w:autoSpaceDN w:val="0"/>
        <w:adjustRightInd w:val="0"/>
        <w:rPr>
          <w:rFonts w:cs="Arial"/>
        </w:rPr>
      </w:pPr>
      <w:r w:rsidRPr="00E57262">
        <w:rPr>
          <w:rFonts w:cs="Arial"/>
        </w:rPr>
        <w:t>d. Handicap</w:t>
      </w:r>
    </w:p>
    <w:p w14:paraId="1CC9174B"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698F608D"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3C77E5E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EBC93BB"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bCs/>
          <w:i/>
        </w:rPr>
        <w:t>Disability</w:t>
      </w:r>
      <w:r w:rsidRPr="00E57262">
        <w:rPr>
          <w:rFonts w:cs="Arial"/>
          <w:bCs/>
        </w:rPr>
        <w:t xml:space="preserve"> </w:t>
      </w:r>
      <w:proofErr w:type="gramStart"/>
      <w:r w:rsidRPr="00E57262">
        <w:rPr>
          <w:rFonts w:cs="Arial"/>
          <w:bCs/>
        </w:rPr>
        <w:t>Versus</w:t>
      </w:r>
      <w:proofErr w:type="gramEnd"/>
      <w:r w:rsidRPr="00E57262">
        <w:rPr>
          <w:rFonts w:cs="Arial"/>
          <w:bCs/>
        </w:rPr>
        <w:t xml:space="preserve"> </w:t>
      </w:r>
      <w:r w:rsidRPr="00DC3CBC">
        <w:rPr>
          <w:rFonts w:cs="Arial"/>
          <w:bCs/>
          <w:i/>
        </w:rPr>
        <w:t>Handicap</w:t>
      </w:r>
    </w:p>
    <w:p w14:paraId="037C5696"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4127050" w14:textId="77777777" w:rsidR="00823459" w:rsidRPr="00E57262" w:rsidRDefault="00823459" w:rsidP="00823459">
      <w:pPr>
        <w:widowControl w:val="0"/>
        <w:autoSpaceDE w:val="0"/>
        <w:autoSpaceDN w:val="0"/>
        <w:adjustRightInd w:val="0"/>
        <w:rPr>
          <w:rFonts w:cs="Arial"/>
        </w:rPr>
      </w:pPr>
    </w:p>
    <w:p w14:paraId="626B9343" w14:textId="77777777" w:rsidR="00823459" w:rsidRPr="00E57262" w:rsidRDefault="00823459" w:rsidP="00823459">
      <w:pPr>
        <w:widowControl w:val="0"/>
        <w:autoSpaceDE w:val="0"/>
        <w:autoSpaceDN w:val="0"/>
        <w:adjustRightInd w:val="0"/>
        <w:rPr>
          <w:rFonts w:cs="Arial"/>
        </w:rPr>
      </w:pPr>
      <w:r w:rsidRPr="00E57262">
        <w:rPr>
          <w:rFonts w:cs="Arial"/>
        </w:rPr>
        <w:t>49. ______ recognized the importance of sensory stimulation.</w:t>
      </w:r>
    </w:p>
    <w:p w14:paraId="53FD684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Jean Marc Gaspard </w:t>
      </w:r>
      <w:proofErr w:type="spellStart"/>
      <w:r w:rsidRPr="00E57262">
        <w:rPr>
          <w:rFonts w:cs="Arial"/>
        </w:rPr>
        <w:t>Itard</w:t>
      </w:r>
      <w:proofErr w:type="spellEnd"/>
    </w:p>
    <w:p w14:paraId="3B95433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Jacob Rodrigues Pereira</w:t>
      </w:r>
    </w:p>
    <w:p w14:paraId="68400791" w14:textId="77777777" w:rsidR="00823459" w:rsidRPr="00E57262" w:rsidRDefault="00823459" w:rsidP="00823459">
      <w:pPr>
        <w:widowControl w:val="0"/>
        <w:autoSpaceDE w:val="0"/>
        <w:autoSpaceDN w:val="0"/>
        <w:adjustRightInd w:val="0"/>
        <w:rPr>
          <w:rFonts w:cs="Arial"/>
        </w:rPr>
      </w:pPr>
      <w:r w:rsidRPr="00E57262">
        <w:rPr>
          <w:rFonts w:cs="Arial"/>
        </w:rPr>
        <w:t xml:space="preserve">c. </w:t>
      </w:r>
      <w:proofErr w:type="spellStart"/>
      <w:r w:rsidRPr="00E57262">
        <w:rPr>
          <w:rFonts w:cs="Arial"/>
        </w:rPr>
        <w:t>Édouard</w:t>
      </w:r>
      <w:proofErr w:type="spellEnd"/>
      <w:r w:rsidRPr="00E57262">
        <w:rPr>
          <w:rFonts w:cs="Arial"/>
        </w:rPr>
        <w:t xml:space="preserve"> </w:t>
      </w:r>
      <w:proofErr w:type="spellStart"/>
      <w:r w:rsidRPr="00E57262">
        <w:rPr>
          <w:rFonts w:cs="Arial"/>
        </w:rPr>
        <w:t>Séguin</w:t>
      </w:r>
      <w:proofErr w:type="spellEnd"/>
    </w:p>
    <w:p w14:paraId="7B6F322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lfred Binet</w:t>
      </w:r>
    </w:p>
    <w:p w14:paraId="73E49C6C"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2451BE5E"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6F00DB9C"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EF5EA1C"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0B22E02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3FE29E9" w14:textId="77777777" w:rsidR="00823459" w:rsidRPr="00E57262" w:rsidRDefault="00823459" w:rsidP="00823459">
      <w:pPr>
        <w:widowControl w:val="0"/>
        <w:autoSpaceDE w:val="0"/>
        <w:autoSpaceDN w:val="0"/>
        <w:adjustRightInd w:val="0"/>
        <w:rPr>
          <w:rFonts w:cs="Arial"/>
        </w:rPr>
      </w:pPr>
    </w:p>
    <w:p w14:paraId="589A9F24" w14:textId="77777777" w:rsidR="00823459" w:rsidRPr="00E57262" w:rsidRDefault="00823459" w:rsidP="00823459">
      <w:pPr>
        <w:widowControl w:val="0"/>
        <w:autoSpaceDE w:val="0"/>
        <w:autoSpaceDN w:val="0"/>
        <w:adjustRightInd w:val="0"/>
        <w:rPr>
          <w:rFonts w:cs="Arial"/>
        </w:rPr>
      </w:pPr>
      <w:r w:rsidRPr="00E57262">
        <w:rPr>
          <w:rFonts w:cs="Arial"/>
        </w:rPr>
        <w:t>50. Which is not a key ingredient for successful cooperative teaching?</w:t>
      </w:r>
    </w:p>
    <w:p w14:paraId="3ED81D9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D21BEC" w:rsidRPr="00E57262">
        <w:rPr>
          <w:rFonts w:cs="Arial"/>
        </w:rPr>
        <w:t>m</w:t>
      </w:r>
      <w:r w:rsidRPr="00E57262">
        <w:rPr>
          <w:rFonts w:cs="Arial"/>
        </w:rPr>
        <w:t>utual respect</w:t>
      </w:r>
    </w:p>
    <w:p w14:paraId="03F3165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D21BEC" w:rsidRPr="00E57262">
        <w:rPr>
          <w:rFonts w:cs="Arial"/>
        </w:rPr>
        <w:t>m</w:t>
      </w:r>
      <w:r w:rsidRPr="00E57262">
        <w:rPr>
          <w:rFonts w:cs="Arial"/>
        </w:rPr>
        <w:t>andatory participation</w:t>
      </w:r>
    </w:p>
    <w:p w14:paraId="1FAC2F0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D21BEC" w:rsidRPr="00E57262">
        <w:rPr>
          <w:rFonts w:cs="Arial"/>
        </w:rPr>
        <w:t>s</w:t>
      </w:r>
      <w:r w:rsidRPr="00E57262">
        <w:rPr>
          <w:rFonts w:cs="Arial"/>
        </w:rPr>
        <w:t>hared instructional philosophy</w:t>
      </w:r>
    </w:p>
    <w:p w14:paraId="2B95780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D21BEC" w:rsidRPr="00E57262">
        <w:rPr>
          <w:rFonts w:cs="Arial"/>
        </w:rPr>
        <w:t>a</w:t>
      </w:r>
      <w:r w:rsidRPr="00E57262">
        <w:rPr>
          <w:rFonts w:cs="Arial"/>
        </w:rPr>
        <w:t>dequate planning time</w:t>
      </w:r>
    </w:p>
    <w:p w14:paraId="2029DBB7"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00DEC00B"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7C7A2130"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74581B4E" w14:textId="77777777" w:rsidR="00823459" w:rsidRPr="00E57262" w:rsidRDefault="00823459" w:rsidP="00823459">
      <w:pPr>
        <w:widowControl w:val="0"/>
        <w:autoSpaceDE w:val="0"/>
        <w:autoSpaceDN w:val="0"/>
        <w:adjustRightInd w:val="0"/>
        <w:rPr>
          <w:rFonts w:cs="Arial"/>
        </w:rPr>
      </w:pPr>
      <w:r w:rsidRPr="00E57262">
        <w:rPr>
          <w:rFonts w:cs="Arial"/>
        </w:rPr>
        <w:t>Answer Location: Team Teaching</w:t>
      </w:r>
    </w:p>
    <w:p w14:paraId="731C883A"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8A313E1" w14:textId="77777777" w:rsidR="00823459" w:rsidRPr="00E57262" w:rsidRDefault="00823459" w:rsidP="00823459">
      <w:pPr>
        <w:widowControl w:val="0"/>
        <w:autoSpaceDE w:val="0"/>
        <w:autoSpaceDN w:val="0"/>
        <w:adjustRightInd w:val="0"/>
        <w:rPr>
          <w:rFonts w:cs="Arial"/>
        </w:rPr>
      </w:pPr>
    </w:p>
    <w:p w14:paraId="133E6D7E" w14:textId="77777777" w:rsidR="00823459" w:rsidRPr="00E57262" w:rsidRDefault="00823459" w:rsidP="00823459">
      <w:pPr>
        <w:widowControl w:val="0"/>
        <w:autoSpaceDE w:val="0"/>
        <w:autoSpaceDN w:val="0"/>
        <w:adjustRightInd w:val="0"/>
        <w:rPr>
          <w:rFonts w:cs="Arial"/>
        </w:rPr>
      </w:pPr>
      <w:r w:rsidRPr="00E57262">
        <w:rPr>
          <w:rFonts w:cs="Arial"/>
        </w:rPr>
        <w:t>51. ______ is/are not included in the categories of disability under IDEA.</w:t>
      </w:r>
    </w:p>
    <w:p w14:paraId="5CFB2A94" w14:textId="77777777" w:rsidR="00823459" w:rsidRPr="00E57262" w:rsidRDefault="00823459" w:rsidP="00823459">
      <w:pPr>
        <w:widowControl w:val="0"/>
        <w:autoSpaceDE w:val="0"/>
        <w:autoSpaceDN w:val="0"/>
        <w:adjustRightInd w:val="0"/>
        <w:rPr>
          <w:rFonts w:cs="Arial"/>
        </w:rPr>
      </w:pPr>
      <w:r w:rsidRPr="00E57262">
        <w:rPr>
          <w:rFonts w:cs="Arial"/>
        </w:rPr>
        <w:t>a. Autism</w:t>
      </w:r>
    </w:p>
    <w:p w14:paraId="2A9D4543" w14:textId="77777777" w:rsidR="00823459" w:rsidRPr="00E57262" w:rsidRDefault="00823459" w:rsidP="00823459">
      <w:pPr>
        <w:widowControl w:val="0"/>
        <w:autoSpaceDE w:val="0"/>
        <w:autoSpaceDN w:val="0"/>
        <w:adjustRightInd w:val="0"/>
        <w:rPr>
          <w:rFonts w:cs="Arial"/>
        </w:rPr>
      </w:pPr>
      <w:r w:rsidRPr="00E57262">
        <w:rPr>
          <w:rFonts w:cs="Arial"/>
        </w:rPr>
        <w:t>b. Multiple disabilities</w:t>
      </w:r>
    </w:p>
    <w:p w14:paraId="6E76D87B" w14:textId="77777777" w:rsidR="00823459" w:rsidRPr="00E57262" w:rsidRDefault="00823459" w:rsidP="00823459">
      <w:pPr>
        <w:widowControl w:val="0"/>
        <w:autoSpaceDE w:val="0"/>
        <w:autoSpaceDN w:val="0"/>
        <w:adjustRightInd w:val="0"/>
        <w:rPr>
          <w:rFonts w:cs="Arial"/>
        </w:rPr>
      </w:pPr>
      <w:r w:rsidRPr="00E57262">
        <w:rPr>
          <w:rFonts w:cs="Arial"/>
        </w:rPr>
        <w:lastRenderedPageBreak/>
        <w:t>c. Gifted and talented</w:t>
      </w:r>
    </w:p>
    <w:p w14:paraId="605BC8EA" w14:textId="77777777" w:rsidR="00823459" w:rsidRPr="00E57262" w:rsidRDefault="00823459" w:rsidP="00823459">
      <w:pPr>
        <w:widowControl w:val="0"/>
        <w:autoSpaceDE w:val="0"/>
        <w:autoSpaceDN w:val="0"/>
        <w:adjustRightInd w:val="0"/>
        <w:rPr>
          <w:rFonts w:cs="Arial"/>
        </w:rPr>
      </w:pPr>
      <w:r w:rsidRPr="00E57262">
        <w:rPr>
          <w:rFonts w:cs="Arial"/>
        </w:rPr>
        <w:t>d. Traumatic brain injury</w:t>
      </w:r>
    </w:p>
    <w:p w14:paraId="3C3797F1"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3BCCD7B6"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3C7C2ED2"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31CEFA1"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0821B5F4"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04E098B" w14:textId="77777777" w:rsidR="00823459" w:rsidRPr="00E57262" w:rsidRDefault="00823459" w:rsidP="00823459">
      <w:pPr>
        <w:widowControl w:val="0"/>
        <w:autoSpaceDE w:val="0"/>
        <w:autoSpaceDN w:val="0"/>
        <w:adjustRightInd w:val="0"/>
        <w:rPr>
          <w:rFonts w:cs="Arial"/>
        </w:rPr>
      </w:pPr>
    </w:p>
    <w:p w14:paraId="1CD0D0F0" w14:textId="77777777" w:rsidR="00823459" w:rsidRPr="00E57262" w:rsidRDefault="00823459" w:rsidP="00823459">
      <w:pPr>
        <w:widowControl w:val="0"/>
        <w:autoSpaceDE w:val="0"/>
        <w:autoSpaceDN w:val="0"/>
        <w:adjustRightInd w:val="0"/>
        <w:rPr>
          <w:rFonts w:cs="Arial"/>
        </w:rPr>
      </w:pPr>
      <w:r w:rsidRPr="00E57262">
        <w:rPr>
          <w:rFonts w:cs="Arial"/>
        </w:rPr>
        <w:t>52. ______ refers to the delivery of a coordinated and comprehensive package of specialized services to infants and toddlers.</w:t>
      </w:r>
    </w:p>
    <w:p w14:paraId="11EC3B4E" w14:textId="77777777" w:rsidR="00823459" w:rsidRPr="00E57262" w:rsidRDefault="00823459" w:rsidP="00823459">
      <w:pPr>
        <w:widowControl w:val="0"/>
        <w:autoSpaceDE w:val="0"/>
        <w:autoSpaceDN w:val="0"/>
        <w:adjustRightInd w:val="0"/>
        <w:rPr>
          <w:rFonts w:cs="Arial"/>
        </w:rPr>
      </w:pPr>
      <w:r w:rsidRPr="00E57262">
        <w:rPr>
          <w:rFonts w:cs="Arial"/>
        </w:rPr>
        <w:t>a. Special education</w:t>
      </w:r>
    </w:p>
    <w:p w14:paraId="2EABCC55" w14:textId="77777777" w:rsidR="00823459" w:rsidRPr="00E57262" w:rsidRDefault="00823459" w:rsidP="00823459">
      <w:pPr>
        <w:widowControl w:val="0"/>
        <w:autoSpaceDE w:val="0"/>
        <w:autoSpaceDN w:val="0"/>
        <w:adjustRightInd w:val="0"/>
        <w:rPr>
          <w:rFonts w:cs="Arial"/>
        </w:rPr>
      </w:pPr>
      <w:r w:rsidRPr="00E57262">
        <w:rPr>
          <w:rFonts w:cs="Arial"/>
        </w:rPr>
        <w:t>b. Universal design</w:t>
      </w:r>
    </w:p>
    <w:p w14:paraId="0FCAA26D" w14:textId="77777777" w:rsidR="00823459" w:rsidRPr="00E57262" w:rsidRDefault="00823459" w:rsidP="00823459">
      <w:pPr>
        <w:widowControl w:val="0"/>
        <w:autoSpaceDE w:val="0"/>
        <w:autoSpaceDN w:val="0"/>
        <w:adjustRightInd w:val="0"/>
        <w:rPr>
          <w:rFonts w:cs="Arial"/>
        </w:rPr>
      </w:pPr>
      <w:r w:rsidRPr="00E57262">
        <w:rPr>
          <w:rFonts w:cs="Arial"/>
        </w:rPr>
        <w:t>c. Early childhood special education</w:t>
      </w:r>
    </w:p>
    <w:p w14:paraId="6BC5DAA4" w14:textId="77777777" w:rsidR="00823459" w:rsidRPr="00E57262" w:rsidRDefault="00823459" w:rsidP="00823459">
      <w:pPr>
        <w:widowControl w:val="0"/>
        <w:autoSpaceDE w:val="0"/>
        <w:autoSpaceDN w:val="0"/>
        <w:adjustRightInd w:val="0"/>
        <w:rPr>
          <w:rFonts w:cs="Arial"/>
        </w:rPr>
      </w:pPr>
      <w:r w:rsidRPr="00E57262">
        <w:rPr>
          <w:rFonts w:cs="Arial"/>
        </w:rPr>
        <w:t>d. Early intervention</w:t>
      </w:r>
    </w:p>
    <w:p w14:paraId="2061C020"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61145521"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6412B41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3C93E625"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10F0E2B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4369F6A" w14:textId="77777777" w:rsidR="00823459" w:rsidRPr="00E57262" w:rsidRDefault="00823459" w:rsidP="00823459">
      <w:pPr>
        <w:widowControl w:val="0"/>
        <w:autoSpaceDE w:val="0"/>
        <w:autoSpaceDN w:val="0"/>
        <w:adjustRightInd w:val="0"/>
        <w:rPr>
          <w:rFonts w:cs="Arial"/>
        </w:rPr>
      </w:pPr>
    </w:p>
    <w:p w14:paraId="3E8E4E92" w14:textId="77777777" w:rsidR="00823459" w:rsidRPr="00E57262" w:rsidRDefault="00823459" w:rsidP="00823459">
      <w:pPr>
        <w:widowControl w:val="0"/>
        <w:autoSpaceDE w:val="0"/>
        <w:autoSpaceDN w:val="0"/>
        <w:adjustRightInd w:val="0"/>
        <w:rPr>
          <w:rFonts w:cs="Arial"/>
        </w:rPr>
      </w:pPr>
      <w:r w:rsidRPr="00E57262">
        <w:rPr>
          <w:rFonts w:cs="Arial"/>
        </w:rPr>
        <w:t>53. An inability or incapacity to perform a particular task or activity in a specific way because of sensory, physical, cognitive, or other forms of impairment is called ______.</w:t>
      </w:r>
    </w:p>
    <w:p w14:paraId="7468FF3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handicap</w:t>
      </w:r>
    </w:p>
    <w:p w14:paraId="7B12F7E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intellectual disability</w:t>
      </w:r>
    </w:p>
    <w:p w14:paraId="21BE4C7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disability</w:t>
      </w:r>
    </w:p>
    <w:p w14:paraId="1C8927F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utism</w:t>
      </w:r>
    </w:p>
    <w:p w14:paraId="54CEC5F5"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1B8D2DAF"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121E58B6"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313DF232"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bCs/>
          <w:i/>
        </w:rPr>
        <w:t>Disability</w:t>
      </w:r>
      <w:r w:rsidRPr="00E57262">
        <w:rPr>
          <w:rFonts w:cs="Arial"/>
          <w:bCs/>
        </w:rPr>
        <w:t xml:space="preserve"> </w:t>
      </w:r>
      <w:proofErr w:type="gramStart"/>
      <w:r w:rsidRPr="00E57262">
        <w:rPr>
          <w:rFonts w:cs="Arial"/>
          <w:bCs/>
        </w:rPr>
        <w:t>Versus</w:t>
      </w:r>
      <w:proofErr w:type="gramEnd"/>
      <w:r w:rsidRPr="00E57262">
        <w:rPr>
          <w:rFonts w:cs="Arial"/>
          <w:bCs/>
        </w:rPr>
        <w:t xml:space="preserve"> </w:t>
      </w:r>
      <w:r w:rsidRPr="00DC3CBC">
        <w:rPr>
          <w:rFonts w:cs="Arial"/>
          <w:bCs/>
          <w:i/>
        </w:rPr>
        <w:t>Handicap</w:t>
      </w:r>
    </w:p>
    <w:p w14:paraId="308124D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56FC457" w14:textId="77777777" w:rsidR="00823459" w:rsidRPr="00E57262" w:rsidRDefault="00823459" w:rsidP="00823459">
      <w:pPr>
        <w:widowControl w:val="0"/>
        <w:autoSpaceDE w:val="0"/>
        <w:autoSpaceDN w:val="0"/>
        <w:adjustRightInd w:val="0"/>
        <w:rPr>
          <w:rFonts w:cs="Arial"/>
        </w:rPr>
      </w:pPr>
    </w:p>
    <w:p w14:paraId="0BCC3532" w14:textId="77777777" w:rsidR="00823459" w:rsidRPr="00E57262" w:rsidRDefault="00823459" w:rsidP="00823459">
      <w:pPr>
        <w:widowControl w:val="0"/>
        <w:autoSpaceDE w:val="0"/>
        <w:autoSpaceDN w:val="0"/>
        <w:adjustRightInd w:val="0"/>
        <w:rPr>
          <w:rFonts w:cs="Arial"/>
        </w:rPr>
      </w:pPr>
      <w:r w:rsidRPr="00E57262">
        <w:rPr>
          <w:rFonts w:cs="Arial"/>
        </w:rPr>
        <w:t>54. A perspective that reflects dignity and potential is referred to as ______.</w:t>
      </w:r>
    </w:p>
    <w:p w14:paraId="34216EB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being able to recognize a disability on sight</w:t>
      </w:r>
    </w:p>
    <w:p w14:paraId="01A255F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speaking in terms of a disability, when describing a person</w:t>
      </w:r>
    </w:p>
    <w:p w14:paraId="4BC9215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using people-first language</w:t>
      </w:r>
    </w:p>
    <w:p w14:paraId="7E104E4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never using the word </w:t>
      </w:r>
      <w:r w:rsidRPr="00E57262">
        <w:rPr>
          <w:rFonts w:cs="Arial"/>
          <w:i/>
          <w:iCs/>
        </w:rPr>
        <w:t>disability</w:t>
      </w:r>
    </w:p>
    <w:p w14:paraId="52972EDD"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0CEDBBEA"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174EBB8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27BFFE2" w14:textId="26C95F2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8153F3">
        <w:rPr>
          <w:rFonts w:cs="Arial"/>
        </w:rPr>
        <w:t>Introduction</w:t>
      </w:r>
    </w:p>
    <w:p w14:paraId="2A144789"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Easy</w:t>
      </w:r>
    </w:p>
    <w:p w14:paraId="670922B7" w14:textId="77777777" w:rsidR="00823459" w:rsidRPr="00E57262" w:rsidRDefault="00823459" w:rsidP="00823459">
      <w:pPr>
        <w:widowControl w:val="0"/>
        <w:autoSpaceDE w:val="0"/>
        <w:autoSpaceDN w:val="0"/>
        <w:adjustRightInd w:val="0"/>
        <w:rPr>
          <w:rFonts w:cs="Arial"/>
        </w:rPr>
      </w:pPr>
    </w:p>
    <w:p w14:paraId="6485BF6A" w14:textId="77777777" w:rsidR="00823459" w:rsidRPr="00E57262" w:rsidRDefault="00823459" w:rsidP="00823459">
      <w:pPr>
        <w:widowControl w:val="0"/>
        <w:autoSpaceDE w:val="0"/>
        <w:autoSpaceDN w:val="0"/>
        <w:adjustRightInd w:val="0"/>
        <w:rPr>
          <w:rFonts w:cs="Arial"/>
        </w:rPr>
      </w:pPr>
      <w:r w:rsidRPr="00E57262">
        <w:rPr>
          <w:rFonts w:cs="Arial"/>
        </w:rPr>
        <w:t xml:space="preserve">55. Exceptionality is </w:t>
      </w:r>
      <w:proofErr w:type="gramStart"/>
      <w:r w:rsidRPr="00E57262">
        <w:rPr>
          <w:rFonts w:cs="Arial"/>
        </w:rPr>
        <w:t>a(</w:t>
      </w:r>
      <w:proofErr w:type="gramEnd"/>
      <w:r w:rsidRPr="00E57262">
        <w:rPr>
          <w:rFonts w:cs="Arial"/>
        </w:rPr>
        <w:t>n) ______ term generally referring to individuals who differ from societal or community standards of normalcy.</w:t>
      </w:r>
    </w:p>
    <w:p w14:paraId="7A0D25C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inclusive</w:t>
      </w:r>
    </w:p>
    <w:p w14:paraId="656F9FE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exclusive</w:t>
      </w:r>
    </w:p>
    <w:p w14:paraId="0655715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proprietary</w:t>
      </w:r>
    </w:p>
    <w:p w14:paraId="16EA51C7"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rude</w:t>
      </w:r>
    </w:p>
    <w:p w14:paraId="36500F18"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385FD05B"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4EC8F53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E744E19"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1EE4C603"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498D2C05" w14:textId="77777777" w:rsidR="00823459" w:rsidRPr="00E57262" w:rsidRDefault="00823459" w:rsidP="00823459">
      <w:pPr>
        <w:widowControl w:val="0"/>
        <w:autoSpaceDE w:val="0"/>
        <w:autoSpaceDN w:val="0"/>
        <w:adjustRightInd w:val="0"/>
        <w:rPr>
          <w:rFonts w:cs="Arial"/>
        </w:rPr>
      </w:pPr>
    </w:p>
    <w:p w14:paraId="47DE87DE" w14:textId="77777777" w:rsidR="00823459" w:rsidRPr="00E57262" w:rsidRDefault="00823459" w:rsidP="00823459">
      <w:pPr>
        <w:widowControl w:val="0"/>
        <w:autoSpaceDE w:val="0"/>
        <w:autoSpaceDN w:val="0"/>
        <w:adjustRightInd w:val="0"/>
        <w:rPr>
          <w:rFonts w:cs="Arial"/>
        </w:rPr>
      </w:pPr>
      <w:r w:rsidRPr="00E57262">
        <w:rPr>
          <w:rFonts w:cs="Arial"/>
        </w:rPr>
        <w:t xml:space="preserve">56. The terms </w:t>
      </w:r>
      <w:r w:rsidRPr="00E57262">
        <w:rPr>
          <w:rFonts w:cs="Arial"/>
          <w:i/>
          <w:iCs/>
        </w:rPr>
        <w:t>developmentally delayed</w:t>
      </w:r>
      <w:r w:rsidRPr="00E57262">
        <w:rPr>
          <w:rFonts w:cs="Arial"/>
        </w:rPr>
        <w:t xml:space="preserve"> and </w:t>
      </w:r>
      <w:r w:rsidRPr="00E57262">
        <w:rPr>
          <w:rFonts w:cs="Arial"/>
          <w:i/>
          <w:iCs/>
        </w:rPr>
        <w:t>at risk</w:t>
      </w:r>
      <w:r w:rsidRPr="00E57262">
        <w:rPr>
          <w:rFonts w:cs="Arial"/>
        </w:rPr>
        <w:t xml:space="preserve"> are defined by the ______.</w:t>
      </w:r>
    </w:p>
    <w:p w14:paraId="3F0F378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federal government</w:t>
      </w:r>
    </w:p>
    <w:p w14:paraId="45D0F9E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state governments</w:t>
      </w:r>
    </w:p>
    <w:p w14:paraId="7D0FC29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municipal governments</w:t>
      </w:r>
    </w:p>
    <w:p w14:paraId="60A848F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school districts</w:t>
      </w:r>
    </w:p>
    <w:p w14:paraId="3303CAD4"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3388E91A"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26636C3B"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F3BC87B"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Developmentally Delayed and At Risk</w:t>
      </w:r>
    </w:p>
    <w:p w14:paraId="4387079A"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E3B6E85" w14:textId="77777777" w:rsidR="00823459" w:rsidRPr="00E57262" w:rsidRDefault="00823459" w:rsidP="00823459">
      <w:pPr>
        <w:widowControl w:val="0"/>
        <w:autoSpaceDE w:val="0"/>
        <w:autoSpaceDN w:val="0"/>
        <w:adjustRightInd w:val="0"/>
        <w:rPr>
          <w:rFonts w:cs="Arial"/>
        </w:rPr>
      </w:pPr>
    </w:p>
    <w:p w14:paraId="390BBA69" w14:textId="77777777" w:rsidR="00823459" w:rsidRPr="00E57262" w:rsidRDefault="00823459" w:rsidP="00823459">
      <w:pPr>
        <w:widowControl w:val="0"/>
        <w:autoSpaceDE w:val="0"/>
        <w:autoSpaceDN w:val="0"/>
        <w:adjustRightInd w:val="0"/>
        <w:rPr>
          <w:rFonts w:cs="Arial"/>
        </w:rPr>
      </w:pPr>
      <w:r w:rsidRPr="00E57262">
        <w:rPr>
          <w:rFonts w:cs="Arial"/>
        </w:rPr>
        <w:t xml:space="preserve">57. When referring to children who are at risk, which of the following is </w:t>
      </w:r>
      <w:r w:rsidRPr="00E57262">
        <w:rPr>
          <w:rFonts w:cs="Arial"/>
          <w:i/>
          <w:iCs/>
        </w:rPr>
        <w:t>not</w:t>
      </w:r>
      <w:r w:rsidRPr="00E57262">
        <w:rPr>
          <w:rFonts w:cs="Arial"/>
        </w:rPr>
        <w:t xml:space="preserve"> a potential cause?</w:t>
      </w:r>
    </w:p>
    <w:p w14:paraId="11FB1CA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8E7E58" w:rsidRPr="00E57262">
        <w:rPr>
          <w:rFonts w:cs="Arial"/>
        </w:rPr>
        <w:t>b</w:t>
      </w:r>
      <w:r w:rsidRPr="00E57262">
        <w:rPr>
          <w:rFonts w:cs="Arial"/>
        </w:rPr>
        <w:t>iology</w:t>
      </w:r>
    </w:p>
    <w:p w14:paraId="6987B3B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8E7E58" w:rsidRPr="00E57262">
        <w:rPr>
          <w:rFonts w:cs="Arial"/>
        </w:rPr>
        <w:t>e</w:t>
      </w:r>
      <w:r w:rsidRPr="00E57262">
        <w:rPr>
          <w:rFonts w:cs="Arial"/>
        </w:rPr>
        <w:t>nvironment</w:t>
      </w:r>
    </w:p>
    <w:p w14:paraId="1607883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8E7E58" w:rsidRPr="00E57262">
        <w:rPr>
          <w:rFonts w:cs="Arial"/>
        </w:rPr>
        <w:t>g</w:t>
      </w:r>
      <w:r w:rsidRPr="00E57262">
        <w:rPr>
          <w:rFonts w:cs="Arial"/>
        </w:rPr>
        <w:t>enetics</w:t>
      </w:r>
    </w:p>
    <w:p w14:paraId="3A0294E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8E7E58" w:rsidRPr="00E57262">
        <w:rPr>
          <w:rFonts w:cs="Arial"/>
        </w:rPr>
        <w:t>a</w:t>
      </w:r>
      <w:r w:rsidRPr="00E57262">
        <w:rPr>
          <w:rFonts w:cs="Arial"/>
        </w:rPr>
        <w:t>ccident</w:t>
      </w:r>
    </w:p>
    <w:p w14:paraId="10174EB8"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6933926D"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7A85588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8A239B0"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Developmentally Delayed and At Risk</w:t>
      </w:r>
    </w:p>
    <w:p w14:paraId="328BFE83"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FAFBECF" w14:textId="77777777" w:rsidR="00823459" w:rsidRPr="00E57262" w:rsidRDefault="00823459" w:rsidP="00823459">
      <w:pPr>
        <w:widowControl w:val="0"/>
        <w:autoSpaceDE w:val="0"/>
        <w:autoSpaceDN w:val="0"/>
        <w:adjustRightInd w:val="0"/>
        <w:rPr>
          <w:rFonts w:cs="Arial"/>
        </w:rPr>
      </w:pPr>
    </w:p>
    <w:p w14:paraId="5437CF29" w14:textId="77777777" w:rsidR="00823459" w:rsidRPr="00E57262" w:rsidRDefault="00823459" w:rsidP="00823459">
      <w:pPr>
        <w:widowControl w:val="0"/>
        <w:autoSpaceDE w:val="0"/>
        <w:autoSpaceDN w:val="0"/>
        <w:adjustRightInd w:val="0"/>
        <w:rPr>
          <w:rFonts w:cs="Arial"/>
        </w:rPr>
      </w:pPr>
      <w:r w:rsidRPr="00E57262">
        <w:rPr>
          <w:rFonts w:cs="Arial"/>
        </w:rPr>
        <w:t xml:space="preserve">58. Simply stated, a special education is </w:t>
      </w:r>
      <w:proofErr w:type="gramStart"/>
      <w:r w:rsidRPr="00E57262">
        <w:rPr>
          <w:rFonts w:cs="Arial"/>
        </w:rPr>
        <w:t>a(</w:t>
      </w:r>
      <w:proofErr w:type="gramEnd"/>
      <w:r w:rsidRPr="00E57262">
        <w:rPr>
          <w:rFonts w:cs="Arial"/>
        </w:rPr>
        <w:t>n) ______ instructional program designed to meet the unique needs of an individual learner.</w:t>
      </w:r>
    </w:p>
    <w:p w14:paraId="7C13281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universal</w:t>
      </w:r>
    </w:p>
    <w:p w14:paraId="05F4FBA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customized</w:t>
      </w:r>
    </w:p>
    <w:p w14:paraId="226709A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appropriate</w:t>
      </w:r>
    </w:p>
    <w:p w14:paraId="65EA89F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collaborative</w:t>
      </w:r>
    </w:p>
    <w:p w14:paraId="71BC7078" w14:textId="77777777" w:rsidR="00823459" w:rsidRPr="00E57262" w:rsidRDefault="00823459" w:rsidP="00823459">
      <w:pPr>
        <w:widowControl w:val="0"/>
        <w:autoSpaceDE w:val="0"/>
        <w:autoSpaceDN w:val="0"/>
        <w:adjustRightInd w:val="0"/>
        <w:rPr>
          <w:rFonts w:cs="Arial"/>
        </w:rPr>
      </w:pPr>
      <w:r w:rsidRPr="00E57262">
        <w:rPr>
          <w:rFonts w:cs="Arial"/>
        </w:rPr>
        <w:lastRenderedPageBreak/>
        <w:t>Ans: B</w:t>
      </w:r>
    </w:p>
    <w:p w14:paraId="6533A952"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09F3A734"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3622565" w14:textId="77777777" w:rsidR="00823459" w:rsidRPr="00E57262" w:rsidRDefault="00823459" w:rsidP="00823459">
      <w:pPr>
        <w:widowControl w:val="0"/>
        <w:autoSpaceDE w:val="0"/>
        <w:autoSpaceDN w:val="0"/>
        <w:adjustRightInd w:val="0"/>
        <w:rPr>
          <w:rFonts w:cs="Arial"/>
        </w:rPr>
      </w:pPr>
      <w:r w:rsidRPr="00E57262">
        <w:rPr>
          <w:rFonts w:cs="Arial"/>
        </w:rPr>
        <w:t>Answer Location: Special Education</w:t>
      </w:r>
    </w:p>
    <w:p w14:paraId="474173AD"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4FF8179" w14:textId="77777777" w:rsidR="00823459" w:rsidRPr="00E57262" w:rsidRDefault="00823459" w:rsidP="00823459">
      <w:pPr>
        <w:widowControl w:val="0"/>
        <w:autoSpaceDE w:val="0"/>
        <w:autoSpaceDN w:val="0"/>
        <w:adjustRightInd w:val="0"/>
        <w:rPr>
          <w:rFonts w:cs="Arial"/>
        </w:rPr>
      </w:pPr>
    </w:p>
    <w:p w14:paraId="4916DFB0" w14:textId="77777777" w:rsidR="00823459" w:rsidRPr="00E57262" w:rsidRDefault="00823459" w:rsidP="00823459">
      <w:pPr>
        <w:widowControl w:val="0"/>
        <w:autoSpaceDE w:val="0"/>
        <w:autoSpaceDN w:val="0"/>
        <w:adjustRightInd w:val="0"/>
        <w:rPr>
          <w:rFonts w:cs="Arial"/>
        </w:rPr>
      </w:pPr>
      <w:r w:rsidRPr="00E57262">
        <w:rPr>
          <w:rFonts w:cs="Arial"/>
        </w:rPr>
        <w:t xml:space="preserve">59. Public Law (PL) </w:t>
      </w:r>
      <w:r w:rsidRPr="00DC0B96">
        <w:rPr>
          <w:rFonts w:cs="Arial"/>
        </w:rPr>
        <w:t>108–446</w:t>
      </w:r>
      <w:r w:rsidRPr="00E57262">
        <w:rPr>
          <w:rFonts w:cs="Arial"/>
        </w:rPr>
        <w:t xml:space="preserve"> identifies how many categories of disabilities?</w:t>
      </w:r>
    </w:p>
    <w:p w14:paraId="0D904FE3" w14:textId="77777777" w:rsidR="00823459" w:rsidRPr="00E57262" w:rsidRDefault="00823459" w:rsidP="00823459">
      <w:pPr>
        <w:widowControl w:val="0"/>
        <w:autoSpaceDE w:val="0"/>
        <w:autoSpaceDN w:val="0"/>
        <w:adjustRightInd w:val="0"/>
        <w:rPr>
          <w:rFonts w:cs="Arial"/>
        </w:rPr>
      </w:pPr>
      <w:r w:rsidRPr="00E57262">
        <w:rPr>
          <w:rFonts w:cs="Arial"/>
        </w:rPr>
        <w:t>a. 13</w:t>
      </w:r>
    </w:p>
    <w:p w14:paraId="74556EFC" w14:textId="77777777" w:rsidR="00823459" w:rsidRPr="00E57262" w:rsidRDefault="00823459" w:rsidP="00823459">
      <w:pPr>
        <w:widowControl w:val="0"/>
        <w:autoSpaceDE w:val="0"/>
        <w:autoSpaceDN w:val="0"/>
        <w:adjustRightInd w:val="0"/>
        <w:rPr>
          <w:rFonts w:cs="Arial"/>
        </w:rPr>
      </w:pPr>
      <w:r w:rsidRPr="00E57262">
        <w:rPr>
          <w:rFonts w:cs="Arial"/>
        </w:rPr>
        <w:t>b. 10</w:t>
      </w:r>
    </w:p>
    <w:p w14:paraId="0C8FAA3E" w14:textId="77777777" w:rsidR="00823459" w:rsidRPr="00E57262" w:rsidRDefault="00823459" w:rsidP="00823459">
      <w:pPr>
        <w:widowControl w:val="0"/>
        <w:autoSpaceDE w:val="0"/>
        <w:autoSpaceDN w:val="0"/>
        <w:adjustRightInd w:val="0"/>
        <w:rPr>
          <w:rFonts w:cs="Arial"/>
        </w:rPr>
      </w:pPr>
      <w:r w:rsidRPr="00E57262">
        <w:rPr>
          <w:rFonts w:cs="Arial"/>
        </w:rPr>
        <w:t>c. 17</w:t>
      </w:r>
    </w:p>
    <w:p w14:paraId="7E82C730" w14:textId="77777777" w:rsidR="00823459" w:rsidRPr="00E57262" w:rsidRDefault="00823459" w:rsidP="00823459">
      <w:pPr>
        <w:widowControl w:val="0"/>
        <w:autoSpaceDE w:val="0"/>
        <w:autoSpaceDN w:val="0"/>
        <w:adjustRightInd w:val="0"/>
        <w:rPr>
          <w:rFonts w:cs="Arial"/>
        </w:rPr>
      </w:pPr>
      <w:r w:rsidRPr="00E57262">
        <w:rPr>
          <w:rFonts w:cs="Arial"/>
        </w:rPr>
        <w:t>d. 6</w:t>
      </w:r>
    </w:p>
    <w:p w14:paraId="7A208541"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4CA50287"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715ECEE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D3385C6"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1C9FD679"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AF395C2" w14:textId="77777777" w:rsidR="00823459" w:rsidRPr="00E57262" w:rsidRDefault="00823459" w:rsidP="00823459">
      <w:pPr>
        <w:widowControl w:val="0"/>
        <w:autoSpaceDE w:val="0"/>
        <w:autoSpaceDN w:val="0"/>
        <w:adjustRightInd w:val="0"/>
        <w:rPr>
          <w:rFonts w:cs="Arial"/>
        </w:rPr>
      </w:pPr>
    </w:p>
    <w:p w14:paraId="2DC4F6FD" w14:textId="77777777" w:rsidR="00823459" w:rsidRPr="00E57262" w:rsidRDefault="00823459" w:rsidP="00823459">
      <w:pPr>
        <w:widowControl w:val="0"/>
        <w:autoSpaceDE w:val="0"/>
        <w:autoSpaceDN w:val="0"/>
        <w:adjustRightInd w:val="0"/>
        <w:rPr>
          <w:rFonts w:cs="Arial"/>
        </w:rPr>
      </w:pPr>
      <w:r w:rsidRPr="00E57262">
        <w:rPr>
          <w:rFonts w:cs="Arial"/>
        </w:rPr>
        <w:t xml:space="preserve">60. With regards to exceptionality, as discussed in the text, all of the following would be examples of exceptionality </w:t>
      </w:r>
      <w:r w:rsidRPr="00E57262">
        <w:rPr>
          <w:rFonts w:cs="Arial"/>
          <w:i/>
          <w:iCs/>
        </w:rPr>
        <w:t>except</w:t>
      </w:r>
      <w:r w:rsidRPr="00E57262">
        <w:rPr>
          <w:rFonts w:cs="Arial"/>
        </w:rPr>
        <w:t xml:space="preserve"> a ______.</w:t>
      </w:r>
    </w:p>
    <w:p w14:paraId="784414A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student with autism</w:t>
      </w:r>
    </w:p>
    <w:p w14:paraId="66D88B0D"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child who is gifted and talented</w:t>
      </w:r>
    </w:p>
    <w:p w14:paraId="1C5B69D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person who has traumatic brain injury</w:t>
      </w:r>
    </w:p>
    <w:p w14:paraId="79F7F0B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student who is much taller than his or her classmates</w:t>
      </w:r>
    </w:p>
    <w:p w14:paraId="37DB4CC4"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731CC767"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321AB035"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44E6A969"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5FFDF7E9"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D1C8C86" w14:textId="77777777" w:rsidR="00823459" w:rsidRPr="00E57262" w:rsidRDefault="00823459" w:rsidP="00823459">
      <w:pPr>
        <w:widowControl w:val="0"/>
        <w:autoSpaceDE w:val="0"/>
        <w:autoSpaceDN w:val="0"/>
        <w:adjustRightInd w:val="0"/>
        <w:rPr>
          <w:rFonts w:cs="Arial"/>
        </w:rPr>
      </w:pPr>
    </w:p>
    <w:p w14:paraId="3B47B337" w14:textId="77777777" w:rsidR="00823459" w:rsidRPr="00E57262" w:rsidRDefault="00823459" w:rsidP="00823459">
      <w:pPr>
        <w:widowControl w:val="0"/>
        <w:autoSpaceDE w:val="0"/>
        <w:autoSpaceDN w:val="0"/>
        <w:adjustRightInd w:val="0"/>
        <w:rPr>
          <w:rFonts w:cs="Arial"/>
        </w:rPr>
      </w:pPr>
      <w:r w:rsidRPr="00E57262">
        <w:rPr>
          <w:rFonts w:cs="Arial"/>
        </w:rPr>
        <w:t xml:space="preserve">61. Which of the following is </w:t>
      </w:r>
      <w:r w:rsidRPr="00E57262">
        <w:rPr>
          <w:rFonts w:cs="Arial"/>
          <w:i/>
          <w:iCs/>
        </w:rPr>
        <w:t>not</w:t>
      </w:r>
      <w:r w:rsidRPr="00E57262">
        <w:rPr>
          <w:rFonts w:cs="Arial"/>
        </w:rPr>
        <w:t xml:space="preserve"> an advantage of labeling individuals with special needs?</w:t>
      </w:r>
    </w:p>
    <w:p w14:paraId="48B32A35" w14:textId="77777777" w:rsidR="00823459" w:rsidRPr="00E57262" w:rsidRDefault="00823459" w:rsidP="00823459">
      <w:pPr>
        <w:widowControl w:val="0"/>
        <w:autoSpaceDE w:val="0"/>
        <w:autoSpaceDN w:val="0"/>
        <w:adjustRightInd w:val="0"/>
        <w:rPr>
          <w:rFonts w:cs="Arial"/>
        </w:rPr>
      </w:pPr>
      <w:r w:rsidRPr="00E57262">
        <w:rPr>
          <w:rFonts w:cs="Arial"/>
        </w:rPr>
        <w:t>a. Labels serve as a means for effective communication among professionals.</w:t>
      </w:r>
    </w:p>
    <w:p w14:paraId="1C671C4E" w14:textId="77777777" w:rsidR="00823459" w:rsidRPr="00E57262" w:rsidRDefault="00823459" w:rsidP="00823459">
      <w:pPr>
        <w:widowControl w:val="0"/>
        <w:autoSpaceDE w:val="0"/>
        <w:autoSpaceDN w:val="0"/>
        <w:adjustRightInd w:val="0"/>
        <w:rPr>
          <w:rFonts w:cs="Arial"/>
        </w:rPr>
      </w:pPr>
      <w:r w:rsidRPr="00E57262">
        <w:rPr>
          <w:rFonts w:cs="Arial"/>
        </w:rPr>
        <w:t>b. Labels establish an individual</w:t>
      </w:r>
      <w:r w:rsidR="008E7E58" w:rsidRPr="00E57262">
        <w:rPr>
          <w:rFonts w:cs="Arial"/>
        </w:rPr>
        <w:t>’</w:t>
      </w:r>
      <w:r w:rsidRPr="00E57262">
        <w:rPr>
          <w:rFonts w:cs="Arial"/>
        </w:rPr>
        <w:t>s eligibility for services.</w:t>
      </w:r>
    </w:p>
    <w:p w14:paraId="3AB5A923" w14:textId="77777777" w:rsidR="00823459" w:rsidRPr="00E57262" w:rsidRDefault="00823459" w:rsidP="00823459">
      <w:pPr>
        <w:widowControl w:val="0"/>
        <w:autoSpaceDE w:val="0"/>
        <w:autoSpaceDN w:val="0"/>
        <w:adjustRightInd w:val="0"/>
        <w:rPr>
          <w:rFonts w:cs="Arial"/>
        </w:rPr>
      </w:pPr>
      <w:r w:rsidRPr="00E57262">
        <w:rPr>
          <w:rFonts w:cs="Arial"/>
        </w:rPr>
        <w:t>c. Labels serve as a means for funding.</w:t>
      </w:r>
    </w:p>
    <w:p w14:paraId="66268485" w14:textId="77777777" w:rsidR="00823459" w:rsidRPr="00E57262" w:rsidRDefault="00823459" w:rsidP="00823459">
      <w:pPr>
        <w:widowControl w:val="0"/>
        <w:autoSpaceDE w:val="0"/>
        <w:autoSpaceDN w:val="0"/>
        <w:adjustRightInd w:val="0"/>
        <w:rPr>
          <w:rFonts w:cs="Arial"/>
        </w:rPr>
      </w:pPr>
      <w:r w:rsidRPr="00E57262">
        <w:rPr>
          <w:rFonts w:cs="Arial"/>
        </w:rPr>
        <w:t>d. Labels can be used as an acceptable excuse for discrimination.</w:t>
      </w:r>
    </w:p>
    <w:p w14:paraId="6EB6D63A"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77456F32"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3DC7C262"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3378EEC3"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416C7B6B"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79C783C5" w14:textId="77777777" w:rsidR="00823459" w:rsidRPr="00E57262" w:rsidRDefault="00823459" w:rsidP="00823459">
      <w:pPr>
        <w:widowControl w:val="0"/>
        <w:autoSpaceDE w:val="0"/>
        <w:autoSpaceDN w:val="0"/>
        <w:adjustRightInd w:val="0"/>
        <w:rPr>
          <w:rFonts w:cs="Arial"/>
        </w:rPr>
      </w:pPr>
    </w:p>
    <w:p w14:paraId="76171CD7" w14:textId="77777777" w:rsidR="00823459" w:rsidRPr="00E57262" w:rsidRDefault="00823459" w:rsidP="00823459">
      <w:pPr>
        <w:widowControl w:val="0"/>
        <w:autoSpaceDE w:val="0"/>
        <w:autoSpaceDN w:val="0"/>
        <w:adjustRightInd w:val="0"/>
        <w:rPr>
          <w:rFonts w:cs="Arial"/>
        </w:rPr>
      </w:pPr>
      <w:r w:rsidRPr="00E57262">
        <w:rPr>
          <w:rFonts w:cs="Arial"/>
        </w:rPr>
        <w:t xml:space="preserve">62. Which of the following students with exceptionalities are </w:t>
      </w:r>
      <w:r w:rsidRPr="00E57262">
        <w:rPr>
          <w:rFonts w:cs="Arial"/>
          <w:i/>
          <w:iCs/>
        </w:rPr>
        <w:t>not</w:t>
      </w:r>
      <w:r w:rsidRPr="00E57262">
        <w:rPr>
          <w:rFonts w:cs="Arial"/>
        </w:rPr>
        <w:t xml:space="preserve"> required, by the </w:t>
      </w:r>
      <w:r w:rsidRPr="00E57262">
        <w:rPr>
          <w:rFonts w:cs="Arial"/>
        </w:rPr>
        <w:lastRenderedPageBreak/>
        <w:t>federal government, to be provided with a special education?</w:t>
      </w:r>
    </w:p>
    <w:p w14:paraId="6FBA631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8E7E58" w:rsidRPr="00E57262">
        <w:rPr>
          <w:rFonts w:cs="Arial"/>
        </w:rPr>
        <w:t>s</w:t>
      </w:r>
      <w:r w:rsidRPr="00E57262">
        <w:rPr>
          <w:rFonts w:cs="Arial"/>
        </w:rPr>
        <w:t>tudents with emotional disturbances</w:t>
      </w:r>
    </w:p>
    <w:p w14:paraId="5C78FE8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8E7E58" w:rsidRPr="00E57262">
        <w:rPr>
          <w:rFonts w:cs="Arial"/>
        </w:rPr>
        <w:t>s</w:t>
      </w:r>
      <w:r w:rsidRPr="00E57262">
        <w:rPr>
          <w:rFonts w:cs="Arial"/>
        </w:rPr>
        <w:t>tudents who are gifted and talented</w:t>
      </w:r>
    </w:p>
    <w:p w14:paraId="28C8E39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8E7E58" w:rsidRPr="00E57262">
        <w:rPr>
          <w:rFonts w:cs="Arial"/>
        </w:rPr>
        <w:t>s</w:t>
      </w:r>
      <w:r w:rsidRPr="00E57262">
        <w:rPr>
          <w:rFonts w:cs="Arial"/>
        </w:rPr>
        <w:t>tudents with visual impairments</w:t>
      </w:r>
    </w:p>
    <w:p w14:paraId="3DD02FA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8E7E58" w:rsidRPr="00E57262">
        <w:rPr>
          <w:rFonts w:cs="Arial"/>
        </w:rPr>
        <w:t>s</w:t>
      </w:r>
      <w:r w:rsidRPr="00E57262">
        <w:rPr>
          <w:rFonts w:cs="Arial"/>
        </w:rPr>
        <w:t>tudents with a traumatic brain injury</w:t>
      </w:r>
    </w:p>
    <w:p w14:paraId="76C14061"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6ECFCF35"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354D1BC4"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A2EFD40"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27B6724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D4B6C42" w14:textId="77777777" w:rsidR="00823459" w:rsidRPr="00E57262" w:rsidRDefault="00823459" w:rsidP="00823459">
      <w:pPr>
        <w:widowControl w:val="0"/>
        <w:autoSpaceDE w:val="0"/>
        <w:autoSpaceDN w:val="0"/>
        <w:adjustRightInd w:val="0"/>
        <w:rPr>
          <w:rFonts w:cs="Arial"/>
        </w:rPr>
      </w:pPr>
    </w:p>
    <w:p w14:paraId="7184DE9D" w14:textId="77777777" w:rsidR="00823459" w:rsidRPr="00E57262" w:rsidRDefault="00823459" w:rsidP="00823459">
      <w:pPr>
        <w:widowControl w:val="0"/>
        <w:autoSpaceDE w:val="0"/>
        <w:autoSpaceDN w:val="0"/>
        <w:adjustRightInd w:val="0"/>
        <w:rPr>
          <w:rFonts w:cs="Arial"/>
        </w:rPr>
      </w:pPr>
      <w:r w:rsidRPr="00E57262">
        <w:rPr>
          <w:rFonts w:cs="Arial"/>
        </w:rPr>
        <w:t>63. ______ believed that superior abilities are born, not made.</w:t>
      </w:r>
    </w:p>
    <w:p w14:paraId="115D278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Louis Braille</w:t>
      </w:r>
    </w:p>
    <w:p w14:paraId="3DC2D8B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Philippe </w:t>
      </w:r>
      <w:proofErr w:type="spellStart"/>
      <w:r w:rsidRPr="00E57262">
        <w:rPr>
          <w:rFonts w:cs="Arial"/>
        </w:rPr>
        <w:t>Pinel</w:t>
      </w:r>
      <w:proofErr w:type="spellEnd"/>
    </w:p>
    <w:p w14:paraId="77018AF2"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Francis Galton</w:t>
      </w:r>
    </w:p>
    <w:p w14:paraId="113C604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lfred Binet</w:t>
      </w:r>
    </w:p>
    <w:p w14:paraId="544628BB"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22957CD4"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5BE2A442"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0C4709D"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2B20FB7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B5B1809" w14:textId="77777777" w:rsidR="00823459" w:rsidRPr="00E57262" w:rsidRDefault="00823459" w:rsidP="00823459">
      <w:pPr>
        <w:widowControl w:val="0"/>
        <w:autoSpaceDE w:val="0"/>
        <w:autoSpaceDN w:val="0"/>
        <w:adjustRightInd w:val="0"/>
        <w:rPr>
          <w:rFonts w:cs="Arial"/>
        </w:rPr>
      </w:pPr>
    </w:p>
    <w:p w14:paraId="60B5E004" w14:textId="77777777" w:rsidR="00823459" w:rsidRPr="00E57262" w:rsidRDefault="00823459" w:rsidP="00823459">
      <w:pPr>
        <w:widowControl w:val="0"/>
        <w:autoSpaceDE w:val="0"/>
        <w:autoSpaceDN w:val="0"/>
        <w:adjustRightInd w:val="0"/>
        <w:rPr>
          <w:rFonts w:cs="Arial"/>
        </w:rPr>
      </w:pPr>
      <w:r w:rsidRPr="00E57262">
        <w:rPr>
          <w:rFonts w:cs="Arial"/>
        </w:rPr>
        <w:t>64. The first special education classrooms were ______.</w:t>
      </w:r>
    </w:p>
    <w:p w14:paraId="3C5FF5F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duplicitous</w:t>
      </w:r>
    </w:p>
    <w:p w14:paraId="486C9A0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self-contained</w:t>
      </w:r>
    </w:p>
    <w:p w14:paraId="095E552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service related</w:t>
      </w:r>
    </w:p>
    <w:p w14:paraId="02F501F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vocationally focused</w:t>
      </w:r>
    </w:p>
    <w:p w14:paraId="0C587FC7"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3A2AA720"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115A3915"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D4C833D"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pecial Education in the Public Schools</w:t>
      </w:r>
    </w:p>
    <w:p w14:paraId="0B53A63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31D14EE" w14:textId="77777777" w:rsidR="00823459" w:rsidRPr="00E57262" w:rsidRDefault="00823459" w:rsidP="00823459">
      <w:pPr>
        <w:widowControl w:val="0"/>
        <w:autoSpaceDE w:val="0"/>
        <w:autoSpaceDN w:val="0"/>
        <w:adjustRightInd w:val="0"/>
        <w:rPr>
          <w:rFonts w:cs="Arial"/>
        </w:rPr>
      </w:pPr>
    </w:p>
    <w:p w14:paraId="2DB8ACBA" w14:textId="77777777" w:rsidR="00823459" w:rsidRPr="00E57262" w:rsidRDefault="00823459" w:rsidP="00823459">
      <w:pPr>
        <w:widowControl w:val="0"/>
        <w:autoSpaceDE w:val="0"/>
        <w:autoSpaceDN w:val="0"/>
        <w:adjustRightInd w:val="0"/>
        <w:rPr>
          <w:rFonts w:cs="Arial"/>
        </w:rPr>
      </w:pPr>
      <w:r w:rsidRPr="00E57262">
        <w:rPr>
          <w:rFonts w:cs="Arial"/>
        </w:rPr>
        <w:t xml:space="preserve">65. ______ are not related service </w:t>
      </w:r>
      <w:r w:rsidRPr="00E57262">
        <w:t>professionals</w:t>
      </w:r>
      <w:r w:rsidRPr="00E57262">
        <w:rPr>
          <w:rFonts w:cs="Arial"/>
        </w:rPr>
        <w:t>.</w:t>
      </w:r>
    </w:p>
    <w:p w14:paraId="20C7333D" w14:textId="77777777" w:rsidR="00823459" w:rsidRPr="00E57262" w:rsidRDefault="00823459" w:rsidP="00823459">
      <w:pPr>
        <w:widowControl w:val="0"/>
        <w:autoSpaceDE w:val="0"/>
        <w:autoSpaceDN w:val="0"/>
        <w:adjustRightInd w:val="0"/>
        <w:rPr>
          <w:rFonts w:cs="Arial"/>
        </w:rPr>
      </w:pPr>
      <w:r w:rsidRPr="00E57262">
        <w:rPr>
          <w:rFonts w:cs="Arial"/>
        </w:rPr>
        <w:t>a. Physical therapists</w:t>
      </w:r>
    </w:p>
    <w:p w14:paraId="15057292" w14:textId="77777777" w:rsidR="00823459" w:rsidRPr="00E57262" w:rsidRDefault="00823459" w:rsidP="00823459">
      <w:pPr>
        <w:widowControl w:val="0"/>
        <w:autoSpaceDE w:val="0"/>
        <w:autoSpaceDN w:val="0"/>
        <w:adjustRightInd w:val="0"/>
        <w:rPr>
          <w:rFonts w:cs="Arial"/>
        </w:rPr>
      </w:pPr>
      <w:r w:rsidRPr="00E57262">
        <w:rPr>
          <w:rFonts w:cs="Arial"/>
        </w:rPr>
        <w:t>b. Psychologists</w:t>
      </w:r>
    </w:p>
    <w:p w14:paraId="0D09027D" w14:textId="77777777" w:rsidR="00823459" w:rsidRPr="00E57262" w:rsidRDefault="00823459" w:rsidP="00823459">
      <w:pPr>
        <w:widowControl w:val="0"/>
        <w:autoSpaceDE w:val="0"/>
        <w:autoSpaceDN w:val="0"/>
        <w:adjustRightInd w:val="0"/>
        <w:rPr>
          <w:rFonts w:cs="Arial"/>
        </w:rPr>
      </w:pPr>
      <w:r w:rsidRPr="00E57262">
        <w:rPr>
          <w:rFonts w:cs="Arial"/>
        </w:rPr>
        <w:t>c. Audiologists</w:t>
      </w:r>
    </w:p>
    <w:p w14:paraId="2DB138C6" w14:textId="77777777" w:rsidR="00823459" w:rsidRPr="00DC3CBC" w:rsidRDefault="00823459" w:rsidP="00823459">
      <w:pPr>
        <w:widowControl w:val="0"/>
        <w:autoSpaceDE w:val="0"/>
        <w:autoSpaceDN w:val="0"/>
        <w:adjustRightInd w:val="0"/>
        <w:rPr>
          <w:rFonts w:cs="Arial"/>
        </w:rPr>
      </w:pPr>
      <w:r w:rsidRPr="00E57262">
        <w:rPr>
          <w:rFonts w:cs="Arial"/>
        </w:rPr>
        <w:t>d. Principals</w:t>
      </w:r>
    </w:p>
    <w:p w14:paraId="02DBC2B9"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43C9EEED" w14:textId="77777777" w:rsidR="00823459" w:rsidRPr="00E57262" w:rsidRDefault="00823459" w:rsidP="00823459">
      <w:pPr>
        <w:widowControl w:val="0"/>
        <w:autoSpaceDE w:val="0"/>
        <w:autoSpaceDN w:val="0"/>
        <w:adjustRightInd w:val="0"/>
        <w:rPr>
          <w:rFonts w:cs="Arial"/>
        </w:rPr>
      </w:pPr>
      <w:r w:rsidRPr="00E57262">
        <w:rPr>
          <w:rFonts w:cs="Arial"/>
        </w:rPr>
        <w:t xml:space="preserve">Learning Objective: </w:t>
      </w:r>
      <w:r w:rsidR="00E544B4" w:rsidRPr="00E57262">
        <w:rPr>
          <w:rFonts w:cs="Arial"/>
        </w:rPr>
        <w:t xml:space="preserve">1.5: </w:t>
      </w:r>
      <w:r w:rsidR="00E544B4" w:rsidRPr="00DC3CBC">
        <w:t>Summarize the related services available to students with disabilities</w:t>
      </w:r>
      <w:r w:rsidRPr="00E57262">
        <w:rPr>
          <w:rFonts w:cs="Arial"/>
        </w:rPr>
        <w:t>.</w:t>
      </w:r>
    </w:p>
    <w:p w14:paraId="34DFCB06"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87C7641"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Professionals Who Work With Individuals </w:t>
      </w:r>
      <w:proofErr w:type="gramStart"/>
      <w:r w:rsidRPr="00E57262">
        <w:rPr>
          <w:rFonts w:cs="Arial"/>
          <w:bCs/>
        </w:rPr>
        <w:t>With</w:t>
      </w:r>
      <w:proofErr w:type="gramEnd"/>
      <w:r w:rsidRPr="00E57262">
        <w:rPr>
          <w:rFonts w:cs="Arial"/>
          <w:bCs/>
        </w:rPr>
        <w:t xml:space="preserve"> Exceptionalities</w:t>
      </w:r>
    </w:p>
    <w:p w14:paraId="29D1639F"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Easy</w:t>
      </w:r>
    </w:p>
    <w:p w14:paraId="60E79397" w14:textId="77777777" w:rsidR="00823459" w:rsidRPr="00E57262" w:rsidRDefault="00823459" w:rsidP="00823459">
      <w:pPr>
        <w:widowControl w:val="0"/>
        <w:autoSpaceDE w:val="0"/>
        <w:autoSpaceDN w:val="0"/>
        <w:adjustRightInd w:val="0"/>
        <w:rPr>
          <w:rFonts w:cs="Arial"/>
        </w:rPr>
      </w:pPr>
    </w:p>
    <w:p w14:paraId="2F15F6FA" w14:textId="77777777" w:rsidR="00823459" w:rsidRPr="00E57262" w:rsidRDefault="00823459" w:rsidP="00823459">
      <w:pPr>
        <w:widowControl w:val="0"/>
        <w:autoSpaceDE w:val="0"/>
        <w:autoSpaceDN w:val="0"/>
        <w:adjustRightInd w:val="0"/>
        <w:rPr>
          <w:rFonts w:cs="Arial"/>
        </w:rPr>
      </w:pPr>
      <w:r w:rsidRPr="00E57262">
        <w:rPr>
          <w:rFonts w:cs="Arial"/>
        </w:rPr>
        <w:t>66. A traditional secondary curriculum has the potential to fail in effectively transitioning students with special needs because it focuses on which of the following?</w:t>
      </w:r>
    </w:p>
    <w:p w14:paraId="78B0969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w:t>
      </w:r>
      <w:r w:rsidR="00040563" w:rsidRPr="00E57262">
        <w:rPr>
          <w:rFonts w:cs="Arial"/>
        </w:rPr>
        <w:t>c</w:t>
      </w:r>
      <w:r w:rsidRPr="00E57262">
        <w:rPr>
          <w:rFonts w:cs="Arial"/>
        </w:rPr>
        <w:t>ollege prep</w:t>
      </w:r>
    </w:p>
    <w:p w14:paraId="298EA49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xml:space="preserve">. </w:t>
      </w:r>
      <w:r w:rsidR="00040563" w:rsidRPr="00E57262">
        <w:rPr>
          <w:rFonts w:cs="Arial"/>
        </w:rPr>
        <w:t>r</w:t>
      </w:r>
      <w:r w:rsidRPr="00E57262">
        <w:rPr>
          <w:rFonts w:cs="Arial"/>
        </w:rPr>
        <w:t>emedial academics</w:t>
      </w:r>
    </w:p>
    <w:p w14:paraId="604CADB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xml:space="preserve">. </w:t>
      </w:r>
      <w:r w:rsidR="00040563" w:rsidRPr="00E57262">
        <w:rPr>
          <w:rFonts w:cs="Arial"/>
        </w:rPr>
        <w:t>p</w:t>
      </w:r>
      <w:r w:rsidRPr="00E57262">
        <w:rPr>
          <w:rFonts w:cs="Arial"/>
        </w:rPr>
        <w:t>assing the GED</w:t>
      </w:r>
    </w:p>
    <w:p w14:paraId="78B1FBA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xml:space="preserve">. </w:t>
      </w:r>
      <w:r w:rsidR="00040563" w:rsidRPr="00E57262">
        <w:rPr>
          <w:rFonts w:cs="Arial"/>
        </w:rPr>
        <w:t>s</w:t>
      </w:r>
      <w:r w:rsidRPr="00E57262">
        <w:rPr>
          <w:rFonts w:cs="Arial"/>
        </w:rPr>
        <w:t>tandards-based education</w:t>
      </w:r>
    </w:p>
    <w:p w14:paraId="5F11421D" w14:textId="77777777" w:rsidR="00823459" w:rsidRPr="00E57262" w:rsidRDefault="00823459" w:rsidP="00823459">
      <w:pPr>
        <w:widowControl w:val="0"/>
        <w:autoSpaceDE w:val="0"/>
        <w:autoSpaceDN w:val="0"/>
        <w:adjustRightInd w:val="0"/>
        <w:rPr>
          <w:rFonts w:cs="Arial"/>
        </w:rPr>
      </w:pPr>
      <w:r w:rsidRPr="00E57262">
        <w:rPr>
          <w:rFonts w:cs="Arial"/>
        </w:rPr>
        <w:t>Ans: B</w:t>
      </w:r>
    </w:p>
    <w:p w14:paraId="34222EC6"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1E692C69"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43D980C0"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0A2D1FF8"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003014E3" w14:textId="77777777" w:rsidR="00823459" w:rsidRPr="00E57262" w:rsidRDefault="00823459" w:rsidP="00823459">
      <w:pPr>
        <w:widowControl w:val="0"/>
        <w:autoSpaceDE w:val="0"/>
        <w:autoSpaceDN w:val="0"/>
        <w:adjustRightInd w:val="0"/>
        <w:rPr>
          <w:rFonts w:cs="Arial"/>
        </w:rPr>
      </w:pPr>
    </w:p>
    <w:p w14:paraId="4F9DE6E3" w14:textId="77777777" w:rsidR="00823459" w:rsidRPr="00E57262" w:rsidRDefault="00823459" w:rsidP="00823459">
      <w:pPr>
        <w:widowControl w:val="0"/>
        <w:autoSpaceDE w:val="0"/>
        <w:autoSpaceDN w:val="0"/>
        <w:adjustRightInd w:val="0"/>
        <w:rPr>
          <w:rFonts w:cs="Arial"/>
        </w:rPr>
      </w:pPr>
      <w:r w:rsidRPr="00E57262">
        <w:rPr>
          <w:rFonts w:cs="Arial"/>
        </w:rPr>
        <w:t>67. UDL does not remove academic challenges; it removes ______.</w:t>
      </w:r>
    </w:p>
    <w:p w14:paraId="77AF629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difficult instructional design</w:t>
      </w:r>
    </w:p>
    <w:p w14:paraId="1E651D35"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nonessential content</w:t>
      </w:r>
    </w:p>
    <w:p w14:paraId="281E4D80"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barriers to access</w:t>
      </w:r>
    </w:p>
    <w:p w14:paraId="2D8FF9C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flexibility and variety</w:t>
      </w:r>
    </w:p>
    <w:p w14:paraId="076DE558" w14:textId="77777777" w:rsidR="00823459" w:rsidRPr="00E57262" w:rsidRDefault="00823459" w:rsidP="00823459">
      <w:pPr>
        <w:widowControl w:val="0"/>
        <w:autoSpaceDE w:val="0"/>
        <w:autoSpaceDN w:val="0"/>
        <w:adjustRightInd w:val="0"/>
        <w:rPr>
          <w:rFonts w:cs="Arial"/>
        </w:rPr>
      </w:pPr>
      <w:r w:rsidRPr="00E57262">
        <w:rPr>
          <w:rFonts w:cs="Arial"/>
        </w:rPr>
        <w:t>Ans: C</w:t>
      </w:r>
    </w:p>
    <w:p w14:paraId="1E040E3A" w14:textId="77777777" w:rsidR="00823459" w:rsidRPr="00E57262" w:rsidRDefault="005168A7" w:rsidP="00823459">
      <w:pPr>
        <w:widowControl w:val="0"/>
        <w:autoSpaceDE w:val="0"/>
        <w:autoSpaceDN w:val="0"/>
        <w:adjustRightInd w:val="0"/>
        <w:rPr>
          <w:rFonts w:cs="Arial"/>
        </w:rPr>
      </w:pPr>
      <w:r w:rsidRPr="00E57262">
        <w:rPr>
          <w:rFonts w:cs="Arial"/>
        </w:rPr>
        <w:t>Learning Objective: 1.8: Identify key dimensions of universal design for learning.</w:t>
      </w:r>
    </w:p>
    <w:p w14:paraId="1CA295D3"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245A6F75"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Universal Design for Learning</w:t>
      </w:r>
    </w:p>
    <w:p w14:paraId="3C72B0FF"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16FD0A25" w14:textId="77777777" w:rsidR="00823459" w:rsidRPr="00E57262" w:rsidRDefault="00823459" w:rsidP="00823459">
      <w:pPr>
        <w:widowControl w:val="0"/>
        <w:autoSpaceDE w:val="0"/>
        <w:autoSpaceDN w:val="0"/>
        <w:adjustRightInd w:val="0"/>
        <w:rPr>
          <w:rFonts w:cs="Arial"/>
        </w:rPr>
      </w:pPr>
    </w:p>
    <w:p w14:paraId="047AE950" w14:textId="77777777" w:rsidR="00823459" w:rsidRPr="00E57262" w:rsidRDefault="00823459" w:rsidP="00823459">
      <w:pPr>
        <w:widowControl w:val="0"/>
        <w:autoSpaceDE w:val="0"/>
        <w:autoSpaceDN w:val="0"/>
        <w:adjustRightInd w:val="0"/>
        <w:rPr>
          <w:rFonts w:cs="Arial"/>
        </w:rPr>
      </w:pPr>
      <w:r w:rsidRPr="00E57262">
        <w:rPr>
          <w:rFonts w:cs="Arial"/>
        </w:rPr>
        <w:t xml:space="preserve">68. PL </w:t>
      </w:r>
      <w:r w:rsidRPr="00DC0B96">
        <w:rPr>
          <w:rFonts w:cs="Arial"/>
        </w:rPr>
        <w:t>99–457</w:t>
      </w:r>
      <w:r w:rsidRPr="00E57262">
        <w:rPr>
          <w:rFonts w:cs="Arial"/>
        </w:rPr>
        <w:t>, the Education of the Handicapped Amendments of 1986, mandated services for ______.</w:t>
      </w:r>
    </w:p>
    <w:p w14:paraId="7A555A8E"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children between 3 and 5 years of age</w:t>
      </w:r>
    </w:p>
    <w:p w14:paraId="377FF824"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individuals with traumatic brain injury</w:t>
      </w:r>
    </w:p>
    <w:p w14:paraId="435F4EFA"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individuals with autism</w:t>
      </w:r>
    </w:p>
    <w:p w14:paraId="3A6594C1"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individuals between 4 and 6 years of age</w:t>
      </w:r>
    </w:p>
    <w:p w14:paraId="660871F9"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6D0950B2"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1969A47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4D64C8F"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2C43C4B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EDDA3BA" w14:textId="77777777" w:rsidR="00823459" w:rsidRPr="00E57262" w:rsidRDefault="00823459" w:rsidP="00823459">
      <w:pPr>
        <w:widowControl w:val="0"/>
        <w:autoSpaceDE w:val="0"/>
        <w:autoSpaceDN w:val="0"/>
        <w:adjustRightInd w:val="0"/>
        <w:rPr>
          <w:rFonts w:cs="Arial"/>
        </w:rPr>
      </w:pPr>
    </w:p>
    <w:p w14:paraId="57DEDFD9" w14:textId="77777777" w:rsidR="00823459" w:rsidRPr="00E57262" w:rsidRDefault="00823459" w:rsidP="00823459">
      <w:pPr>
        <w:widowControl w:val="0"/>
        <w:autoSpaceDE w:val="0"/>
        <w:autoSpaceDN w:val="0"/>
        <w:adjustRightInd w:val="0"/>
        <w:rPr>
          <w:rFonts w:cs="Arial"/>
        </w:rPr>
      </w:pPr>
      <w:r w:rsidRPr="00E57262">
        <w:rPr>
          <w:rFonts w:cs="Arial"/>
        </w:rPr>
        <w:t xml:space="preserve">69. </w:t>
      </w:r>
      <w:proofErr w:type="spellStart"/>
      <w:r w:rsidRPr="00E57262">
        <w:rPr>
          <w:rFonts w:cs="Arial"/>
        </w:rPr>
        <w:t>Édouard</w:t>
      </w:r>
      <w:proofErr w:type="spellEnd"/>
      <w:r w:rsidRPr="00E57262">
        <w:rPr>
          <w:rFonts w:cs="Arial"/>
        </w:rPr>
        <w:t xml:space="preserve"> </w:t>
      </w:r>
      <w:proofErr w:type="spellStart"/>
      <w:r w:rsidRPr="00E57262">
        <w:rPr>
          <w:rFonts w:cs="Arial"/>
        </w:rPr>
        <w:t>Séguin’s</w:t>
      </w:r>
      <w:proofErr w:type="spellEnd"/>
      <w:r w:rsidRPr="00E57262">
        <w:rPr>
          <w:rFonts w:cs="Arial"/>
        </w:rPr>
        <w:t xml:space="preserve"> ideas and theories provided a basis for the work of ______ with the urban poor and children with intellectual disabilities.</w:t>
      </w:r>
    </w:p>
    <w:p w14:paraId="1C3E7A6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xml:space="preserve">. Philippe </w:t>
      </w:r>
      <w:proofErr w:type="spellStart"/>
      <w:r w:rsidRPr="00E57262">
        <w:rPr>
          <w:rFonts w:cs="Arial"/>
        </w:rPr>
        <w:t>Pinel</w:t>
      </w:r>
      <w:proofErr w:type="spellEnd"/>
    </w:p>
    <w:p w14:paraId="23EA6A7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Maria Montessori</w:t>
      </w:r>
    </w:p>
    <w:p w14:paraId="7303B8D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Samuel Gridley Howe</w:t>
      </w:r>
    </w:p>
    <w:p w14:paraId="70D6E6D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lfred Binet</w:t>
      </w:r>
    </w:p>
    <w:p w14:paraId="7F63E009" w14:textId="77777777" w:rsidR="00823459" w:rsidRPr="00E57262" w:rsidRDefault="00823459" w:rsidP="00823459">
      <w:pPr>
        <w:widowControl w:val="0"/>
        <w:autoSpaceDE w:val="0"/>
        <w:autoSpaceDN w:val="0"/>
        <w:adjustRightInd w:val="0"/>
        <w:rPr>
          <w:rFonts w:cs="Arial"/>
        </w:rPr>
      </w:pPr>
      <w:r w:rsidRPr="00E57262">
        <w:rPr>
          <w:rFonts w:cs="Arial"/>
        </w:rPr>
        <w:lastRenderedPageBreak/>
        <w:t>Ans: B</w:t>
      </w:r>
    </w:p>
    <w:p w14:paraId="3596B02F"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70F1B8B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449174F"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030FF3DD"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60B27AD" w14:textId="77777777" w:rsidR="00823459" w:rsidRPr="00E57262" w:rsidRDefault="00823459" w:rsidP="00823459">
      <w:pPr>
        <w:widowControl w:val="0"/>
        <w:autoSpaceDE w:val="0"/>
        <w:autoSpaceDN w:val="0"/>
        <w:adjustRightInd w:val="0"/>
        <w:rPr>
          <w:rFonts w:cs="Arial"/>
        </w:rPr>
      </w:pPr>
    </w:p>
    <w:p w14:paraId="44FDC8C7" w14:textId="77777777" w:rsidR="00823459" w:rsidRPr="00E57262" w:rsidRDefault="00823459" w:rsidP="00823459">
      <w:pPr>
        <w:widowControl w:val="0"/>
        <w:autoSpaceDE w:val="0"/>
        <w:autoSpaceDN w:val="0"/>
        <w:adjustRightInd w:val="0"/>
        <w:rPr>
          <w:rFonts w:cs="Arial"/>
        </w:rPr>
      </w:pPr>
      <w:r w:rsidRPr="00E57262">
        <w:rPr>
          <w:rFonts w:cs="Arial"/>
        </w:rPr>
        <w:t>70. Multidisciplinary teams are best described as ______.</w:t>
      </w:r>
    </w:p>
    <w:p w14:paraId="570C5C3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team members working collaboratively</w:t>
      </w:r>
    </w:p>
    <w:p w14:paraId="103AE00F"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team members who make recommendations based on shared information and joint planning</w:t>
      </w:r>
    </w:p>
    <w:p w14:paraId="3DB261C3"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having a team leader who also serves as the primary interventionist</w:t>
      </w:r>
    </w:p>
    <w:p w14:paraId="7F5D4629"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team members who perform their roles independent of one another with little collaboration</w:t>
      </w:r>
    </w:p>
    <w:p w14:paraId="3859884F" w14:textId="77777777" w:rsidR="00823459" w:rsidRPr="00E57262" w:rsidRDefault="00823459" w:rsidP="00823459">
      <w:pPr>
        <w:widowControl w:val="0"/>
        <w:autoSpaceDE w:val="0"/>
        <w:autoSpaceDN w:val="0"/>
        <w:adjustRightInd w:val="0"/>
        <w:rPr>
          <w:rFonts w:cs="Arial"/>
        </w:rPr>
      </w:pPr>
      <w:r w:rsidRPr="00E57262">
        <w:rPr>
          <w:rFonts w:cs="Arial"/>
        </w:rPr>
        <w:t>Ans: D</w:t>
      </w:r>
    </w:p>
    <w:p w14:paraId="5DCF0A73"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6: </w:t>
      </w:r>
      <w:r w:rsidR="001C4144" w:rsidRPr="00E57262">
        <w:rPr>
          <w:rFonts w:cs="Arial"/>
        </w:rPr>
        <w:t xml:space="preserve">Contrast </w:t>
      </w:r>
      <w:r w:rsidRPr="00E57262">
        <w:rPr>
          <w:rFonts w:cs="Arial"/>
        </w:rPr>
        <w:t>the differences between multi-, inter-, and transdisciplinary team models.</w:t>
      </w:r>
    </w:p>
    <w:p w14:paraId="6AD0D01E"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67CCEFC7" w14:textId="77777777" w:rsidR="00823459" w:rsidRPr="00E57262" w:rsidRDefault="00823459" w:rsidP="00823459">
      <w:pPr>
        <w:widowControl w:val="0"/>
        <w:autoSpaceDE w:val="0"/>
        <w:autoSpaceDN w:val="0"/>
        <w:adjustRightInd w:val="0"/>
        <w:rPr>
          <w:rFonts w:cs="Arial"/>
        </w:rPr>
      </w:pPr>
      <w:r w:rsidRPr="00E57262">
        <w:rPr>
          <w:rFonts w:cs="Arial"/>
        </w:rPr>
        <w:t>Answer Location: Service Delivery Teams</w:t>
      </w:r>
    </w:p>
    <w:p w14:paraId="3C17A040"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716B93DC" w14:textId="77777777" w:rsidR="00823459" w:rsidRPr="00E57262" w:rsidRDefault="00823459" w:rsidP="00823459">
      <w:pPr>
        <w:widowControl w:val="0"/>
        <w:autoSpaceDE w:val="0"/>
        <w:autoSpaceDN w:val="0"/>
        <w:adjustRightInd w:val="0"/>
        <w:rPr>
          <w:rFonts w:cs="Arial"/>
        </w:rPr>
      </w:pPr>
    </w:p>
    <w:p w14:paraId="47144C3E" w14:textId="77777777" w:rsidR="00823459" w:rsidRPr="00E57262" w:rsidRDefault="00823459" w:rsidP="00823459">
      <w:pPr>
        <w:widowControl w:val="0"/>
        <w:autoSpaceDE w:val="0"/>
        <w:autoSpaceDN w:val="0"/>
        <w:adjustRightInd w:val="0"/>
        <w:rPr>
          <w:rFonts w:cs="Arial"/>
        </w:rPr>
      </w:pPr>
      <w:r w:rsidRPr="00E57262">
        <w:rPr>
          <w:rFonts w:cs="Arial"/>
        </w:rPr>
        <w:t>71. Every high school student who is enrolled in a special education program must have</w:t>
      </w:r>
      <w:r w:rsidR="00291AC5" w:rsidRPr="00E57262">
        <w:rPr>
          <w:rFonts w:cs="Arial"/>
        </w:rPr>
        <w:t xml:space="preserve"> </w:t>
      </w:r>
      <w:r w:rsidRPr="00E57262">
        <w:rPr>
          <w:rFonts w:cs="Arial"/>
        </w:rPr>
        <w:t>______ as part of his or her IEP.</w:t>
      </w:r>
    </w:p>
    <w:p w14:paraId="70BDC0F6" w14:textId="77777777" w:rsidR="00823459" w:rsidRPr="00E57262" w:rsidRDefault="00823459" w:rsidP="00823459">
      <w:pPr>
        <w:widowControl w:val="0"/>
        <w:autoSpaceDE w:val="0"/>
        <w:autoSpaceDN w:val="0"/>
        <w:adjustRightInd w:val="0"/>
        <w:rPr>
          <w:rFonts w:cs="Arial"/>
        </w:rPr>
      </w:pPr>
      <w:proofErr w:type="gramStart"/>
      <w:r w:rsidRPr="00E57262">
        <w:rPr>
          <w:rFonts w:cs="Arial"/>
        </w:rPr>
        <w:t>a</w:t>
      </w:r>
      <w:proofErr w:type="gramEnd"/>
      <w:r w:rsidRPr="00E57262">
        <w:rPr>
          <w:rFonts w:cs="Arial"/>
        </w:rPr>
        <w:t>. an individualized transition plan (ITP)</w:t>
      </w:r>
    </w:p>
    <w:p w14:paraId="3AA0806C" w14:textId="77777777" w:rsidR="00823459" w:rsidRPr="00E57262" w:rsidRDefault="00823459" w:rsidP="00823459">
      <w:pPr>
        <w:widowControl w:val="0"/>
        <w:autoSpaceDE w:val="0"/>
        <w:autoSpaceDN w:val="0"/>
        <w:adjustRightInd w:val="0"/>
        <w:rPr>
          <w:rFonts w:cs="Arial"/>
        </w:rPr>
      </w:pPr>
      <w:proofErr w:type="gramStart"/>
      <w:r w:rsidRPr="00E57262">
        <w:rPr>
          <w:rFonts w:cs="Arial"/>
        </w:rPr>
        <w:t>b</w:t>
      </w:r>
      <w:proofErr w:type="gramEnd"/>
      <w:r w:rsidRPr="00E57262">
        <w:rPr>
          <w:rFonts w:cs="Arial"/>
        </w:rPr>
        <w:t>. a behavior management plan</w:t>
      </w:r>
    </w:p>
    <w:p w14:paraId="3A6B8E2B" w14:textId="77777777" w:rsidR="00823459" w:rsidRPr="00E57262" w:rsidRDefault="00823459" w:rsidP="00823459">
      <w:pPr>
        <w:widowControl w:val="0"/>
        <w:autoSpaceDE w:val="0"/>
        <w:autoSpaceDN w:val="0"/>
        <w:adjustRightInd w:val="0"/>
        <w:rPr>
          <w:rFonts w:cs="Arial"/>
        </w:rPr>
      </w:pPr>
      <w:proofErr w:type="gramStart"/>
      <w:r w:rsidRPr="00E57262">
        <w:rPr>
          <w:rFonts w:cs="Arial"/>
        </w:rPr>
        <w:t>c</w:t>
      </w:r>
      <w:proofErr w:type="gramEnd"/>
      <w:r w:rsidRPr="00E57262">
        <w:rPr>
          <w:rFonts w:cs="Arial"/>
        </w:rPr>
        <w:t>. an individual family service plan (IFSP)</w:t>
      </w:r>
    </w:p>
    <w:p w14:paraId="4B39E6C8" w14:textId="77777777" w:rsidR="00823459" w:rsidRPr="00E57262" w:rsidRDefault="00823459" w:rsidP="00823459">
      <w:pPr>
        <w:widowControl w:val="0"/>
        <w:autoSpaceDE w:val="0"/>
        <w:autoSpaceDN w:val="0"/>
        <w:adjustRightInd w:val="0"/>
        <w:rPr>
          <w:rFonts w:cs="Arial"/>
        </w:rPr>
      </w:pPr>
      <w:proofErr w:type="gramStart"/>
      <w:r w:rsidRPr="00E57262">
        <w:rPr>
          <w:rFonts w:cs="Arial"/>
        </w:rPr>
        <w:t>d</w:t>
      </w:r>
      <w:proofErr w:type="gramEnd"/>
      <w:r w:rsidRPr="00E57262">
        <w:rPr>
          <w:rFonts w:cs="Arial"/>
        </w:rPr>
        <w:t>. a 504 accommodation plan</w:t>
      </w:r>
    </w:p>
    <w:p w14:paraId="0757545C" w14:textId="77777777" w:rsidR="00823459" w:rsidRPr="00E57262" w:rsidRDefault="00823459" w:rsidP="00823459">
      <w:pPr>
        <w:widowControl w:val="0"/>
        <w:autoSpaceDE w:val="0"/>
        <w:autoSpaceDN w:val="0"/>
        <w:adjustRightInd w:val="0"/>
        <w:rPr>
          <w:rFonts w:cs="Arial"/>
        </w:rPr>
      </w:pPr>
      <w:r w:rsidRPr="00E57262">
        <w:rPr>
          <w:rFonts w:cs="Arial"/>
        </w:rPr>
        <w:t>Ans: A</w:t>
      </w:r>
    </w:p>
    <w:p w14:paraId="3C4C0EC3"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4CDF114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4A7953C"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4C14E59B" w14:textId="77777777" w:rsidR="00823459" w:rsidRPr="00E57262" w:rsidRDefault="00823459" w:rsidP="00823459">
      <w:pPr>
        <w:rPr>
          <w:rFonts w:cs="Arial"/>
        </w:rPr>
      </w:pPr>
      <w:r w:rsidRPr="00E57262">
        <w:rPr>
          <w:rFonts w:cs="Arial"/>
        </w:rPr>
        <w:t>Difficulty Level: Easy</w:t>
      </w:r>
    </w:p>
    <w:p w14:paraId="58B937BC" w14:textId="77777777" w:rsidR="00823459" w:rsidRPr="00E57262" w:rsidRDefault="00823459" w:rsidP="00823459">
      <w:pPr>
        <w:rPr>
          <w:rFonts w:cs="Arial"/>
        </w:rPr>
      </w:pPr>
    </w:p>
    <w:p w14:paraId="549C0BA0" w14:textId="77777777" w:rsidR="00823459" w:rsidRPr="00E57262" w:rsidRDefault="00823459" w:rsidP="00823459">
      <w:pPr>
        <w:pStyle w:val="Heading2"/>
        <w:spacing w:line="240" w:lineRule="auto"/>
        <w:rPr>
          <w:b w:val="0"/>
          <w:i w:val="0"/>
        </w:rPr>
      </w:pPr>
      <w:r w:rsidRPr="00E57262">
        <w:t>True/False</w:t>
      </w:r>
    </w:p>
    <w:p w14:paraId="0176DB49" w14:textId="77777777" w:rsidR="00614117" w:rsidRPr="00E57262" w:rsidRDefault="00614117" w:rsidP="00823459">
      <w:pPr>
        <w:rPr>
          <w:rFonts w:cs="Arial"/>
        </w:rPr>
      </w:pPr>
    </w:p>
    <w:p w14:paraId="47C7310C" w14:textId="77777777" w:rsidR="00823459" w:rsidRPr="00E57262" w:rsidRDefault="00823459" w:rsidP="00823459">
      <w:pPr>
        <w:rPr>
          <w:rFonts w:cs="Arial"/>
        </w:rPr>
      </w:pPr>
      <w:r w:rsidRPr="00E57262">
        <w:rPr>
          <w:rFonts w:cs="Arial"/>
        </w:rPr>
        <w:t xml:space="preserve">1. Universal </w:t>
      </w:r>
      <w:r w:rsidR="00CC0019" w:rsidRPr="00E57262">
        <w:rPr>
          <w:rFonts w:cs="Arial"/>
        </w:rPr>
        <w:t>d</w:t>
      </w:r>
      <w:r w:rsidRPr="00E57262">
        <w:rPr>
          <w:rFonts w:cs="Arial"/>
        </w:rPr>
        <w:t xml:space="preserve">esign for </w:t>
      </w:r>
      <w:r w:rsidR="00CC0019" w:rsidRPr="00E57262">
        <w:rPr>
          <w:rFonts w:cs="Arial"/>
        </w:rPr>
        <w:t>l</w:t>
      </w:r>
      <w:r w:rsidRPr="00E57262">
        <w:rPr>
          <w:rFonts w:cs="Arial"/>
        </w:rPr>
        <w:t>earning provides equal access to learning.</w:t>
      </w:r>
    </w:p>
    <w:p w14:paraId="3FB175AC" w14:textId="77777777" w:rsidR="00823459" w:rsidRPr="00E57262" w:rsidRDefault="00823459" w:rsidP="00823459">
      <w:pPr>
        <w:rPr>
          <w:rFonts w:cs="Arial"/>
        </w:rPr>
      </w:pPr>
      <w:r w:rsidRPr="00E57262">
        <w:rPr>
          <w:rFonts w:cs="Arial"/>
        </w:rPr>
        <w:t>Ans: T</w:t>
      </w:r>
    </w:p>
    <w:p w14:paraId="15FC2466" w14:textId="77777777" w:rsidR="00823459" w:rsidRPr="00E57262" w:rsidRDefault="00823459" w:rsidP="00823459">
      <w:pPr>
        <w:rPr>
          <w:rFonts w:cs="Arial"/>
        </w:rPr>
      </w:pPr>
      <w:r w:rsidRPr="00E57262">
        <w:rPr>
          <w:rFonts w:cs="Arial"/>
        </w:rPr>
        <w:t>Learning Objective</w:t>
      </w:r>
      <w:r w:rsidR="00D20457" w:rsidRPr="00E57262">
        <w:rPr>
          <w:rFonts w:cs="Arial"/>
        </w:rPr>
        <w:t>: 1.8: Identify</w:t>
      </w:r>
      <w:r w:rsidRPr="00E57262">
        <w:rPr>
          <w:rFonts w:cs="Arial"/>
        </w:rPr>
        <w:t xml:space="preserve"> key dimensions of universal design for learning.</w:t>
      </w:r>
    </w:p>
    <w:p w14:paraId="050D1987" w14:textId="77777777" w:rsidR="00823459" w:rsidRPr="00E57262" w:rsidRDefault="00823459" w:rsidP="00823459">
      <w:pPr>
        <w:rPr>
          <w:rFonts w:cs="Arial"/>
        </w:rPr>
      </w:pPr>
      <w:r w:rsidRPr="00E57262">
        <w:rPr>
          <w:rFonts w:cs="Arial"/>
        </w:rPr>
        <w:t>Cognitive Domain: Comprehension</w:t>
      </w:r>
    </w:p>
    <w:p w14:paraId="6298F38F" w14:textId="77777777" w:rsidR="00823459" w:rsidRPr="00E57262" w:rsidRDefault="00823459" w:rsidP="00823459">
      <w:pPr>
        <w:rPr>
          <w:rFonts w:cs="Arial"/>
        </w:rPr>
      </w:pPr>
      <w:r w:rsidRPr="00E57262">
        <w:rPr>
          <w:rFonts w:cs="Arial"/>
        </w:rPr>
        <w:t>Answer Location: Universal Design for Learning</w:t>
      </w:r>
    </w:p>
    <w:p w14:paraId="20C49289" w14:textId="77777777" w:rsidR="00823459" w:rsidRPr="00E57262" w:rsidRDefault="00823459" w:rsidP="00823459">
      <w:pPr>
        <w:rPr>
          <w:rFonts w:cs="Arial"/>
        </w:rPr>
      </w:pPr>
      <w:r w:rsidRPr="00E57262">
        <w:rPr>
          <w:rFonts w:cs="Arial"/>
        </w:rPr>
        <w:t>Difficulty Level: Medium</w:t>
      </w:r>
    </w:p>
    <w:p w14:paraId="30366697" w14:textId="77777777" w:rsidR="00823459" w:rsidRPr="00E57262" w:rsidRDefault="00823459" w:rsidP="00823459">
      <w:pPr>
        <w:rPr>
          <w:rFonts w:cs="Arial"/>
        </w:rPr>
      </w:pPr>
    </w:p>
    <w:p w14:paraId="320A7A02" w14:textId="77777777" w:rsidR="00823459" w:rsidRPr="00E57262" w:rsidRDefault="00823459" w:rsidP="00823459">
      <w:pPr>
        <w:rPr>
          <w:rFonts w:cs="Arial"/>
        </w:rPr>
      </w:pPr>
      <w:r w:rsidRPr="00E57262">
        <w:rPr>
          <w:rFonts w:cs="Arial"/>
        </w:rPr>
        <w:t xml:space="preserve">2. PL </w:t>
      </w:r>
      <w:r w:rsidRPr="00DC0B96">
        <w:rPr>
          <w:rFonts w:cs="Arial"/>
        </w:rPr>
        <w:t>99–457</w:t>
      </w:r>
      <w:r w:rsidRPr="00E57262">
        <w:rPr>
          <w:rFonts w:cs="Arial"/>
        </w:rPr>
        <w:t xml:space="preserve">, Education of Handicapped Children Act Amendments (1986), mandated early intervention services for children birth to </w:t>
      </w:r>
      <w:r w:rsidR="00CC0019" w:rsidRPr="00E57262">
        <w:rPr>
          <w:rFonts w:cs="Arial"/>
        </w:rPr>
        <w:t>2</w:t>
      </w:r>
      <w:r w:rsidRPr="00E57262">
        <w:rPr>
          <w:rFonts w:cs="Arial"/>
        </w:rPr>
        <w:t>.</w:t>
      </w:r>
    </w:p>
    <w:p w14:paraId="56F77FAF" w14:textId="77777777" w:rsidR="00823459" w:rsidRPr="00E57262" w:rsidRDefault="00823459" w:rsidP="00823459">
      <w:pPr>
        <w:rPr>
          <w:rFonts w:cs="Arial"/>
        </w:rPr>
      </w:pPr>
      <w:r w:rsidRPr="00E57262">
        <w:rPr>
          <w:rFonts w:cs="Arial"/>
        </w:rPr>
        <w:lastRenderedPageBreak/>
        <w:t>Ans: F</w:t>
      </w:r>
    </w:p>
    <w:p w14:paraId="6FEA380F" w14:textId="77777777" w:rsidR="00823459" w:rsidRPr="00E57262" w:rsidRDefault="005168A7" w:rsidP="00823459">
      <w:pPr>
        <w:rPr>
          <w:rFonts w:cs="Arial"/>
        </w:rPr>
      </w:pPr>
      <w:r w:rsidRPr="00E57262">
        <w:rPr>
          <w:rFonts w:cs="Arial"/>
        </w:rPr>
        <w:t>Learning Objective: 1.4: Describe the historical evolution of services for children and adults with disabilities.</w:t>
      </w:r>
    </w:p>
    <w:p w14:paraId="07758F57" w14:textId="77777777" w:rsidR="00823459" w:rsidRPr="00E57262" w:rsidRDefault="00823459" w:rsidP="00823459">
      <w:pPr>
        <w:rPr>
          <w:rFonts w:cs="Arial"/>
        </w:rPr>
      </w:pPr>
      <w:r w:rsidRPr="00E57262">
        <w:rPr>
          <w:rFonts w:cs="Arial"/>
        </w:rPr>
        <w:t>Cognitive Domain: Knowledge</w:t>
      </w:r>
    </w:p>
    <w:p w14:paraId="4408A1B2" w14:textId="77777777" w:rsidR="00823459" w:rsidRPr="00E57262" w:rsidRDefault="00823459" w:rsidP="00823459">
      <w:pPr>
        <w:rPr>
          <w:rFonts w:cs="Arial"/>
        </w:rPr>
      </w:pPr>
      <w:r w:rsidRPr="00E57262">
        <w:rPr>
          <w:rFonts w:cs="Arial"/>
        </w:rPr>
        <w:t xml:space="preserve">Answer Location: Number of Children and </w:t>
      </w:r>
      <w:r w:rsidR="00DD50CE" w:rsidRPr="00E57262">
        <w:rPr>
          <w:rFonts w:cs="Arial"/>
        </w:rPr>
        <w:t xml:space="preserve">Young </w:t>
      </w:r>
      <w:r w:rsidRPr="00E57262">
        <w:rPr>
          <w:rFonts w:cs="Arial"/>
        </w:rPr>
        <w:t>Adults Served</w:t>
      </w:r>
    </w:p>
    <w:p w14:paraId="1A300022" w14:textId="77777777" w:rsidR="00823459" w:rsidRPr="00E57262" w:rsidRDefault="00823459" w:rsidP="00823459">
      <w:pPr>
        <w:rPr>
          <w:rFonts w:cs="Arial"/>
        </w:rPr>
      </w:pPr>
      <w:r w:rsidRPr="00E57262">
        <w:rPr>
          <w:rFonts w:cs="Arial"/>
        </w:rPr>
        <w:t>Difficulty Level: Easy</w:t>
      </w:r>
    </w:p>
    <w:p w14:paraId="3E81E35B" w14:textId="77777777" w:rsidR="00823459" w:rsidRPr="00E57262" w:rsidRDefault="00823459" w:rsidP="00823459">
      <w:pPr>
        <w:rPr>
          <w:rFonts w:cs="Arial"/>
        </w:rPr>
      </w:pPr>
    </w:p>
    <w:p w14:paraId="17FBED15" w14:textId="77777777" w:rsidR="00823459" w:rsidRPr="00E57262" w:rsidRDefault="00823459" w:rsidP="00823459">
      <w:pPr>
        <w:rPr>
          <w:rFonts w:cs="Arial"/>
        </w:rPr>
      </w:pPr>
      <w:r w:rsidRPr="00E57262">
        <w:rPr>
          <w:rFonts w:cs="Arial"/>
        </w:rPr>
        <w:t xml:space="preserve">3. Universal </w:t>
      </w:r>
      <w:r w:rsidR="00CC0019" w:rsidRPr="00E57262">
        <w:rPr>
          <w:rFonts w:cs="Arial"/>
        </w:rPr>
        <w:t>d</w:t>
      </w:r>
      <w:r w:rsidRPr="00E57262">
        <w:rPr>
          <w:rFonts w:cs="Arial"/>
        </w:rPr>
        <w:t xml:space="preserve">esign for </w:t>
      </w:r>
      <w:r w:rsidR="00CC0019" w:rsidRPr="00E57262">
        <w:rPr>
          <w:rFonts w:cs="Arial"/>
        </w:rPr>
        <w:t>l</w:t>
      </w:r>
      <w:r w:rsidRPr="00E57262">
        <w:rPr>
          <w:rFonts w:cs="Arial"/>
        </w:rPr>
        <w:t>earning removes academic challenges thereby allowing access to all children.</w:t>
      </w:r>
    </w:p>
    <w:p w14:paraId="36C2FBFF" w14:textId="77777777" w:rsidR="00823459" w:rsidRPr="00E57262" w:rsidRDefault="00823459" w:rsidP="00823459">
      <w:pPr>
        <w:rPr>
          <w:rFonts w:cs="Arial"/>
        </w:rPr>
      </w:pPr>
      <w:r w:rsidRPr="00E57262">
        <w:rPr>
          <w:rFonts w:cs="Arial"/>
        </w:rPr>
        <w:t>Ans: F</w:t>
      </w:r>
    </w:p>
    <w:p w14:paraId="714A3668" w14:textId="77777777" w:rsidR="00823459" w:rsidRPr="00E57262" w:rsidRDefault="00823459" w:rsidP="00823459">
      <w:pPr>
        <w:rPr>
          <w:rFonts w:cs="Arial"/>
        </w:rPr>
      </w:pPr>
      <w:r w:rsidRPr="00E57262">
        <w:rPr>
          <w:rFonts w:cs="Arial"/>
        </w:rPr>
        <w:t xml:space="preserve">Learning Objective: </w:t>
      </w:r>
      <w:r w:rsidR="005168A7" w:rsidRPr="00E57262">
        <w:rPr>
          <w:rFonts w:cs="Arial"/>
        </w:rPr>
        <w:t xml:space="preserve">1.8: </w:t>
      </w:r>
      <w:r w:rsidR="00D20457" w:rsidRPr="00E57262">
        <w:rPr>
          <w:rFonts w:cs="Arial"/>
        </w:rPr>
        <w:t>Identify</w:t>
      </w:r>
      <w:r w:rsidRPr="00E57262">
        <w:rPr>
          <w:rFonts w:cs="Arial"/>
        </w:rPr>
        <w:t xml:space="preserve"> key dimensions of universal design for learning</w:t>
      </w:r>
      <w:r w:rsidR="005168A7" w:rsidRPr="00E57262">
        <w:rPr>
          <w:rFonts w:cs="Arial"/>
        </w:rPr>
        <w:t>.</w:t>
      </w:r>
    </w:p>
    <w:p w14:paraId="47162CA4" w14:textId="77777777" w:rsidR="00823459" w:rsidRPr="00E57262" w:rsidRDefault="00823459" w:rsidP="00823459">
      <w:pPr>
        <w:rPr>
          <w:rFonts w:cs="Arial"/>
        </w:rPr>
      </w:pPr>
      <w:r w:rsidRPr="00E57262">
        <w:rPr>
          <w:rFonts w:cs="Arial"/>
        </w:rPr>
        <w:t>Cognitive Domain: Knowledge</w:t>
      </w:r>
    </w:p>
    <w:p w14:paraId="38BB68F8" w14:textId="77777777" w:rsidR="00823459" w:rsidRPr="00E57262" w:rsidRDefault="00823459" w:rsidP="00823459">
      <w:pPr>
        <w:rPr>
          <w:rFonts w:cs="Arial"/>
        </w:rPr>
      </w:pPr>
      <w:r w:rsidRPr="00E57262">
        <w:rPr>
          <w:rFonts w:cs="Arial"/>
        </w:rPr>
        <w:t>Answer Location: Universal Design for Learning</w:t>
      </w:r>
    </w:p>
    <w:p w14:paraId="08B6C053" w14:textId="77777777" w:rsidR="00823459" w:rsidRPr="00E57262" w:rsidRDefault="00823459" w:rsidP="00823459">
      <w:pPr>
        <w:rPr>
          <w:rFonts w:cs="Arial"/>
        </w:rPr>
      </w:pPr>
      <w:r w:rsidRPr="00E57262">
        <w:rPr>
          <w:rFonts w:cs="Arial"/>
        </w:rPr>
        <w:t>Difficulty Level: Easy</w:t>
      </w:r>
    </w:p>
    <w:p w14:paraId="65FCD58A" w14:textId="77777777" w:rsidR="00823459" w:rsidRPr="00E57262" w:rsidRDefault="00823459" w:rsidP="00823459">
      <w:pPr>
        <w:rPr>
          <w:rFonts w:cs="Arial"/>
        </w:rPr>
      </w:pPr>
    </w:p>
    <w:p w14:paraId="2F99017A" w14:textId="77777777" w:rsidR="00823459" w:rsidRPr="00E57262" w:rsidRDefault="00823459" w:rsidP="00823459">
      <w:pPr>
        <w:rPr>
          <w:rFonts w:cs="Arial"/>
        </w:rPr>
      </w:pPr>
      <w:r w:rsidRPr="00E57262">
        <w:rPr>
          <w:rFonts w:cs="Arial"/>
        </w:rPr>
        <w:t xml:space="preserve">4. IDEA 2004 requires that each student, beginning no later than age 12, </w:t>
      </w:r>
      <w:r w:rsidR="00CC0019" w:rsidRPr="00E57262">
        <w:rPr>
          <w:rFonts w:cs="Arial"/>
        </w:rPr>
        <w:t xml:space="preserve">has </w:t>
      </w:r>
      <w:r w:rsidRPr="00E57262">
        <w:rPr>
          <w:rFonts w:cs="Arial"/>
        </w:rPr>
        <w:t>a statement of transition services incorporated into his or her IEP.</w:t>
      </w:r>
    </w:p>
    <w:p w14:paraId="1BDA5FD8" w14:textId="77777777" w:rsidR="00823459" w:rsidRPr="00E57262" w:rsidRDefault="00823459" w:rsidP="00823459">
      <w:pPr>
        <w:rPr>
          <w:rFonts w:cs="Arial"/>
        </w:rPr>
      </w:pPr>
      <w:r w:rsidRPr="00E57262">
        <w:rPr>
          <w:rFonts w:cs="Arial"/>
        </w:rPr>
        <w:t>Ans: F</w:t>
      </w:r>
    </w:p>
    <w:p w14:paraId="239B8FA0" w14:textId="77777777" w:rsidR="00823459" w:rsidRPr="00E57262" w:rsidRDefault="00823459" w:rsidP="00823459">
      <w:pPr>
        <w:rPr>
          <w:rFonts w:cs="Arial"/>
        </w:rPr>
      </w:pPr>
      <w:r w:rsidRPr="00E57262">
        <w:rPr>
          <w:rFonts w:cs="Arial"/>
        </w:rPr>
        <w:t xml:space="preserve">Learning Objective: </w:t>
      </w:r>
      <w:r w:rsidR="00D20457" w:rsidRPr="00E57262">
        <w:rPr>
          <w:rFonts w:cs="Arial"/>
        </w:rPr>
        <w:t xml:space="preserve">1.5: </w:t>
      </w:r>
      <w:r w:rsidRPr="00E57262">
        <w:rPr>
          <w:rFonts w:cs="Arial"/>
        </w:rPr>
        <w:t>Summarize the related services available to students with disabilities.</w:t>
      </w:r>
    </w:p>
    <w:p w14:paraId="21E1C2C5" w14:textId="77777777" w:rsidR="00823459" w:rsidRPr="00E57262" w:rsidRDefault="00823459" w:rsidP="00823459">
      <w:pPr>
        <w:rPr>
          <w:rFonts w:cs="Arial"/>
        </w:rPr>
      </w:pPr>
      <w:r w:rsidRPr="00E57262">
        <w:rPr>
          <w:rFonts w:cs="Arial"/>
        </w:rPr>
        <w:t>Cognitive Domain: Comprehension</w:t>
      </w:r>
    </w:p>
    <w:p w14:paraId="6CF9CAA4" w14:textId="77777777" w:rsidR="00823459" w:rsidRPr="00E57262" w:rsidRDefault="00823459" w:rsidP="00823459">
      <w:pPr>
        <w:rPr>
          <w:rFonts w:cs="Arial"/>
        </w:rPr>
      </w:pPr>
      <w:r w:rsidRPr="00E57262">
        <w:rPr>
          <w:rFonts w:cs="Arial"/>
        </w:rPr>
        <w:t xml:space="preserve">Answer Location: Adolescents and Young Adults </w:t>
      </w:r>
      <w:proofErr w:type="gramStart"/>
      <w:r w:rsidR="00DD50CE" w:rsidRPr="00E57262">
        <w:rPr>
          <w:rFonts w:cs="Arial"/>
        </w:rPr>
        <w:t>W</w:t>
      </w:r>
      <w:r w:rsidRPr="00E57262">
        <w:rPr>
          <w:rFonts w:cs="Arial"/>
        </w:rPr>
        <w:t>ith</w:t>
      </w:r>
      <w:proofErr w:type="gramEnd"/>
      <w:r w:rsidRPr="00E57262">
        <w:rPr>
          <w:rFonts w:cs="Arial"/>
        </w:rPr>
        <w:t xml:space="preserve"> Disabilities</w:t>
      </w:r>
    </w:p>
    <w:p w14:paraId="45DFF5EE" w14:textId="77777777" w:rsidR="00823459" w:rsidRPr="00E57262" w:rsidRDefault="00823459" w:rsidP="00823459">
      <w:pPr>
        <w:rPr>
          <w:rFonts w:cs="Arial"/>
        </w:rPr>
      </w:pPr>
      <w:r w:rsidRPr="00E57262">
        <w:rPr>
          <w:rFonts w:cs="Arial"/>
        </w:rPr>
        <w:t>Difficulty Level: Medium</w:t>
      </w:r>
    </w:p>
    <w:p w14:paraId="3BEA8B25" w14:textId="77777777" w:rsidR="00823459" w:rsidRPr="00E57262" w:rsidRDefault="00823459" w:rsidP="00823459">
      <w:pPr>
        <w:rPr>
          <w:rFonts w:cs="Arial"/>
        </w:rPr>
      </w:pPr>
    </w:p>
    <w:p w14:paraId="2FE8E28F" w14:textId="77777777" w:rsidR="00823459" w:rsidRPr="00E57262" w:rsidRDefault="00823459" w:rsidP="00823459">
      <w:pPr>
        <w:rPr>
          <w:rFonts w:cs="Arial"/>
        </w:rPr>
      </w:pPr>
      <w:r w:rsidRPr="00E57262">
        <w:rPr>
          <w:rFonts w:cs="Arial"/>
        </w:rPr>
        <w:t>5. Labels are typically inadequate for instructional purposes.</w:t>
      </w:r>
    </w:p>
    <w:p w14:paraId="144852CE" w14:textId="77777777" w:rsidR="00823459" w:rsidRPr="00E57262" w:rsidRDefault="00823459" w:rsidP="00823459">
      <w:pPr>
        <w:rPr>
          <w:rFonts w:cs="Arial"/>
        </w:rPr>
      </w:pPr>
      <w:r w:rsidRPr="00E57262">
        <w:rPr>
          <w:rFonts w:cs="Arial"/>
        </w:rPr>
        <w:t>Ans: T</w:t>
      </w:r>
    </w:p>
    <w:p w14:paraId="359D6DEC" w14:textId="77777777" w:rsidR="00823459" w:rsidRPr="00E57262" w:rsidRDefault="00D20457" w:rsidP="00823459">
      <w:pPr>
        <w:rPr>
          <w:rFonts w:cs="Arial"/>
        </w:rPr>
      </w:pPr>
      <w:r w:rsidRPr="00E57262">
        <w:rPr>
          <w:rFonts w:cs="Arial"/>
        </w:rPr>
        <w:t>Learning Objective: 1.2: Identify the thirteen disability categories recognized by the federal government</w:t>
      </w:r>
      <w:r w:rsidR="00823459" w:rsidRPr="00E57262">
        <w:rPr>
          <w:rFonts w:cs="Arial"/>
        </w:rPr>
        <w:t>.</w:t>
      </w:r>
    </w:p>
    <w:p w14:paraId="738EBC57" w14:textId="77777777" w:rsidR="00823459" w:rsidRPr="00E57262" w:rsidRDefault="00823459" w:rsidP="00823459">
      <w:pPr>
        <w:rPr>
          <w:rFonts w:cs="Arial"/>
        </w:rPr>
      </w:pPr>
      <w:r w:rsidRPr="00E57262">
        <w:rPr>
          <w:rFonts w:cs="Arial"/>
        </w:rPr>
        <w:t>Cognitive Domain: Comprehension</w:t>
      </w:r>
    </w:p>
    <w:p w14:paraId="45DC4BFE" w14:textId="77777777" w:rsidR="00823459" w:rsidRPr="00E57262" w:rsidRDefault="00823459" w:rsidP="00823459">
      <w:pPr>
        <w:rPr>
          <w:rFonts w:cs="Arial"/>
        </w:rPr>
      </w:pPr>
      <w:r w:rsidRPr="00E57262">
        <w:rPr>
          <w:rFonts w:cs="Arial"/>
        </w:rPr>
        <w:t>Answer Location: Categories and Labels</w:t>
      </w:r>
    </w:p>
    <w:p w14:paraId="2F5C28D0" w14:textId="77777777" w:rsidR="00823459" w:rsidRPr="00E57262" w:rsidRDefault="00823459" w:rsidP="00823459">
      <w:pPr>
        <w:rPr>
          <w:rFonts w:cs="Arial"/>
        </w:rPr>
      </w:pPr>
      <w:r w:rsidRPr="00E57262">
        <w:rPr>
          <w:rFonts w:cs="Arial"/>
        </w:rPr>
        <w:t>Difficulty Level: Medium</w:t>
      </w:r>
    </w:p>
    <w:p w14:paraId="7D968FB9" w14:textId="77777777" w:rsidR="00823459" w:rsidRPr="00E57262" w:rsidRDefault="00823459" w:rsidP="00823459">
      <w:pPr>
        <w:rPr>
          <w:rFonts w:cs="Arial"/>
        </w:rPr>
      </w:pPr>
    </w:p>
    <w:p w14:paraId="14149615" w14:textId="77777777" w:rsidR="00823459" w:rsidRPr="00E57262" w:rsidRDefault="00823459" w:rsidP="00823459">
      <w:pPr>
        <w:widowControl w:val="0"/>
        <w:autoSpaceDE w:val="0"/>
        <w:autoSpaceDN w:val="0"/>
        <w:adjustRightInd w:val="0"/>
        <w:rPr>
          <w:rFonts w:cs="Arial"/>
        </w:rPr>
      </w:pPr>
      <w:r w:rsidRPr="00E57262">
        <w:rPr>
          <w:rFonts w:cs="Arial"/>
        </w:rPr>
        <w:t>6. A person without use of his or her legs is generally considered to be handicapped.</w:t>
      </w:r>
    </w:p>
    <w:p w14:paraId="74CE706D" w14:textId="77777777" w:rsidR="00823459" w:rsidRPr="00E57262" w:rsidRDefault="00823459" w:rsidP="00823459">
      <w:pPr>
        <w:widowControl w:val="0"/>
        <w:autoSpaceDE w:val="0"/>
        <w:autoSpaceDN w:val="0"/>
        <w:adjustRightInd w:val="0"/>
        <w:rPr>
          <w:rFonts w:cs="Arial"/>
        </w:rPr>
      </w:pPr>
      <w:r w:rsidRPr="00E57262">
        <w:rPr>
          <w:rFonts w:cs="Arial"/>
        </w:rPr>
        <w:t>Ans: F</w:t>
      </w:r>
    </w:p>
    <w:p w14:paraId="2EBC0CC5"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7F42AF1D"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3C44EBAA"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bCs/>
          <w:i/>
        </w:rPr>
        <w:t>Disability</w:t>
      </w:r>
      <w:r w:rsidRPr="00E57262">
        <w:rPr>
          <w:rFonts w:cs="Arial"/>
          <w:bCs/>
        </w:rPr>
        <w:t xml:space="preserve"> </w:t>
      </w:r>
      <w:proofErr w:type="gramStart"/>
      <w:r w:rsidRPr="00E57262">
        <w:rPr>
          <w:rFonts w:cs="Arial"/>
          <w:bCs/>
        </w:rPr>
        <w:t>Versus</w:t>
      </w:r>
      <w:proofErr w:type="gramEnd"/>
      <w:r w:rsidRPr="00E57262">
        <w:rPr>
          <w:rFonts w:cs="Arial"/>
          <w:bCs/>
        </w:rPr>
        <w:t xml:space="preserve"> </w:t>
      </w:r>
      <w:r w:rsidRPr="00DC3CBC">
        <w:rPr>
          <w:rFonts w:cs="Arial"/>
          <w:bCs/>
          <w:i/>
        </w:rPr>
        <w:t>Handicap</w:t>
      </w:r>
    </w:p>
    <w:p w14:paraId="3B11A39D"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EBE831F" w14:textId="77777777" w:rsidR="00823459" w:rsidRPr="00E57262" w:rsidRDefault="00823459" w:rsidP="00823459">
      <w:pPr>
        <w:widowControl w:val="0"/>
        <w:autoSpaceDE w:val="0"/>
        <w:autoSpaceDN w:val="0"/>
        <w:adjustRightInd w:val="0"/>
        <w:rPr>
          <w:rFonts w:cs="Arial"/>
        </w:rPr>
      </w:pPr>
    </w:p>
    <w:p w14:paraId="5DB901DE" w14:textId="77777777" w:rsidR="00823459" w:rsidRPr="00E57262" w:rsidRDefault="00823459" w:rsidP="00823459">
      <w:pPr>
        <w:widowControl w:val="0"/>
        <w:autoSpaceDE w:val="0"/>
        <w:autoSpaceDN w:val="0"/>
        <w:adjustRightInd w:val="0"/>
        <w:rPr>
          <w:rFonts w:cs="Arial"/>
        </w:rPr>
      </w:pPr>
      <w:r w:rsidRPr="00E57262">
        <w:rPr>
          <w:rFonts w:cs="Arial"/>
        </w:rPr>
        <w:t>7. Learning disabilities account for about 4 of every 10 students with disabilities.</w:t>
      </w:r>
    </w:p>
    <w:p w14:paraId="1D89980A"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429A6ACF"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3900635D"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EF0AA4B"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Number of Children and Young Adults Served</w:t>
      </w:r>
    </w:p>
    <w:p w14:paraId="51C1F256"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Easy</w:t>
      </w:r>
    </w:p>
    <w:p w14:paraId="187AA715" w14:textId="77777777" w:rsidR="00823459" w:rsidRPr="00E57262" w:rsidRDefault="00823459" w:rsidP="00823459">
      <w:pPr>
        <w:widowControl w:val="0"/>
        <w:autoSpaceDE w:val="0"/>
        <w:autoSpaceDN w:val="0"/>
        <w:adjustRightInd w:val="0"/>
        <w:rPr>
          <w:rFonts w:cs="Arial"/>
        </w:rPr>
      </w:pPr>
    </w:p>
    <w:p w14:paraId="3468A24D" w14:textId="77777777" w:rsidR="00823459" w:rsidRPr="00E57262" w:rsidRDefault="00823459" w:rsidP="00823459">
      <w:pPr>
        <w:widowControl w:val="0"/>
        <w:autoSpaceDE w:val="0"/>
        <w:autoSpaceDN w:val="0"/>
        <w:adjustRightInd w:val="0"/>
        <w:rPr>
          <w:rFonts w:cs="Arial"/>
        </w:rPr>
      </w:pPr>
      <w:r w:rsidRPr="00E57262">
        <w:rPr>
          <w:rFonts w:cs="Arial"/>
        </w:rPr>
        <w:t>8. The French psychologist Alfred Binet originated the concept of mental age.</w:t>
      </w:r>
    </w:p>
    <w:p w14:paraId="2D273D5D"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5569E702"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5AD029D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7EE20F71"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4177694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D0F5D35" w14:textId="77777777" w:rsidR="00823459" w:rsidRPr="00E57262" w:rsidRDefault="00823459" w:rsidP="00823459">
      <w:pPr>
        <w:widowControl w:val="0"/>
        <w:autoSpaceDE w:val="0"/>
        <w:autoSpaceDN w:val="0"/>
        <w:adjustRightInd w:val="0"/>
        <w:rPr>
          <w:rFonts w:cs="Arial"/>
        </w:rPr>
      </w:pPr>
    </w:p>
    <w:p w14:paraId="71777080" w14:textId="77777777" w:rsidR="00823459" w:rsidRPr="00E57262" w:rsidRDefault="00823459" w:rsidP="00823459">
      <w:pPr>
        <w:widowControl w:val="0"/>
        <w:autoSpaceDE w:val="0"/>
        <w:autoSpaceDN w:val="0"/>
        <w:adjustRightInd w:val="0"/>
        <w:rPr>
          <w:rFonts w:cs="Arial"/>
        </w:rPr>
      </w:pPr>
      <w:r w:rsidRPr="00E57262">
        <w:rPr>
          <w:rFonts w:cs="Arial"/>
        </w:rPr>
        <w:t>9. During the late 1960s and early 1970s, services for children with exceptionalities were sporadic and slow to develop.</w:t>
      </w:r>
    </w:p>
    <w:p w14:paraId="0E23CBD3" w14:textId="77777777" w:rsidR="00823459" w:rsidRPr="00E57262" w:rsidRDefault="00823459" w:rsidP="00823459">
      <w:pPr>
        <w:widowControl w:val="0"/>
        <w:autoSpaceDE w:val="0"/>
        <w:autoSpaceDN w:val="0"/>
        <w:adjustRightInd w:val="0"/>
        <w:rPr>
          <w:rFonts w:cs="Arial"/>
        </w:rPr>
      </w:pPr>
      <w:r w:rsidRPr="00E57262">
        <w:rPr>
          <w:rFonts w:cs="Arial"/>
        </w:rPr>
        <w:t>Ans: F</w:t>
      </w:r>
    </w:p>
    <w:p w14:paraId="0E4F11BB"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0A67EFA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5060ABE9"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pecial Education in the Public Schools</w:t>
      </w:r>
    </w:p>
    <w:p w14:paraId="27AFDADE"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06C4C98" w14:textId="77777777" w:rsidR="00823459" w:rsidRPr="00E57262" w:rsidRDefault="00823459" w:rsidP="00823459">
      <w:pPr>
        <w:widowControl w:val="0"/>
        <w:autoSpaceDE w:val="0"/>
        <w:autoSpaceDN w:val="0"/>
        <w:adjustRightInd w:val="0"/>
        <w:rPr>
          <w:rFonts w:cs="Arial"/>
        </w:rPr>
      </w:pPr>
    </w:p>
    <w:p w14:paraId="75C323CE" w14:textId="77777777" w:rsidR="00823459" w:rsidRPr="00E57262" w:rsidRDefault="00823459" w:rsidP="00823459">
      <w:pPr>
        <w:widowControl w:val="0"/>
        <w:autoSpaceDE w:val="0"/>
        <w:autoSpaceDN w:val="0"/>
        <w:adjustRightInd w:val="0"/>
        <w:rPr>
          <w:rFonts w:cs="Arial"/>
        </w:rPr>
      </w:pPr>
      <w:r w:rsidRPr="00E57262">
        <w:rPr>
          <w:rFonts w:cs="Arial"/>
        </w:rPr>
        <w:t xml:space="preserve">10. The term </w:t>
      </w:r>
      <w:r w:rsidRPr="00E57262">
        <w:rPr>
          <w:rFonts w:cs="Arial"/>
          <w:i/>
          <w:iCs/>
        </w:rPr>
        <w:t>exceptional children</w:t>
      </w:r>
      <w:r w:rsidRPr="00E57262">
        <w:rPr>
          <w:rFonts w:cs="Arial"/>
        </w:rPr>
        <w:t xml:space="preserve"> is defined as individuals who deviate from the norm to such an extent that special education services are required.</w:t>
      </w:r>
    </w:p>
    <w:p w14:paraId="5A4185B4"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1EB32B93"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A9B706E"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1835177C" w14:textId="77777777" w:rsidR="00823459" w:rsidRPr="00E57262" w:rsidRDefault="00823459" w:rsidP="00823459">
      <w:pPr>
        <w:widowControl w:val="0"/>
        <w:autoSpaceDE w:val="0"/>
        <w:autoSpaceDN w:val="0"/>
        <w:adjustRightInd w:val="0"/>
        <w:rPr>
          <w:rFonts w:cs="Arial"/>
        </w:rPr>
      </w:pPr>
      <w:r w:rsidRPr="00E57262">
        <w:rPr>
          <w:rFonts w:cs="Arial"/>
        </w:rPr>
        <w:t>Answer Location: Exceptional Children</w:t>
      </w:r>
    </w:p>
    <w:p w14:paraId="47D2BCA0"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7A9B1206" w14:textId="77777777" w:rsidR="00823459" w:rsidRPr="00E57262" w:rsidRDefault="00823459" w:rsidP="00823459">
      <w:pPr>
        <w:widowControl w:val="0"/>
        <w:autoSpaceDE w:val="0"/>
        <w:autoSpaceDN w:val="0"/>
        <w:adjustRightInd w:val="0"/>
        <w:rPr>
          <w:rFonts w:cs="Arial"/>
        </w:rPr>
      </w:pPr>
    </w:p>
    <w:p w14:paraId="2A0F7075" w14:textId="77777777" w:rsidR="00823459" w:rsidRPr="00E57262" w:rsidRDefault="00823459" w:rsidP="00823459">
      <w:pPr>
        <w:widowControl w:val="0"/>
        <w:autoSpaceDE w:val="0"/>
        <w:autoSpaceDN w:val="0"/>
        <w:adjustRightInd w:val="0"/>
        <w:rPr>
          <w:rFonts w:cs="Arial"/>
        </w:rPr>
      </w:pPr>
      <w:r w:rsidRPr="00E57262">
        <w:rPr>
          <w:rFonts w:cs="Arial"/>
        </w:rPr>
        <w:t>11. There are inconsistencies from state to state concerning the definition of developmental delay.</w:t>
      </w:r>
    </w:p>
    <w:p w14:paraId="2D5A1125"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73508DB5"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74594DB7"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1075427"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Developmentally Delayed and At Risk</w:t>
      </w:r>
    </w:p>
    <w:p w14:paraId="31341A96"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6ECABBC" w14:textId="77777777" w:rsidR="00823459" w:rsidRPr="00E57262" w:rsidRDefault="00823459" w:rsidP="00823459">
      <w:pPr>
        <w:widowControl w:val="0"/>
        <w:autoSpaceDE w:val="0"/>
        <w:autoSpaceDN w:val="0"/>
        <w:adjustRightInd w:val="0"/>
        <w:rPr>
          <w:rFonts w:cs="Arial"/>
        </w:rPr>
      </w:pPr>
    </w:p>
    <w:p w14:paraId="30850A76" w14:textId="77777777" w:rsidR="00823459" w:rsidRPr="00E57262" w:rsidRDefault="00823459" w:rsidP="00823459">
      <w:pPr>
        <w:widowControl w:val="0"/>
        <w:autoSpaceDE w:val="0"/>
        <w:autoSpaceDN w:val="0"/>
        <w:adjustRightInd w:val="0"/>
        <w:rPr>
          <w:rFonts w:cs="Arial"/>
        </w:rPr>
      </w:pPr>
      <w:r w:rsidRPr="00E57262">
        <w:rPr>
          <w:rFonts w:cs="Arial"/>
        </w:rPr>
        <w:t>12. Federal legislation mandates that states provide special education for gifted and talented students.</w:t>
      </w:r>
    </w:p>
    <w:p w14:paraId="7AEF2F6C" w14:textId="77777777" w:rsidR="00823459" w:rsidRPr="00E57262" w:rsidRDefault="00823459" w:rsidP="00823459">
      <w:pPr>
        <w:widowControl w:val="0"/>
        <w:autoSpaceDE w:val="0"/>
        <w:autoSpaceDN w:val="0"/>
        <w:adjustRightInd w:val="0"/>
        <w:rPr>
          <w:rFonts w:cs="Arial"/>
        </w:rPr>
      </w:pPr>
      <w:r w:rsidRPr="00E57262">
        <w:rPr>
          <w:rFonts w:cs="Arial"/>
        </w:rPr>
        <w:t>Ans: F</w:t>
      </w:r>
    </w:p>
    <w:p w14:paraId="44FB4B47"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7783C52C"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153015C8"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Number of Children and Young Adults Served</w:t>
      </w:r>
    </w:p>
    <w:p w14:paraId="70C0699A"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0A031E2" w14:textId="77777777" w:rsidR="00823459" w:rsidRPr="00E57262" w:rsidRDefault="00823459" w:rsidP="00823459">
      <w:pPr>
        <w:widowControl w:val="0"/>
        <w:autoSpaceDE w:val="0"/>
        <w:autoSpaceDN w:val="0"/>
        <w:adjustRightInd w:val="0"/>
        <w:rPr>
          <w:rFonts w:cs="Arial"/>
        </w:rPr>
      </w:pPr>
    </w:p>
    <w:p w14:paraId="3CA6652C" w14:textId="77777777" w:rsidR="00823459" w:rsidRPr="00E57262" w:rsidRDefault="00823459" w:rsidP="00823459">
      <w:pPr>
        <w:widowControl w:val="0"/>
        <w:autoSpaceDE w:val="0"/>
        <w:autoSpaceDN w:val="0"/>
        <w:adjustRightInd w:val="0"/>
        <w:rPr>
          <w:rFonts w:cs="Arial"/>
        </w:rPr>
      </w:pPr>
      <w:r w:rsidRPr="00E57262">
        <w:rPr>
          <w:rFonts w:cs="Arial"/>
        </w:rPr>
        <w:lastRenderedPageBreak/>
        <w:t>13. Early intervention refers to more than educational services.</w:t>
      </w:r>
    </w:p>
    <w:p w14:paraId="56841A0E"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24E87975"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05884657"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57FF19FF"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709533C9"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6F0924B" w14:textId="77777777" w:rsidR="00823459" w:rsidRPr="00E57262" w:rsidRDefault="00823459" w:rsidP="00823459">
      <w:pPr>
        <w:widowControl w:val="0"/>
        <w:autoSpaceDE w:val="0"/>
        <w:autoSpaceDN w:val="0"/>
        <w:adjustRightInd w:val="0"/>
        <w:rPr>
          <w:rFonts w:cs="Arial"/>
        </w:rPr>
      </w:pPr>
    </w:p>
    <w:p w14:paraId="76290CDA" w14:textId="77777777" w:rsidR="00823459" w:rsidRPr="00E57262" w:rsidRDefault="00823459" w:rsidP="00823459">
      <w:pPr>
        <w:widowControl w:val="0"/>
        <w:autoSpaceDE w:val="0"/>
        <w:autoSpaceDN w:val="0"/>
        <w:adjustRightInd w:val="0"/>
        <w:rPr>
          <w:rFonts w:cs="Arial"/>
        </w:rPr>
      </w:pPr>
      <w:r w:rsidRPr="00E57262">
        <w:rPr>
          <w:rFonts w:cs="Arial"/>
        </w:rPr>
        <w:t>14. Approximately 65</w:t>
      </w:r>
      <w:r w:rsidR="00CC0019" w:rsidRPr="00E57262">
        <w:rPr>
          <w:rFonts w:cs="Arial"/>
        </w:rPr>
        <w:t>%</w:t>
      </w:r>
      <w:r w:rsidRPr="00E57262">
        <w:rPr>
          <w:rFonts w:cs="Arial"/>
        </w:rPr>
        <w:t xml:space="preserve"> of students with disabilities graduate high school.</w:t>
      </w:r>
    </w:p>
    <w:p w14:paraId="1FDEFD96"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48B316AB"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19797A49"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4550607"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2CD52DA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094479B2" w14:textId="77777777" w:rsidR="00823459" w:rsidRPr="00E57262" w:rsidRDefault="00823459" w:rsidP="00823459">
      <w:pPr>
        <w:widowControl w:val="0"/>
        <w:autoSpaceDE w:val="0"/>
        <w:autoSpaceDN w:val="0"/>
        <w:adjustRightInd w:val="0"/>
        <w:rPr>
          <w:rFonts w:cs="Arial"/>
        </w:rPr>
      </w:pPr>
    </w:p>
    <w:p w14:paraId="22FD4CFA" w14:textId="77777777" w:rsidR="00823459" w:rsidRPr="00E57262" w:rsidRDefault="00823459" w:rsidP="00823459">
      <w:pPr>
        <w:widowControl w:val="0"/>
        <w:autoSpaceDE w:val="0"/>
        <w:autoSpaceDN w:val="0"/>
        <w:adjustRightInd w:val="0"/>
        <w:rPr>
          <w:rFonts w:cs="Arial"/>
        </w:rPr>
      </w:pPr>
      <w:r w:rsidRPr="00E57262">
        <w:rPr>
          <w:rFonts w:cs="Arial"/>
        </w:rPr>
        <w:t>15. Approximately 39.5% of students receiving special education are classified as having a learning disability.</w:t>
      </w:r>
    </w:p>
    <w:p w14:paraId="6A7EC5D8"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1C78E40F" w14:textId="77777777" w:rsidR="00823459" w:rsidRPr="00E57262" w:rsidRDefault="004F6145" w:rsidP="00823459">
      <w:pPr>
        <w:widowControl w:val="0"/>
        <w:autoSpaceDE w:val="0"/>
        <w:autoSpaceDN w:val="0"/>
        <w:adjustRightInd w:val="0"/>
        <w:rPr>
          <w:rFonts w:cs="Arial"/>
        </w:rPr>
      </w:pPr>
      <w:r w:rsidRPr="00E57262">
        <w:rPr>
          <w:rFonts w:cs="Arial"/>
        </w:rPr>
        <w:t>Learning Objective: 1.3: Compare prevalence and incidence.</w:t>
      </w:r>
    </w:p>
    <w:p w14:paraId="64D1DF33"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26C99DE"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Number of Children and Young Adults Served</w:t>
      </w:r>
    </w:p>
    <w:p w14:paraId="7B57BA87"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F9BC7EC" w14:textId="77777777" w:rsidR="00823459" w:rsidRPr="00E57262" w:rsidRDefault="00823459" w:rsidP="00823459">
      <w:pPr>
        <w:widowControl w:val="0"/>
        <w:autoSpaceDE w:val="0"/>
        <w:autoSpaceDN w:val="0"/>
        <w:adjustRightInd w:val="0"/>
        <w:rPr>
          <w:rFonts w:cs="Arial"/>
        </w:rPr>
      </w:pPr>
    </w:p>
    <w:p w14:paraId="4651A4BE" w14:textId="77777777" w:rsidR="00823459" w:rsidRPr="00E57262" w:rsidRDefault="00823459" w:rsidP="00823459">
      <w:pPr>
        <w:widowControl w:val="0"/>
        <w:autoSpaceDE w:val="0"/>
        <w:autoSpaceDN w:val="0"/>
        <w:adjustRightInd w:val="0"/>
        <w:rPr>
          <w:rFonts w:cs="Arial"/>
        </w:rPr>
      </w:pPr>
      <w:r w:rsidRPr="00E57262">
        <w:rPr>
          <w:rFonts w:cs="Arial"/>
        </w:rPr>
        <w:t>16. Empirical investigations fail to provide clear-cut questions about the effects of labels on children and youth with disabilities.</w:t>
      </w:r>
    </w:p>
    <w:p w14:paraId="4529D82D"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7157174D"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3525E6D3"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A14FE41"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626AAFA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1E22BD5" w14:textId="77777777" w:rsidR="00823459" w:rsidRPr="00E57262" w:rsidRDefault="00823459" w:rsidP="00823459">
      <w:pPr>
        <w:widowControl w:val="0"/>
        <w:autoSpaceDE w:val="0"/>
        <w:autoSpaceDN w:val="0"/>
        <w:adjustRightInd w:val="0"/>
        <w:rPr>
          <w:rFonts w:cs="Arial"/>
        </w:rPr>
      </w:pPr>
    </w:p>
    <w:p w14:paraId="4CB855C2" w14:textId="77777777" w:rsidR="00823459" w:rsidRPr="00E57262" w:rsidRDefault="00823459" w:rsidP="00823459">
      <w:pPr>
        <w:widowControl w:val="0"/>
        <w:autoSpaceDE w:val="0"/>
        <w:autoSpaceDN w:val="0"/>
        <w:adjustRightInd w:val="0"/>
        <w:rPr>
          <w:rFonts w:cs="Arial"/>
        </w:rPr>
      </w:pPr>
      <w:r w:rsidRPr="00E57262">
        <w:rPr>
          <w:rFonts w:cs="Arial"/>
        </w:rPr>
        <w:t>17. A handicap refers to an inability or reduced capacity to perform a task in a specific way.</w:t>
      </w:r>
    </w:p>
    <w:p w14:paraId="56BEC2F9" w14:textId="77777777" w:rsidR="00823459" w:rsidRPr="00E57262" w:rsidRDefault="00823459" w:rsidP="00823459">
      <w:pPr>
        <w:widowControl w:val="0"/>
        <w:autoSpaceDE w:val="0"/>
        <w:autoSpaceDN w:val="0"/>
        <w:adjustRightInd w:val="0"/>
        <w:rPr>
          <w:rFonts w:cs="Arial"/>
        </w:rPr>
      </w:pPr>
      <w:r w:rsidRPr="00E57262">
        <w:rPr>
          <w:rFonts w:cs="Arial"/>
        </w:rPr>
        <w:t>Ans: F</w:t>
      </w:r>
    </w:p>
    <w:p w14:paraId="6F4ABFF1"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21B27990"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56EE4A46"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bCs/>
          <w:i/>
        </w:rPr>
        <w:t>Disability</w:t>
      </w:r>
      <w:r w:rsidRPr="00E57262">
        <w:rPr>
          <w:rFonts w:cs="Arial"/>
          <w:bCs/>
        </w:rPr>
        <w:t xml:space="preserve"> </w:t>
      </w:r>
      <w:proofErr w:type="gramStart"/>
      <w:r w:rsidRPr="00E57262">
        <w:rPr>
          <w:rFonts w:cs="Arial"/>
          <w:bCs/>
        </w:rPr>
        <w:t>Versus</w:t>
      </w:r>
      <w:proofErr w:type="gramEnd"/>
      <w:r w:rsidRPr="00E57262">
        <w:rPr>
          <w:rFonts w:cs="Arial"/>
          <w:bCs/>
        </w:rPr>
        <w:t xml:space="preserve"> </w:t>
      </w:r>
      <w:r w:rsidRPr="00DC3CBC">
        <w:rPr>
          <w:rFonts w:cs="Arial"/>
          <w:bCs/>
          <w:i/>
        </w:rPr>
        <w:t>Handicap</w:t>
      </w:r>
    </w:p>
    <w:p w14:paraId="0EA44BC8"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4FFBDDCB" w14:textId="77777777" w:rsidR="00823459" w:rsidRPr="00E57262" w:rsidRDefault="00823459" w:rsidP="00823459">
      <w:pPr>
        <w:widowControl w:val="0"/>
        <w:autoSpaceDE w:val="0"/>
        <w:autoSpaceDN w:val="0"/>
        <w:adjustRightInd w:val="0"/>
        <w:rPr>
          <w:rFonts w:cs="Arial"/>
        </w:rPr>
      </w:pPr>
    </w:p>
    <w:p w14:paraId="0C78A00C" w14:textId="77777777" w:rsidR="00823459" w:rsidRPr="00E57262" w:rsidRDefault="00823459" w:rsidP="00823459">
      <w:pPr>
        <w:widowControl w:val="0"/>
        <w:autoSpaceDE w:val="0"/>
        <w:autoSpaceDN w:val="0"/>
        <w:adjustRightInd w:val="0"/>
        <w:rPr>
          <w:rFonts w:cs="Arial"/>
        </w:rPr>
      </w:pPr>
      <w:r w:rsidRPr="00E57262">
        <w:rPr>
          <w:rFonts w:cs="Arial"/>
        </w:rPr>
        <w:t>18. The title “Father of Special Education”</w:t>
      </w:r>
      <w:r w:rsidRPr="00E57262">
        <w:rPr>
          <w:rFonts w:cs="Arial"/>
          <w:i/>
          <w:iCs/>
        </w:rPr>
        <w:t xml:space="preserve"> </w:t>
      </w:r>
      <w:r w:rsidRPr="00E57262">
        <w:rPr>
          <w:rFonts w:cs="Arial"/>
        </w:rPr>
        <w:t>is bestowed</w:t>
      </w:r>
      <w:r w:rsidRPr="00E57262">
        <w:rPr>
          <w:rFonts w:cs="Arial"/>
          <w:i/>
          <w:iCs/>
        </w:rPr>
        <w:t xml:space="preserve"> </w:t>
      </w:r>
      <w:r w:rsidRPr="00E57262">
        <w:rPr>
          <w:rFonts w:cs="Arial"/>
        </w:rPr>
        <w:t xml:space="preserve">on Jean-Marc Gaspard </w:t>
      </w:r>
      <w:proofErr w:type="spellStart"/>
      <w:r w:rsidRPr="00E57262">
        <w:rPr>
          <w:rFonts w:cs="Arial"/>
        </w:rPr>
        <w:t>Itard</w:t>
      </w:r>
      <w:proofErr w:type="spellEnd"/>
      <w:r w:rsidRPr="00E57262">
        <w:rPr>
          <w:rFonts w:cs="Arial"/>
        </w:rPr>
        <w:t>.</w:t>
      </w:r>
    </w:p>
    <w:p w14:paraId="0AA0A409" w14:textId="77777777" w:rsidR="00823459" w:rsidRPr="00E57262" w:rsidRDefault="00823459" w:rsidP="00823459">
      <w:pPr>
        <w:widowControl w:val="0"/>
        <w:autoSpaceDE w:val="0"/>
        <w:autoSpaceDN w:val="0"/>
        <w:adjustRightInd w:val="0"/>
        <w:rPr>
          <w:rFonts w:cs="Arial"/>
        </w:rPr>
      </w:pPr>
      <w:r w:rsidRPr="00E57262">
        <w:rPr>
          <w:rFonts w:cs="Arial"/>
        </w:rPr>
        <w:t>Ans: T</w:t>
      </w:r>
    </w:p>
    <w:p w14:paraId="4FC19F2C" w14:textId="77777777" w:rsidR="00823459" w:rsidRPr="00E57262" w:rsidRDefault="00D20457" w:rsidP="00823459">
      <w:pPr>
        <w:widowControl w:val="0"/>
        <w:autoSpaceDE w:val="0"/>
        <w:autoSpaceDN w:val="0"/>
        <w:adjustRightInd w:val="0"/>
        <w:rPr>
          <w:rFonts w:cs="Arial"/>
        </w:rPr>
      </w:pPr>
      <w:r w:rsidRPr="00E57262">
        <w:rPr>
          <w:rFonts w:cs="Arial"/>
        </w:rPr>
        <w:t xml:space="preserve">Learning Objective: 1.2: Identify the thirteen disability categories recognized by </w:t>
      </w:r>
      <w:r w:rsidRPr="00E57262">
        <w:rPr>
          <w:rFonts w:cs="Arial"/>
        </w:rPr>
        <w:lastRenderedPageBreak/>
        <w:t>the federal government</w:t>
      </w:r>
      <w:r w:rsidR="00823459" w:rsidRPr="00E57262">
        <w:rPr>
          <w:rFonts w:cs="Arial"/>
        </w:rPr>
        <w:t>.</w:t>
      </w:r>
    </w:p>
    <w:p w14:paraId="520433C6"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06431623"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56B50312"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7943B8E1" w14:textId="77777777" w:rsidR="00823459" w:rsidRPr="00E57262" w:rsidRDefault="00823459" w:rsidP="00823459">
      <w:pPr>
        <w:widowControl w:val="0"/>
        <w:autoSpaceDE w:val="0"/>
        <w:autoSpaceDN w:val="0"/>
        <w:adjustRightInd w:val="0"/>
        <w:rPr>
          <w:rFonts w:cs="Arial"/>
        </w:rPr>
      </w:pPr>
    </w:p>
    <w:p w14:paraId="36188CCB" w14:textId="77777777" w:rsidR="00823459" w:rsidRPr="00E57262" w:rsidRDefault="00823459" w:rsidP="00823459">
      <w:pPr>
        <w:widowControl w:val="0"/>
        <w:autoSpaceDE w:val="0"/>
        <w:autoSpaceDN w:val="0"/>
        <w:adjustRightInd w:val="0"/>
        <w:rPr>
          <w:rFonts w:cs="Arial"/>
        </w:rPr>
      </w:pPr>
      <w:r w:rsidRPr="00E57262">
        <w:rPr>
          <w:rFonts w:cs="Arial"/>
        </w:rPr>
        <w:t>19. Categorizing students by disability is basically the same as labeling.</w:t>
      </w:r>
    </w:p>
    <w:p w14:paraId="66DE27BA"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T</w:t>
      </w:r>
    </w:p>
    <w:p w14:paraId="73A6FE8E" w14:textId="77777777" w:rsidR="00823459" w:rsidRPr="00E57262" w:rsidRDefault="004F6145" w:rsidP="00823459">
      <w:pPr>
        <w:widowControl w:val="0"/>
        <w:autoSpaceDE w:val="0"/>
        <w:autoSpaceDN w:val="0"/>
        <w:adjustRightInd w:val="0"/>
        <w:contextualSpacing/>
        <w:rPr>
          <w:rFonts w:eastAsia="MS Mincho" w:cs="Arial"/>
        </w:rPr>
      </w:pPr>
      <w:r w:rsidRPr="00E57262">
        <w:rPr>
          <w:rFonts w:eastAsia="MS Mincho" w:cs="Arial"/>
        </w:rPr>
        <w:t>Learning Objective: 1.1: Define exceptional children, disability, handicapped, developmentally delayed, at risk, and special education.</w:t>
      </w:r>
    </w:p>
    <w:p w14:paraId="688094AE"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27D4C43C"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2878F04A"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42A70D17" w14:textId="77777777" w:rsidR="00823459" w:rsidRPr="00E57262" w:rsidRDefault="00823459" w:rsidP="00823459">
      <w:pPr>
        <w:widowControl w:val="0"/>
        <w:autoSpaceDE w:val="0"/>
        <w:autoSpaceDN w:val="0"/>
        <w:adjustRightInd w:val="0"/>
        <w:rPr>
          <w:rFonts w:cs="Arial"/>
        </w:rPr>
      </w:pPr>
    </w:p>
    <w:p w14:paraId="1DAE0CC4"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20. Students identified as gifted and talented would rank as the largest group of learners if they were included in the overall federal calculation of students with exceptionalities.</w:t>
      </w:r>
    </w:p>
    <w:p w14:paraId="392C73C6"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T</w:t>
      </w:r>
    </w:p>
    <w:p w14:paraId="79625216" w14:textId="77777777" w:rsidR="00823459" w:rsidRPr="00E57262" w:rsidRDefault="00D20457" w:rsidP="00823459">
      <w:pPr>
        <w:widowControl w:val="0"/>
        <w:autoSpaceDE w:val="0"/>
        <w:autoSpaceDN w:val="0"/>
        <w:adjustRightInd w:val="0"/>
        <w:contextualSpacing/>
        <w:rPr>
          <w:rFonts w:eastAsia="MS Mincho" w:cs="Arial"/>
        </w:rPr>
      </w:pPr>
      <w:r w:rsidRPr="00E57262">
        <w:rPr>
          <w:rFonts w:eastAsia="MS Mincho" w:cs="Arial"/>
        </w:rPr>
        <w:t>Learning Objective: 1.2: Identify the thirteen disability categories recognized by the federal government</w:t>
      </w:r>
      <w:r w:rsidR="00823459" w:rsidRPr="00E57262">
        <w:rPr>
          <w:rFonts w:eastAsia="MS Mincho" w:cs="Arial"/>
        </w:rPr>
        <w:t>.</w:t>
      </w:r>
    </w:p>
    <w:p w14:paraId="4BF40A0E"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6C32A2DC"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Number of Children and Young Adults Served</w:t>
      </w:r>
    </w:p>
    <w:p w14:paraId="6D9EC1B6"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7E7A639E" w14:textId="77777777" w:rsidR="00823459" w:rsidRPr="00E57262" w:rsidRDefault="00823459" w:rsidP="00823459">
      <w:pPr>
        <w:widowControl w:val="0"/>
        <w:autoSpaceDE w:val="0"/>
        <w:autoSpaceDN w:val="0"/>
        <w:adjustRightInd w:val="0"/>
        <w:rPr>
          <w:rFonts w:cs="Arial"/>
        </w:rPr>
      </w:pPr>
    </w:p>
    <w:p w14:paraId="384C9205"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21. Cooperative teaching is the most effective mechanism for facilitating successful inclusion.</w:t>
      </w:r>
    </w:p>
    <w:p w14:paraId="6C8A99C3"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F</w:t>
      </w:r>
    </w:p>
    <w:p w14:paraId="1C39C6C7" w14:textId="77777777" w:rsidR="00823459" w:rsidRPr="00E57262" w:rsidRDefault="008F35DA" w:rsidP="00823459">
      <w:pPr>
        <w:widowControl w:val="0"/>
        <w:autoSpaceDE w:val="0"/>
        <w:autoSpaceDN w:val="0"/>
        <w:adjustRightInd w:val="0"/>
        <w:contextualSpacing/>
        <w:rPr>
          <w:rFonts w:eastAsia="MS Mincho" w:cs="Arial"/>
        </w:rPr>
      </w:pPr>
      <w:r w:rsidRPr="00E57262">
        <w:rPr>
          <w:rFonts w:eastAsia="MS Mincho" w:cs="Arial"/>
        </w:rPr>
        <w:t>Learning Objective: 1.7: Describe common instructional models of cooperative teaching.</w:t>
      </w:r>
    </w:p>
    <w:p w14:paraId="6F8B7A5C"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54E212DB"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7FFA4A13"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3FF8B808" w14:textId="77777777" w:rsidR="00823459" w:rsidRPr="00E57262" w:rsidRDefault="00823459" w:rsidP="00823459">
      <w:pPr>
        <w:widowControl w:val="0"/>
        <w:autoSpaceDE w:val="0"/>
        <w:autoSpaceDN w:val="0"/>
        <w:adjustRightInd w:val="0"/>
        <w:rPr>
          <w:rFonts w:cs="Arial"/>
        </w:rPr>
      </w:pPr>
    </w:p>
    <w:p w14:paraId="43B8F1EF"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22. Because it originates in the field of architecture, universal design for learning applies only to physical accessibility issues.</w:t>
      </w:r>
    </w:p>
    <w:p w14:paraId="29262E4D"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F</w:t>
      </w:r>
    </w:p>
    <w:p w14:paraId="38CAF699" w14:textId="77777777" w:rsidR="00823459" w:rsidRPr="00E57262" w:rsidRDefault="005168A7" w:rsidP="00823459">
      <w:pPr>
        <w:widowControl w:val="0"/>
        <w:autoSpaceDE w:val="0"/>
        <w:autoSpaceDN w:val="0"/>
        <w:adjustRightInd w:val="0"/>
        <w:contextualSpacing/>
        <w:rPr>
          <w:rFonts w:eastAsia="MS Mincho" w:cs="Arial"/>
        </w:rPr>
      </w:pPr>
      <w:r w:rsidRPr="00E57262">
        <w:rPr>
          <w:rFonts w:eastAsia="MS Mincho" w:cs="Arial"/>
        </w:rPr>
        <w:t xml:space="preserve">Learning Objective: 1.8: Identify key dimensions of universal design for learning. </w:t>
      </w:r>
      <w:proofErr w:type="gramStart"/>
      <w:r w:rsidRPr="00E57262">
        <w:rPr>
          <w:rFonts w:eastAsia="MS Mincho" w:cs="Arial"/>
        </w:rPr>
        <w:t>adults</w:t>
      </w:r>
      <w:proofErr w:type="gramEnd"/>
      <w:r w:rsidRPr="00E57262">
        <w:rPr>
          <w:rFonts w:eastAsia="MS Mincho" w:cs="Arial"/>
        </w:rPr>
        <w:t xml:space="preserve"> with disabilities.</w:t>
      </w:r>
    </w:p>
    <w:p w14:paraId="5D630F04"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3C43F893"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Universal Design for Learning</w:t>
      </w:r>
    </w:p>
    <w:p w14:paraId="16A3FD5E"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C3BAA15" w14:textId="77777777" w:rsidR="00823459" w:rsidRPr="00E57262" w:rsidRDefault="00823459" w:rsidP="00823459">
      <w:pPr>
        <w:widowControl w:val="0"/>
        <w:autoSpaceDE w:val="0"/>
        <w:autoSpaceDN w:val="0"/>
        <w:adjustRightInd w:val="0"/>
        <w:rPr>
          <w:rFonts w:cs="Arial"/>
        </w:rPr>
      </w:pPr>
    </w:p>
    <w:p w14:paraId="07F8C48B" w14:textId="77777777" w:rsidR="00823459" w:rsidRPr="00E57262" w:rsidRDefault="00823459" w:rsidP="00823459">
      <w:pPr>
        <w:widowControl w:val="0"/>
        <w:autoSpaceDE w:val="0"/>
        <w:autoSpaceDN w:val="0"/>
        <w:adjustRightInd w:val="0"/>
        <w:rPr>
          <w:rFonts w:cs="Arial"/>
        </w:rPr>
      </w:pPr>
      <w:r w:rsidRPr="00E57262">
        <w:rPr>
          <w:rFonts w:cs="Arial"/>
        </w:rPr>
        <w:t xml:space="preserve">23. </w:t>
      </w:r>
      <w:proofErr w:type="gramStart"/>
      <w:r w:rsidRPr="00E57262">
        <w:rPr>
          <w:rFonts w:cs="Arial"/>
        </w:rPr>
        <w:t>Without</w:t>
      </w:r>
      <w:proofErr w:type="gramEnd"/>
      <w:r w:rsidRPr="00E57262">
        <w:rPr>
          <w:rFonts w:cs="Arial"/>
        </w:rPr>
        <w:t xml:space="preserve"> early intervention programs, many preschool aged children with minor developmental delays may develop major delays by the time they reach school age.</w:t>
      </w:r>
    </w:p>
    <w:p w14:paraId="6D98C4F6"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T</w:t>
      </w:r>
    </w:p>
    <w:p w14:paraId="18C9019D" w14:textId="77777777" w:rsidR="00823459" w:rsidRPr="00E57262" w:rsidRDefault="008F35DA" w:rsidP="00823459">
      <w:pPr>
        <w:widowControl w:val="0"/>
        <w:autoSpaceDE w:val="0"/>
        <w:autoSpaceDN w:val="0"/>
        <w:adjustRightInd w:val="0"/>
        <w:contextualSpacing/>
        <w:rPr>
          <w:rFonts w:eastAsia="MS Mincho" w:cs="Arial"/>
        </w:rPr>
      </w:pPr>
      <w:r w:rsidRPr="00E57262">
        <w:rPr>
          <w:rFonts w:eastAsia="MS Mincho" w:cs="Arial"/>
        </w:rPr>
        <w:t xml:space="preserve">Learning Objective: 1.9: Summarize the services typically available to </w:t>
      </w:r>
      <w:r w:rsidRPr="00E57262">
        <w:rPr>
          <w:rFonts w:eastAsia="MS Mincho" w:cs="Arial"/>
        </w:rPr>
        <w:lastRenderedPageBreak/>
        <w:t>infants/toddlers, preschoolers, adolescents, and adults with disabilities.</w:t>
      </w:r>
    </w:p>
    <w:p w14:paraId="724F9B68"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7309C789"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Infants/Toddlers and Preschoolers </w:t>
      </w:r>
      <w:proofErr w:type="gramStart"/>
      <w:r w:rsidRPr="00E57262">
        <w:rPr>
          <w:rFonts w:cs="Arial"/>
          <w:bCs/>
        </w:rPr>
        <w:t>With</w:t>
      </w:r>
      <w:proofErr w:type="gramEnd"/>
      <w:r w:rsidRPr="00E57262">
        <w:rPr>
          <w:rFonts w:cs="Arial"/>
          <w:bCs/>
        </w:rPr>
        <w:t xml:space="preserve"> Special Needs</w:t>
      </w:r>
    </w:p>
    <w:p w14:paraId="5938BC31" w14:textId="77777777" w:rsidR="00823459" w:rsidRPr="00E57262" w:rsidRDefault="00823459" w:rsidP="00823459">
      <w:pPr>
        <w:rPr>
          <w:rFonts w:cs="Arial"/>
        </w:rPr>
      </w:pPr>
      <w:r w:rsidRPr="00E57262">
        <w:rPr>
          <w:rFonts w:cs="Arial"/>
        </w:rPr>
        <w:t>Difficulty Level: Medium</w:t>
      </w:r>
    </w:p>
    <w:p w14:paraId="70989384" w14:textId="77777777" w:rsidR="00823459" w:rsidRPr="00E57262" w:rsidRDefault="00823459" w:rsidP="00823459">
      <w:pPr>
        <w:rPr>
          <w:rFonts w:cs="Arial"/>
        </w:rPr>
      </w:pPr>
    </w:p>
    <w:p w14:paraId="2860287D" w14:textId="77777777" w:rsidR="00823459" w:rsidRPr="00E57262" w:rsidRDefault="00823459" w:rsidP="00823459">
      <w:pPr>
        <w:pStyle w:val="Heading2"/>
        <w:spacing w:line="240" w:lineRule="auto"/>
        <w:rPr>
          <w:b w:val="0"/>
          <w:i w:val="0"/>
        </w:rPr>
      </w:pPr>
      <w:r w:rsidRPr="00E57262">
        <w:t>Short Answer</w:t>
      </w:r>
    </w:p>
    <w:p w14:paraId="0BFE0EDE" w14:textId="77777777" w:rsidR="00291AC5" w:rsidRPr="00E57262" w:rsidRDefault="00291AC5" w:rsidP="00823459">
      <w:pPr>
        <w:widowControl w:val="0"/>
        <w:autoSpaceDE w:val="0"/>
        <w:autoSpaceDN w:val="0"/>
        <w:adjustRightInd w:val="0"/>
        <w:rPr>
          <w:rFonts w:cs="Arial"/>
        </w:rPr>
      </w:pPr>
    </w:p>
    <w:p w14:paraId="2C8D0AC1" w14:textId="77777777" w:rsidR="00823459" w:rsidRPr="00E57262" w:rsidRDefault="00823459" w:rsidP="00823459">
      <w:pPr>
        <w:widowControl w:val="0"/>
        <w:autoSpaceDE w:val="0"/>
        <w:autoSpaceDN w:val="0"/>
        <w:adjustRightInd w:val="0"/>
        <w:rPr>
          <w:rFonts w:cs="Arial"/>
        </w:rPr>
      </w:pPr>
      <w:r w:rsidRPr="00E57262">
        <w:rPr>
          <w:rFonts w:cs="Arial"/>
        </w:rPr>
        <w:t>1. List at least four suggestions for communicating about individuals with disabilities.</w:t>
      </w:r>
    </w:p>
    <w:p w14:paraId="39E2591E" w14:textId="77777777" w:rsidR="00823459" w:rsidRPr="00E57262" w:rsidRDefault="00823459" w:rsidP="00823459">
      <w:pPr>
        <w:widowControl w:val="0"/>
        <w:autoSpaceDE w:val="0"/>
        <w:autoSpaceDN w:val="0"/>
        <w:adjustRightInd w:val="0"/>
        <w:rPr>
          <w:rFonts w:cs="Arial"/>
        </w:rPr>
      </w:pPr>
      <w:r w:rsidRPr="00E57262">
        <w:rPr>
          <w:rFonts w:cs="Arial"/>
        </w:rPr>
        <w:t xml:space="preserve">Ans: Do not focus on a disability; do not portray successful people with disabilities as superhuman; </w:t>
      </w:r>
      <w:r w:rsidR="00833F47" w:rsidRPr="00E57262">
        <w:rPr>
          <w:rFonts w:cs="Arial"/>
        </w:rPr>
        <w:t>d</w:t>
      </w:r>
      <w:r w:rsidRPr="00E57262">
        <w:rPr>
          <w:rFonts w:cs="Arial"/>
        </w:rPr>
        <w:t>o not sensationalize a disability; put people first; emphasize abilities; avoid euphemisms; do not equate disability with illness; show people with disabilities as active participants.</w:t>
      </w:r>
    </w:p>
    <w:p w14:paraId="3B81A6EB"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77ED6919"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9E5DB37"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5166B5">
        <w:rPr>
          <w:rFonts w:cs="Arial"/>
        </w:rPr>
        <w:t xml:space="preserve">Strategies for Effective Teaching and Learning: </w:t>
      </w:r>
      <w:r w:rsidRPr="00E57262">
        <w:rPr>
          <w:rFonts w:cs="Arial"/>
        </w:rPr>
        <w:t xml:space="preserve">Suggestions for Communicating About Individuals </w:t>
      </w:r>
      <w:proofErr w:type="gramStart"/>
      <w:r w:rsidRPr="00E57262">
        <w:rPr>
          <w:rFonts w:cs="Arial"/>
        </w:rPr>
        <w:t>With</w:t>
      </w:r>
      <w:proofErr w:type="gramEnd"/>
      <w:r w:rsidRPr="00E57262">
        <w:rPr>
          <w:rFonts w:cs="Arial"/>
        </w:rPr>
        <w:t xml:space="preserve"> Disabilities</w:t>
      </w:r>
    </w:p>
    <w:p w14:paraId="3217C5FE"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55136229" w14:textId="77777777" w:rsidR="00823459" w:rsidRPr="00E57262" w:rsidRDefault="00823459" w:rsidP="00823459">
      <w:pPr>
        <w:widowControl w:val="0"/>
        <w:autoSpaceDE w:val="0"/>
        <w:autoSpaceDN w:val="0"/>
        <w:adjustRightInd w:val="0"/>
        <w:rPr>
          <w:rFonts w:cs="Arial"/>
        </w:rPr>
      </w:pPr>
    </w:p>
    <w:p w14:paraId="63A9A445" w14:textId="77777777" w:rsidR="00823459" w:rsidRPr="00E57262" w:rsidRDefault="00823459" w:rsidP="00823459">
      <w:pPr>
        <w:widowControl w:val="0"/>
        <w:autoSpaceDE w:val="0"/>
        <w:autoSpaceDN w:val="0"/>
        <w:adjustRightInd w:val="0"/>
        <w:rPr>
          <w:rFonts w:cs="Arial"/>
        </w:rPr>
      </w:pPr>
      <w:r w:rsidRPr="00E57262">
        <w:rPr>
          <w:rFonts w:cs="Arial"/>
        </w:rPr>
        <w:t>2. Give an example of how collaboration is beneficial.</w:t>
      </w:r>
    </w:p>
    <w:p w14:paraId="7E0FE20D" w14:textId="77777777" w:rsidR="00823459" w:rsidRPr="00E57262" w:rsidRDefault="00823459" w:rsidP="00823459">
      <w:pPr>
        <w:pStyle w:val="BulletedList"/>
        <w:numPr>
          <w:ilvl w:val="0"/>
          <w:numId w:val="0"/>
        </w:numPr>
        <w:spacing w:line="240" w:lineRule="auto"/>
        <w:rPr>
          <w:rFonts w:ascii="Arial" w:hAnsi="Arial" w:cs="Arial"/>
        </w:rPr>
      </w:pPr>
      <w:r w:rsidRPr="00E57262">
        <w:rPr>
          <w:rFonts w:ascii="Arial" w:hAnsi="Arial" w:cs="Arial"/>
        </w:rPr>
        <w:t xml:space="preserve">Ans: Incorrect placement recommendations are likely to be reduced; </w:t>
      </w:r>
      <w:r w:rsidR="00833F47" w:rsidRPr="00E57262">
        <w:rPr>
          <w:rFonts w:ascii="Arial" w:hAnsi="Arial" w:cs="Arial"/>
        </w:rPr>
        <w:t>t</w:t>
      </w:r>
      <w:r w:rsidRPr="00E57262">
        <w:rPr>
          <w:rFonts w:ascii="Arial" w:hAnsi="Arial" w:cs="Arial"/>
        </w:rPr>
        <w:t xml:space="preserve">here is a greater likelihood that assessments will be nondiscriminatory; </w:t>
      </w:r>
      <w:r w:rsidR="00833F47" w:rsidRPr="00E57262">
        <w:rPr>
          <w:rFonts w:ascii="Arial" w:hAnsi="Arial" w:cs="Arial"/>
        </w:rPr>
        <w:t>m</w:t>
      </w:r>
      <w:r w:rsidRPr="00E57262">
        <w:rPr>
          <w:rFonts w:ascii="Arial" w:hAnsi="Arial" w:cs="Arial"/>
        </w:rPr>
        <w:t>ore appropriate educational plans and goals are likely to result from professional teaming.</w:t>
      </w:r>
    </w:p>
    <w:p w14:paraId="425FF7A5"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76AC5692"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C8212E1"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Professionals Who Work With Individuals </w:t>
      </w:r>
      <w:proofErr w:type="gramStart"/>
      <w:r w:rsidRPr="00E57262">
        <w:rPr>
          <w:rFonts w:cs="Arial"/>
          <w:bCs/>
        </w:rPr>
        <w:t>With</w:t>
      </w:r>
      <w:proofErr w:type="gramEnd"/>
      <w:r w:rsidRPr="00E57262">
        <w:rPr>
          <w:rFonts w:cs="Arial"/>
          <w:bCs/>
        </w:rPr>
        <w:t xml:space="preserve"> Exceptionalities</w:t>
      </w:r>
    </w:p>
    <w:p w14:paraId="351B14AF"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AF55A55" w14:textId="77777777" w:rsidR="00823459" w:rsidRPr="00E57262" w:rsidRDefault="00823459" w:rsidP="00823459">
      <w:pPr>
        <w:widowControl w:val="0"/>
        <w:autoSpaceDE w:val="0"/>
        <w:autoSpaceDN w:val="0"/>
        <w:adjustRightInd w:val="0"/>
        <w:rPr>
          <w:rFonts w:cs="Arial"/>
        </w:rPr>
      </w:pPr>
    </w:p>
    <w:p w14:paraId="61976A22" w14:textId="77777777" w:rsidR="00823459" w:rsidRPr="00E57262" w:rsidRDefault="00823459" w:rsidP="00823459">
      <w:pPr>
        <w:widowControl w:val="0"/>
        <w:autoSpaceDE w:val="0"/>
        <w:autoSpaceDN w:val="0"/>
        <w:adjustRightInd w:val="0"/>
        <w:rPr>
          <w:rFonts w:cs="Arial"/>
        </w:rPr>
      </w:pPr>
      <w:r w:rsidRPr="00E57262">
        <w:rPr>
          <w:rFonts w:cs="Arial"/>
        </w:rPr>
        <w:t>3. List three types of cooperative teaching.</w:t>
      </w:r>
    </w:p>
    <w:p w14:paraId="08CF92EA" w14:textId="77777777" w:rsidR="00823459" w:rsidRPr="00E57262" w:rsidRDefault="00823459" w:rsidP="00823459">
      <w:pPr>
        <w:widowControl w:val="0"/>
        <w:autoSpaceDE w:val="0"/>
        <w:autoSpaceDN w:val="0"/>
        <w:adjustRightInd w:val="0"/>
        <w:rPr>
          <w:rFonts w:cs="Arial"/>
        </w:rPr>
      </w:pPr>
      <w:r w:rsidRPr="00E57262">
        <w:rPr>
          <w:rFonts w:cs="Arial"/>
        </w:rPr>
        <w:t>Ans: Examples: Team teaching; parallel teaching; alternative teaching; one teach, one observe; one teach, one support; station teaching</w:t>
      </w:r>
    </w:p>
    <w:p w14:paraId="1E43D874"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2BD38B85"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D9C3BB0" w14:textId="77777777" w:rsidR="00823459" w:rsidRPr="00E57262" w:rsidRDefault="00823459" w:rsidP="00823459">
      <w:pPr>
        <w:widowControl w:val="0"/>
        <w:autoSpaceDE w:val="0"/>
        <w:autoSpaceDN w:val="0"/>
        <w:adjustRightInd w:val="0"/>
        <w:rPr>
          <w:rFonts w:cs="Arial"/>
        </w:rPr>
      </w:pPr>
      <w:r w:rsidRPr="00E57262">
        <w:rPr>
          <w:rFonts w:cs="Arial"/>
        </w:rPr>
        <w:t>Answer Location: Cooperative Teaching</w:t>
      </w:r>
    </w:p>
    <w:p w14:paraId="1DAACEFE"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CD3AA16" w14:textId="77777777" w:rsidR="00823459" w:rsidRPr="00E57262" w:rsidRDefault="00823459" w:rsidP="00823459">
      <w:pPr>
        <w:widowControl w:val="0"/>
        <w:autoSpaceDE w:val="0"/>
        <w:autoSpaceDN w:val="0"/>
        <w:adjustRightInd w:val="0"/>
        <w:rPr>
          <w:rFonts w:cs="Arial"/>
        </w:rPr>
      </w:pPr>
    </w:p>
    <w:p w14:paraId="1F30D03B" w14:textId="77777777" w:rsidR="00823459" w:rsidRPr="00E57262" w:rsidRDefault="00823459" w:rsidP="00823459">
      <w:pPr>
        <w:widowControl w:val="0"/>
        <w:autoSpaceDE w:val="0"/>
        <w:autoSpaceDN w:val="0"/>
        <w:adjustRightInd w:val="0"/>
        <w:rPr>
          <w:rFonts w:cs="Arial"/>
        </w:rPr>
      </w:pPr>
      <w:r w:rsidRPr="00E57262">
        <w:rPr>
          <w:rFonts w:cs="Arial"/>
        </w:rPr>
        <w:t>4. What are three factors that may put a child at risk for developmental delays?</w:t>
      </w:r>
    </w:p>
    <w:p w14:paraId="2EB130CA" w14:textId="77777777" w:rsidR="00823459" w:rsidRPr="00E57262" w:rsidRDefault="00823459" w:rsidP="00823459">
      <w:pPr>
        <w:widowControl w:val="0"/>
        <w:autoSpaceDE w:val="0"/>
        <w:autoSpaceDN w:val="0"/>
        <w:adjustRightInd w:val="0"/>
        <w:rPr>
          <w:rFonts w:cs="Arial"/>
        </w:rPr>
      </w:pPr>
      <w:r w:rsidRPr="00E57262">
        <w:rPr>
          <w:rFonts w:cs="Arial"/>
        </w:rPr>
        <w:t>Ans: Any three of the following: exposure to toxin, low birth rate, neglect or abuse, genetic disorders, extreme poverty, oxygen deprivation</w:t>
      </w:r>
    </w:p>
    <w:p w14:paraId="5EA9888D"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28E87AE4"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79BF455B" w14:textId="77777777" w:rsidR="00823459" w:rsidRPr="00E57262" w:rsidRDefault="00823459" w:rsidP="00823459">
      <w:pPr>
        <w:widowControl w:val="0"/>
        <w:autoSpaceDE w:val="0"/>
        <w:autoSpaceDN w:val="0"/>
        <w:adjustRightInd w:val="0"/>
        <w:rPr>
          <w:rFonts w:cs="Arial"/>
        </w:rPr>
      </w:pPr>
      <w:r w:rsidRPr="00E57262">
        <w:rPr>
          <w:rFonts w:cs="Arial"/>
        </w:rPr>
        <w:lastRenderedPageBreak/>
        <w:t xml:space="preserve">Answer Location: </w:t>
      </w:r>
      <w:r w:rsidRPr="00E57262">
        <w:rPr>
          <w:rFonts w:cs="Arial"/>
          <w:bCs/>
        </w:rPr>
        <w:t>Developmentally Delayed and At Risk</w:t>
      </w:r>
    </w:p>
    <w:p w14:paraId="39D4ADA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2F174B78" w14:textId="77777777" w:rsidR="00823459" w:rsidRPr="00E57262" w:rsidRDefault="00823459" w:rsidP="00823459">
      <w:pPr>
        <w:widowControl w:val="0"/>
        <w:autoSpaceDE w:val="0"/>
        <w:autoSpaceDN w:val="0"/>
        <w:adjustRightInd w:val="0"/>
        <w:rPr>
          <w:rFonts w:cs="Arial"/>
        </w:rPr>
      </w:pPr>
    </w:p>
    <w:p w14:paraId="2BB705F9" w14:textId="77777777" w:rsidR="00823459" w:rsidRPr="00E57262" w:rsidRDefault="00823459" w:rsidP="00823459">
      <w:pPr>
        <w:widowControl w:val="0"/>
        <w:autoSpaceDE w:val="0"/>
        <w:autoSpaceDN w:val="0"/>
        <w:adjustRightInd w:val="0"/>
        <w:rPr>
          <w:rFonts w:cs="Arial"/>
        </w:rPr>
      </w:pPr>
      <w:r w:rsidRPr="00E57262">
        <w:rPr>
          <w:rFonts w:cs="Arial"/>
        </w:rPr>
        <w:t>5. Describe the three service delivery teams.</w:t>
      </w:r>
    </w:p>
    <w:p w14:paraId="276CF0F5" w14:textId="77777777" w:rsidR="00823459" w:rsidRPr="00E57262" w:rsidRDefault="00823459" w:rsidP="00823459">
      <w:pPr>
        <w:widowControl w:val="0"/>
        <w:autoSpaceDE w:val="0"/>
        <w:autoSpaceDN w:val="0"/>
        <w:adjustRightInd w:val="0"/>
        <w:rPr>
          <w:rFonts w:cs="Arial"/>
        </w:rPr>
      </w:pPr>
      <w:r w:rsidRPr="00E57262">
        <w:rPr>
          <w:rFonts w:cs="Arial"/>
        </w:rPr>
        <w:t>Ans: Multidisciplinary teams utilize the expertise of professionals from several disciplines, each of whom perform his or her own assessments, interventions, and other tasks independent of the others. Interdisciplinary team members perform their evaluations separately, but program development and instructional recommendations are the result of information sharing and joint planning. Transdisciplinary team members are committed to working collaboratively across individual discipline lines. The aim of the transdisciplinary model is to avoid compartmentalization and fragmentation of services.</w:t>
      </w:r>
    </w:p>
    <w:p w14:paraId="1964B622"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6: </w:t>
      </w:r>
      <w:r w:rsidR="001C4144" w:rsidRPr="00E57262">
        <w:rPr>
          <w:rFonts w:cs="Arial"/>
        </w:rPr>
        <w:t xml:space="preserve">Contrast </w:t>
      </w:r>
      <w:r w:rsidRPr="00E57262">
        <w:rPr>
          <w:rFonts w:cs="Arial"/>
        </w:rPr>
        <w:t>the differences between multi-, inter-, and transdisciplinary team models.</w:t>
      </w:r>
    </w:p>
    <w:p w14:paraId="47ABE2A2"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2822481B"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ervice Delivery Teams</w:t>
      </w:r>
    </w:p>
    <w:p w14:paraId="4634F2D3"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78545946" w14:textId="77777777" w:rsidR="00823459" w:rsidRPr="00E57262" w:rsidRDefault="00823459" w:rsidP="00823459">
      <w:pPr>
        <w:widowControl w:val="0"/>
        <w:autoSpaceDE w:val="0"/>
        <w:autoSpaceDN w:val="0"/>
        <w:adjustRightInd w:val="0"/>
        <w:rPr>
          <w:rFonts w:cs="Arial"/>
        </w:rPr>
      </w:pPr>
    </w:p>
    <w:p w14:paraId="56F1BD5A" w14:textId="77777777" w:rsidR="00823459" w:rsidRPr="00E57262" w:rsidRDefault="00823459" w:rsidP="00823459">
      <w:pPr>
        <w:widowControl w:val="0"/>
        <w:autoSpaceDE w:val="0"/>
        <w:autoSpaceDN w:val="0"/>
        <w:adjustRightInd w:val="0"/>
        <w:rPr>
          <w:rFonts w:cs="Arial"/>
        </w:rPr>
      </w:pPr>
      <w:r w:rsidRPr="00E57262">
        <w:rPr>
          <w:rFonts w:cs="Arial"/>
        </w:rPr>
        <w:t>6. What was the most distinct characteristic of early special education classrooms?</w:t>
      </w:r>
    </w:p>
    <w:p w14:paraId="12FA0754" w14:textId="77777777" w:rsidR="00823459" w:rsidRPr="00E57262" w:rsidRDefault="00823459" w:rsidP="00823459">
      <w:pPr>
        <w:widowControl w:val="0"/>
        <w:autoSpaceDE w:val="0"/>
        <w:autoSpaceDN w:val="0"/>
        <w:adjustRightInd w:val="0"/>
        <w:rPr>
          <w:rFonts w:cs="Arial"/>
        </w:rPr>
      </w:pPr>
      <w:r w:rsidRPr="00E57262">
        <w:rPr>
          <w:rFonts w:cs="Arial"/>
        </w:rPr>
        <w:t xml:space="preserve">Ans: Self-contained, </w:t>
      </w:r>
      <w:r w:rsidR="00136E8B" w:rsidRPr="00E57262">
        <w:rPr>
          <w:rFonts w:cs="Arial"/>
        </w:rPr>
        <w:t>i</w:t>
      </w:r>
      <w:r w:rsidRPr="00E57262">
        <w:rPr>
          <w:rFonts w:cs="Arial"/>
        </w:rPr>
        <w:t xml:space="preserve">solated, </w:t>
      </w:r>
      <w:proofErr w:type="gramStart"/>
      <w:r w:rsidRPr="00E57262">
        <w:rPr>
          <w:rFonts w:cs="Arial"/>
        </w:rPr>
        <w:t>segregated</w:t>
      </w:r>
      <w:proofErr w:type="gramEnd"/>
    </w:p>
    <w:p w14:paraId="1CF7EEFE"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6E98591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59DD65D"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Special Education in the Public Schools</w:t>
      </w:r>
    </w:p>
    <w:p w14:paraId="73358AEB"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681F511B" w14:textId="77777777" w:rsidR="00823459" w:rsidRPr="00E57262" w:rsidRDefault="00823459" w:rsidP="00823459">
      <w:pPr>
        <w:widowControl w:val="0"/>
        <w:autoSpaceDE w:val="0"/>
        <w:autoSpaceDN w:val="0"/>
        <w:adjustRightInd w:val="0"/>
        <w:rPr>
          <w:rFonts w:cs="Arial"/>
        </w:rPr>
      </w:pPr>
    </w:p>
    <w:p w14:paraId="14775CD7" w14:textId="77777777" w:rsidR="00823459" w:rsidRPr="00E57262" w:rsidRDefault="00823459" w:rsidP="00823459">
      <w:pPr>
        <w:widowControl w:val="0"/>
        <w:autoSpaceDE w:val="0"/>
        <w:autoSpaceDN w:val="0"/>
        <w:adjustRightInd w:val="0"/>
        <w:rPr>
          <w:rFonts w:cs="Arial"/>
        </w:rPr>
      </w:pPr>
      <w:r w:rsidRPr="00E57262">
        <w:rPr>
          <w:rFonts w:cs="Arial"/>
        </w:rPr>
        <w:t>7. Describe at least three characteristics of the federal definition of transition services.</w:t>
      </w:r>
    </w:p>
    <w:p w14:paraId="42316A63" w14:textId="77777777" w:rsidR="00823459" w:rsidRPr="00E57262" w:rsidRDefault="00823459" w:rsidP="00823459">
      <w:pPr>
        <w:widowControl w:val="0"/>
        <w:autoSpaceDE w:val="0"/>
        <w:autoSpaceDN w:val="0"/>
        <w:adjustRightInd w:val="0"/>
        <w:rPr>
          <w:rFonts w:cs="Arial"/>
        </w:rPr>
      </w:pPr>
      <w:r w:rsidRPr="00E57262">
        <w:rPr>
          <w:rFonts w:cs="Arial"/>
        </w:rPr>
        <w:t>Ans: Results oriented; functional skills and academic skills; individualized preferences are considered; includes instruction; living and employment options are considered</w:t>
      </w:r>
    </w:p>
    <w:p w14:paraId="7CCB4056"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1C70246C"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1531FC68"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39ACEBF6"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39E50F77" w14:textId="77777777" w:rsidR="00823459" w:rsidRPr="00E57262" w:rsidRDefault="00823459" w:rsidP="00823459">
      <w:pPr>
        <w:widowControl w:val="0"/>
        <w:autoSpaceDE w:val="0"/>
        <w:autoSpaceDN w:val="0"/>
        <w:adjustRightInd w:val="0"/>
        <w:rPr>
          <w:rFonts w:cs="Arial"/>
        </w:rPr>
      </w:pPr>
    </w:p>
    <w:p w14:paraId="238F0C91" w14:textId="77777777" w:rsidR="00823459" w:rsidRPr="00E57262" w:rsidRDefault="00823459" w:rsidP="00823459">
      <w:pPr>
        <w:widowControl w:val="0"/>
        <w:autoSpaceDE w:val="0"/>
        <w:autoSpaceDN w:val="0"/>
        <w:adjustRightInd w:val="0"/>
        <w:rPr>
          <w:rFonts w:cs="Arial"/>
        </w:rPr>
      </w:pPr>
      <w:r w:rsidRPr="00E57262">
        <w:rPr>
          <w:rFonts w:cs="Arial"/>
        </w:rPr>
        <w:t>8. Where has research demonstrated that it is beneficial to teach functional skills?</w:t>
      </w:r>
    </w:p>
    <w:p w14:paraId="41E1E354" w14:textId="77777777" w:rsidR="00823459" w:rsidRPr="00E57262" w:rsidRDefault="00823459" w:rsidP="00823459">
      <w:pPr>
        <w:widowControl w:val="0"/>
        <w:autoSpaceDE w:val="0"/>
        <w:autoSpaceDN w:val="0"/>
        <w:adjustRightInd w:val="0"/>
        <w:rPr>
          <w:rFonts w:cs="Arial"/>
        </w:rPr>
      </w:pPr>
      <w:r w:rsidRPr="00E57262">
        <w:rPr>
          <w:rFonts w:cs="Arial"/>
        </w:rPr>
        <w:t>Ans: Natural environments/community-based settings</w:t>
      </w:r>
    </w:p>
    <w:p w14:paraId="11DAE064" w14:textId="77777777" w:rsidR="00823459" w:rsidRPr="00E57262" w:rsidRDefault="008F35DA" w:rsidP="00823459">
      <w:pPr>
        <w:widowControl w:val="0"/>
        <w:autoSpaceDE w:val="0"/>
        <w:autoSpaceDN w:val="0"/>
        <w:adjustRightInd w:val="0"/>
        <w:rPr>
          <w:rFonts w:cs="Arial"/>
        </w:rPr>
      </w:pPr>
      <w:r w:rsidRPr="00E57262">
        <w:rPr>
          <w:rFonts w:cs="Arial"/>
        </w:rPr>
        <w:t>Learning Objective: 1.9: Summarize the services typically available to infants/toddlers, preschoolers, adolescents, and adults with disabilities.</w:t>
      </w:r>
    </w:p>
    <w:p w14:paraId="14DF0BC3" w14:textId="77777777" w:rsidR="00823459" w:rsidRPr="00E57262" w:rsidRDefault="00823459" w:rsidP="00823459">
      <w:pPr>
        <w:widowControl w:val="0"/>
        <w:autoSpaceDE w:val="0"/>
        <w:autoSpaceDN w:val="0"/>
        <w:adjustRightInd w:val="0"/>
        <w:rPr>
          <w:rFonts w:cs="Arial"/>
        </w:rPr>
      </w:pPr>
      <w:r w:rsidRPr="00E57262">
        <w:rPr>
          <w:rFonts w:cs="Arial"/>
        </w:rPr>
        <w:t>Cognitive Domain: Analysis</w:t>
      </w:r>
    </w:p>
    <w:p w14:paraId="4BD2EA7E"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757AB584"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7F928FAC" w14:textId="77777777" w:rsidR="00823459" w:rsidRPr="00E57262" w:rsidRDefault="00823459" w:rsidP="00823459">
      <w:pPr>
        <w:widowControl w:val="0"/>
        <w:autoSpaceDE w:val="0"/>
        <w:autoSpaceDN w:val="0"/>
        <w:adjustRightInd w:val="0"/>
        <w:rPr>
          <w:rFonts w:cs="Arial"/>
        </w:rPr>
      </w:pPr>
    </w:p>
    <w:p w14:paraId="349EAA1A" w14:textId="77777777" w:rsidR="00823459" w:rsidRPr="00E57262" w:rsidRDefault="00823459" w:rsidP="00823459">
      <w:pPr>
        <w:widowControl w:val="0"/>
        <w:autoSpaceDE w:val="0"/>
        <w:autoSpaceDN w:val="0"/>
        <w:adjustRightInd w:val="0"/>
        <w:rPr>
          <w:rFonts w:cs="Arial"/>
        </w:rPr>
      </w:pPr>
      <w:r w:rsidRPr="00E57262">
        <w:rPr>
          <w:rFonts w:cs="Arial"/>
        </w:rPr>
        <w:t xml:space="preserve">9. How did </w:t>
      </w:r>
      <w:proofErr w:type="spellStart"/>
      <w:r w:rsidRPr="00E57262">
        <w:rPr>
          <w:rFonts w:cs="Arial"/>
        </w:rPr>
        <w:t>Itard</w:t>
      </w:r>
      <w:proofErr w:type="spellEnd"/>
      <w:r w:rsidRPr="00E57262">
        <w:rPr>
          <w:rFonts w:cs="Arial"/>
        </w:rPr>
        <w:t xml:space="preserve"> affect the general perceptions of people with disabilities?</w:t>
      </w:r>
    </w:p>
    <w:p w14:paraId="45F08196" w14:textId="77777777" w:rsidR="00823459" w:rsidRPr="00E57262" w:rsidRDefault="00823459" w:rsidP="00823459">
      <w:pPr>
        <w:widowControl w:val="0"/>
        <w:autoSpaceDE w:val="0"/>
        <w:autoSpaceDN w:val="0"/>
        <w:adjustRightInd w:val="0"/>
        <w:rPr>
          <w:rFonts w:cs="Arial"/>
        </w:rPr>
      </w:pPr>
      <w:proofErr w:type="spellStart"/>
      <w:r w:rsidRPr="00E57262">
        <w:rPr>
          <w:rFonts w:cs="Arial"/>
        </w:rPr>
        <w:t>Ans</w:t>
      </w:r>
      <w:proofErr w:type="spellEnd"/>
      <w:r w:rsidRPr="00E57262">
        <w:rPr>
          <w:rFonts w:cs="Arial"/>
        </w:rPr>
        <w:t xml:space="preserve">: </w:t>
      </w:r>
      <w:proofErr w:type="spellStart"/>
      <w:r w:rsidRPr="00E57262">
        <w:rPr>
          <w:rFonts w:cs="Arial"/>
        </w:rPr>
        <w:t>Itard</w:t>
      </w:r>
      <w:proofErr w:type="spellEnd"/>
      <w:r w:rsidRPr="00E57262">
        <w:rPr>
          <w:rFonts w:cs="Arial"/>
        </w:rPr>
        <w:t xml:space="preserve"> demonstrated that people with disabilities were capable of learning.</w:t>
      </w:r>
    </w:p>
    <w:p w14:paraId="36A81EAD"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6AAD9BC0"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213D0AD7"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3DD597C6"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462C4D36" w14:textId="77777777" w:rsidR="00823459" w:rsidRPr="00E57262" w:rsidRDefault="00823459" w:rsidP="00823459">
      <w:pPr>
        <w:widowControl w:val="0"/>
        <w:autoSpaceDE w:val="0"/>
        <w:autoSpaceDN w:val="0"/>
        <w:adjustRightInd w:val="0"/>
        <w:rPr>
          <w:rFonts w:cs="Arial"/>
        </w:rPr>
      </w:pPr>
    </w:p>
    <w:p w14:paraId="2C9AF8FE" w14:textId="77777777" w:rsidR="00823459" w:rsidRPr="00E57262" w:rsidRDefault="00823459" w:rsidP="00823459">
      <w:pPr>
        <w:widowControl w:val="0"/>
        <w:autoSpaceDE w:val="0"/>
        <w:autoSpaceDN w:val="0"/>
        <w:adjustRightInd w:val="0"/>
        <w:rPr>
          <w:rFonts w:cs="Arial"/>
        </w:rPr>
      </w:pPr>
      <w:r w:rsidRPr="00E57262">
        <w:rPr>
          <w:rFonts w:cs="Arial"/>
        </w:rPr>
        <w:t xml:space="preserve">10. List </w:t>
      </w:r>
      <w:r w:rsidR="0085602B" w:rsidRPr="00E57262">
        <w:rPr>
          <w:rFonts w:cs="Arial"/>
        </w:rPr>
        <w:t xml:space="preserve">at least </w:t>
      </w:r>
      <w:r w:rsidRPr="00E57262">
        <w:rPr>
          <w:rFonts w:cs="Arial"/>
        </w:rPr>
        <w:t>five categories of disability defined by IDEA.</w:t>
      </w:r>
    </w:p>
    <w:p w14:paraId="504F0316" w14:textId="77777777" w:rsidR="00823459" w:rsidRPr="00E57262" w:rsidRDefault="00823459" w:rsidP="00823459">
      <w:pPr>
        <w:widowControl w:val="0"/>
        <w:autoSpaceDE w:val="0"/>
        <w:autoSpaceDN w:val="0"/>
        <w:adjustRightInd w:val="0"/>
        <w:rPr>
          <w:rFonts w:cs="Arial"/>
        </w:rPr>
      </w:pPr>
      <w:r w:rsidRPr="00E57262">
        <w:rPr>
          <w:rFonts w:cs="Arial"/>
        </w:rPr>
        <w:t>Ans: Autism</w:t>
      </w:r>
      <w:r w:rsidR="0085602B" w:rsidRPr="00E57262">
        <w:rPr>
          <w:rFonts w:cs="Arial"/>
        </w:rPr>
        <w:t>; o</w:t>
      </w:r>
      <w:r w:rsidRPr="00E57262">
        <w:rPr>
          <w:rFonts w:cs="Arial"/>
        </w:rPr>
        <w:t>rthopedic impairments</w:t>
      </w:r>
      <w:r w:rsidR="0085602B" w:rsidRPr="00E57262">
        <w:rPr>
          <w:rFonts w:cs="Arial"/>
        </w:rPr>
        <w:t>; d</w:t>
      </w:r>
      <w:r w:rsidRPr="00E57262">
        <w:rPr>
          <w:rFonts w:cs="Arial"/>
        </w:rPr>
        <w:t>eaf-blindness</w:t>
      </w:r>
      <w:r w:rsidR="0085602B" w:rsidRPr="00E57262">
        <w:rPr>
          <w:rFonts w:cs="Arial"/>
        </w:rPr>
        <w:t>; o</w:t>
      </w:r>
      <w:r w:rsidRPr="00E57262">
        <w:rPr>
          <w:rFonts w:cs="Arial"/>
        </w:rPr>
        <w:t>ther health impairments</w:t>
      </w:r>
      <w:r w:rsidR="0085602B" w:rsidRPr="00E57262">
        <w:rPr>
          <w:rFonts w:cs="Arial"/>
        </w:rPr>
        <w:t>; d</w:t>
      </w:r>
      <w:r w:rsidRPr="00E57262">
        <w:rPr>
          <w:rFonts w:cs="Arial"/>
        </w:rPr>
        <w:t>evelopmental delay</w:t>
      </w:r>
      <w:r w:rsidR="0085602B" w:rsidRPr="00E57262">
        <w:rPr>
          <w:rFonts w:cs="Arial"/>
        </w:rPr>
        <w:t>; s</w:t>
      </w:r>
      <w:r w:rsidRPr="00E57262">
        <w:rPr>
          <w:rFonts w:cs="Arial"/>
        </w:rPr>
        <w:t>pecific learning disabilities</w:t>
      </w:r>
      <w:r w:rsidR="0085602B" w:rsidRPr="00E57262">
        <w:rPr>
          <w:rFonts w:cs="Arial"/>
        </w:rPr>
        <w:t>; e</w:t>
      </w:r>
      <w:r w:rsidRPr="00E57262">
        <w:rPr>
          <w:rFonts w:cs="Arial"/>
        </w:rPr>
        <w:t>motional disturbance</w:t>
      </w:r>
      <w:r w:rsidR="0085602B" w:rsidRPr="00E57262">
        <w:rPr>
          <w:rFonts w:cs="Arial"/>
        </w:rPr>
        <w:t>; s</w:t>
      </w:r>
      <w:r w:rsidRPr="00E57262">
        <w:rPr>
          <w:rFonts w:cs="Arial"/>
        </w:rPr>
        <w:t>peech or language impairments</w:t>
      </w:r>
      <w:r w:rsidR="0085602B" w:rsidRPr="00E57262">
        <w:rPr>
          <w:rFonts w:cs="Arial"/>
        </w:rPr>
        <w:t>; h</w:t>
      </w:r>
      <w:r w:rsidRPr="00E57262">
        <w:rPr>
          <w:rFonts w:cs="Arial"/>
        </w:rPr>
        <w:t>earing impairments</w:t>
      </w:r>
      <w:r w:rsidR="0085602B" w:rsidRPr="00E57262">
        <w:rPr>
          <w:rFonts w:cs="Arial"/>
        </w:rPr>
        <w:t>; t</w:t>
      </w:r>
      <w:r w:rsidRPr="00E57262">
        <w:rPr>
          <w:rFonts w:cs="Arial"/>
        </w:rPr>
        <w:t>raumatic brain injury</w:t>
      </w:r>
      <w:r w:rsidR="0085602B" w:rsidRPr="00E57262">
        <w:rPr>
          <w:rFonts w:cs="Arial"/>
        </w:rPr>
        <w:t>; d</w:t>
      </w:r>
      <w:r w:rsidRPr="00E57262">
        <w:rPr>
          <w:rFonts w:cs="Arial"/>
        </w:rPr>
        <w:t>eafness</w:t>
      </w:r>
      <w:r w:rsidR="0085602B" w:rsidRPr="00E57262">
        <w:rPr>
          <w:rFonts w:cs="Arial"/>
        </w:rPr>
        <w:t>; v</w:t>
      </w:r>
      <w:r w:rsidRPr="00E57262">
        <w:rPr>
          <w:rFonts w:cs="Arial"/>
        </w:rPr>
        <w:t>isual impairments including</w:t>
      </w:r>
      <w:r w:rsidR="0085602B" w:rsidRPr="00E57262">
        <w:rPr>
          <w:rFonts w:cs="Arial"/>
        </w:rPr>
        <w:t>; m</w:t>
      </w:r>
      <w:r w:rsidRPr="00E57262">
        <w:rPr>
          <w:rFonts w:cs="Arial"/>
        </w:rPr>
        <w:t>ental retardation</w:t>
      </w:r>
      <w:r w:rsidR="0085602B" w:rsidRPr="00E57262">
        <w:rPr>
          <w:rFonts w:cs="Arial"/>
        </w:rPr>
        <w:t>; b</w:t>
      </w:r>
      <w:r w:rsidRPr="00E57262">
        <w:rPr>
          <w:rFonts w:cs="Arial"/>
        </w:rPr>
        <w:t>lindness</w:t>
      </w:r>
      <w:r w:rsidR="0085602B" w:rsidRPr="00E57262">
        <w:rPr>
          <w:rFonts w:cs="Arial"/>
        </w:rPr>
        <w:t>; m</w:t>
      </w:r>
      <w:r w:rsidRPr="00E57262">
        <w:rPr>
          <w:rFonts w:cs="Arial"/>
        </w:rPr>
        <w:t>ultiple disabilities</w:t>
      </w:r>
    </w:p>
    <w:p w14:paraId="02364288" w14:textId="77777777" w:rsidR="00823459" w:rsidRPr="00E57262" w:rsidRDefault="00D20457" w:rsidP="00823459">
      <w:pPr>
        <w:widowControl w:val="0"/>
        <w:autoSpaceDE w:val="0"/>
        <w:autoSpaceDN w:val="0"/>
        <w:adjustRightInd w:val="0"/>
        <w:rPr>
          <w:rFonts w:cs="Arial"/>
        </w:rPr>
      </w:pPr>
      <w:r w:rsidRPr="00E57262">
        <w:rPr>
          <w:rFonts w:cs="Arial"/>
        </w:rPr>
        <w:t>Learning Objective: 1.2: Identify the thirteen disability categories recognized by the federal government</w:t>
      </w:r>
      <w:r w:rsidR="00823459" w:rsidRPr="00E57262">
        <w:rPr>
          <w:rFonts w:cs="Arial"/>
        </w:rPr>
        <w:t>.</w:t>
      </w:r>
    </w:p>
    <w:p w14:paraId="76A2FF38"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662600CE" w14:textId="77777777" w:rsidR="00823459" w:rsidRPr="00E57262" w:rsidRDefault="00823459" w:rsidP="00823459">
      <w:pPr>
        <w:widowControl w:val="0"/>
        <w:autoSpaceDE w:val="0"/>
        <w:autoSpaceDN w:val="0"/>
        <w:adjustRightInd w:val="0"/>
        <w:rPr>
          <w:rFonts w:cs="Arial"/>
        </w:rPr>
      </w:pPr>
      <w:r w:rsidRPr="00E57262">
        <w:rPr>
          <w:rFonts w:cs="Arial"/>
        </w:rPr>
        <w:t>Answer Location: Categories and Labels</w:t>
      </w:r>
    </w:p>
    <w:p w14:paraId="5AF9BA2C"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396813EF" w14:textId="77777777" w:rsidR="00823459" w:rsidRPr="00E57262" w:rsidRDefault="00823459" w:rsidP="00823459">
      <w:pPr>
        <w:widowControl w:val="0"/>
        <w:autoSpaceDE w:val="0"/>
        <w:autoSpaceDN w:val="0"/>
        <w:adjustRightInd w:val="0"/>
        <w:rPr>
          <w:rFonts w:cs="Arial"/>
        </w:rPr>
      </w:pPr>
    </w:p>
    <w:p w14:paraId="68D18B84" w14:textId="77777777" w:rsidR="00823459" w:rsidRPr="00E57262" w:rsidRDefault="00823459" w:rsidP="00823459">
      <w:pPr>
        <w:widowControl w:val="0"/>
        <w:autoSpaceDE w:val="0"/>
        <w:autoSpaceDN w:val="0"/>
        <w:adjustRightInd w:val="0"/>
        <w:rPr>
          <w:rFonts w:cs="Arial"/>
        </w:rPr>
      </w:pPr>
      <w:r w:rsidRPr="00E57262">
        <w:rPr>
          <w:rFonts w:cs="Arial"/>
        </w:rPr>
        <w:t>11. Would students with disabilities benefit from being labeled? Defend your position by citing at least four advantages or disadvantages of labeling students with disabilities.</w:t>
      </w:r>
    </w:p>
    <w:p w14:paraId="49E24309" w14:textId="77777777" w:rsidR="00823459" w:rsidRPr="00E57262" w:rsidRDefault="00823459" w:rsidP="00823459">
      <w:pPr>
        <w:widowControl w:val="0"/>
        <w:autoSpaceDE w:val="0"/>
        <w:autoSpaceDN w:val="0"/>
        <w:adjustRightInd w:val="0"/>
        <w:rPr>
          <w:rFonts w:cs="Arial"/>
        </w:rPr>
      </w:pPr>
      <w:r w:rsidRPr="00E57262">
        <w:rPr>
          <w:rFonts w:cs="Arial"/>
        </w:rPr>
        <w:t>Ans: Advantages:</w:t>
      </w:r>
      <w:r w:rsidR="00CD54C6" w:rsidRPr="00E57262">
        <w:rPr>
          <w:rFonts w:cs="Arial"/>
        </w:rPr>
        <w:t xml:space="preserve"> </w:t>
      </w:r>
      <w:r w:rsidRPr="00E57262">
        <w:rPr>
          <w:rFonts w:cs="Arial"/>
        </w:rPr>
        <w:t>Labels serve as a means for funding and administering education programs</w:t>
      </w:r>
      <w:r w:rsidR="00CD54C6" w:rsidRPr="00E57262">
        <w:rPr>
          <w:rFonts w:cs="Arial"/>
        </w:rPr>
        <w:t>; t</w:t>
      </w:r>
      <w:r w:rsidRPr="00E57262">
        <w:rPr>
          <w:rFonts w:cs="Arial"/>
        </w:rPr>
        <w:t>eacher certification programs are developed around specific disability categories</w:t>
      </w:r>
      <w:r w:rsidR="00CD54C6" w:rsidRPr="00E57262">
        <w:rPr>
          <w:rFonts w:cs="Arial"/>
        </w:rPr>
        <w:t>; l</w:t>
      </w:r>
      <w:r w:rsidRPr="00E57262">
        <w:rPr>
          <w:rFonts w:cs="Arial"/>
        </w:rPr>
        <w:t>abels allow professionals to communicate efficiently in a meaningful fashion</w:t>
      </w:r>
      <w:r w:rsidR="00CD54C6" w:rsidRPr="00E57262">
        <w:rPr>
          <w:rFonts w:cs="Arial"/>
        </w:rPr>
        <w:t>; r</w:t>
      </w:r>
      <w:r w:rsidRPr="00E57262">
        <w:rPr>
          <w:rFonts w:cs="Arial"/>
        </w:rPr>
        <w:t>esearch efforts frequently focus on specific diagnostic categories</w:t>
      </w:r>
      <w:r w:rsidR="00CD54C6" w:rsidRPr="00E57262">
        <w:rPr>
          <w:rFonts w:cs="Arial"/>
        </w:rPr>
        <w:t>; l</w:t>
      </w:r>
      <w:r w:rsidRPr="00E57262">
        <w:rPr>
          <w:rFonts w:cs="Arial"/>
        </w:rPr>
        <w:t>abels establish an individual’s eligibility for services</w:t>
      </w:r>
      <w:r w:rsidR="00CD54C6" w:rsidRPr="00E57262">
        <w:rPr>
          <w:rFonts w:cs="Arial"/>
        </w:rPr>
        <w:t>; t</w:t>
      </w:r>
      <w:r w:rsidRPr="00E57262">
        <w:rPr>
          <w:rFonts w:cs="Arial"/>
        </w:rPr>
        <w:t>reatments, instruction, and support services are differentially provided on the basis of a label</w:t>
      </w:r>
      <w:r w:rsidR="00CD54C6" w:rsidRPr="00E57262">
        <w:rPr>
          <w:rFonts w:cs="Arial"/>
        </w:rPr>
        <w:t>; l</w:t>
      </w:r>
      <w:r w:rsidRPr="00E57262">
        <w:rPr>
          <w:rFonts w:cs="Arial"/>
        </w:rPr>
        <w:t>abels heighten the visibility of the unique needs of persons with disabilities</w:t>
      </w:r>
      <w:r w:rsidR="00CD54C6" w:rsidRPr="00E57262">
        <w:rPr>
          <w:rFonts w:cs="Arial"/>
        </w:rPr>
        <w:t xml:space="preserve">; </w:t>
      </w:r>
      <w:r w:rsidRPr="00E57262">
        <w:rPr>
          <w:rFonts w:cs="Arial"/>
        </w:rPr>
        <w:t>Labels serve as a basis for counting the number of individuals with disabilities and thus assist governments, schools, agencies, etc.</w:t>
      </w:r>
      <w:r w:rsidR="00CD54C6" w:rsidRPr="00E57262">
        <w:rPr>
          <w:rFonts w:cs="Arial"/>
        </w:rPr>
        <w:t>,</w:t>
      </w:r>
      <w:r w:rsidRPr="00E57262">
        <w:rPr>
          <w:rFonts w:cs="Arial"/>
        </w:rPr>
        <w:t xml:space="preserve"> with the delivery of needed services</w:t>
      </w:r>
      <w:r w:rsidR="00CD54C6" w:rsidRPr="00E57262">
        <w:rPr>
          <w:rFonts w:cs="Arial"/>
        </w:rPr>
        <w:t>; a</w:t>
      </w:r>
      <w:r w:rsidRPr="00E57262">
        <w:rPr>
          <w:rFonts w:cs="Arial"/>
        </w:rPr>
        <w:t>dvocacy and special interest groups have an interest in assisting particular groups of citizens.</w:t>
      </w:r>
    </w:p>
    <w:p w14:paraId="08328252" w14:textId="77777777" w:rsidR="00823459" w:rsidRPr="00E57262" w:rsidRDefault="00823459" w:rsidP="00823459">
      <w:pPr>
        <w:widowControl w:val="0"/>
        <w:autoSpaceDE w:val="0"/>
        <w:autoSpaceDN w:val="0"/>
        <w:adjustRightInd w:val="0"/>
        <w:rPr>
          <w:rFonts w:cs="Arial"/>
        </w:rPr>
      </w:pPr>
      <w:r w:rsidRPr="00E57262">
        <w:rPr>
          <w:rFonts w:cs="Arial"/>
        </w:rPr>
        <w:t>Disadvantages:</w:t>
      </w:r>
      <w:r w:rsidR="00CD54C6" w:rsidRPr="00E57262">
        <w:rPr>
          <w:rFonts w:cs="Arial"/>
        </w:rPr>
        <w:t xml:space="preserve"> </w:t>
      </w:r>
      <w:r w:rsidRPr="00E57262">
        <w:rPr>
          <w:rFonts w:cs="Arial"/>
        </w:rPr>
        <w:t>Labels can be stigmatizing and may lead to stereotyping</w:t>
      </w:r>
      <w:r w:rsidR="00DE5198" w:rsidRPr="00E57262">
        <w:rPr>
          <w:rFonts w:cs="Arial"/>
        </w:rPr>
        <w:t>; l</w:t>
      </w:r>
      <w:r w:rsidRPr="00E57262">
        <w:rPr>
          <w:rFonts w:cs="Arial"/>
        </w:rPr>
        <w:t>abeling has the potential of focusing attention on limitations and not strengths</w:t>
      </w:r>
      <w:r w:rsidR="00DE5198" w:rsidRPr="00E57262">
        <w:rPr>
          <w:rFonts w:cs="Arial"/>
        </w:rPr>
        <w:t>; l</w:t>
      </w:r>
      <w:r w:rsidRPr="00E57262">
        <w:rPr>
          <w:rFonts w:cs="Arial"/>
        </w:rPr>
        <w:t>abeling can sometimes be used as an excuse or a reason for delivering ineffective instruction</w:t>
      </w:r>
      <w:r w:rsidR="00DE5198" w:rsidRPr="00E57262">
        <w:rPr>
          <w:rFonts w:cs="Arial"/>
        </w:rPr>
        <w:t>; l</w:t>
      </w:r>
      <w:r w:rsidRPr="00E57262">
        <w:rPr>
          <w:rFonts w:cs="Arial"/>
        </w:rPr>
        <w:t>abels can contribute to a diminished self-concept, lower expectations, and poor self-esteem</w:t>
      </w:r>
      <w:r w:rsidR="00DE5198" w:rsidRPr="00E57262">
        <w:rPr>
          <w:rFonts w:cs="Arial"/>
        </w:rPr>
        <w:t>; l</w:t>
      </w:r>
      <w:r w:rsidRPr="00E57262">
        <w:rPr>
          <w:rFonts w:cs="Arial"/>
        </w:rPr>
        <w:t>abels are typically inadequate for instructional purposes</w:t>
      </w:r>
      <w:r w:rsidR="00DE5198" w:rsidRPr="00E57262">
        <w:rPr>
          <w:rFonts w:cs="Arial"/>
        </w:rPr>
        <w:t>; l</w:t>
      </w:r>
      <w:r w:rsidRPr="00E57262">
        <w:rPr>
          <w:rFonts w:cs="Arial"/>
        </w:rPr>
        <w:t>abeling can lead to reduced opportunities for normalized experiences in school and community life</w:t>
      </w:r>
      <w:r w:rsidR="00DE5198" w:rsidRPr="00E57262">
        <w:rPr>
          <w:rFonts w:cs="Arial"/>
        </w:rPr>
        <w:t>; a</w:t>
      </w:r>
      <w:r w:rsidRPr="00E57262">
        <w:rPr>
          <w:rFonts w:cs="Arial"/>
        </w:rPr>
        <w:t xml:space="preserve"> label can give the false impression of the permanence of a disability.</w:t>
      </w:r>
    </w:p>
    <w:p w14:paraId="14BE334C"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FC2A43A" w14:textId="77777777" w:rsidR="00823459" w:rsidRPr="00E57262" w:rsidRDefault="00823459" w:rsidP="00823459">
      <w:pPr>
        <w:widowControl w:val="0"/>
        <w:autoSpaceDE w:val="0"/>
        <w:autoSpaceDN w:val="0"/>
        <w:adjustRightInd w:val="0"/>
        <w:rPr>
          <w:rFonts w:cs="Arial"/>
        </w:rPr>
      </w:pPr>
      <w:r w:rsidRPr="00E57262">
        <w:rPr>
          <w:rFonts w:cs="Arial"/>
        </w:rPr>
        <w:t>Cognitive Domain: Application</w:t>
      </w:r>
    </w:p>
    <w:p w14:paraId="4923390F"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Categories and Labels</w:t>
      </w:r>
    </w:p>
    <w:p w14:paraId="6750D52E" w14:textId="77777777" w:rsidR="00823459" w:rsidRPr="00E57262" w:rsidRDefault="00823459" w:rsidP="00823459">
      <w:pPr>
        <w:widowControl w:val="0"/>
        <w:autoSpaceDE w:val="0"/>
        <w:autoSpaceDN w:val="0"/>
        <w:adjustRightInd w:val="0"/>
        <w:rPr>
          <w:rFonts w:cs="Arial"/>
        </w:rPr>
      </w:pPr>
      <w:r w:rsidRPr="00E57262">
        <w:rPr>
          <w:rFonts w:cs="Arial"/>
        </w:rPr>
        <w:lastRenderedPageBreak/>
        <w:t>Difficulty Level: Hard</w:t>
      </w:r>
    </w:p>
    <w:p w14:paraId="230F32A9" w14:textId="77777777" w:rsidR="00823459" w:rsidRPr="00E57262" w:rsidRDefault="00823459" w:rsidP="00823459">
      <w:pPr>
        <w:widowControl w:val="0"/>
        <w:autoSpaceDE w:val="0"/>
        <w:autoSpaceDN w:val="0"/>
        <w:adjustRightInd w:val="0"/>
        <w:rPr>
          <w:rFonts w:cs="Arial"/>
        </w:rPr>
      </w:pPr>
    </w:p>
    <w:p w14:paraId="191734EB" w14:textId="77777777" w:rsidR="00823459" w:rsidRPr="00E57262" w:rsidRDefault="00823459" w:rsidP="00823459">
      <w:pPr>
        <w:widowControl w:val="0"/>
        <w:autoSpaceDE w:val="0"/>
        <w:autoSpaceDN w:val="0"/>
        <w:adjustRightInd w:val="0"/>
        <w:rPr>
          <w:rFonts w:cs="Arial"/>
        </w:rPr>
      </w:pPr>
      <w:r w:rsidRPr="00E57262">
        <w:rPr>
          <w:rFonts w:cs="Arial"/>
        </w:rPr>
        <w:t>12. Describe an instance where someone may have a handicap and not have a disability.</w:t>
      </w:r>
    </w:p>
    <w:p w14:paraId="2A55E5B4" w14:textId="77777777" w:rsidR="00823459" w:rsidRPr="00E57262" w:rsidRDefault="00823459" w:rsidP="00823459">
      <w:pPr>
        <w:widowControl w:val="0"/>
        <w:autoSpaceDE w:val="0"/>
        <w:autoSpaceDN w:val="0"/>
        <w:adjustRightInd w:val="0"/>
        <w:rPr>
          <w:rFonts w:cs="Arial"/>
        </w:rPr>
      </w:pPr>
      <w:r w:rsidRPr="00E57262">
        <w:rPr>
          <w:rFonts w:cs="Arial"/>
        </w:rPr>
        <w:t>Ans: Laura, a ninth grader who has exceptional skills in mathematics, uses a wheelchair because of a driving accident. Her inability to walk is not a problem in her math classes. Architectural barriers at her school, however, do pose difficulties for her. She cannot access the water fountain, get to the second floor computer lab, or use the bathroom independently. Given this scenario, Laura would be considered handicapped but has no disability.</w:t>
      </w:r>
    </w:p>
    <w:p w14:paraId="3C59E50F"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FB552E7"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4A3A5BAF"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DC3CBC">
        <w:rPr>
          <w:rFonts w:cs="Arial"/>
          <w:bCs/>
          <w:i/>
        </w:rPr>
        <w:t>Disability</w:t>
      </w:r>
      <w:r w:rsidRPr="00E57262">
        <w:rPr>
          <w:rFonts w:cs="Arial"/>
          <w:bCs/>
        </w:rPr>
        <w:t xml:space="preserve"> </w:t>
      </w:r>
      <w:proofErr w:type="gramStart"/>
      <w:r w:rsidRPr="00E57262">
        <w:rPr>
          <w:rFonts w:cs="Arial"/>
          <w:bCs/>
        </w:rPr>
        <w:t>Versus</w:t>
      </w:r>
      <w:proofErr w:type="gramEnd"/>
      <w:r w:rsidRPr="00E57262">
        <w:rPr>
          <w:rFonts w:cs="Arial"/>
          <w:bCs/>
        </w:rPr>
        <w:t xml:space="preserve"> </w:t>
      </w:r>
      <w:r w:rsidRPr="00DC3CBC">
        <w:rPr>
          <w:rFonts w:cs="Arial"/>
          <w:bCs/>
          <w:i/>
        </w:rPr>
        <w:t>Handicap</w:t>
      </w:r>
    </w:p>
    <w:p w14:paraId="3BDC1467"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0507865E" w14:textId="77777777" w:rsidR="00823459" w:rsidRPr="00E57262" w:rsidRDefault="00823459" w:rsidP="00823459">
      <w:pPr>
        <w:widowControl w:val="0"/>
        <w:autoSpaceDE w:val="0"/>
        <w:autoSpaceDN w:val="0"/>
        <w:adjustRightInd w:val="0"/>
        <w:rPr>
          <w:rFonts w:cs="Arial"/>
        </w:rPr>
      </w:pPr>
    </w:p>
    <w:p w14:paraId="0CBA7A8D" w14:textId="77777777" w:rsidR="00823459" w:rsidRPr="00E57262" w:rsidRDefault="00823459" w:rsidP="00823459">
      <w:pPr>
        <w:widowControl w:val="0"/>
        <w:autoSpaceDE w:val="0"/>
        <w:autoSpaceDN w:val="0"/>
        <w:adjustRightInd w:val="0"/>
        <w:rPr>
          <w:rFonts w:cs="Arial"/>
        </w:rPr>
      </w:pPr>
      <w:r w:rsidRPr="00E57262">
        <w:rPr>
          <w:rFonts w:cs="Arial"/>
        </w:rPr>
        <w:t>13. You are asked to write an article about a young special Olympian for a local newspaper. Describe how you will ensure that the article will reflect the most appropriate view of persons with disabilities. Include at least five considerations.</w:t>
      </w:r>
    </w:p>
    <w:p w14:paraId="68FC21C0" w14:textId="77777777" w:rsidR="00823459" w:rsidRPr="00E57262" w:rsidRDefault="00823459" w:rsidP="00823459">
      <w:pPr>
        <w:widowControl w:val="0"/>
        <w:autoSpaceDE w:val="0"/>
        <w:autoSpaceDN w:val="0"/>
        <w:adjustRightInd w:val="0"/>
        <w:rPr>
          <w:rFonts w:cs="Arial"/>
        </w:rPr>
      </w:pPr>
      <w:r w:rsidRPr="00E57262">
        <w:rPr>
          <w:rFonts w:cs="Arial"/>
        </w:rPr>
        <w:t>Ans: Do not focus on a disability; do not portray successful people with disabilities as superhuman; do not sensationalize a disability; put people first; emphasize abilities; avoid euphemisms; do not equate disability with illness; show people with disabilities as active participants</w:t>
      </w:r>
    </w:p>
    <w:p w14:paraId="2BA7BB3C" w14:textId="77777777" w:rsidR="00823459" w:rsidRPr="00E57262" w:rsidRDefault="004F6145" w:rsidP="00823459">
      <w:pPr>
        <w:widowControl w:val="0"/>
        <w:autoSpaceDE w:val="0"/>
        <w:autoSpaceDN w:val="0"/>
        <w:adjustRightInd w:val="0"/>
        <w:rPr>
          <w:rFonts w:cs="Arial"/>
        </w:rPr>
      </w:pPr>
      <w:r w:rsidRPr="00E57262">
        <w:rPr>
          <w:rFonts w:cs="Arial"/>
        </w:rPr>
        <w:t>Learning Objective: 1.1: Define exceptional children, disability, handicapped, developmentally delayed, at risk, and special education.</w:t>
      </w:r>
    </w:p>
    <w:p w14:paraId="5CC6C9A2" w14:textId="77777777" w:rsidR="00823459" w:rsidRPr="00E57262" w:rsidRDefault="00823459" w:rsidP="00823459">
      <w:pPr>
        <w:widowControl w:val="0"/>
        <w:autoSpaceDE w:val="0"/>
        <w:autoSpaceDN w:val="0"/>
        <w:adjustRightInd w:val="0"/>
        <w:rPr>
          <w:rFonts w:cs="Arial"/>
        </w:rPr>
      </w:pPr>
      <w:r w:rsidRPr="00E57262">
        <w:rPr>
          <w:rFonts w:cs="Arial"/>
        </w:rPr>
        <w:t>Cognitive Domain: Analysis</w:t>
      </w:r>
    </w:p>
    <w:p w14:paraId="513227B7"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E73AC1">
        <w:rPr>
          <w:rFonts w:cs="Arial"/>
        </w:rPr>
        <w:t xml:space="preserve">Strategies for Effective Teaching and Learning: </w:t>
      </w:r>
      <w:r w:rsidRPr="00E57262">
        <w:rPr>
          <w:rFonts w:cs="Arial"/>
        </w:rPr>
        <w:t xml:space="preserve">Suggestions for Communicating About Individuals </w:t>
      </w:r>
      <w:proofErr w:type="gramStart"/>
      <w:r w:rsidRPr="00E57262">
        <w:rPr>
          <w:rFonts w:cs="Arial"/>
        </w:rPr>
        <w:t>With</w:t>
      </w:r>
      <w:proofErr w:type="gramEnd"/>
      <w:r w:rsidRPr="00E57262">
        <w:rPr>
          <w:rFonts w:cs="Arial"/>
        </w:rPr>
        <w:t xml:space="preserve"> Disabilities</w:t>
      </w:r>
    </w:p>
    <w:p w14:paraId="0C2A657C"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5183FCE5" w14:textId="77777777" w:rsidR="00823459" w:rsidRPr="00E57262" w:rsidRDefault="00823459" w:rsidP="00823459">
      <w:pPr>
        <w:widowControl w:val="0"/>
        <w:autoSpaceDE w:val="0"/>
        <w:autoSpaceDN w:val="0"/>
        <w:adjustRightInd w:val="0"/>
        <w:rPr>
          <w:rFonts w:cs="Arial"/>
        </w:rPr>
      </w:pPr>
    </w:p>
    <w:p w14:paraId="4F89B588" w14:textId="77777777" w:rsidR="00823459" w:rsidRPr="00E57262" w:rsidRDefault="00823459" w:rsidP="00823459">
      <w:pPr>
        <w:widowControl w:val="0"/>
        <w:autoSpaceDE w:val="0"/>
        <w:autoSpaceDN w:val="0"/>
        <w:adjustRightInd w:val="0"/>
        <w:rPr>
          <w:rFonts w:cs="Arial"/>
        </w:rPr>
      </w:pPr>
      <w:r w:rsidRPr="00E57262">
        <w:rPr>
          <w:rFonts w:cs="Arial"/>
        </w:rPr>
        <w:t>14. What types of things can be included within the high school curriculum to increase the chance for successful transitions to postschool settings?</w:t>
      </w:r>
    </w:p>
    <w:p w14:paraId="71060229" w14:textId="77777777" w:rsidR="00823459" w:rsidRPr="00E57262" w:rsidRDefault="00823459" w:rsidP="00823459">
      <w:pPr>
        <w:widowControl w:val="0"/>
        <w:autoSpaceDE w:val="0"/>
        <w:autoSpaceDN w:val="0"/>
        <w:adjustRightInd w:val="0"/>
        <w:rPr>
          <w:rFonts w:cs="Arial"/>
        </w:rPr>
      </w:pPr>
      <w:r w:rsidRPr="00E57262">
        <w:rPr>
          <w:rFonts w:cs="Arial"/>
        </w:rPr>
        <w:t>Ans: Secondary programming for students with disabilities should reflect the basic functions of adult life</w:t>
      </w:r>
      <w:r w:rsidR="00DE5198" w:rsidRPr="00E57262">
        <w:rPr>
          <w:rFonts w:cs="Arial"/>
        </w:rPr>
        <w:t>--</w:t>
      </w:r>
      <w:r w:rsidRPr="00E57262">
        <w:rPr>
          <w:rFonts w:cs="Arial"/>
        </w:rPr>
        <w:t>work, personal management, and leisure. The goal is to link curricular content to the demand of living and working in the community as an independent adult.</w:t>
      </w:r>
    </w:p>
    <w:p w14:paraId="0E8DE458"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747DCAC6"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18D900B9"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Adolescents and Young Adults </w:t>
      </w:r>
      <w:proofErr w:type="gramStart"/>
      <w:r w:rsidRPr="00E57262">
        <w:rPr>
          <w:rFonts w:cs="Arial"/>
          <w:bCs/>
        </w:rPr>
        <w:t>With</w:t>
      </w:r>
      <w:proofErr w:type="gramEnd"/>
      <w:r w:rsidRPr="00E57262">
        <w:rPr>
          <w:rFonts w:cs="Arial"/>
          <w:bCs/>
        </w:rPr>
        <w:t xml:space="preserve"> Disabilities</w:t>
      </w:r>
    </w:p>
    <w:p w14:paraId="57FD772C"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31D1B524" w14:textId="77777777" w:rsidR="00823459" w:rsidRPr="00E57262" w:rsidRDefault="00823459" w:rsidP="00823459">
      <w:pPr>
        <w:widowControl w:val="0"/>
        <w:autoSpaceDE w:val="0"/>
        <w:autoSpaceDN w:val="0"/>
        <w:adjustRightInd w:val="0"/>
        <w:rPr>
          <w:rFonts w:cs="Arial"/>
        </w:rPr>
      </w:pPr>
    </w:p>
    <w:p w14:paraId="551EFDF8" w14:textId="77777777" w:rsidR="00823459" w:rsidRPr="00E57262" w:rsidRDefault="00823459" w:rsidP="00823459">
      <w:pPr>
        <w:widowControl w:val="0"/>
        <w:autoSpaceDE w:val="0"/>
        <w:autoSpaceDN w:val="0"/>
        <w:adjustRightInd w:val="0"/>
        <w:rPr>
          <w:rFonts w:cs="Arial"/>
        </w:rPr>
      </w:pPr>
      <w:r w:rsidRPr="00E57262">
        <w:rPr>
          <w:rFonts w:cs="Arial"/>
        </w:rPr>
        <w:t>15. Identify and describe the three essential elements of the universal design for instruction.</w:t>
      </w:r>
    </w:p>
    <w:p w14:paraId="2101EF68"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Multiple Means of Representation</w:t>
      </w:r>
      <w:r w:rsidR="00DE5198" w:rsidRPr="00E57262">
        <w:rPr>
          <w:rFonts w:eastAsia="MS Mincho" w:cs="Arial"/>
        </w:rPr>
        <w:t>--</w:t>
      </w:r>
      <w:r w:rsidRPr="00E57262">
        <w:rPr>
          <w:rFonts w:eastAsia="MS Mincho" w:cs="Arial"/>
        </w:rPr>
        <w:t>the “what” of teaching and learning; Multiple Means of Engagement</w:t>
      </w:r>
      <w:r w:rsidR="00DE5198" w:rsidRPr="00E57262">
        <w:rPr>
          <w:rFonts w:eastAsia="MS Mincho" w:cs="Arial"/>
        </w:rPr>
        <w:t>--</w:t>
      </w:r>
      <w:r w:rsidRPr="00E57262">
        <w:rPr>
          <w:rFonts w:eastAsia="MS Mincho" w:cs="Arial"/>
        </w:rPr>
        <w:t xml:space="preserve">the “why” of teaching and learning; Multiple </w:t>
      </w:r>
      <w:r w:rsidRPr="00E57262">
        <w:rPr>
          <w:rFonts w:eastAsia="MS Mincho" w:cs="Arial"/>
        </w:rPr>
        <w:lastRenderedPageBreak/>
        <w:t>Means of Expression</w:t>
      </w:r>
      <w:r w:rsidR="00DE5198" w:rsidRPr="00E57262">
        <w:rPr>
          <w:rFonts w:eastAsia="MS Mincho" w:cs="Arial"/>
        </w:rPr>
        <w:t>--</w:t>
      </w:r>
      <w:r w:rsidRPr="00E57262">
        <w:rPr>
          <w:rFonts w:eastAsia="MS Mincho" w:cs="Arial"/>
        </w:rPr>
        <w:t>the “how” of teaching and learning</w:t>
      </w:r>
    </w:p>
    <w:p w14:paraId="624A3A3A" w14:textId="77777777" w:rsidR="00823459" w:rsidRPr="00E57262" w:rsidRDefault="005168A7" w:rsidP="00823459">
      <w:pPr>
        <w:widowControl w:val="0"/>
        <w:autoSpaceDE w:val="0"/>
        <w:autoSpaceDN w:val="0"/>
        <w:adjustRightInd w:val="0"/>
        <w:contextualSpacing/>
        <w:rPr>
          <w:rFonts w:eastAsia="MS Mincho" w:cs="Arial"/>
        </w:rPr>
      </w:pPr>
      <w:r w:rsidRPr="00E57262">
        <w:rPr>
          <w:rFonts w:eastAsia="MS Mincho" w:cs="Arial"/>
        </w:rPr>
        <w:t>Learning Objective: 1.8: Identify key dimensions of universal design for learning.</w:t>
      </w:r>
    </w:p>
    <w:p w14:paraId="54A8ADEB"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6624EAF5"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Universal Design for Learning</w:t>
      </w:r>
    </w:p>
    <w:p w14:paraId="3156A9FF"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64C4722D" w14:textId="77777777" w:rsidR="00823459" w:rsidRPr="00E57262" w:rsidRDefault="00823459" w:rsidP="00823459">
      <w:pPr>
        <w:widowControl w:val="0"/>
        <w:autoSpaceDE w:val="0"/>
        <w:autoSpaceDN w:val="0"/>
        <w:adjustRightInd w:val="0"/>
        <w:rPr>
          <w:rFonts w:cs="Arial"/>
        </w:rPr>
      </w:pPr>
    </w:p>
    <w:p w14:paraId="5F5D20AE"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 xml:space="preserve">16. Give three examples of contributions to the foundations of special education by </w:t>
      </w:r>
      <w:proofErr w:type="spellStart"/>
      <w:r w:rsidRPr="00E57262">
        <w:rPr>
          <w:rFonts w:eastAsia="MS Mincho" w:cs="Arial"/>
        </w:rPr>
        <w:t>Itard</w:t>
      </w:r>
      <w:proofErr w:type="spellEnd"/>
      <w:r w:rsidRPr="00E57262">
        <w:rPr>
          <w:rFonts w:eastAsia="MS Mincho" w:cs="Arial"/>
        </w:rPr>
        <w:t xml:space="preserve">, </w:t>
      </w:r>
      <w:proofErr w:type="spellStart"/>
      <w:r w:rsidRPr="00E57262">
        <w:rPr>
          <w:rFonts w:eastAsia="MS Mincho" w:cs="Arial"/>
        </w:rPr>
        <w:t>Séguin</w:t>
      </w:r>
      <w:proofErr w:type="spellEnd"/>
      <w:r w:rsidRPr="00E57262">
        <w:rPr>
          <w:rFonts w:eastAsia="MS Mincho" w:cs="Arial"/>
        </w:rPr>
        <w:t>, and their contemporaries.</w:t>
      </w:r>
    </w:p>
    <w:p w14:paraId="12BBA87A" w14:textId="77777777" w:rsidR="00823459" w:rsidRPr="00E57262" w:rsidRDefault="00823459" w:rsidP="00823459">
      <w:pPr>
        <w:widowControl w:val="0"/>
        <w:autoSpaceDE w:val="0"/>
        <w:autoSpaceDN w:val="0"/>
        <w:adjustRightInd w:val="0"/>
        <w:contextualSpacing/>
        <w:rPr>
          <w:rFonts w:eastAsia="MS Mincho" w:cs="Arial"/>
        </w:rPr>
      </w:pPr>
      <w:r w:rsidRPr="00E57262">
        <w:rPr>
          <w:rFonts w:eastAsia="MS Mincho" w:cs="Arial"/>
        </w:rPr>
        <w:t>Ans: Individualized instruction; the use of positive reinforcement techniques; a belief in the capacity of all children to learn</w:t>
      </w:r>
    </w:p>
    <w:p w14:paraId="443B0E10" w14:textId="77777777" w:rsidR="00823459" w:rsidRPr="00E57262" w:rsidRDefault="005168A7" w:rsidP="00823459">
      <w:pPr>
        <w:widowControl w:val="0"/>
        <w:autoSpaceDE w:val="0"/>
        <w:autoSpaceDN w:val="0"/>
        <w:adjustRightInd w:val="0"/>
        <w:rPr>
          <w:rFonts w:cs="Arial"/>
        </w:rPr>
      </w:pPr>
      <w:r w:rsidRPr="00E57262">
        <w:rPr>
          <w:rFonts w:cs="Arial"/>
        </w:rPr>
        <w:t>Learning Objective: 1.4: Describe the historical evolution of services for children and adults with disabilities.</w:t>
      </w:r>
    </w:p>
    <w:p w14:paraId="28974911" w14:textId="77777777" w:rsidR="00823459" w:rsidRPr="00E57262" w:rsidRDefault="00823459" w:rsidP="00823459">
      <w:pPr>
        <w:widowControl w:val="0"/>
        <w:autoSpaceDE w:val="0"/>
        <w:autoSpaceDN w:val="0"/>
        <w:adjustRightInd w:val="0"/>
        <w:rPr>
          <w:rFonts w:cs="Arial"/>
        </w:rPr>
      </w:pPr>
      <w:r w:rsidRPr="00E57262">
        <w:rPr>
          <w:rFonts w:cs="Arial"/>
        </w:rPr>
        <w:t>Cognitive Domain: Knowledge</w:t>
      </w:r>
    </w:p>
    <w:p w14:paraId="4EDACF11" w14:textId="77777777" w:rsidR="00823459" w:rsidRPr="00E57262" w:rsidRDefault="00823459" w:rsidP="00823459">
      <w:pPr>
        <w:widowControl w:val="0"/>
        <w:autoSpaceDE w:val="0"/>
        <w:autoSpaceDN w:val="0"/>
        <w:adjustRightInd w:val="0"/>
        <w:rPr>
          <w:rFonts w:cs="Arial"/>
        </w:rPr>
      </w:pPr>
      <w:r w:rsidRPr="00E57262">
        <w:rPr>
          <w:rFonts w:cs="Arial"/>
        </w:rPr>
        <w:t>Answer Location: Pioneers of Special Education</w:t>
      </w:r>
    </w:p>
    <w:p w14:paraId="3B469A5D" w14:textId="77777777" w:rsidR="00823459" w:rsidRPr="00E57262" w:rsidRDefault="00823459" w:rsidP="00823459">
      <w:pPr>
        <w:widowControl w:val="0"/>
        <w:autoSpaceDE w:val="0"/>
        <w:autoSpaceDN w:val="0"/>
        <w:adjustRightInd w:val="0"/>
        <w:rPr>
          <w:rFonts w:cs="Arial"/>
        </w:rPr>
      </w:pPr>
      <w:r w:rsidRPr="00E57262">
        <w:rPr>
          <w:rFonts w:cs="Arial"/>
        </w:rPr>
        <w:t>Difficulty Level: Easy</w:t>
      </w:r>
    </w:p>
    <w:p w14:paraId="1E9CBDCD" w14:textId="77777777" w:rsidR="00823459" w:rsidRPr="00E57262" w:rsidRDefault="00823459" w:rsidP="00823459">
      <w:pPr>
        <w:widowControl w:val="0"/>
        <w:autoSpaceDE w:val="0"/>
        <w:autoSpaceDN w:val="0"/>
        <w:adjustRightInd w:val="0"/>
        <w:rPr>
          <w:rFonts w:cs="Arial"/>
        </w:rPr>
      </w:pPr>
    </w:p>
    <w:p w14:paraId="7E2A170B" w14:textId="77777777" w:rsidR="00823459" w:rsidRPr="00E57262" w:rsidRDefault="00823459" w:rsidP="00823459">
      <w:pPr>
        <w:widowControl w:val="0"/>
        <w:autoSpaceDE w:val="0"/>
        <w:autoSpaceDN w:val="0"/>
        <w:adjustRightInd w:val="0"/>
        <w:rPr>
          <w:rFonts w:cs="Arial"/>
        </w:rPr>
      </w:pPr>
      <w:r w:rsidRPr="00E57262">
        <w:rPr>
          <w:rFonts w:cs="Arial"/>
        </w:rPr>
        <w:t>17. Discuss the attributes of effective collaboration. Give examples of the different</w:t>
      </w:r>
      <w:r w:rsidR="0049011C" w:rsidRPr="00E57262">
        <w:rPr>
          <w:rFonts w:cs="Arial"/>
        </w:rPr>
        <w:t xml:space="preserve"> </w:t>
      </w:r>
      <w:r w:rsidRPr="00E57262">
        <w:rPr>
          <w:rFonts w:cs="Arial"/>
        </w:rPr>
        <w:t>approaches to effective collaboration.</w:t>
      </w:r>
    </w:p>
    <w:p w14:paraId="2FC2FC54" w14:textId="77777777" w:rsidR="00823459" w:rsidRPr="00E57262" w:rsidRDefault="00823459" w:rsidP="00823459">
      <w:pPr>
        <w:widowControl w:val="0"/>
        <w:autoSpaceDE w:val="0"/>
        <w:autoSpaceDN w:val="0"/>
        <w:adjustRightInd w:val="0"/>
        <w:rPr>
          <w:rFonts w:cs="Arial"/>
        </w:rPr>
      </w:pPr>
      <w:r w:rsidRPr="00E57262">
        <w:rPr>
          <w:rFonts w:cs="Arial"/>
        </w:rPr>
        <w:t>Ans: Service providers must exhibit a high degree of cooperation, trust, and mutual</w:t>
      </w:r>
      <w:r w:rsidR="00DE5198" w:rsidRPr="00E57262">
        <w:rPr>
          <w:rFonts w:cs="Arial"/>
        </w:rPr>
        <w:t xml:space="preserve"> </w:t>
      </w:r>
      <w:r w:rsidRPr="00E57262">
        <w:rPr>
          <w:rFonts w:cs="Arial"/>
        </w:rPr>
        <w:t>respect; must share in the decision-making process; voluntary participation</w:t>
      </w:r>
      <w:r w:rsidR="00DE5198" w:rsidRPr="00E57262">
        <w:rPr>
          <w:rFonts w:cs="Arial"/>
        </w:rPr>
        <w:t xml:space="preserve"> </w:t>
      </w:r>
      <w:r w:rsidRPr="00E57262">
        <w:rPr>
          <w:rFonts w:cs="Arial"/>
        </w:rPr>
        <w:t>and parity in the relationship; shared goals, accountability</w:t>
      </w:r>
      <w:r w:rsidR="00DE5198" w:rsidRPr="00E57262">
        <w:rPr>
          <w:rFonts w:cs="Arial"/>
        </w:rPr>
        <w:t>,</w:t>
      </w:r>
      <w:r w:rsidRPr="00E57262">
        <w:rPr>
          <w:rFonts w:cs="Arial"/>
        </w:rPr>
        <w:t xml:space="preserve"> and resources</w:t>
      </w:r>
    </w:p>
    <w:p w14:paraId="6656FBC1" w14:textId="77777777" w:rsidR="00823459" w:rsidRPr="00E57262" w:rsidRDefault="008F35DA" w:rsidP="00823459">
      <w:pPr>
        <w:widowControl w:val="0"/>
        <w:autoSpaceDE w:val="0"/>
        <w:autoSpaceDN w:val="0"/>
        <w:adjustRightInd w:val="0"/>
        <w:contextualSpacing/>
        <w:rPr>
          <w:rFonts w:eastAsia="MS Mincho" w:cs="Arial"/>
        </w:rPr>
      </w:pPr>
      <w:r w:rsidRPr="00E57262">
        <w:rPr>
          <w:rFonts w:eastAsia="MS Mincho" w:cs="Arial"/>
        </w:rPr>
        <w:t>Learning Objective: 1.7: Describe common instructional models of cooperative teaching.</w:t>
      </w:r>
    </w:p>
    <w:p w14:paraId="320501C4"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05219034" w14:textId="77777777"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Pr="00E57262">
        <w:rPr>
          <w:rFonts w:cs="Arial"/>
          <w:bCs/>
        </w:rPr>
        <w:t xml:space="preserve">Professionals Who Work With Individuals </w:t>
      </w:r>
      <w:proofErr w:type="gramStart"/>
      <w:r w:rsidRPr="00E57262">
        <w:rPr>
          <w:rFonts w:cs="Arial"/>
          <w:bCs/>
        </w:rPr>
        <w:t>With</w:t>
      </w:r>
      <w:proofErr w:type="gramEnd"/>
      <w:r w:rsidRPr="00E57262">
        <w:rPr>
          <w:rFonts w:cs="Arial"/>
          <w:bCs/>
        </w:rPr>
        <w:t xml:space="preserve"> Exceptionalities</w:t>
      </w:r>
    </w:p>
    <w:p w14:paraId="73A5BFC1"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38BA370A" w14:textId="77777777" w:rsidR="00823459" w:rsidRPr="00E57262" w:rsidRDefault="00823459" w:rsidP="00823459">
      <w:pPr>
        <w:widowControl w:val="0"/>
        <w:autoSpaceDE w:val="0"/>
        <w:autoSpaceDN w:val="0"/>
        <w:adjustRightInd w:val="0"/>
        <w:rPr>
          <w:rFonts w:cs="Arial"/>
        </w:rPr>
      </w:pPr>
    </w:p>
    <w:p w14:paraId="5ADE5213" w14:textId="77777777" w:rsidR="00823459" w:rsidRPr="00E57262" w:rsidRDefault="00823459" w:rsidP="00823459">
      <w:pPr>
        <w:widowControl w:val="0"/>
        <w:autoSpaceDE w:val="0"/>
        <w:autoSpaceDN w:val="0"/>
        <w:adjustRightInd w:val="0"/>
        <w:rPr>
          <w:rFonts w:cs="Arial"/>
        </w:rPr>
      </w:pPr>
      <w:r w:rsidRPr="00E57262">
        <w:rPr>
          <w:rFonts w:cs="Arial"/>
        </w:rPr>
        <w:t>18. Discuss the significant differences among the multidisciplinary, interdisciplinary,</w:t>
      </w:r>
      <w:r w:rsidR="0049011C" w:rsidRPr="00E57262">
        <w:rPr>
          <w:rFonts w:cs="Arial"/>
        </w:rPr>
        <w:t xml:space="preserve"> </w:t>
      </w:r>
      <w:r w:rsidRPr="00E57262">
        <w:rPr>
          <w:rFonts w:cs="Arial"/>
        </w:rPr>
        <w:t>and transdisciplinary models of collaborative teaming.</w:t>
      </w:r>
    </w:p>
    <w:p w14:paraId="1DFF7BC5" w14:textId="77777777" w:rsidR="00823459" w:rsidRPr="00E57262" w:rsidRDefault="00823459" w:rsidP="00823459">
      <w:pPr>
        <w:widowControl w:val="0"/>
        <w:autoSpaceDE w:val="0"/>
        <w:autoSpaceDN w:val="0"/>
        <w:adjustRightInd w:val="0"/>
        <w:rPr>
          <w:rFonts w:cs="Arial"/>
        </w:rPr>
      </w:pPr>
      <w:r w:rsidRPr="00E57262">
        <w:rPr>
          <w:rFonts w:cs="Arial"/>
        </w:rPr>
        <w:t xml:space="preserve">Ans: Multidisciplinary: </w:t>
      </w:r>
      <w:r w:rsidR="00D00241" w:rsidRPr="00E57262">
        <w:rPr>
          <w:rFonts w:cs="Arial"/>
        </w:rPr>
        <w:t>A</w:t>
      </w:r>
      <w:r w:rsidRPr="00E57262">
        <w:rPr>
          <w:rFonts w:cs="Arial"/>
        </w:rPr>
        <w:t xml:space="preserve"> group of professionals from different disciplines who function as a team but perform their roles independent of one another.</w:t>
      </w:r>
    </w:p>
    <w:p w14:paraId="6D3BF860" w14:textId="77777777" w:rsidR="00823459" w:rsidRPr="00E57262" w:rsidRDefault="00823459" w:rsidP="00823459">
      <w:pPr>
        <w:widowControl w:val="0"/>
        <w:autoSpaceDE w:val="0"/>
        <w:autoSpaceDN w:val="0"/>
        <w:adjustRightInd w:val="0"/>
        <w:rPr>
          <w:rFonts w:cs="Arial"/>
        </w:rPr>
      </w:pPr>
      <w:r w:rsidRPr="00E57262">
        <w:rPr>
          <w:rFonts w:cs="Arial"/>
        </w:rPr>
        <w:t xml:space="preserve">Interdisciplinary: </w:t>
      </w:r>
      <w:r w:rsidR="00D00241" w:rsidRPr="00E57262">
        <w:rPr>
          <w:rFonts w:cs="Arial"/>
        </w:rPr>
        <w:t>A</w:t>
      </w:r>
      <w:r w:rsidRPr="00E57262">
        <w:rPr>
          <w:rFonts w:cs="Arial"/>
        </w:rPr>
        <w:t xml:space="preserve"> group of professionals from different disciplines who function as a team but work independently; recommendations, however, are the result of sharing information and joint planning.</w:t>
      </w:r>
    </w:p>
    <w:p w14:paraId="30B4637A" w14:textId="77777777" w:rsidR="00823459" w:rsidRPr="00E57262" w:rsidRDefault="00823459" w:rsidP="00823459">
      <w:pPr>
        <w:widowControl w:val="0"/>
        <w:autoSpaceDE w:val="0"/>
        <w:autoSpaceDN w:val="0"/>
        <w:adjustRightInd w:val="0"/>
        <w:rPr>
          <w:rFonts w:cs="Arial"/>
        </w:rPr>
      </w:pPr>
      <w:r w:rsidRPr="00E57262">
        <w:rPr>
          <w:rFonts w:cs="Arial"/>
        </w:rPr>
        <w:t xml:space="preserve">Transdisciplinary: </w:t>
      </w:r>
      <w:r w:rsidR="00D00241" w:rsidRPr="00E57262">
        <w:rPr>
          <w:rFonts w:cs="Arial"/>
        </w:rPr>
        <w:t>A</w:t>
      </w:r>
      <w:r w:rsidRPr="00E57262">
        <w:rPr>
          <w:rFonts w:cs="Arial"/>
        </w:rPr>
        <w:t xml:space="preserve"> group of professionals from different disciplines who function as a team but work independently; however, they share roles, and a peer is identified as the primary interventionist.</w:t>
      </w:r>
    </w:p>
    <w:p w14:paraId="135908AE" w14:textId="77777777" w:rsidR="00823459" w:rsidRPr="00E57262" w:rsidRDefault="008F35DA" w:rsidP="00823459">
      <w:pPr>
        <w:widowControl w:val="0"/>
        <w:autoSpaceDE w:val="0"/>
        <w:autoSpaceDN w:val="0"/>
        <w:adjustRightInd w:val="0"/>
        <w:rPr>
          <w:rFonts w:cs="Arial"/>
        </w:rPr>
      </w:pPr>
      <w:r w:rsidRPr="00E57262">
        <w:rPr>
          <w:rFonts w:cs="Arial"/>
        </w:rPr>
        <w:t xml:space="preserve">Learning Objective: 1.6: </w:t>
      </w:r>
      <w:r w:rsidR="001C4144" w:rsidRPr="00E57262">
        <w:rPr>
          <w:rFonts w:cs="Arial"/>
        </w:rPr>
        <w:t xml:space="preserve">Contrast </w:t>
      </w:r>
      <w:r w:rsidRPr="00E57262">
        <w:rPr>
          <w:rFonts w:cs="Arial"/>
        </w:rPr>
        <w:t>the differences between multi-, inter-, and transdisciplinary team models.</w:t>
      </w:r>
    </w:p>
    <w:p w14:paraId="59AEA804"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1C70931F" w14:textId="16542D84"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F4361F">
        <w:rPr>
          <w:rFonts w:cs="Arial"/>
        </w:rPr>
        <w:t>Service Delivery Teams</w:t>
      </w:r>
    </w:p>
    <w:p w14:paraId="25C8D4CB" w14:textId="77777777" w:rsidR="00823459" w:rsidRPr="00E57262" w:rsidRDefault="00823459" w:rsidP="00823459">
      <w:pPr>
        <w:widowControl w:val="0"/>
        <w:autoSpaceDE w:val="0"/>
        <w:autoSpaceDN w:val="0"/>
        <w:adjustRightInd w:val="0"/>
        <w:rPr>
          <w:rFonts w:cs="Arial"/>
        </w:rPr>
      </w:pPr>
      <w:r w:rsidRPr="00E57262">
        <w:rPr>
          <w:rFonts w:cs="Arial"/>
        </w:rPr>
        <w:t>Difficulty Level: Medium</w:t>
      </w:r>
    </w:p>
    <w:p w14:paraId="249842FE" w14:textId="77777777" w:rsidR="00823459" w:rsidRPr="00E57262" w:rsidRDefault="00823459" w:rsidP="00823459">
      <w:pPr>
        <w:widowControl w:val="0"/>
        <w:autoSpaceDE w:val="0"/>
        <w:autoSpaceDN w:val="0"/>
        <w:adjustRightInd w:val="0"/>
        <w:rPr>
          <w:rFonts w:cs="Arial"/>
        </w:rPr>
      </w:pPr>
    </w:p>
    <w:p w14:paraId="004EDC8D" w14:textId="77777777" w:rsidR="00823459" w:rsidRPr="00E57262" w:rsidRDefault="00823459" w:rsidP="00823459">
      <w:pPr>
        <w:widowControl w:val="0"/>
        <w:autoSpaceDE w:val="0"/>
        <w:autoSpaceDN w:val="0"/>
        <w:adjustRightInd w:val="0"/>
        <w:rPr>
          <w:rFonts w:cs="Arial"/>
        </w:rPr>
      </w:pPr>
      <w:r w:rsidRPr="00E57262">
        <w:rPr>
          <w:rFonts w:cs="Arial"/>
        </w:rPr>
        <w:t>19. Select one of the six methods of co-teaching and explain how it could be beneficial to all students in an inclusive content classroom.</w:t>
      </w:r>
    </w:p>
    <w:p w14:paraId="6C6FAB44" w14:textId="77777777" w:rsidR="00823459" w:rsidRPr="00E57262" w:rsidRDefault="00823459" w:rsidP="00823459">
      <w:pPr>
        <w:widowControl w:val="0"/>
        <w:autoSpaceDE w:val="0"/>
        <w:autoSpaceDN w:val="0"/>
        <w:adjustRightInd w:val="0"/>
        <w:rPr>
          <w:rFonts w:cs="Arial"/>
        </w:rPr>
      </w:pPr>
      <w:r w:rsidRPr="00E57262">
        <w:rPr>
          <w:rFonts w:cs="Arial"/>
        </w:rPr>
        <w:lastRenderedPageBreak/>
        <w:t>Ans: One Teach, One Observe</w:t>
      </w:r>
      <w:r w:rsidR="00D00241" w:rsidRPr="00E57262">
        <w:rPr>
          <w:rFonts w:cs="Arial"/>
        </w:rPr>
        <w:t xml:space="preserve">: </w:t>
      </w:r>
      <w:r w:rsidRPr="00E57262">
        <w:rPr>
          <w:rFonts w:cs="Arial"/>
        </w:rPr>
        <w:t>One teacher presents the instruction to the entire class while the second educator circulates, gathers information on a specific student, a small group of students, or targeted behaviors across the entire class.</w:t>
      </w:r>
    </w:p>
    <w:p w14:paraId="130A49B1" w14:textId="77777777" w:rsidR="00823459" w:rsidRPr="00E57262" w:rsidRDefault="00823459" w:rsidP="00823459">
      <w:pPr>
        <w:widowControl w:val="0"/>
        <w:autoSpaceDE w:val="0"/>
        <w:autoSpaceDN w:val="0"/>
        <w:adjustRightInd w:val="0"/>
        <w:rPr>
          <w:rFonts w:cs="Arial"/>
        </w:rPr>
      </w:pPr>
      <w:r w:rsidRPr="00E57262">
        <w:rPr>
          <w:rFonts w:cs="Arial"/>
        </w:rPr>
        <w:t>One Teach, One Support</w:t>
      </w:r>
      <w:r w:rsidR="00D00241" w:rsidRPr="00E57262">
        <w:rPr>
          <w:rFonts w:cs="Arial"/>
        </w:rPr>
        <w:t xml:space="preserve">: </w:t>
      </w:r>
      <w:r w:rsidRPr="00E57262">
        <w:rPr>
          <w:rFonts w:cs="Arial"/>
        </w:rPr>
        <w:t>Both teachers are present</w:t>
      </w:r>
      <w:r w:rsidR="00D00241" w:rsidRPr="00E57262">
        <w:rPr>
          <w:rFonts w:cs="Arial"/>
        </w:rPr>
        <w:t xml:space="preserve">. </w:t>
      </w:r>
      <w:r w:rsidRPr="00E57262">
        <w:rPr>
          <w:rFonts w:cs="Arial"/>
        </w:rPr>
        <w:t>One teacher takes the instructional lead while the other provides support and assistance to the students</w:t>
      </w:r>
      <w:r w:rsidR="00D00241" w:rsidRPr="00E57262">
        <w:rPr>
          <w:rFonts w:cs="Arial"/>
        </w:rPr>
        <w:t xml:space="preserve">. </w:t>
      </w:r>
      <w:r w:rsidRPr="00E57262">
        <w:rPr>
          <w:rFonts w:cs="Arial"/>
        </w:rPr>
        <w:t>Teachers rotate roles</w:t>
      </w:r>
      <w:r w:rsidR="00D00241" w:rsidRPr="00E57262">
        <w:rPr>
          <w:rFonts w:cs="Arial"/>
        </w:rPr>
        <w:t>.</w:t>
      </w:r>
    </w:p>
    <w:p w14:paraId="0CB9C214" w14:textId="77777777" w:rsidR="00823459" w:rsidRPr="00E57262" w:rsidRDefault="00823459" w:rsidP="00823459">
      <w:pPr>
        <w:widowControl w:val="0"/>
        <w:autoSpaceDE w:val="0"/>
        <w:autoSpaceDN w:val="0"/>
        <w:adjustRightInd w:val="0"/>
        <w:rPr>
          <w:rFonts w:cs="Arial"/>
        </w:rPr>
      </w:pPr>
      <w:r w:rsidRPr="00E57262">
        <w:rPr>
          <w:rFonts w:cs="Arial"/>
        </w:rPr>
        <w:t>Station Teaching</w:t>
      </w:r>
      <w:r w:rsidR="00D00241" w:rsidRPr="00E57262">
        <w:rPr>
          <w:rFonts w:cs="Arial"/>
        </w:rPr>
        <w:t xml:space="preserve">: </w:t>
      </w:r>
      <w:r w:rsidRPr="00E57262">
        <w:rPr>
          <w:rFonts w:cs="Arial"/>
        </w:rPr>
        <w:t>The lesson is divided into two or more segments and presented in different locations in the classroom. One teacher presents one portion of the lesson while the other teacher provides a different portion. The groups rotate and the teachers repeat their information to new groups of students.</w:t>
      </w:r>
    </w:p>
    <w:p w14:paraId="4D572446" w14:textId="77777777" w:rsidR="00823459" w:rsidRPr="00E57262" w:rsidRDefault="00823459" w:rsidP="00823459">
      <w:pPr>
        <w:widowControl w:val="0"/>
        <w:autoSpaceDE w:val="0"/>
        <w:autoSpaceDN w:val="0"/>
        <w:adjustRightInd w:val="0"/>
        <w:rPr>
          <w:rFonts w:cs="Arial"/>
        </w:rPr>
      </w:pPr>
      <w:r w:rsidRPr="00E57262">
        <w:rPr>
          <w:rFonts w:cs="Arial"/>
        </w:rPr>
        <w:t>Parallel Teaching</w:t>
      </w:r>
      <w:r w:rsidR="00D00241" w:rsidRPr="00E57262">
        <w:rPr>
          <w:rFonts w:cs="Arial"/>
        </w:rPr>
        <w:t xml:space="preserve">: </w:t>
      </w:r>
      <w:r w:rsidRPr="00E57262">
        <w:rPr>
          <w:rFonts w:cs="Arial"/>
        </w:rPr>
        <w:t>Instructional arrangement lowers the teacher</w:t>
      </w:r>
      <w:r w:rsidR="00D00241" w:rsidRPr="00E57262">
        <w:rPr>
          <w:rFonts w:cs="Arial"/>
        </w:rPr>
        <w:t>–</w:t>
      </w:r>
      <w:r w:rsidRPr="00E57262">
        <w:rPr>
          <w:rFonts w:cs="Arial"/>
        </w:rPr>
        <w:t>pupil ratio</w:t>
      </w:r>
      <w:r w:rsidR="00D00241" w:rsidRPr="00E57262">
        <w:rPr>
          <w:rFonts w:cs="Arial"/>
        </w:rPr>
        <w:t xml:space="preserve">. </w:t>
      </w:r>
      <w:r w:rsidRPr="00E57262">
        <w:rPr>
          <w:rFonts w:cs="Arial"/>
        </w:rPr>
        <w:t>Instruction is planned jointly but is delivered by each teacher to one</w:t>
      </w:r>
      <w:r w:rsidR="00D00241" w:rsidRPr="00E57262">
        <w:rPr>
          <w:rFonts w:cs="Arial"/>
        </w:rPr>
        <w:t>-</w:t>
      </w:r>
      <w:r w:rsidRPr="00E57262">
        <w:rPr>
          <w:rFonts w:cs="Arial"/>
        </w:rPr>
        <w:t>half of a heterogeneous group of learners.</w:t>
      </w:r>
      <w:r w:rsidR="00D00241" w:rsidRPr="00E57262">
        <w:rPr>
          <w:rFonts w:cs="Arial"/>
        </w:rPr>
        <w:t xml:space="preserve"> </w:t>
      </w:r>
      <w:r w:rsidRPr="00E57262">
        <w:rPr>
          <w:rFonts w:cs="Arial"/>
        </w:rPr>
        <w:t>Lends itself to drill-and-practice activities or projects that require close teacher supervision</w:t>
      </w:r>
      <w:r w:rsidR="00D00241" w:rsidRPr="00E57262">
        <w:rPr>
          <w:rFonts w:cs="Arial"/>
        </w:rPr>
        <w:t>.</w:t>
      </w:r>
    </w:p>
    <w:p w14:paraId="23177550" w14:textId="77777777" w:rsidR="00823459" w:rsidRPr="00E57262" w:rsidRDefault="00823459" w:rsidP="00823459">
      <w:pPr>
        <w:widowControl w:val="0"/>
        <w:autoSpaceDE w:val="0"/>
        <w:autoSpaceDN w:val="0"/>
        <w:adjustRightInd w:val="0"/>
        <w:rPr>
          <w:rFonts w:cs="Arial"/>
        </w:rPr>
      </w:pPr>
      <w:r w:rsidRPr="00E57262">
        <w:rPr>
          <w:rFonts w:cs="Arial"/>
        </w:rPr>
        <w:t>Alternative Teaching</w:t>
      </w:r>
      <w:r w:rsidR="00D00241" w:rsidRPr="00E57262">
        <w:rPr>
          <w:rFonts w:cs="Arial"/>
        </w:rPr>
        <w:t xml:space="preserve">: </w:t>
      </w:r>
      <w:r w:rsidRPr="00E57262">
        <w:rPr>
          <w:rFonts w:cs="Arial"/>
        </w:rPr>
        <w:t>Provides small group instruction</w:t>
      </w:r>
      <w:r w:rsidR="00D00241" w:rsidRPr="00E57262">
        <w:rPr>
          <w:rFonts w:cs="Arial"/>
        </w:rPr>
        <w:t xml:space="preserve">. </w:t>
      </w:r>
      <w:r w:rsidRPr="00E57262">
        <w:rPr>
          <w:rFonts w:cs="Arial"/>
        </w:rPr>
        <w:t>One teacher provides instruction to the larger group while the other teacher interacts with a small group of pupils.</w:t>
      </w:r>
      <w:r w:rsidR="00D00241" w:rsidRPr="00E57262">
        <w:rPr>
          <w:rFonts w:cs="Arial"/>
        </w:rPr>
        <w:t xml:space="preserve"> </w:t>
      </w:r>
      <w:r w:rsidRPr="00E57262">
        <w:rPr>
          <w:rFonts w:cs="Arial"/>
        </w:rPr>
        <w:t>Used effectively for both remediation and enrichment</w:t>
      </w:r>
      <w:r w:rsidR="00D00241" w:rsidRPr="00E57262">
        <w:rPr>
          <w:rFonts w:cs="Arial"/>
        </w:rPr>
        <w:t>.</w:t>
      </w:r>
    </w:p>
    <w:p w14:paraId="55FC3668" w14:textId="77777777" w:rsidR="00823459" w:rsidRPr="00E57262" w:rsidRDefault="00823459" w:rsidP="00823459">
      <w:pPr>
        <w:widowControl w:val="0"/>
        <w:autoSpaceDE w:val="0"/>
        <w:autoSpaceDN w:val="0"/>
        <w:adjustRightInd w:val="0"/>
        <w:rPr>
          <w:rFonts w:cs="Arial"/>
        </w:rPr>
      </w:pPr>
      <w:r w:rsidRPr="00E57262">
        <w:rPr>
          <w:rFonts w:cs="Arial"/>
        </w:rPr>
        <w:t>Team Teaching</w:t>
      </w:r>
      <w:r w:rsidR="00D00241" w:rsidRPr="00E57262">
        <w:rPr>
          <w:rFonts w:cs="Arial"/>
        </w:rPr>
        <w:t xml:space="preserve">: </w:t>
      </w:r>
      <w:r w:rsidRPr="00E57262">
        <w:rPr>
          <w:rFonts w:cs="Arial"/>
        </w:rPr>
        <w:t>Both teachers share the instructional activities equally</w:t>
      </w:r>
      <w:r w:rsidR="00D00241" w:rsidRPr="00E57262">
        <w:rPr>
          <w:rFonts w:cs="Arial"/>
        </w:rPr>
        <w:t xml:space="preserve">. </w:t>
      </w:r>
      <w:r w:rsidRPr="00E57262">
        <w:rPr>
          <w:rFonts w:cs="Arial"/>
        </w:rPr>
        <w:t>Requires a significant amount of professional trust and a high level of commitment</w:t>
      </w:r>
      <w:r w:rsidR="00D00241" w:rsidRPr="00E57262">
        <w:rPr>
          <w:rFonts w:cs="Arial"/>
        </w:rPr>
        <w:t>.</w:t>
      </w:r>
    </w:p>
    <w:p w14:paraId="47C02466" w14:textId="77777777" w:rsidR="00823459" w:rsidRPr="00E57262" w:rsidRDefault="008F35DA" w:rsidP="00823459">
      <w:pPr>
        <w:widowControl w:val="0"/>
        <w:autoSpaceDE w:val="0"/>
        <w:autoSpaceDN w:val="0"/>
        <w:adjustRightInd w:val="0"/>
        <w:rPr>
          <w:rFonts w:cs="Arial"/>
        </w:rPr>
      </w:pPr>
      <w:r w:rsidRPr="00E57262">
        <w:rPr>
          <w:rFonts w:cs="Arial"/>
        </w:rPr>
        <w:t>Learning Objective: 1.7: Describe common instructional models of cooperative teaching.</w:t>
      </w:r>
    </w:p>
    <w:p w14:paraId="3141371F" w14:textId="77777777" w:rsidR="00823459" w:rsidRPr="00E57262" w:rsidRDefault="00823459" w:rsidP="00823459">
      <w:pPr>
        <w:widowControl w:val="0"/>
        <w:autoSpaceDE w:val="0"/>
        <w:autoSpaceDN w:val="0"/>
        <w:adjustRightInd w:val="0"/>
        <w:rPr>
          <w:rFonts w:cs="Arial"/>
        </w:rPr>
      </w:pPr>
      <w:r w:rsidRPr="00E57262">
        <w:rPr>
          <w:rFonts w:cs="Arial"/>
        </w:rPr>
        <w:t>Cognitive Domain: Comprehension</w:t>
      </w:r>
    </w:p>
    <w:p w14:paraId="2DEC607A" w14:textId="3662EC55" w:rsidR="00823459" w:rsidRPr="00E57262" w:rsidRDefault="00823459" w:rsidP="00823459">
      <w:pPr>
        <w:widowControl w:val="0"/>
        <w:autoSpaceDE w:val="0"/>
        <w:autoSpaceDN w:val="0"/>
        <w:adjustRightInd w:val="0"/>
        <w:rPr>
          <w:rFonts w:cs="Arial"/>
        </w:rPr>
      </w:pPr>
      <w:r w:rsidRPr="00E57262">
        <w:rPr>
          <w:rFonts w:cs="Arial"/>
        </w:rPr>
        <w:t xml:space="preserve">Answer Location: </w:t>
      </w:r>
      <w:r w:rsidR="00F4361F">
        <w:rPr>
          <w:rFonts w:cs="Arial"/>
        </w:rPr>
        <w:t>Cooperative</w:t>
      </w:r>
      <w:r w:rsidR="00F4361F" w:rsidRPr="00DC3CBC">
        <w:rPr>
          <w:rFonts w:cs="Arial"/>
        </w:rPr>
        <w:t xml:space="preserve"> </w:t>
      </w:r>
      <w:r w:rsidRPr="00DC3CBC">
        <w:rPr>
          <w:rFonts w:cs="Arial"/>
        </w:rPr>
        <w:t>Teaching</w:t>
      </w:r>
    </w:p>
    <w:p w14:paraId="603DF558" w14:textId="77777777" w:rsidR="00823459" w:rsidRPr="00E57262" w:rsidRDefault="00823459" w:rsidP="00823459">
      <w:pPr>
        <w:rPr>
          <w:rFonts w:cs="Arial"/>
        </w:rPr>
      </w:pPr>
      <w:r w:rsidRPr="00E57262">
        <w:rPr>
          <w:rFonts w:cs="Arial"/>
        </w:rPr>
        <w:t>Difficulty Level: Medium</w:t>
      </w:r>
    </w:p>
    <w:p w14:paraId="43FA26AE" w14:textId="77777777" w:rsidR="00823459" w:rsidRPr="00E57262" w:rsidRDefault="00823459" w:rsidP="00823459">
      <w:pPr>
        <w:rPr>
          <w:rFonts w:cs="Arial"/>
        </w:rPr>
      </w:pPr>
    </w:p>
    <w:p w14:paraId="6EAAC8C2" w14:textId="77777777" w:rsidR="00823459" w:rsidRPr="00E57262" w:rsidRDefault="00823459" w:rsidP="00823459">
      <w:pPr>
        <w:pStyle w:val="Heading2"/>
        <w:spacing w:line="240" w:lineRule="auto"/>
        <w:rPr>
          <w:b w:val="0"/>
          <w:i w:val="0"/>
        </w:rPr>
      </w:pPr>
      <w:r w:rsidRPr="00E57262">
        <w:t>Essay</w:t>
      </w:r>
    </w:p>
    <w:p w14:paraId="28E4BBBB" w14:textId="77777777" w:rsidR="00291AC5" w:rsidRPr="00E57262" w:rsidRDefault="00291AC5" w:rsidP="00823459">
      <w:pPr>
        <w:rPr>
          <w:rFonts w:cs="Arial"/>
        </w:rPr>
      </w:pPr>
    </w:p>
    <w:p w14:paraId="6A02B525" w14:textId="77777777" w:rsidR="00823459" w:rsidRPr="00E57262" w:rsidRDefault="00823459" w:rsidP="00823459">
      <w:pPr>
        <w:rPr>
          <w:rFonts w:cs="Arial"/>
        </w:rPr>
      </w:pPr>
      <w:r w:rsidRPr="00E57262">
        <w:rPr>
          <w:rFonts w:cs="Arial"/>
        </w:rPr>
        <w:t>1. What is significant about the fact that individual states determine and define what constitutes a developmental delay or at risk?</w:t>
      </w:r>
    </w:p>
    <w:p w14:paraId="04EC3FD6" w14:textId="77777777" w:rsidR="00823459" w:rsidRPr="00E57262" w:rsidRDefault="00823459" w:rsidP="00823459">
      <w:pPr>
        <w:rPr>
          <w:rFonts w:cs="Arial"/>
        </w:rPr>
      </w:pPr>
      <w:r w:rsidRPr="00E57262">
        <w:rPr>
          <w:rFonts w:cs="Arial"/>
        </w:rPr>
        <w:t>Ans: Lack of consistent criteria across states; student may be eligible in one but not another state which may prevent the student from receiving services</w:t>
      </w:r>
    </w:p>
    <w:p w14:paraId="76599DBA" w14:textId="77777777" w:rsidR="00823459" w:rsidRPr="00E57262" w:rsidRDefault="00823459" w:rsidP="00823459">
      <w:pPr>
        <w:rPr>
          <w:rFonts w:cs="Arial"/>
        </w:rPr>
      </w:pPr>
      <w:r w:rsidRPr="00E57262">
        <w:rPr>
          <w:rFonts w:cs="Arial"/>
        </w:rPr>
        <w:t xml:space="preserve">Learning Objective: </w:t>
      </w:r>
      <w:r w:rsidR="00ED4EE7" w:rsidRPr="00E57262">
        <w:rPr>
          <w:rFonts w:cs="Arial"/>
        </w:rPr>
        <w:t xml:space="preserve">1.1: </w:t>
      </w:r>
      <w:r w:rsidRPr="00E57262">
        <w:rPr>
          <w:rFonts w:cs="Arial"/>
        </w:rPr>
        <w:t>Define exceptional children, disability, handicapped, developmentally delayed, at risk</w:t>
      </w:r>
      <w:r w:rsidR="00E544B4" w:rsidRPr="00E57262">
        <w:rPr>
          <w:rFonts w:cs="Arial"/>
        </w:rPr>
        <w:t>,</w:t>
      </w:r>
      <w:r w:rsidRPr="00E57262">
        <w:rPr>
          <w:rFonts w:cs="Arial"/>
        </w:rPr>
        <w:t xml:space="preserve"> and special education.</w:t>
      </w:r>
    </w:p>
    <w:p w14:paraId="6704D01F" w14:textId="77777777" w:rsidR="00823459" w:rsidRPr="00E57262" w:rsidRDefault="00823459" w:rsidP="00823459">
      <w:pPr>
        <w:rPr>
          <w:rFonts w:cs="Arial"/>
        </w:rPr>
      </w:pPr>
      <w:r w:rsidRPr="00E57262">
        <w:rPr>
          <w:rFonts w:cs="Arial"/>
        </w:rPr>
        <w:t>Cognitive Domain: Application</w:t>
      </w:r>
    </w:p>
    <w:p w14:paraId="3EB1104D" w14:textId="77777777" w:rsidR="00823459" w:rsidRPr="00E57262" w:rsidRDefault="00823459" w:rsidP="00823459">
      <w:pPr>
        <w:rPr>
          <w:rFonts w:cs="Arial"/>
        </w:rPr>
      </w:pPr>
      <w:r w:rsidRPr="00E57262">
        <w:rPr>
          <w:rFonts w:cs="Arial"/>
        </w:rPr>
        <w:t>Answer Location: Developmentally Delayed and At Risk</w:t>
      </w:r>
    </w:p>
    <w:p w14:paraId="29CB280D" w14:textId="77777777" w:rsidR="00823459" w:rsidRPr="00E57262" w:rsidRDefault="00823459" w:rsidP="00823459">
      <w:pPr>
        <w:rPr>
          <w:rFonts w:cs="Arial"/>
        </w:rPr>
      </w:pPr>
      <w:r w:rsidRPr="00E57262">
        <w:rPr>
          <w:rFonts w:cs="Arial"/>
        </w:rPr>
        <w:t>Difficulty Level: Hard</w:t>
      </w:r>
    </w:p>
    <w:p w14:paraId="71CC3889" w14:textId="77777777" w:rsidR="00823459" w:rsidRPr="00E57262" w:rsidRDefault="00823459" w:rsidP="00823459">
      <w:pPr>
        <w:rPr>
          <w:rFonts w:cs="Arial"/>
        </w:rPr>
      </w:pPr>
    </w:p>
    <w:p w14:paraId="42A1DA5A" w14:textId="77777777" w:rsidR="00823459" w:rsidRPr="00E57262" w:rsidRDefault="00823459" w:rsidP="00823459">
      <w:pPr>
        <w:rPr>
          <w:rFonts w:cs="Arial"/>
        </w:rPr>
      </w:pPr>
      <w:r w:rsidRPr="00E57262">
        <w:rPr>
          <w:rFonts w:cs="Arial"/>
        </w:rPr>
        <w:t>2. Discuss the negative impact of labeling on children with exceptional learning needs.</w:t>
      </w:r>
    </w:p>
    <w:p w14:paraId="56428ED4" w14:textId="77777777" w:rsidR="00823459" w:rsidRPr="00E57262" w:rsidRDefault="00823459" w:rsidP="00823459">
      <w:pPr>
        <w:rPr>
          <w:rFonts w:cs="Arial"/>
        </w:rPr>
      </w:pPr>
      <w:r w:rsidRPr="00E57262">
        <w:rPr>
          <w:rFonts w:cs="Arial"/>
        </w:rPr>
        <w:t>Ans: A demeaning process that frequently contributes to stigmatization and leading to social and educational isolation.</w:t>
      </w:r>
    </w:p>
    <w:p w14:paraId="526E3694" w14:textId="77777777" w:rsidR="00823459" w:rsidRPr="00E57262" w:rsidRDefault="00D20457" w:rsidP="00823459">
      <w:pPr>
        <w:rPr>
          <w:rFonts w:cs="Arial"/>
        </w:rPr>
      </w:pPr>
      <w:r w:rsidRPr="00E57262">
        <w:rPr>
          <w:rFonts w:cs="Arial"/>
        </w:rPr>
        <w:t>Learning Objective: 1.2: Identify the thirteen disability categories recognized by the federal government</w:t>
      </w:r>
      <w:r w:rsidR="00823459" w:rsidRPr="00E57262">
        <w:rPr>
          <w:rFonts w:cs="Arial"/>
        </w:rPr>
        <w:t>.</w:t>
      </w:r>
    </w:p>
    <w:p w14:paraId="6930A441" w14:textId="77777777" w:rsidR="00823459" w:rsidRPr="00E57262" w:rsidRDefault="00823459" w:rsidP="00823459">
      <w:pPr>
        <w:rPr>
          <w:rFonts w:cs="Arial"/>
        </w:rPr>
      </w:pPr>
      <w:r w:rsidRPr="00E57262">
        <w:rPr>
          <w:rFonts w:cs="Arial"/>
        </w:rPr>
        <w:t>Cognitive Domain: Analysis</w:t>
      </w:r>
    </w:p>
    <w:p w14:paraId="0A1A3F50" w14:textId="77777777" w:rsidR="00823459" w:rsidRPr="00E57262" w:rsidRDefault="00823459" w:rsidP="00823459">
      <w:pPr>
        <w:rPr>
          <w:rFonts w:cs="Arial"/>
        </w:rPr>
      </w:pPr>
      <w:r w:rsidRPr="00E57262">
        <w:rPr>
          <w:rFonts w:cs="Arial"/>
        </w:rPr>
        <w:lastRenderedPageBreak/>
        <w:t>Answer Location: Categories and Labels</w:t>
      </w:r>
    </w:p>
    <w:p w14:paraId="2BFB908B" w14:textId="77777777" w:rsidR="00823459" w:rsidRPr="00E57262" w:rsidRDefault="00823459" w:rsidP="00823459">
      <w:pPr>
        <w:rPr>
          <w:rFonts w:cs="Arial"/>
        </w:rPr>
      </w:pPr>
      <w:r w:rsidRPr="00E57262">
        <w:rPr>
          <w:rFonts w:cs="Arial"/>
        </w:rPr>
        <w:t>Difficulty Level: Medium</w:t>
      </w:r>
    </w:p>
    <w:p w14:paraId="6CE4EBFA" w14:textId="77777777" w:rsidR="00823459" w:rsidRPr="00E57262" w:rsidRDefault="00823459" w:rsidP="00823459">
      <w:pPr>
        <w:rPr>
          <w:rFonts w:cs="Arial"/>
        </w:rPr>
      </w:pPr>
    </w:p>
    <w:p w14:paraId="253DBA9A" w14:textId="77777777" w:rsidR="00823459" w:rsidRPr="00E57262" w:rsidRDefault="00823459" w:rsidP="00823459">
      <w:pPr>
        <w:rPr>
          <w:rFonts w:cs="Arial"/>
        </w:rPr>
      </w:pPr>
      <w:r w:rsidRPr="00E57262">
        <w:rPr>
          <w:rFonts w:cs="Arial"/>
        </w:rPr>
        <w:t>3. Contrast categorical and noncategorical special education programs.</w:t>
      </w:r>
    </w:p>
    <w:p w14:paraId="4C2C6542" w14:textId="77777777" w:rsidR="00823459" w:rsidRPr="00E57262" w:rsidRDefault="00823459" w:rsidP="00823459">
      <w:pPr>
        <w:rPr>
          <w:rFonts w:cs="Arial"/>
        </w:rPr>
      </w:pPr>
      <w:r w:rsidRPr="00E57262">
        <w:rPr>
          <w:rFonts w:cs="Arial"/>
        </w:rPr>
        <w:t>Ans: Categorical programs label individuals based on the category of eligibility; noncategorical programs provide special education programs based on individual student need and not a label.</w:t>
      </w:r>
    </w:p>
    <w:p w14:paraId="5E358179" w14:textId="77777777" w:rsidR="00823459" w:rsidRPr="00E57262" w:rsidRDefault="00D20457" w:rsidP="00823459">
      <w:pPr>
        <w:rPr>
          <w:rFonts w:cs="Arial"/>
        </w:rPr>
      </w:pPr>
      <w:r w:rsidRPr="00E57262">
        <w:rPr>
          <w:rFonts w:cs="Arial"/>
        </w:rPr>
        <w:t>Learning Objective: 1.2: Identify the thirteen disability categories recognized by the federal government</w:t>
      </w:r>
      <w:r w:rsidR="00823459" w:rsidRPr="00E57262">
        <w:rPr>
          <w:rFonts w:cs="Arial"/>
        </w:rPr>
        <w:t>.</w:t>
      </w:r>
    </w:p>
    <w:p w14:paraId="45B4D965" w14:textId="77777777" w:rsidR="00823459" w:rsidRPr="00E57262" w:rsidRDefault="00823459" w:rsidP="00823459">
      <w:pPr>
        <w:rPr>
          <w:rFonts w:cs="Arial"/>
        </w:rPr>
      </w:pPr>
      <w:r w:rsidRPr="00E57262">
        <w:rPr>
          <w:rFonts w:cs="Arial"/>
        </w:rPr>
        <w:t>Cognitive Domain: Analysis</w:t>
      </w:r>
    </w:p>
    <w:p w14:paraId="4604DABF" w14:textId="77777777" w:rsidR="00823459" w:rsidRPr="00E57262" w:rsidRDefault="00823459" w:rsidP="00823459">
      <w:pPr>
        <w:rPr>
          <w:rFonts w:cs="Arial"/>
        </w:rPr>
      </w:pPr>
      <w:r w:rsidRPr="00E57262">
        <w:rPr>
          <w:rFonts w:cs="Arial"/>
        </w:rPr>
        <w:t>Answer Location: Categories and Labels</w:t>
      </w:r>
    </w:p>
    <w:p w14:paraId="4348B02C" w14:textId="77777777" w:rsidR="00823459" w:rsidRPr="00E57262" w:rsidRDefault="00823459" w:rsidP="00823459">
      <w:pPr>
        <w:rPr>
          <w:rFonts w:cs="Arial"/>
        </w:rPr>
      </w:pPr>
      <w:r w:rsidRPr="00E57262">
        <w:rPr>
          <w:rFonts w:cs="Arial"/>
        </w:rPr>
        <w:t>Difficulty Level: Medium</w:t>
      </w:r>
    </w:p>
    <w:p w14:paraId="569B5935" w14:textId="77777777" w:rsidR="00823459" w:rsidRPr="00E57262" w:rsidRDefault="00823459" w:rsidP="00823459">
      <w:pPr>
        <w:rPr>
          <w:rFonts w:cs="Arial"/>
        </w:rPr>
      </w:pPr>
    </w:p>
    <w:p w14:paraId="20BA1C33" w14:textId="77777777" w:rsidR="00823459" w:rsidRPr="00E57262" w:rsidRDefault="00823459" w:rsidP="00823459">
      <w:pPr>
        <w:rPr>
          <w:rFonts w:cs="Arial"/>
        </w:rPr>
      </w:pPr>
      <w:r w:rsidRPr="00E57262">
        <w:rPr>
          <w:rFonts w:cs="Arial"/>
        </w:rPr>
        <w:t>4. Discuss how changes in attitudes helped shape special education during the late eighteenth century through the early nineteenth century.</w:t>
      </w:r>
    </w:p>
    <w:p w14:paraId="1ED8911E" w14:textId="77777777" w:rsidR="00823459" w:rsidRPr="00E57262" w:rsidRDefault="00823459" w:rsidP="00823459">
      <w:pPr>
        <w:rPr>
          <w:rFonts w:cs="Arial"/>
        </w:rPr>
      </w:pPr>
      <w:r w:rsidRPr="00E57262">
        <w:rPr>
          <w:rFonts w:cs="Arial"/>
        </w:rPr>
        <w:t>Ans: Programs, resources, and practices that affect individuals with disabilities are a reflection of current social climate. As people’s beliefs about exceptionality change, so do services and opportunities. Discuss breakthroughs by Itard (</w:t>
      </w:r>
      <w:r w:rsidRPr="00DC0B96">
        <w:rPr>
          <w:rFonts w:cs="Arial"/>
        </w:rPr>
        <w:t>1774–1838), Seguin (1812–1880), Gallaudet (1787–1851), Braille (1809–1852), Montessori (1870–19</w:t>
      </w:r>
      <w:r w:rsidRPr="00E57262">
        <w:rPr>
          <w:rFonts w:cs="Arial"/>
        </w:rPr>
        <w:t>52), and others.</w:t>
      </w:r>
    </w:p>
    <w:p w14:paraId="7543F566" w14:textId="77777777" w:rsidR="00823459" w:rsidRPr="00E57262" w:rsidRDefault="005168A7" w:rsidP="00823459">
      <w:pPr>
        <w:rPr>
          <w:rFonts w:cs="Arial"/>
        </w:rPr>
      </w:pPr>
      <w:r w:rsidRPr="00E57262">
        <w:rPr>
          <w:rFonts w:cs="Arial"/>
        </w:rPr>
        <w:t>Learning Objective: 1.4: Describe the historical evolution of services for children and adults with disabilities</w:t>
      </w:r>
      <w:r w:rsidR="00823459" w:rsidRPr="00E57262">
        <w:rPr>
          <w:rFonts w:cs="Arial"/>
        </w:rPr>
        <w:t>.</w:t>
      </w:r>
    </w:p>
    <w:p w14:paraId="4B2A5186" w14:textId="77777777" w:rsidR="00823459" w:rsidRPr="00E57262" w:rsidRDefault="00823459" w:rsidP="00823459">
      <w:pPr>
        <w:rPr>
          <w:rFonts w:cs="Arial"/>
        </w:rPr>
      </w:pPr>
      <w:r w:rsidRPr="00E57262">
        <w:rPr>
          <w:rFonts w:cs="Arial"/>
        </w:rPr>
        <w:t>Cognitive Domain: Comprehension</w:t>
      </w:r>
    </w:p>
    <w:p w14:paraId="31866B1B" w14:textId="77777777" w:rsidR="00823459" w:rsidRPr="00E57262" w:rsidRDefault="00823459" w:rsidP="00823459">
      <w:pPr>
        <w:rPr>
          <w:rFonts w:cs="Arial"/>
        </w:rPr>
      </w:pPr>
      <w:r w:rsidRPr="00E57262">
        <w:rPr>
          <w:rFonts w:cs="Arial"/>
        </w:rPr>
        <w:t>Answer Location: A Brief History of the Development of Special Education</w:t>
      </w:r>
    </w:p>
    <w:p w14:paraId="0CC7B418" w14:textId="77777777" w:rsidR="00823459" w:rsidRPr="00E57262" w:rsidRDefault="00823459" w:rsidP="00823459">
      <w:pPr>
        <w:rPr>
          <w:rFonts w:cs="Arial"/>
        </w:rPr>
      </w:pPr>
      <w:r w:rsidRPr="00E57262">
        <w:rPr>
          <w:rFonts w:cs="Arial"/>
        </w:rPr>
        <w:t>Difficulty Level: Medium</w:t>
      </w:r>
    </w:p>
    <w:p w14:paraId="6454A28E" w14:textId="77777777" w:rsidR="00823459" w:rsidRPr="00E57262" w:rsidRDefault="00823459" w:rsidP="00823459">
      <w:pPr>
        <w:rPr>
          <w:rFonts w:cs="Arial"/>
        </w:rPr>
      </w:pPr>
    </w:p>
    <w:p w14:paraId="1DED1760" w14:textId="77777777" w:rsidR="00823459" w:rsidRPr="00E57262" w:rsidRDefault="00823459" w:rsidP="00823459">
      <w:pPr>
        <w:rPr>
          <w:rFonts w:cs="Arial"/>
        </w:rPr>
      </w:pPr>
      <w:r w:rsidRPr="00E57262">
        <w:rPr>
          <w:rFonts w:cs="Arial"/>
        </w:rPr>
        <w:t>5. Describe the characteristics of an effective, collaborative relationship.</w:t>
      </w:r>
    </w:p>
    <w:p w14:paraId="2BA68608" w14:textId="77777777" w:rsidR="00823459" w:rsidRPr="00E57262" w:rsidRDefault="00823459" w:rsidP="00823459">
      <w:pPr>
        <w:rPr>
          <w:rFonts w:cs="Arial"/>
        </w:rPr>
      </w:pPr>
      <w:r w:rsidRPr="00E57262">
        <w:rPr>
          <w:rFonts w:cs="Arial"/>
        </w:rPr>
        <w:t>Ans: Service providers must exhibit a high degree of cooperation, trust, and mutual respect. They must share the decision-making process. Voluntary participation and parity in the relationship, along with shared goals, accountability, and resources</w:t>
      </w:r>
      <w:r w:rsidR="00FF5209" w:rsidRPr="00E57262">
        <w:rPr>
          <w:rFonts w:cs="Arial"/>
        </w:rPr>
        <w:t>,</w:t>
      </w:r>
      <w:r w:rsidRPr="00E57262">
        <w:rPr>
          <w:rFonts w:cs="Arial"/>
        </w:rPr>
        <w:t xml:space="preserve"> are also essential.</w:t>
      </w:r>
    </w:p>
    <w:p w14:paraId="2E70B7AD" w14:textId="77777777" w:rsidR="00823459" w:rsidRPr="00E57262" w:rsidRDefault="008F35DA" w:rsidP="00823459">
      <w:pPr>
        <w:rPr>
          <w:rFonts w:cs="Arial"/>
        </w:rPr>
      </w:pPr>
      <w:r w:rsidRPr="00E57262">
        <w:rPr>
          <w:rFonts w:cs="Arial"/>
        </w:rPr>
        <w:t>Learning Objective: 1.7: Describe common instructional models of cooperative teaching</w:t>
      </w:r>
      <w:r w:rsidR="00823459" w:rsidRPr="00E57262">
        <w:rPr>
          <w:rFonts w:cs="Arial"/>
        </w:rPr>
        <w:t>.</w:t>
      </w:r>
    </w:p>
    <w:p w14:paraId="3543285D" w14:textId="77777777" w:rsidR="00823459" w:rsidRPr="00E57262" w:rsidRDefault="00823459" w:rsidP="00823459">
      <w:pPr>
        <w:rPr>
          <w:rFonts w:cs="Arial"/>
        </w:rPr>
      </w:pPr>
      <w:r w:rsidRPr="00E57262">
        <w:rPr>
          <w:rFonts w:cs="Arial"/>
        </w:rPr>
        <w:t xml:space="preserve">Cognitive Domain: </w:t>
      </w:r>
      <w:r w:rsidRPr="00DC3CBC">
        <w:rPr>
          <w:rFonts w:cs="Arial"/>
        </w:rPr>
        <w:t>Comprehension</w:t>
      </w:r>
    </w:p>
    <w:p w14:paraId="6C703A52" w14:textId="77777777" w:rsidR="00823459" w:rsidRPr="00E57262" w:rsidRDefault="00823459" w:rsidP="00823459">
      <w:pPr>
        <w:rPr>
          <w:rFonts w:cs="Arial"/>
        </w:rPr>
      </w:pPr>
      <w:r w:rsidRPr="00E57262">
        <w:rPr>
          <w:rFonts w:cs="Arial"/>
        </w:rPr>
        <w:t xml:space="preserve">Answer Location: </w:t>
      </w:r>
      <w:r w:rsidRPr="00DC3CBC">
        <w:rPr>
          <w:rFonts w:cs="Arial"/>
        </w:rPr>
        <w:t xml:space="preserve">Professionals Who Work </w:t>
      </w:r>
      <w:r w:rsidR="00DD50CE" w:rsidRPr="00DC3CBC">
        <w:rPr>
          <w:rFonts w:cs="Arial"/>
        </w:rPr>
        <w:t>W</w:t>
      </w:r>
      <w:r w:rsidRPr="00DC3CBC">
        <w:rPr>
          <w:rFonts w:cs="Arial"/>
        </w:rPr>
        <w:t xml:space="preserve">ith Individuals </w:t>
      </w:r>
      <w:proofErr w:type="gramStart"/>
      <w:r w:rsidR="00DD50CE" w:rsidRPr="00DC3CBC">
        <w:rPr>
          <w:rFonts w:cs="Arial"/>
        </w:rPr>
        <w:t>W</w:t>
      </w:r>
      <w:r w:rsidRPr="00DC3CBC">
        <w:rPr>
          <w:rFonts w:cs="Arial"/>
        </w:rPr>
        <w:t>ith</w:t>
      </w:r>
      <w:proofErr w:type="gramEnd"/>
      <w:r w:rsidR="00DD50CE" w:rsidRPr="00DC3CBC">
        <w:t xml:space="preserve"> Exceptionalities</w:t>
      </w:r>
    </w:p>
    <w:p w14:paraId="287A4105" w14:textId="77777777" w:rsidR="00E57262" w:rsidRPr="00E57262" w:rsidRDefault="00823459">
      <w:pPr>
        <w:rPr>
          <w:rFonts w:cs="Arial"/>
        </w:rPr>
      </w:pPr>
      <w:r w:rsidRPr="00E57262">
        <w:rPr>
          <w:rFonts w:cs="Arial"/>
        </w:rPr>
        <w:t>Difficulty Level: Medium</w:t>
      </w:r>
    </w:p>
    <w:sectPr w:rsidR="00E57262" w:rsidRPr="00E57262" w:rsidSect="00B445B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B893" w14:textId="77777777" w:rsidR="002140A1" w:rsidRDefault="002140A1">
      <w:r>
        <w:separator/>
      </w:r>
    </w:p>
  </w:endnote>
  <w:endnote w:type="continuationSeparator" w:id="0">
    <w:p w14:paraId="29F895C8" w14:textId="77777777" w:rsidR="002140A1" w:rsidRDefault="002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5000" w14:textId="77777777" w:rsidR="002140A1" w:rsidRDefault="002140A1">
      <w:r>
        <w:separator/>
      </w:r>
    </w:p>
  </w:footnote>
  <w:footnote w:type="continuationSeparator" w:id="0">
    <w:p w14:paraId="14FAF531" w14:textId="77777777" w:rsidR="002140A1" w:rsidRDefault="0021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92" w14:textId="77777777" w:rsidR="00AB55C0" w:rsidRPr="008D68D1" w:rsidRDefault="00AB55C0" w:rsidP="008D68D1">
    <w:pPr>
      <w:pStyle w:val="NormalWeb"/>
      <w:shd w:val="clear" w:color="auto" w:fill="FFFFFF"/>
      <w:spacing w:before="150" w:beforeAutospacing="0" w:after="0" w:afterAutospacing="0"/>
      <w:jc w:val="right"/>
      <w:rPr>
        <w:rFonts w:ascii="Arial" w:hAnsi="Arial" w:cs="Arial"/>
        <w:color w:val="333333"/>
      </w:rPr>
    </w:pPr>
    <w:r w:rsidRPr="008D68D1">
      <w:rPr>
        <w:rFonts w:ascii="Arial" w:hAnsi="Arial" w:cs="Arial"/>
        <w:color w:val="333333"/>
      </w:rPr>
      <w:t xml:space="preserve">Gargiulo, </w:t>
    </w:r>
    <w:r w:rsidRPr="008D68D1">
      <w:rPr>
        <w:rFonts w:ascii="Arial" w:hAnsi="Arial" w:cs="Arial"/>
        <w:i/>
        <w:color w:val="333333"/>
      </w:rPr>
      <w:t>Special Ed</w:t>
    </w:r>
    <w:r>
      <w:rPr>
        <w:rFonts w:ascii="Arial" w:hAnsi="Arial" w:cs="Arial"/>
        <w:i/>
        <w:color w:val="333333"/>
      </w:rPr>
      <w:t>ucation in Contemporary Society</w:t>
    </w:r>
    <w:r w:rsidRPr="008D68D1">
      <w:rPr>
        <w:rFonts w:ascii="Arial" w:hAnsi="Arial" w:cs="Arial"/>
        <w:i/>
        <w:color w:val="333333"/>
      </w:rPr>
      <w:t xml:space="preserve"> 7e</w:t>
    </w:r>
  </w:p>
  <w:p w14:paraId="61CFDC6E" w14:textId="77777777" w:rsidR="00AB55C0" w:rsidRPr="008D68D1" w:rsidRDefault="00AB55C0" w:rsidP="008D68D1">
    <w:pPr>
      <w:pStyle w:val="Header"/>
      <w:jc w:val="right"/>
    </w:pPr>
    <w:r w:rsidRPr="008D68D1">
      <w:rPr>
        <w:rFonts w:cs="Arial"/>
        <w:color w:val="333333"/>
      </w:rPr>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C6C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82258"/>
    <w:multiLevelType w:val="hybridMultilevel"/>
    <w:tmpl w:val="F6E452A4"/>
    <w:lvl w:ilvl="0" w:tplc="4BEE48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3974"/>
    <w:multiLevelType w:val="hybridMultilevel"/>
    <w:tmpl w:val="370ADA7E"/>
    <w:lvl w:ilvl="0" w:tplc="97F0650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79741A6"/>
    <w:multiLevelType w:val="hybridMultilevel"/>
    <w:tmpl w:val="A1F0E74C"/>
    <w:lvl w:ilvl="0" w:tplc="247E39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B80C1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0C1DBB"/>
    <w:multiLevelType w:val="hybridMultilevel"/>
    <w:tmpl w:val="C794F6C6"/>
    <w:lvl w:ilvl="0" w:tplc="B340434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23C68BF"/>
    <w:multiLevelType w:val="hybridMultilevel"/>
    <w:tmpl w:val="817CE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226499"/>
    <w:multiLevelType w:val="hybridMultilevel"/>
    <w:tmpl w:val="0912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81172"/>
    <w:multiLevelType w:val="hybridMultilevel"/>
    <w:tmpl w:val="0BB0DE16"/>
    <w:lvl w:ilvl="0" w:tplc="866A1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757EF7"/>
    <w:multiLevelType w:val="hybridMultilevel"/>
    <w:tmpl w:val="5B7029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61A29"/>
    <w:multiLevelType w:val="hybridMultilevel"/>
    <w:tmpl w:val="893686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3506BF"/>
    <w:multiLevelType w:val="hybridMultilevel"/>
    <w:tmpl w:val="A65C910A"/>
    <w:lvl w:ilvl="0" w:tplc="05E06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C74EAB"/>
    <w:multiLevelType w:val="hybridMultilevel"/>
    <w:tmpl w:val="EF0422E6"/>
    <w:lvl w:ilvl="0" w:tplc="79229AE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E502112"/>
    <w:multiLevelType w:val="hybridMultilevel"/>
    <w:tmpl w:val="42FAE8F6"/>
    <w:lvl w:ilvl="0" w:tplc="E8DA834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E850E59"/>
    <w:multiLevelType w:val="hybridMultilevel"/>
    <w:tmpl w:val="DAEAC9BA"/>
    <w:lvl w:ilvl="0" w:tplc="AFA2823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1A02820"/>
    <w:multiLevelType w:val="hybridMultilevel"/>
    <w:tmpl w:val="A7D8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76AAF"/>
    <w:multiLevelType w:val="hybridMultilevel"/>
    <w:tmpl w:val="1F78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65DCF"/>
    <w:multiLevelType w:val="singleLevel"/>
    <w:tmpl w:val="B7FA63E2"/>
    <w:lvl w:ilvl="0">
      <w:start w:val="1"/>
      <w:numFmt w:val="bullet"/>
      <w:pStyle w:val="BulletedList"/>
      <w:lvlText w:val=""/>
      <w:lvlJc w:val="left"/>
      <w:pPr>
        <w:ind w:left="1800" w:hanging="360"/>
      </w:pPr>
      <w:rPr>
        <w:rFonts w:ascii="Symbol" w:hAnsi="Symbol" w:hint="default"/>
      </w:rPr>
    </w:lvl>
  </w:abstractNum>
  <w:abstractNum w:abstractNumId="21" w15:restartNumberingAfterBreak="0">
    <w:nsid w:val="6CE444C4"/>
    <w:multiLevelType w:val="hybridMultilevel"/>
    <w:tmpl w:val="87AC54CC"/>
    <w:lvl w:ilvl="0" w:tplc="CCA68E1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A77909"/>
    <w:multiLevelType w:val="hybridMultilevel"/>
    <w:tmpl w:val="218C62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C761B10"/>
    <w:multiLevelType w:val="hybridMultilevel"/>
    <w:tmpl w:val="F1E217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171159"/>
    <w:multiLevelType w:val="hybridMultilevel"/>
    <w:tmpl w:val="7BF4DA90"/>
    <w:lvl w:ilvl="0" w:tplc="85CA17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10"/>
  </w:num>
  <w:num w:numId="3">
    <w:abstractNumId w:val="14"/>
  </w:num>
  <w:num w:numId="4">
    <w:abstractNumId w:val="21"/>
  </w:num>
  <w:num w:numId="5">
    <w:abstractNumId w:val="18"/>
  </w:num>
  <w:num w:numId="6">
    <w:abstractNumId w:val="9"/>
  </w:num>
  <w:num w:numId="7">
    <w:abstractNumId w:val="19"/>
  </w:num>
  <w:num w:numId="8">
    <w:abstractNumId w:val="6"/>
  </w:num>
  <w:num w:numId="9">
    <w:abstractNumId w:val="2"/>
  </w:num>
  <w:num w:numId="10">
    <w:abstractNumId w:val="7"/>
  </w:num>
  <w:num w:numId="11">
    <w:abstractNumId w:val="12"/>
  </w:num>
  <w:num w:numId="12">
    <w:abstractNumId w:val="0"/>
  </w:num>
  <w:num w:numId="13">
    <w:abstractNumId w:val="11"/>
  </w:num>
  <w:num w:numId="14">
    <w:abstractNumId w:val="4"/>
  </w:num>
  <w:num w:numId="15">
    <w:abstractNumId w:val="24"/>
  </w:num>
  <w:num w:numId="16">
    <w:abstractNumId w:val="1"/>
  </w:num>
  <w:num w:numId="17">
    <w:abstractNumId w:val="17"/>
  </w:num>
  <w:num w:numId="18">
    <w:abstractNumId w:val="15"/>
  </w:num>
  <w:num w:numId="19">
    <w:abstractNumId w:val="3"/>
  </w:num>
  <w:num w:numId="20">
    <w:abstractNumId w:val="16"/>
  </w:num>
  <w:num w:numId="21">
    <w:abstractNumId w:val="8"/>
  </w:num>
  <w:num w:numId="22">
    <w:abstractNumId w:val="13"/>
  </w:num>
  <w:num w:numId="23">
    <w:abstractNumId w:val="22"/>
  </w:num>
  <w:num w:numId="24">
    <w:abstractNumId w:val="23"/>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ICS 01-Dec-12 03:41:57 PM" w:val="LinkGeneralCitations"/>
    <w:docVar w:name="zICS 29-Nov-12 07:50:46 PM" w:val="LinkReferenceCitations"/>
    <w:docVar w:name="zICS 30-Nov-12 04:01:51 PM" w:val="Bkmark2Tag"/>
  </w:docVars>
  <w:rsids>
    <w:rsidRoot w:val="00823459"/>
    <w:rsid w:val="00000072"/>
    <w:rsid w:val="000011D2"/>
    <w:rsid w:val="00001C32"/>
    <w:rsid w:val="00002A1B"/>
    <w:rsid w:val="00003ADB"/>
    <w:rsid w:val="00003C9E"/>
    <w:rsid w:val="00004A07"/>
    <w:rsid w:val="00004AE4"/>
    <w:rsid w:val="00004E63"/>
    <w:rsid w:val="0000717F"/>
    <w:rsid w:val="000071F3"/>
    <w:rsid w:val="00007277"/>
    <w:rsid w:val="00007EA1"/>
    <w:rsid w:val="000110EE"/>
    <w:rsid w:val="00011D8E"/>
    <w:rsid w:val="000125FC"/>
    <w:rsid w:val="0001273A"/>
    <w:rsid w:val="000131B4"/>
    <w:rsid w:val="00013766"/>
    <w:rsid w:val="0001399B"/>
    <w:rsid w:val="000177BC"/>
    <w:rsid w:val="00017956"/>
    <w:rsid w:val="00020177"/>
    <w:rsid w:val="00020AF0"/>
    <w:rsid w:val="00021E6F"/>
    <w:rsid w:val="000221FB"/>
    <w:rsid w:val="00022CD1"/>
    <w:rsid w:val="00023930"/>
    <w:rsid w:val="000250AC"/>
    <w:rsid w:val="000251AC"/>
    <w:rsid w:val="00025709"/>
    <w:rsid w:val="00026C65"/>
    <w:rsid w:val="00026F4B"/>
    <w:rsid w:val="00031453"/>
    <w:rsid w:val="00032223"/>
    <w:rsid w:val="00034568"/>
    <w:rsid w:val="0003695F"/>
    <w:rsid w:val="00037499"/>
    <w:rsid w:val="0003754A"/>
    <w:rsid w:val="00040262"/>
    <w:rsid w:val="00040563"/>
    <w:rsid w:val="00040905"/>
    <w:rsid w:val="00040B89"/>
    <w:rsid w:val="00040DAD"/>
    <w:rsid w:val="0004152B"/>
    <w:rsid w:val="00042529"/>
    <w:rsid w:val="00042A50"/>
    <w:rsid w:val="000440D8"/>
    <w:rsid w:val="00045FBC"/>
    <w:rsid w:val="00046733"/>
    <w:rsid w:val="00046FE6"/>
    <w:rsid w:val="00047F24"/>
    <w:rsid w:val="00051A60"/>
    <w:rsid w:val="00051D4C"/>
    <w:rsid w:val="00052BE4"/>
    <w:rsid w:val="000533D2"/>
    <w:rsid w:val="000537CB"/>
    <w:rsid w:val="00054D84"/>
    <w:rsid w:val="00055FBE"/>
    <w:rsid w:val="00056C25"/>
    <w:rsid w:val="00057CCB"/>
    <w:rsid w:val="000625EC"/>
    <w:rsid w:val="000640D2"/>
    <w:rsid w:val="000655B6"/>
    <w:rsid w:val="000673A3"/>
    <w:rsid w:val="00070018"/>
    <w:rsid w:val="00071699"/>
    <w:rsid w:val="00071873"/>
    <w:rsid w:val="00072979"/>
    <w:rsid w:val="000763C0"/>
    <w:rsid w:val="00076860"/>
    <w:rsid w:val="00076EF5"/>
    <w:rsid w:val="00084ABB"/>
    <w:rsid w:val="000865C1"/>
    <w:rsid w:val="0008668D"/>
    <w:rsid w:val="00086947"/>
    <w:rsid w:val="00086992"/>
    <w:rsid w:val="00087349"/>
    <w:rsid w:val="000953F8"/>
    <w:rsid w:val="0009591F"/>
    <w:rsid w:val="00096B01"/>
    <w:rsid w:val="000A3354"/>
    <w:rsid w:val="000A46D9"/>
    <w:rsid w:val="000A5877"/>
    <w:rsid w:val="000A6D08"/>
    <w:rsid w:val="000A6E39"/>
    <w:rsid w:val="000A7241"/>
    <w:rsid w:val="000B0A3E"/>
    <w:rsid w:val="000B1240"/>
    <w:rsid w:val="000B18BE"/>
    <w:rsid w:val="000B3224"/>
    <w:rsid w:val="000B34A7"/>
    <w:rsid w:val="000B3ED4"/>
    <w:rsid w:val="000B4BA8"/>
    <w:rsid w:val="000B55D1"/>
    <w:rsid w:val="000B7361"/>
    <w:rsid w:val="000C00EA"/>
    <w:rsid w:val="000C0812"/>
    <w:rsid w:val="000C0FD6"/>
    <w:rsid w:val="000C2C19"/>
    <w:rsid w:val="000C372F"/>
    <w:rsid w:val="000C4A50"/>
    <w:rsid w:val="000C4B90"/>
    <w:rsid w:val="000C5552"/>
    <w:rsid w:val="000D01B4"/>
    <w:rsid w:val="000D0C88"/>
    <w:rsid w:val="000D165D"/>
    <w:rsid w:val="000D6E9D"/>
    <w:rsid w:val="000E101C"/>
    <w:rsid w:val="000E13A4"/>
    <w:rsid w:val="000E26A8"/>
    <w:rsid w:val="000E2EF1"/>
    <w:rsid w:val="000E527C"/>
    <w:rsid w:val="000E6116"/>
    <w:rsid w:val="000E6774"/>
    <w:rsid w:val="000E6928"/>
    <w:rsid w:val="000E6AD5"/>
    <w:rsid w:val="000E7832"/>
    <w:rsid w:val="000F04A5"/>
    <w:rsid w:val="000F0F62"/>
    <w:rsid w:val="000F115F"/>
    <w:rsid w:val="000F1AF8"/>
    <w:rsid w:val="000F226C"/>
    <w:rsid w:val="000F54BE"/>
    <w:rsid w:val="000F5566"/>
    <w:rsid w:val="000F6D42"/>
    <w:rsid w:val="000F75A3"/>
    <w:rsid w:val="00100EF9"/>
    <w:rsid w:val="00101778"/>
    <w:rsid w:val="001020CC"/>
    <w:rsid w:val="001024AD"/>
    <w:rsid w:val="001073AD"/>
    <w:rsid w:val="001075F9"/>
    <w:rsid w:val="00107E15"/>
    <w:rsid w:val="001107D4"/>
    <w:rsid w:val="0011132A"/>
    <w:rsid w:val="00112637"/>
    <w:rsid w:val="00113E65"/>
    <w:rsid w:val="00114815"/>
    <w:rsid w:val="00114C24"/>
    <w:rsid w:val="00114C7F"/>
    <w:rsid w:val="0011617E"/>
    <w:rsid w:val="0011631B"/>
    <w:rsid w:val="00116FB1"/>
    <w:rsid w:val="00117254"/>
    <w:rsid w:val="00117C38"/>
    <w:rsid w:val="00117F75"/>
    <w:rsid w:val="00120919"/>
    <w:rsid w:val="00122AE1"/>
    <w:rsid w:val="00123395"/>
    <w:rsid w:val="00123BD0"/>
    <w:rsid w:val="00124383"/>
    <w:rsid w:val="0013077C"/>
    <w:rsid w:val="00130CEA"/>
    <w:rsid w:val="001316B6"/>
    <w:rsid w:val="00131C7C"/>
    <w:rsid w:val="00131E75"/>
    <w:rsid w:val="00134360"/>
    <w:rsid w:val="00134603"/>
    <w:rsid w:val="00136E2D"/>
    <w:rsid w:val="00136E8B"/>
    <w:rsid w:val="0013737A"/>
    <w:rsid w:val="001374CE"/>
    <w:rsid w:val="001408FC"/>
    <w:rsid w:val="00141321"/>
    <w:rsid w:val="0014243E"/>
    <w:rsid w:val="0014270D"/>
    <w:rsid w:val="0014346B"/>
    <w:rsid w:val="00144ADA"/>
    <w:rsid w:val="001475F6"/>
    <w:rsid w:val="00151F66"/>
    <w:rsid w:val="00152C6E"/>
    <w:rsid w:val="0015344C"/>
    <w:rsid w:val="001536FB"/>
    <w:rsid w:val="00154612"/>
    <w:rsid w:val="00154BBF"/>
    <w:rsid w:val="001553E9"/>
    <w:rsid w:val="00155890"/>
    <w:rsid w:val="00155A10"/>
    <w:rsid w:val="00155F15"/>
    <w:rsid w:val="00156A29"/>
    <w:rsid w:val="001579C7"/>
    <w:rsid w:val="00157C7B"/>
    <w:rsid w:val="0016041E"/>
    <w:rsid w:val="001608D8"/>
    <w:rsid w:val="00160AD2"/>
    <w:rsid w:val="00160FFD"/>
    <w:rsid w:val="0016244E"/>
    <w:rsid w:val="00163182"/>
    <w:rsid w:val="001631CA"/>
    <w:rsid w:val="00164546"/>
    <w:rsid w:val="001647F4"/>
    <w:rsid w:val="0016496E"/>
    <w:rsid w:val="00164CAE"/>
    <w:rsid w:val="00165638"/>
    <w:rsid w:val="00165A52"/>
    <w:rsid w:val="0016707D"/>
    <w:rsid w:val="001673BB"/>
    <w:rsid w:val="00167434"/>
    <w:rsid w:val="001709C5"/>
    <w:rsid w:val="00171250"/>
    <w:rsid w:val="00174B6A"/>
    <w:rsid w:val="001773FE"/>
    <w:rsid w:val="00177B3A"/>
    <w:rsid w:val="001802D9"/>
    <w:rsid w:val="00180D7A"/>
    <w:rsid w:val="00180DF8"/>
    <w:rsid w:val="00181E8F"/>
    <w:rsid w:val="00182A66"/>
    <w:rsid w:val="00184687"/>
    <w:rsid w:val="00184F0E"/>
    <w:rsid w:val="00185127"/>
    <w:rsid w:val="00186177"/>
    <w:rsid w:val="001863C4"/>
    <w:rsid w:val="00187761"/>
    <w:rsid w:val="00187A22"/>
    <w:rsid w:val="00191CED"/>
    <w:rsid w:val="00192D70"/>
    <w:rsid w:val="00195747"/>
    <w:rsid w:val="00197295"/>
    <w:rsid w:val="00197504"/>
    <w:rsid w:val="00197950"/>
    <w:rsid w:val="00197DD2"/>
    <w:rsid w:val="00197F61"/>
    <w:rsid w:val="001A1101"/>
    <w:rsid w:val="001A1C10"/>
    <w:rsid w:val="001A1EE3"/>
    <w:rsid w:val="001A1F9B"/>
    <w:rsid w:val="001A1FDF"/>
    <w:rsid w:val="001A3F72"/>
    <w:rsid w:val="001A50B0"/>
    <w:rsid w:val="001A50B3"/>
    <w:rsid w:val="001A5DDC"/>
    <w:rsid w:val="001A7057"/>
    <w:rsid w:val="001A7970"/>
    <w:rsid w:val="001B0389"/>
    <w:rsid w:val="001B0739"/>
    <w:rsid w:val="001B358A"/>
    <w:rsid w:val="001B4EC0"/>
    <w:rsid w:val="001B5C69"/>
    <w:rsid w:val="001C0E44"/>
    <w:rsid w:val="001C1433"/>
    <w:rsid w:val="001C1522"/>
    <w:rsid w:val="001C15E8"/>
    <w:rsid w:val="001C1C87"/>
    <w:rsid w:val="001C1F3A"/>
    <w:rsid w:val="001C29DD"/>
    <w:rsid w:val="001C339D"/>
    <w:rsid w:val="001C3DAD"/>
    <w:rsid w:val="001C4144"/>
    <w:rsid w:val="001C461D"/>
    <w:rsid w:val="001C4AC3"/>
    <w:rsid w:val="001C4C7B"/>
    <w:rsid w:val="001C5B78"/>
    <w:rsid w:val="001C613C"/>
    <w:rsid w:val="001C6525"/>
    <w:rsid w:val="001D0E2D"/>
    <w:rsid w:val="001D126A"/>
    <w:rsid w:val="001D4141"/>
    <w:rsid w:val="001D4FDC"/>
    <w:rsid w:val="001D5ECA"/>
    <w:rsid w:val="001D6DAC"/>
    <w:rsid w:val="001D7719"/>
    <w:rsid w:val="001D7E6C"/>
    <w:rsid w:val="001E040B"/>
    <w:rsid w:val="001E3F3C"/>
    <w:rsid w:val="001E572D"/>
    <w:rsid w:val="001E5D95"/>
    <w:rsid w:val="001E617F"/>
    <w:rsid w:val="001E6704"/>
    <w:rsid w:val="001E6D41"/>
    <w:rsid w:val="001F0310"/>
    <w:rsid w:val="001F05B3"/>
    <w:rsid w:val="001F2F98"/>
    <w:rsid w:val="001F3933"/>
    <w:rsid w:val="001F3BFF"/>
    <w:rsid w:val="001F48AC"/>
    <w:rsid w:val="001F5E72"/>
    <w:rsid w:val="00201892"/>
    <w:rsid w:val="002024D5"/>
    <w:rsid w:val="00203FB1"/>
    <w:rsid w:val="00204CFA"/>
    <w:rsid w:val="00207580"/>
    <w:rsid w:val="00207AA8"/>
    <w:rsid w:val="00207D0A"/>
    <w:rsid w:val="00211B5C"/>
    <w:rsid w:val="00212232"/>
    <w:rsid w:val="00212A70"/>
    <w:rsid w:val="002130DD"/>
    <w:rsid w:val="0021363E"/>
    <w:rsid w:val="002140A1"/>
    <w:rsid w:val="00214B8F"/>
    <w:rsid w:val="00214C30"/>
    <w:rsid w:val="00217C00"/>
    <w:rsid w:val="00220BE3"/>
    <w:rsid w:val="0022193C"/>
    <w:rsid w:val="00221A28"/>
    <w:rsid w:val="00222159"/>
    <w:rsid w:val="00222767"/>
    <w:rsid w:val="00222CE7"/>
    <w:rsid w:val="00223431"/>
    <w:rsid w:val="002238A6"/>
    <w:rsid w:val="00223AA0"/>
    <w:rsid w:val="00224AA6"/>
    <w:rsid w:val="00225395"/>
    <w:rsid w:val="00225974"/>
    <w:rsid w:val="00227036"/>
    <w:rsid w:val="002276CB"/>
    <w:rsid w:val="002278F4"/>
    <w:rsid w:val="00227AF1"/>
    <w:rsid w:val="0023013A"/>
    <w:rsid w:val="00232D6E"/>
    <w:rsid w:val="0023381F"/>
    <w:rsid w:val="00234C6D"/>
    <w:rsid w:val="0023662E"/>
    <w:rsid w:val="002368ED"/>
    <w:rsid w:val="00240350"/>
    <w:rsid w:val="002408CD"/>
    <w:rsid w:val="00240C7C"/>
    <w:rsid w:val="00242FF8"/>
    <w:rsid w:val="002431A8"/>
    <w:rsid w:val="002437D0"/>
    <w:rsid w:val="00244882"/>
    <w:rsid w:val="00244A69"/>
    <w:rsid w:val="00244DFF"/>
    <w:rsid w:val="00245322"/>
    <w:rsid w:val="00246CC7"/>
    <w:rsid w:val="00247029"/>
    <w:rsid w:val="002508CD"/>
    <w:rsid w:val="002510E4"/>
    <w:rsid w:val="00251A1D"/>
    <w:rsid w:val="00251E3C"/>
    <w:rsid w:val="002536EA"/>
    <w:rsid w:val="002554E1"/>
    <w:rsid w:val="00255C17"/>
    <w:rsid w:val="00255E91"/>
    <w:rsid w:val="00256D57"/>
    <w:rsid w:val="00257072"/>
    <w:rsid w:val="0025749E"/>
    <w:rsid w:val="00257BA1"/>
    <w:rsid w:val="00260573"/>
    <w:rsid w:val="00261F7E"/>
    <w:rsid w:val="00262C72"/>
    <w:rsid w:val="00262D47"/>
    <w:rsid w:val="00263690"/>
    <w:rsid w:val="002639D2"/>
    <w:rsid w:val="00264FF1"/>
    <w:rsid w:val="00265BB0"/>
    <w:rsid w:val="002665B8"/>
    <w:rsid w:val="00267EA2"/>
    <w:rsid w:val="002703A2"/>
    <w:rsid w:val="00270BE2"/>
    <w:rsid w:val="00271011"/>
    <w:rsid w:val="002719C8"/>
    <w:rsid w:val="00275374"/>
    <w:rsid w:val="002754B7"/>
    <w:rsid w:val="0027721D"/>
    <w:rsid w:val="0027787C"/>
    <w:rsid w:val="00280061"/>
    <w:rsid w:val="00280722"/>
    <w:rsid w:val="002817F0"/>
    <w:rsid w:val="00281DAD"/>
    <w:rsid w:val="0028492C"/>
    <w:rsid w:val="00286C02"/>
    <w:rsid w:val="00291AC5"/>
    <w:rsid w:val="0029387C"/>
    <w:rsid w:val="00294A2B"/>
    <w:rsid w:val="002960C4"/>
    <w:rsid w:val="0029654E"/>
    <w:rsid w:val="00296718"/>
    <w:rsid w:val="00296DB6"/>
    <w:rsid w:val="00297155"/>
    <w:rsid w:val="002A063E"/>
    <w:rsid w:val="002A08EF"/>
    <w:rsid w:val="002A1468"/>
    <w:rsid w:val="002A2B08"/>
    <w:rsid w:val="002A3628"/>
    <w:rsid w:val="002A4D94"/>
    <w:rsid w:val="002A7D49"/>
    <w:rsid w:val="002B0457"/>
    <w:rsid w:val="002B0962"/>
    <w:rsid w:val="002B0AD4"/>
    <w:rsid w:val="002B338B"/>
    <w:rsid w:val="002B4053"/>
    <w:rsid w:val="002B4202"/>
    <w:rsid w:val="002B5B40"/>
    <w:rsid w:val="002B5E8F"/>
    <w:rsid w:val="002B687D"/>
    <w:rsid w:val="002B70E7"/>
    <w:rsid w:val="002C1180"/>
    <w:rsid w:val="002C154B"/>
    <w:rsid w:val="002C2B3A"/>
    <w:rsid w:val="002C30CE"/>
    <w:rsid w:val="002C37DC"/>
    <w:rsid w:val="002C4403"/>
    <w:rsid w:val="002C4FF9"/>
    <w:rsid w:val="002C65E3"/>
    <w:rsid w:val="002C6774"/>
    <w:rsid w:val="002C67AA"/>
    <w:rsid w:val="002D1EB9"/>
    <w:rsid w:val="002D2B9C"/>
    <w:rsid w:val="002D42E7"/>
    <w:rsid w:val="002D6568"/>
    <w:rsid w:val="002D7A0E"/>
    <w:rsid w:val="002E0D30"/>
    <w:rsid w:val="002E10C7"/>
    <w:rsid w:val="002E2599"/>
    <w:rsid w:val="002E42F6"/>
    <w:rsid w:val="002E4621"/>
    <w:rsid w:val="002E5FB8"/>
    <w:rsid w:val="002E6EB5"/>
    <w:rsid w:val="002F212C"/>
    <w:rsid w:val="002F35F0"/>
    <w:rsid w:val="002F44A8"/>
    <w:rsid w:val="002F49ED"/>
    <w:rsid w:val="002F6080"/>
    <w:rsid w:val="002F65E0"/>
    <w:rsid w:val="002F6B74"/>
    <w:rsid w:val="002F6BEB"/>
    <w:rsid w:val="002F6BF5"/>
    <w:rsid w:val="002F7862"/>
    <w:rsid w:val="00300112"/>
    <w:rsid w:val="00300BA2"/>
    <w:rsid w:val="00300C96"/>
    <w:rsid w:val="00300F3A"/>
    <w:rsid w:val="00301636"/>
    <w:rsid w:val="00301C26"/>
    <w:rsid w:val="00301D3E"/>
    <w:rsid w:val="00302D91"/>
    <w:rsid w:val="00303E9F"/>
    <w:rsid w:val="0030571C"/>
    <w:rsid w:val="0031010D"/>
    <w:rsid w:val="00311B37"/>
    <w:rsid w:val="00312E7F"/>
    <w:rsid w:val="0031412A"/>
    <w:rsid w:val="00314526"/>
    <w:rsid w:val="003163AE"/>
    <w:rsid w:val="00316F2A"/>
    <w:rsid w:val="003178D0"/>
    <w:rsid w:val="00320167"/>
    <w:rsid w:val="0032030C"/>
    <w:rsid w:val="003225DE"/>
    <w:rsid w:val="00322A6C"/>
    <w:rsid w:val="003238BC"/>
    <w:rsid w:val="003242BB"/>
    <w:rsid w:val="0032471D"/>
    <w:rsid w:val="00324D0F"/>
    <w:rsid w:val="00325320"/>
    <w:rsid w:val="003253F0"/>
    <w:rsid w:val="0033025C"/>
    <w:rsid w:val="00331F0F"/>
    <w:rsid w:val="00332D18"/>
    <w:rsid w:val="0033571B"/>
    <w:rsid w:val="00336422"/>
    <w:rsid w:val="00337576"/>
    <w:rsid w:val="00341E49"/>
    <w:rsid w:val="003430D0"/>
    <w:rsid w:val="00344A67"/>
    <w:rsid w:val="00345119"/>
    <w:rsid w:val="003457F7"/>
    <w:rsid w:val="003461FE"/>
    <w:rsid w:val="00346786"/>
    <w:rsid w:val="00346959"/>
    <w:rsid w:val="0035066D"/>
    <w:rsid w:val="0035173F"/>
    <w:rsid w:val="00352175"/>
    <w:rsid w:val="00353DD9"/>
    <w:rsid w:val="00353E53"/>
    <w:rsid w:val="003541B9"/>
    <w:rsid w:val="003541DC"/>
    <w:rsid w:val="00355C95"/>
    <w:rsid w:val="00355F3D"/>
    <w:rsid w:val="003561A0"/>
    <w:rsid w:val="003627B9"/>
    <w:rsid w:val="00362923"/>
    <w:rsid w:val="00362B42"/>
    <w:rsid w:val="00364BAC"/>
    <w:rsid w:val="00365021"/>
    <w:rsid w:val="0037061B"/>
    <w:rsid w:val="003711F8"/>
    <w:rsid w:val="00375F85"/>
    <w:rsid w:val="00376F6B"/>
    <w:rsid w:val="00377AEB"/>
    <w:rsid w:val="003800B3"/>
    <w:rsid w:val="003804F6"/>
    <w:rsid w:val="00380806"/>
    <w:rsid w:val="00382445"/>
    <w:rsid w:val="00383582"/>
    <w:rsid w:val="003839B6"/>
    <w:rsid w:val="00384D7F"/>
    <w:rsid w:val="003850E4"/>
    <w:rsid w:val="00385DBF"/>
    <w:rsid w:val="00391CA8"/>
    <w:rsid w:val="00392677"/>
    <w:rsid w:val="00393066"/>
    <w:rsid w:val="00393D12"/>
    <w:rsid w:val="00394CDA"/>
    <w:rsid w:val="003958C0"/>
    <w:rsid w:val="0039736C"/>
    <w:rsid w:val="003A01DA"/>
    <w:rsid w:val="003A0E8E"/>
    <w:rsid w:val="003A2B99"/>
    <w:rsid w:val="003A3BCB"/>
    <w:rsid w:val="003A429A"/>
    <w:rsid w:val="003A4810"/>
    <w:rsid w:val="003A52AD"/>
    <w:rsid w:val="003B175E"/>
    <w:rsid w:val="003B2B5E"/>
    <w:rsid w:val="003B3398"/>
    <w:rsid w:val="003B3966"/>
    <w:rsid w:val="003B6EEB"/>
    <w:rsid w:val="003C0E03"/>
    <w:rsid w:val="003C148F"/>
    <w:rsid w:val="003C1624"/>
    <w:rsid w:val="003C1B04"/>
    <w:rsid w:val="003C1EE5"/>
    <w:rsid w:val="003C3503"/>
    <w:rsid w:val="003C4B98"/>
    <w:rsid w:val="003C5258"/>
    <w:rsid w:val="003D0A6C"/>
    <w:rsid w:val="003D2923"/>
    <w:rsid w:val="003D34DA"/>
    <w:rsid w:val="003D3CBC"/>
    <w:rsid w:val="003D450E"/>
    <w:rsid w:val="003D4C57"/>
    <w:rsid w:val="003D6D2F"/>
    <w:rsid w:val="003D72ED"/>
    <w:rsid w:val="003E0339"/>
    <w:rsid w:val="003E05CF"/>
    <w:rsid w:val="003E15C5"/>
    <w:rsid w:val="003E2890"/>
    <w:rsid w:val="003E4765"/>
    <w:rsid w:val="003E57DA"/>
    <w:rsid w:val="003E6070"/>
    <w:rsid w:val="003E72CB"/>
    <w:rsid w:val="003F0DBD"/>
    <w:rsid w:val="003F21CE"/>
    <w:rsid w:val="003F2897"/>
    <w:rsid w:val="003F3CE7"/>
    <w:rsid w:val="003F3FAD"/>
    <w:rsid w:val="003F4F2E"/>
    <w:rsid w:val="003F6AED"/>
    <w:rsid w:val="003F7791"/>
    <w:rsid w:val="003F7ECA"/>
    <w:rsid w:val="0040004D"/>
    <w:rsid w:val="00400BE4"/>
    <w:rsid w:val="00401A0D"/>
    <w:rsid w:val="00401BA6"/>
    <w:rsid w:val="004029FD"/>
    <w:rsid w:val="00402FAB"/>
    <w:rsid w:val="00404941"/>
    <w:rsid w:val="00406338"/>
    <w:rsid w:val="004066C4"/>
    <w:rsid w:val="00410188"/>
    <w:rsid w:val="004126FA"/>
    <w:rsid w:val="004142C8"/>
    <w:rsid w:val="0041467F"/>
    <w:rsid w:val="00414B25"/>
    <w:rsid w:val="00415CBB"/>
    <w:rsid w:val="00417A7F"/>
    <w:rsid w:val="00417C55"/>
    <w:rsid w:val="00421214"/>
    <w:rsid w:val="004220B9"/>
    <w:rsid w:val="00422C31"/>
    <w:rsid w:val="00423D66"/>
    <w:rsid w:val="00423E16"/>
    <w:rsid w:val="00423F28"/>
    <w:rsid w:val="00425304"/>
    <w:rsid w:val="00425911"/>
    <w:rsid w:val="004273DC"/>
    <w:rsid w:val="004301FA"/>
    <w:rsid w:val="004306E5"/>
    <w:rsid w:val="0043074A"/>
    <w:rsid w:val="00431473"/>
    <w:rsid w:val="004338DF"/>
    <w:rsid w:val="0043591C"/>
    <w:rsid w:val="00436BA7"/>
    <w:rsid w:val="00437A29"/>
    <w:rsid w:val="00437FA5"/>
    <w:rsid w:val="00442517"/>
    <w:rsid w:val="00443227"/>
    <w:rsid w:val="00443499"/>
    <w:rsid w:val="0044456C"/>
    <w:rsid w:val="0044503F"/>
    <w:rsid w:val="00445113"/>
    <w:rsid w:val="00446425"/>
    <w:rsid w:val="00446915"/>
    <w:rsid w:val="00453249"/>
    <w:rsid w:val="004534BE"/>
    <w:rsid w:val="0045555C"/>
    <w:rsid w:val="00456C59"/>
    <w:rsid w:val="00456EEE"/>
    <w:rsid w:val="00456F67"/>
    <w:rsid w:val="0045772E"/>
    <w:rsid w:val="00462154"/>
    <w:rsid w:val="00462F99"/>
    <w:rsid w:val="004636C4"/>
    <w:rsid w:val="00463AB1"/>
    <w:rsid w:val="00463BAF"/>
    <w:rsid w:val="004676C2"/>
    <w:rsid w:val="004700E3"/>
    <w:rsid w:val="00473119"/>
    <w:rsid w:val="004740E4"/>
    <w:rsid w:val="00474D53"/>
    <w:rsid w:val="004762C0"/>
    <w:rsid w:val="0047630F"/>
    <w:rsid w:val="004763A7"/>
    <w:rsid w:val="004765B9"/>
    <w:rsid w:val="0047687C"/>
    <w:rsid w:val="004770B0"/>
    <w:rsid w:val="00477103"/>
    <w:rsid w:val="004801F1"/>
    <w:rsid w:val="004812B1"/>
    <w:rsid w:val="00481CF3"/>
    <w:rsid w:val="004823C8"/>
    <w:rsid w:val="004824C4"/>
    <w:rsid w:val="00483762"/>
    <w:rsid w:val="004840EB"/>
    <w:rsid w:val="0048604D"/>
    <w:rsid w:val="00487BFA"/>
    <w:rsid w:val="0049011C"/>
    <w:rsid w:val="00490FAD"/>
    <w:rsid w:val="0049226E"/>
    <w:rsid w:val="0049318A"/>
    <w:rsid w:val="0049369C"/>
    <w:rsid w:val="004956FC"/>
    <w:rsid w:val="004959C2"/>
    <w:rsid w:val="00495E5A"/>
    <w:rsid w:val="00496233"/>
    <w:rsid w:val="00496ADF"/>
    <w:rsid w:val="00496EEC"/>
    <w:rsid w:val="00497486"/>
    <w:rsid w:val="004A03E1"/>
    <w:rsid w:val="004A0B38"/>
    <w:rsid w:val="004A3A28"/>
    <w:rsid w:val="004A3D50"/>
    <w:rsid w:val="004A4950"/>
    <w:rsid w:val="004A4D4E"/>
    <w:rsid w:val="004A6953"/>
    <w:rsid w:val="004A69F9"/>
    <w:rsid w:val="004B0135"/>
    <w:rsid w:val="004B1198"/>
    <w:rsid w:val="004B183C"/>
    <w:rsid w:val="004B1A65"/>
    <w:rsid w:val="004B1DCC"/>
    <w:rsid w:val="004B21FB"/>
    <w:rsid w:val="004B30CB"/>
    <w:rsid w:val="004B382E"/>
    <w:rsid w:val="004B40B5"/>
    <w:rsid w:val="004B4CBF"/>
    <w:rsid w:val="004B63D9"/>
    <w:rsid w:val="004B6451"/>
    <w:rsid w:val="004B64A6"/>
    <w:rsid w:val="004B760D"/>
    <w:rsid w:val="004C058E"/>
    <w:rsid w:val="004C0706"/>
    <w:rsid w:val="004C0E76"/>
    <w:rsid w:val="004C252B"/>
    <w:rsid w:val="004C2C0D"/>
    <w:rsid w:val="004C3454"/>
    <w:rsid w:val="004C5423"/>
    <w:rsid w:val="004C5BA2"/>
    <w:rsid w:val="004C6531"/>
    <w:rsid w:val="004C6EF7"/>
    <w:rsid w:val="004D04F8"/>
    <w:rsid w:val="004D0963"/>
    <w:rsid w:val="004D15CA"/>
    <w:rsid w:val="004D1ACC"/>
    <w:rsid w:val="004D1CAE"/>
    <w:rsid w:val="004D1F8D"/>
    <w:rsid w:val="004D2993"/>
    <w:rsid w:val="004D2BEA"/>
    <w:rsid w:val="004D33E5"/>
    <w:rsid w:val="004D3713"/>
    <w:rsid w:val="004D539C"/>
    <w:rsid w:val="004D5B0D"/>
    <w:rsid w:val="004D5C07"/>
    <w:rsid w:val="004D5D24"/>
    <w:rsid w:val="004E08A5"/>
    <w:rsid w:val="004E09FB"/>
    <w:rsid w:val="004E0A7D"/>
    <w:rsid w:val="004E1339"/>
    <w:rsid w:val="004E203B"/>
    <w:rsid w:val="004E2D1F"/>
    <w:rsid w:val="004E4492"/>
    <w:rsid w:val="004E46DF"/>
    <w:rsid w:val="004E495A"/>
    <w:rsid w:val="004E747F"/>
    <w:rsid w:val="004F3693"/>
    <w:rsid w:val="004F6145"/>
    <w:rsid w:val="004F65C6"/>
    <w:rsid w:val="00503B95"/>
    <w:rsid w:val="00503C30"/>
    <w:rsid w:val="00505B0C"/>
    <w:rsid w:val="00505C35"/>
    <w:rsid w:val="00505FA7"/>
    <w:rsid w:val="00506BB5"/>
    <w:rsid w:val="00507370"/>
    <w:rsid w:val="00507D3B"/>
    <w:rsid w:val="0051070F"/>
    <w:rsid w:val="00510B5B"/>
    <w:rsid w:val="0051152F"/>
    <w:rsid w:val="00512CEC"/>
    <w:rsid w:val="00515FF5"/>
    <w:rsid w:val="00516554"/>
    <w:rsid w:val="005165FA"/>
    <w:rsid w:val="005166B5"/>
    <w:rsid w:val="005168A7"/>
    <w:rsid w:val="0052068C"/>
    <w:rsid w:val="0052111D"/>
    <w:rsid w:val="00521896"/>
    <w:rsid w:val="00521EA9"/>
    <w:rsid w:val="00523AD1"/>
    <w:rsid w:val="005249EB"/>
    <w:rsid w:val="00525551"/>
    <w:rsid w:val="005257D2"/>
    <w:rsid w:val="00525EF8"/>
    <w:rsid w:val="00531CB2"/>
    <w:rsid w:val="00531CE5"/>
    <w:rsid w:val="00532A91"/>
    <w:rsid w:val="005338CF"/>
    <w:rsid w:val="00533B0B"/>
    <w:rsid w:val="00533ECC"/>
    <w:rsid w:val="00533F70"/>
    <w:rsid w:val="00535AE9"/>
    <w:rsid w:val="00536252"/>
    <w:rsid w:val="00536D73"/>
    <w:rsid w:val="00540021"/>
    <w:rsid w:val="00541A0B"/>
    <w:rsid w:val="00543DBA"/>
    <w:rsid w:val="00543E96"/>
    <w:rsid w:val="0054560C"/>
    <w:rsid w:val="0055037B"/>
    <w:rsid w:val="00550AEB"/>
    <w:rsid w:val="00554402"/>
    <w:rsid w:val="00554CC6"/>
    <w:rsid w:val="00561D5D"/>
    <w:rsid w:val="00561DDD"/>
    <w:rsid w:val="005627C5"/>
    <w:rsid w:val="00563204"/>
    <w:rsid w:val="005663DA"/>
    <w:rsid w:val="00566453"/>
    <w:rsid w:val="005723F5"/>
    <w:rsid w:val="005741CD"/>
    <w:rsid w:val="00574457"/>
    <w:rsid w:val="00574C91"/>
    <w:rsid w:val="005752A8"/>
    <w:rsid w:val="0057634C"/>
    <w:rsid w:val="005777EC"/>
    <w:rsid w:val="005801A7"/>
    <w:rsid w:val="005816FA"/>
    <w:rsid w:val="005844C0"/>
    <w:rsid w:val="00584FD8"/>
    <w:rsid w:val="0058632D"/>
    <w:rsid w:val="0058654C"/>
    <w:rsid w:val="00586854"/>
    <w:rsid w:val="00586E85"/>
    <w:rsid w:val="0058739B"/>
    <w:rsid w:val="00590DBB"/>
    <w:rsid w:val="00590FEF"/>
    <w:rsid w:val="00591276"/>
    <w:rsid w:val="005919C0"/>
    <w:rsid w:val="005927F3"/>
    <w:rsid w:val="00593F49"/>
    <w:rsid w:val="005947B6"/>
    <w:rsid w:val="00595A16"/>
    <w:rsid w:val="00595C3D"/>
    <w:rsid w:val="00596623"/>
    <w:rsid w:val="00596C36"/>
    <w:rsid w:val="00597649"/>
    <w:rsid w:val="00597E74"/>
    <w:rsid w:val="005A01F2"/>
    <w:rsid w:val="005A0447"/>
    <w:rsid w:val="005A09C3"/>
    <w:rsid w:val="005A1042"/>
    <w:rsid w:val="005A1A5D"/>
    <w:rsid w:val="005A346D"/>
    <w:rsid w:val="005A3611"/>
    <w:rsid w:val="005A3A00"/>
    <w:rsid w:val="005A3CBE"/>
    <w:rsid w:val="005A7B3E"/>
    <w:rsid w:val="005B2C5C"/>
    <w:rsid w:val="005B2E61"/>
    <w:rsid w:val="005B34A0"/>
    <w:rsid w:val="005B3A12"/>
    <w:rsid w:val="005B3DFB"/>
    <w:rsid w:val="005B4CF7"/>
    <w:rsid w:val="005B4DF0"/>
    <w:rsid w:val="005B55EA"/>
    <w:rsid w:val="005B5645"/>
    <w:rsid w:val="005B5737"/>
    <w:rsid w:val="005B5E47"/>
    <w:rsid w:val="005B6A10"/>
    <w:rsid w:val="005B6FF7"/>
    <w:rsid w:val="005C185F"/>
    <w:rsid w:val="005C3C60"/>
    <w:rsid w:val="005C4960"/>
    <w:rsid w:val="005C5B4F"/>
    <w:rsid w:val="005C67C5"/>
    <w:rsid w:val="005C6FA8"/>
    <w:rsid w:val="005C75AC"/>
    <w:rsid w:val="005D0D62"/>
    <w:rsid w:val="005D13C3"/>
    <w:rsid w:val="005D1615"/>
    <w:rsid w:val="005D27F5"/>
    <w:rsid w:val="005D3479"/>
    <w:rsid w:val="005D48A1"/>
    <w:rsid w:val="005D6EEC"/>
    <w:rsid w:val="005D76ED"/>
    <w:rsid w:val="005E0700"/>
    <w:rsid w:val="005E0F14"/>
    <w:rsid w:val="005E0FB5"/>
    <w:rsid w:val="005E14DD"/>
    <w:rsid w:val="005E3587"/>
    <w:rsid w:val="005E3C45"/>
    <w:rsid w:val="005E5611"/>
    <w:rsid w:val="005E5A23"/>
    <w:rsid w:val="005E5EE7"/>
    <w:rsid w:val="005E69A0"/>
    <w:rsid w:val="005F0D6D"/>
    <w:rsid w:val="005F1DDC"/>
    <w:rsid w:val="005F2442"/>
    <w:rsid w:val="005F5B5F"/>
    <w:rsid w:val="005F6699"/>
    <w:rsid w:val="006005B8"/>
    <w:rsid w:val="006007C4"/>
    <w:rsid w:val="00600E8D"/>
    <w:rsid w:val="0060131F"/>
    <w:rsid w:val="0060230F"/>
    <w:rsid w:val="006038A1"/>
    <w:rsid w:val="00604421"/>
    <w:rsid w:val="00604A32"/>
    <w:rsid w:val="0060504E"/>
    <w:rsid w:val="00606051"/>
    <w:rsid w:val="00606194"/>
    <w:rsid w:val="0060761E"/>
    <w:rsid w:val="006076FF"/>
    <w:rsid w:val="00607E46"/>
    <w:rsid w:val="0061041A"/>
    <w:rsid w:val="00611FFC"/>
    <w:rsid w:val="00613263"/>
    <w:rsid w:val="006138F4"/>
    <w:rsid w:val="00613CB2"/>
    <w:rsid w:val="00614117"/>
    <w:rsid w:val="00614171"/>
    <w:rsid w:val="0061437D"/>
    <w:rsid w:val="00614464"/>
    <w:rsid w:val="00616A25"/>
    <w:rsid w:val="006172AD"/>
    <w:rsid w:val="006223C8"/>
    <w:rsid w:val="0062264B"/>
    <w:rsid w:val="00624416"/>
    <w:rsid w:val="00624827"/>
    <w:rsid w:val="006260E6"/>
    <w:rsid w:val="00627939"/>
    <w:rsid w:val="00627E13"/>
    <w:rsid w:val="006310C7"/>
    <w:rsid w:val="00631AB5"/>
    <w:rsid w:val="00632446"/>
    <w:rsid w:val="0063451D"/>
    <w:rsid w:val="006347A8"/>
    <w:rsid w:val="00634823"/>
    <w:rsid w:val="006349FD"/>
    <w:rsid w:val="00635FE3"/>
    <w:rsid w:val="0064019D"/>
    <w:rsid w:val="00641084"/>
    <w:rsid w:val="00642E8A"/>
    <w:rsid w:val="00642FEC"/>
    <w:rsid w:val="0064590C"/>
    <w:rsid w:val="00646092"/>
    <w:rsid w:val="006469A7"/>
    <w:rsid w:val="00647ACF"/>
    <w:rsid w:val="0065047D"/>
    <w:rsid w:val="00652502"/>
    <w:rsid w:val="0065312B"/>
    <w:rsid w:val="006534C2"/>
    <w:rsid w:val="0065382E"/>
    <w:rsid w:val="00654639"/>
    <w:rsid w:val="006548B0"/>
    <w:rsid w:val="0065598B"/>
    <w:rsid w:val="00656754"/>
    <w:rsid w:val="00656A77"/>
    <w:rsid w:val="006574E4"/>
    <w:rsid w:val="00657AEE"/>
    <w:rsid w:val="006601F8"/>
    <w:rsid w:val="00662C87"/>
    <w:rsid w:val="00663815"/>
    <w:rsid w:val="00663CF3"/>
    <w:rsid w:val="00664431"/>
    <w:rsid w:val="00664775"/>
    <w:rsid w:val="00664CFA"/>
    <w:rsid w:val="00664EFB"/>
    <w:rsid w:val="00666D08"/>
    <w:rsid w:val="0067058F"/>
    <w:rsid w:val="00670AF7"/>
    <w:rsid w:val="006716E0"/>
    <w:rsid w:val="00671FC6"/>
    <w:rsid w:val="006721BE"/>
    <w:rsid w:val="0067290F"/>
    <w:rsid w:val="006734E7"/>
    <w:rsid w:val="0067480D"/>
    <w:rsid w:val="006770C1"/>
    <w:rsid w:val="006806F7"/>
    <w:rsid w:val="0068177B"/>
    <w:rsid w:val="006835FC"/>
    <w:rsid w:val="00683DB4"/>
    <w:rsid w:val="00684EE6"/>
    <w:rsid w:val="0068564D"/>
    <w:rsid w:val="006859CD"/>
    <w:rsid w:val="00685C7F"/>
    <w:rsid w:val="0068629A"/>
    <w:rsid w:val="006867AF"/>
    <w:rsid w:val="00690CB5"/>
    <w:rsid w:val="00691F35"/>
    <w:rsid w:val="0069340A"/>
    <w:rsid w:val="0069425F"/>
    <w:rsid w:val="006943DF"/>
    <w:rsid w:val="00694C62"/>
    <w:rsid w:val="006957E5"/>
    <w:rsid w:val="00696A4F"/>
    <w:rsid w:val="006A0639"/>
    <w:rsid w:val="006A06FD"/>
    <w:rsid w:val="006A1215"/>
    <w:rsid w:val="006A207B"/>
    <w:rsid w:val="006A26A7"/>
    <w:rsid w:val="006A287B"/>
    <w:rsid w:val="006A368C"/>
    <w:rsid w:val="006A3CCA"/>
    <w:rsid w:val="006A466F"/>
    <w:rsid w:val="006A4C66"/>
    <w:rsid w:val="006A54A2"/>
    <w:rsid w:val="006A5AD1"/>
    <w:rsid w:val="006A5FBD"/>
    <w:rsid w:val="006A7923"/>
    <w:rsid w:val="006B108E"/>
    <w:rsid w:val="006B12B8"/>
    <w:rsid w:val="006B2092"/>
    <w:rsid w:val="006B72A9"/>
    <w:rsid w:val="006B748E"/>
    <w:rsid w:val="006B798E"/>
    <w:rsid w:val="006B79D5"/>
    <w:rsid w:val="006C0B56"/>
    <w:rsid w:val="006C1347"/>
    <w:rsid w:val="006C24DA"/>
    <w:rsid w:val="006C2EBA"/>
    <w:rsid w:val="006C4FF1"/>
    <w:rsid w:val="006C7F1B"/>
    <w:rsid w:val="006D2574"/>
    <w:rsid w:val="006D2770"/>
    <w:rsid w:val="006D39CA"/>
    <w:rsid w:val="006D58AB"/>
    <w:rsid w:val="006D6C6F"/>
    <w:rsid w:val="006D7553"/>
    <w:rsid w:val="006E03CC"/>
    <w:rsid w:val="006E0680"/>
    <w:rsid w:val="006E194F"/>
    <w:rsid w:val="006E2814"/>
    <w:rsid w:val="006E472C"/>
    <w:rsid w:val="006E6245"/>
    <w:rsid w:val="006E6586"/>
    <w:rsid w:val="006E66BA"/>
    <w:rsid w:val="006E6A63"/>
    <w:rsid w:val="006F0033"/>
    <w:rsid w:val="006F0604"/>
    <w:rsid w:val="006F0C3F"/>
    <w:rsid w:val="006F44CF"/>
    <w:rsid w:val="006F4633"/>
    <w:rsid w:val="006F4A78"/>
    <w:rsid w:val="006F638D"/>
    <w:rsid w:val="006F673A"/>
    <w:rsid w:val="006F6A9F"/>
    <w:rsid w:val="006F6F91"/>
    <w:rsid w:val="006F7DAE"/>
    <w:rsid w:val="0070037D"/>
    <w:rsid w:val="007031EA"/>
    <w:rsid w:val="00703C2A"/>
    <w:rsid w:val="00704A9B"/>
    <w:rsid w:val="00704BAA"/>
    <w:rsid w:val="00705521"/>
    <w:rsid w:val="007058A1"/>
    <w:rsid w:val="00706A3D"/>
    <w:rsid w:val="00706E01"/>
    <w:rsid w:val="00707590"/>
    <w:rsid w:val="007076C6"/>
    <w:rsid w:val="00707B06"/>
    <w:rsid w:val="0071047A"/>
    <w:rsid w:val="00711A97"/>
    <w:rsid w:val="007128F1"/>
    <w:rsid w:val="0071362B"/>
    <w:rsid w:val="007144C7"/>
    <w:rsid w:val="007167A9"/>
    <w:rsid w:val="007168E0"/>
    <w:rsid w:val="00716923"/>
    <w:rsid w:val="00716BEF"/>
    <w:rsid w:val="007170B3"/>
    <w:rsid w:val="0072142F"/>
    <w:rsid w:val="00721B22"/>
    <w:rsid w:val="00723BD6"/>
    <w:rsid w:val="00726BD2"/>
    <w:rsid w:val="00727400"/>
    <w:rsid w:val="0072762B"/>
    <w:rsid w:val="00730F5B"/>
    <w:rsid w:val="007316F8"/>
    <w:rsid w:val="00732846"/>
    <w:rsid w:val="007328CA"/>
    <w:rsid w:val="00732D25"/>
    <w:rsid w:val="007339B4"/>
    <w:rsid w:val="00734CC8"/>
    <w:rsid w:val="007352E9"/>
    <w:rsid w:val="00736DDF"/>
    <w:rsid w:val="00736EEF"/>
    <w:rsid w:val="00740232"/>
    <w:rsid w:val="007408E4"/>
    <w:rsid w:val="00743408"/>
    <w:rsid w:val="00743FDA"/>
    <w:rsid w:val="00744AA7"/>
    <w:rsid w:val="00744CD9"/>
    <w:rsid w:val="00747D8B"/>
    <w:rsid w:val="0075197C"/>
    <w:rsid w:val="00753417"/>
    <w:rsid w:val="00754E1D"/>
    <w:rsid w:val="0075513B"/>
    <w:rsid w:val="00755D51"/>
    <w:rsid w:val="00755EEB"/>
    <w:rsid w:val="00756795"/>
    <w:rsid w:val="007567B9"/>
    <w:rsid w:val="00757B2E"/>
    <w:rsid w:val="00760BE2"/>
    <w:rsid w:val="00761CB6"/>
    <w:rsid w:val="00762FA4"/>
    <w:rsid w:val="0076470B"/>
    <w:rsid w:val="00764ADF"/>
    <w:rsid w:val="0076605A"/>
    <w:rsid w:val="007660CE"/>
    <w:rsid w:val="00766BA0"/>
    <w:rsid w:val="00766EEA"/>
    <w:rsid w:val="007670E0"/>
    <w:rsid w:val="00767ACD"/>
    <w:rsid w:val="0077118C"/>
    <w:rsid w:val="00773D5D"/>
    <w:rsid w:val="00776430"/>
    <w:rsid w:val="0077646E"/>
    <w:rsid w:val="00777760"/>
    <w:rsid w:val="00780050"/>
    <w:rsid w:val="0078021A"/>
    <w:rsid w:val="00782C17"/>
    <w:rsid w:val="00783FA3"/>
    <w:rsid w:val="00784400"/>
    <w:rsid w:val="0078552A"/>
    <w:rsid w:val="007867FC"/>
    <w:rsid w:val="00787B1F"/>
    <w:rsid w:val="00787E01"/>
    <w:rsid w:val="0079168D"/>
    <w:rsid w:val="00791E34"/>
    <w:rsid w:val="00792391"/>
    <w:rsid w:val="007924E3"/>
    <w:rsid w:val="0079263F"/>
    <w:rsid w:val="00792AA3"/>
    <w:rsid w:val="00793ABD"/>
    <w:rsid w:val="007950AA"/>
    <w:rsid w:val="00795142"/>
    <w:rsid w:val="00795336"/>
    <w:rsid w:val="00796DBE"/>
    <w:rsid w:val="00797B5F"/>
    <w:rsid w:val="00797FA2"/>
    <w:rsid w:val="007A0B62"/>
    <w:rsid w:val="007A2174"/>
    <w:rsid w:val="007A3428"/>
    <w:rsid w:val="007A39C4"/>
    <w:rsid w:val="007A3F98"/>
    <w:rsid w:val="007A3FEF"/>
    <w:rsid w:val="007A6557"/>
    <w:rsid w:val="007A6AFE"/>
    <w:rsid w:val="007A7094"/>
    <w:rsid w:val="007B06EC"/>
    <w:rsid w:val="007B0F62"/>
    <w:rsid w:val="007B168B"/>
    <w:rsid w:val="007B1C2A"/>
    <w:rsid w:val="007B2B1A"/>
    <w:rsid w:val="007B3346"/>
    <w:rsid w:val="007B39F6"/>
    <w:rsid w:val="007B3B9B"/>
    <w:rsid w:val="007B463F"/>
    <w:rsid w:val="007B4CFF"/>
    <w:rsid w:val="007B51B5"/>
    <w:rsid w:val="007B6D7B"/>
    <w:rsid w:val="007B7541"/>
    <w:rsid w:val="007C0D44"/>
    <w:rsid w:val="007C174C"/>
    <w:rsid w:val="007C1B68"/>
    <w:rsid w:val="007C3CE6"/>
    <w:rsid w:val="007C403B"/>
    <w:rsid w:val="007C4B2E"/>
    <w:rsid w:val="007C4D99"/>
    <w:rsid w:val="007C50C2"/>
    <w:rsid w:val="007C6AFF"/>
    <w:rsid w:val="007D0534"/>
    <w:rsid w:val="007D05CD"/>
    <w:rsid w:val="007D0757"/>
    <w:rsid w:val="007D21C6"/>
    <w:rsid w:val="007D295A"/>
    <w:rsid w:val="007D33A1"/>
    <w:rsid w:val="007D417F"/>
    <w:rsid w:val="007D4DD9"/>
    <w:rsid w:val="007D502B"/>
    <w:rsid w:val="007D50F9"/>
    <w:rsid w:val="007D58D7"/>
    <w:rsid w:val="007D5E41"/>
    <w:rsid w:val="007D5F2F"/>
    <w:rsid w:val="007D6982"/>
    <w:rsid w:val="007D730D"/>
    <w:rsid w:val="007E0095"/>
    <w:rsid w:val="007E0A34"/>
    <w:rsid w:val="007E1471"/>
    <w:rsid w:val="007E1990"/>
    <w:rsid w:val="007E2013"/>
    <w:rsid w:val="007E2C5E"/>
    <w:rsid w:val="007E7153"/>
    <w:rsid w:val="007F0B70"/>
    <w:rsid w:val="007F1384"/>
    <w:rsid w:val="007F15FF"/>
    <w:rsid w:val="007F1903"/>
    <w:rsid w:val="007F1D96"/>
    <w:rsid w:val="007F1FCC"/>
    <w:rsid w:val="007F2C5C"/>
    <w:rsid w:val="007F31C0"/>
    <w:rsid w:val="007F4744"/>
    <w:rsid w:val="007F622C"/>
    <w:rsid w:val="007F6DF3"/>
    <w:rsid w:val="00800DC5"/>
    <w:rsid w:val="008024D9"/>
    <w:rsid w:val="0080385F"/>
    <w:rsid w:val="00804263"/>
    <w:rsid w:val="00807109"/>
    <w:rsid w:val="008074B2"/>
    <w:rsid w:val="00810721"/>
    <w:rsid w:val="00810D2B"/>
    <w:rsid w:val="00811152"/>
    <w:rsid w:val="0081144E"/>
    <w:rsid w:val="0081368D"/>
    <w:rsid w:val="00814B40"/>
    <w:rsid w:val="008153F3"/>
    <w:rsid w:val="0081584F"/>
    <w:rsid w:val="008175EE"/>
    <w:rsid w:val="0082023A"/>
    <w:rsid w:val="00821493"/>
    <w:rsid w:val="00821AB7"/>
    <w:rsid w:val="00821D16"/>
    <w:rsid w:val="008224D9"/>
    <w:rsid w:val="00823459"/>
    <w:rsid w:val="00823500"/>
    <w:rsid w:val="00823851"/>
    <w:rsid w:val="00823C30"/>
    <w:rsid w:val="008246EB"/>
    <w:rsid w:val="00830302"/>
    <w:rsid w:val="0083150F"/>
    <w:rsid w:val="00831BB3"/>
    <w:rsid w:val="00832418"/>
    <w:rsid w:val="00832F5B"/>
    <w:rsid w:val="0083319A"/>
    <w:rsid w:val="00833614"/>
    <w:rsid w:val="008337E1"/>
    <w:rsid w:val="00833F47"/>
    <w:rsid w:val="0083531B"/>
    <w:rsid w:val="008357F8"/>
    <w:rsid w:val="008361B8"/>
    <w:rsid w:val="00837CF2"/>
    <w:rsid w:val="00837D4D"/>
    <w:rsid w:val="00837FF3"/>
    <w:rsid w:val="00840450"/>
    <w:rsid w:val="0084060C"/>
    <w:rsid w:val="0084156B"/>
    <w:rsid w:val="00841636"/>
    <w:rsid w:val="00841D93"/>
    <w:rsid w:val="00845E99"/>
    <w:rsid w:val="00847D63"/>
    <w:rsid w:val="00850E56"/>
    <w:rsid w:val="00851A57"/>
    <w:rsid w:val="00852B9A"/>
    <w:rsid w:val="008531E8"/>
    <w:rsid w:val="0085455A"/>
    <w:rsid w:val="00854D93"/>
    <w:rsid w:val="00855084"/>
    <w:rsid w:val="0085602B"/>
    <w:rsid w:val="008569C4"/>
    <w:rsid w:val="008610A8"/>
    <w:rsid w:val="0086338F"/>
    <w:rsid w:val="00863441"/>
    <w:rsid w:val="008634A0"/>
    <w:rsid w:val="0086363E"/>
    <w:rsid w:val="00863641"/>
    <w:rsid w:val="00863F39"/>
    <w:rsid w:val="00864F7D"/>
    <w:rsid w:val="00865D40"/>
    <w:rsid w:val="0086736C"/>
    <w:rsid w:val="008708D9"/>
    <w:rsid w:val="00871389"/>
    <w:rsid w:val="0087167F"/>
    <w:rsid w:val="008727D5"/>
    <w:rsid w:val="008732F8"/>
    <w:rsid w:val="00873A55"/>
    <w:rsid w:val="00873C3D"/>
    <w:rsid w:val="00874456"/>
    <w:rsid w:val="00876C16"/>
    <w:rsid w:val="00880817"/>
    <w:rsid w:val="008811B9"/>
    <w:rsid w:val="008818B5"/>
    <w:rsid w:val="008839E3"/>
    <w:rsid w:val="00884FE0"/>
    <w:rsid w:val="0088579C"/>
    <w:rsid w:val="00886D48"/>
    <w:rsid w:val="00890B51"/>
    <w:rsid w:val="00891129"/>
    <w:rsid w:val="0089179C"/>
    <w:rsid w:val="00891A6A"/>
    <w:rsid w:val="0089272C"/>
    <w:rsid w:val="008933D1"/>
    <w:rsid w:val="00893AFC"/>
    <w:rsid w:val="00893F1F"/>
    <w:rsid w:val="00895298"/>
    <w:rsid w:val="0089562E"/>
    <w:rsid w:val="0089608F"/>
    <w:rsid w:val="008960B7"/>
    <w:rsid w:val="00896713"/>
    <w:rsid w:val="00896F9A"/>
    <w:rsid w:val="008A00ED"/>
    <w:rsid w:val="008A0132"/>
    <w:rsid w:val="008A046D"/>
    <w:rsid w:val="008A0F23"/>
    <w:rsid w:val="008A1049"/>
    <w:rsid w:val="008A1E2C"/>
    <w:rsid w:val="008A27B6"/>
    <w:rsid w:val="008A27CA"/>
    <w:rsid w:val="008A2AE6"/>
    <w:rsid w:val="008A3A3F"/>
    <w:rsid w:val="008A66E0"/>
    <w:rsid w:val="008A7142"/>
    <w:rsid w:val="008A7F07"/>
    <w:rsid w:val="008B41D6"/>
    <w:rsid w:val="008B47A2"/>
    <w:rsid w:val="008B5974"/>
    <w:rsid w:val="008B7862"/>
    <w:rsid w:val="008B7AB1"/>
    <w:rsid w:val="008C1D15"/>
    <w:rsid w:val="008C217D"/>
    <w:rsid w:val="008C25EE"/>
    <w:rsid w:val="008C2962"/>
    <w:rsid w:val="008C3453"/>
    <w:rsid w:val="008C34EA"/>
    <w:rsid w:val="008C45F1"/>
    <w:rsid w:val="008C4996"/>
    <w:rsid w:val="008C543F"/>
    <w:rsid w:val="008C7216"/>
    <w:rsid w:val="008D1F91"/>
    <w:rsid w:val="008D24E4"/>
    <w:rsid w:val="008D27BA"/>
    <w:rsid w:val="008D3065"/>
    <w:rsid w:val="008D3077"/>
    <w:rsid w:val="008D63B7"/>
    <w:rsid w:val="008D645B"/>
    <w:rsid w:val="008D68D1"/>
    <w:rsid w:val="008D7A7D"/>
    <w:rsid w:val="008E2DA8"/>
    <w:rsid w:val="008E6CFA"/>
    <w:rsid w:val="008E7B4A"/>
    <w:rsid w:val="008E7E58"/>
    <w:rsid w:val="008F1AFB"/>
    <w:rsid w:val="008F3523"/>
    <w:rsid w:val="008F35DA"/>
    <w:rsid w:val="008F41BA"/>
    <w:rsid w:val="008F4F3C"/>
    <w:rsid w:val="008F5BFC"/>
    <w:rsid w:val="008F6777"/>
    <w:rsid w:val="0090019A"/>
    <w:rsid w:val="0090263F"/>
    <w:rsid w:val="00904796"/>
    <w:rsid w:val="00905E17"/>
    <w:rsid w:val="00905FEA"/>
    <w:rsid w:val="00906545"/>
    <w:rsid w:val="009102C9"/>
    <w:rsid w:val="0091066C"/>
    <w:rsid w:val="0091388A"/>
    <w:rsid w:val="009156D9"/>
    <w:rsid w:val="009172B0"/>
    <w:rsid w:val="00917384"/>
    <w:rsid w:val="00921107"/>
    <w:rsid w:val="00921773"/>
    <w:rsid w:val="00921ECE"/>
    <w:rsid w:val="00922142"/>
    <w:rsid w:val="00922875"/>
    <w:rsid w:val="00926CCB"/>
    <w:rsid w:val="00927585"/>
    <w:rsid w:val="009304F7"/>
    <w:rsid w:val="00930891"/>
    <w:rsid w:val="00930FE9"/>
    <w:rsid w:val="009311A4"/>
    <w:rsid w:val="009311F5"/>
    <w:rsid w:val="00932411"/>
    <w:rsid w:val="00934D68"/>
    <w:rsid w:val="00935B26"/>
    <w:rsid w:val="00940C90"/>
    <w:rsid w:val="00940CB8"/>
    <w:rsid w:val="00941086"/>
    <w:rsid w:val="00945697"/>
    <w:rsid w:val="00945A17"/>
    <w:rsid w:val="00951D02"/>
    <w:rsid w:val="009526E4"/>
    <w:rsid w:val="0095288F"/>
    <w:rsid w:val="009538D8"/>
    <w:rsid w:val="00953B25"/>
    <w:rsid w:val="00953E94"/>
    <w:rsid w:val="00955292"/>
    <w:rsid w:val="00955D04"/>
    <w:rsid w:val="00955D82"/>
    <w:rsid w:val="00957BDA"/>
    <w:rsid w:val="00960283"/>
    <w:rsid w:val="00960293"/>
    <w:rsid w:val="0096240F"/>
    <w:rsid w:val="00962F5B"/>
    <w:rsid w:val="00964336"/>
    <w:rsid w:val="009648AF"/>
    <w:rsid w:val="00964AB8"/>
    <w:rsid w:val="00964FDB"/>
    <w:rsid w:val="009650FC"/>
    <w:rsid w:val="00965783"/>
    <w:rsid w:val="00966587"/>
    <w:rsid w:val="0096668F"/>
    <w:rsid w:val="00967A04"/>
    <w:rsid w:val="0097437A"/>
    <w:rsid w:val="009754F2"/>
    <w:rsid w:val="00976635"/>
    <w:rsid w:val="00976731"/>
    <w:rsid w:val="009771DC"/>
    <w:rsid w:val="00977B80"/>
    <w:rsid w:val="00977CD0"/>
    <w:rsid w:val="00980AD5"/>
    <w:rsid w:val="0098138D"/>
    <w:rsid w:val="00982FA3"/>
    <w:rsid w:val="0098330E"/>
    <w:rsid w:val="009837AA"/>
    <w:rsid w:val="00983F9B"/>
    <w:rsid w:val="00984E7A"/>
    <w:rsid w:val="00985826"/>
    <w:rsid w:val="00985925"/>
    <w:rsid w:val="00985ABA"/>
    <w:rsid w:val="00985C40"/>
    <w:rsid w:val="009866F2"/>
    <w:rsid w:val="0098753C"/>
    <w:rsid w:val="00987F0E"/>
    <w:rsid w:val="00991020"/>
    <w:rsid w:val="00991144"/>
    <w:rsid w:val="00991C52"/>
    <w:rsid w:val="00991FB6"/>
    <w:rsid w:val="0099204B"/>
    <w:rsid w:val="00992D02"/>
    <w:rsid w:val="00993091"/>
    <w:rsid w:val="00993B9F"/>
    <w:rsid w:val="00993C43"/>
    <w:rsid w:val="00995898"/>
    <w:rsid w:val="009958F5"/>
    <w:rsid w:val="00996A7D"/>
    <w:rsid w:val="009A0323"/>
    <w:rsid w:val="009A0C5B"/>
    <w:rsid w:val="009A1F31"/>
    <w:rsid w:val="009A2019"/>
    <w:rsid w:val="009A3BC1"/>
    <w:rsid w:val="009A3C4E"/>
    <w:rsid w:val="009A4076"/>
    <w:rsid w:val="009A4D93"/>
    <w:rsid w:val="009A651D"/>
    <w:rsid w:val="009A7BD4"/>
    <w:rsid w:val="009B2292"/>
    <w:rsid w:val="009B22E1"/>
    <w:rsid w:val="009B3E00"/>
    <w:rsid w:val="009B5CAC"/>
    <w:rsid w:val="009B5E7B"/>
    <w:rsid w:val="009B7D12"/>
    <w:rsid w:val="009B7E79"/>
    <w:rsid w:val="009C236A"/>
    <w:rsid w:val="009C2B20"/>
    <w:rsid w:val="009C2C54"/>
    <w:rsid w:val="009C312B"/>
    <w:rsid w:val="009C4358"/>
    <w:rsid w:val="009C4436"/>
    <w:rsid w:val="009C4457"/>
    <w:rsid w:val="009C44B2"/>
    <w:rsid w:val="009C4A98"/>
    <w:rsid w:val="009C507F"/>
    <w:rsid w:val="009D0D4B"/>
    <w:rsid w:val="009D10AF"/>
    <w:rsid w:val="009D2D1C"/>
    <w:rsid w:val="009D56EA"/>
    <w:rsid w:val="009D5DD8"/>
    <w:rsid w:val="009D624E"/>
    <w:rsid w:val="009E19DE"/>
    <w:rsid w:val="009E26E2"/>
    <w:rsid w:val="009E2B21"/>
    <w:rsid w:val="009E3D70"/>
    <w:rsid w:val="009E776B"/>
    <w:rsid w:val="009E7AAA"/>
    <w:rsid w:val="009F158A"/>
    <w:rsid w:val="009F2A6C"/>
    <w:rsid w:val="009F2DB6"/>
    <w:rsid w:val="009F4930"/>
    <w:rsid w:val="009F5360"/>
    <w:rsid w:val="009F53B7"/>
    <w:rsid w:val="009F68E5"/>
    <w:rsid w:val="009F73EB"/>
    <w:rsid w:val="009F74F1"/>
    <w:rsid w:val="009F7755"/>
    <w:rsid w:val="00A001D3"/>
    <w:rsid w:val="00A01489"/>
    <w:rsid w:val="00A0358B"/>
    <w:rsid w:val="00A05986"/>
    <w:rsid w:val="00A05D7C"/>
    <w:rsid w:val="00A10C1A"/>
    <w:rsid w:val="00A11D90"/>
    <w:rsid w:val="00A1269C"/>
    <w:rsid w:val="00A130FE"/>
    <w:rsid w:val="00A15413"/>
    <w:rsid w:val="00A16906"/>
    <w:rsid w:val="00A179FA"/>
    <w:rsid w:val="00A22874"/>
    <w:rsid w:val="00A23F24"/>
    <w:rsid w:val="00A24B42"/>
    <w:rsid w:val="00A24C5C"/>
    <w:rsid w:val="00A26C3F"/>
    <w:rsid w:val="00A26E03"/>
    <w:rsid w:val="00A27C63"/>
    <w:rsid w:val="00A27FDB"/>
    <w:rsid w:val="00A3109F"/>
    <w:rsid w:val="00A32B55"/>
    <w:rsid w:val="00A344D5"/>
    <w:rsid w:val="00A35BF7"/>
    <w:rsid w:val="00A35C81"/>
    <w:rsid w:val="00A36002"/>
    <w:rsid w:val="00A377D8"/>
    <w:rsid w:val="00A379D6"/>
    <w:rsid w:val="00A4216F"/>
    <w:rsid w:val="00A4271B"/>
    <w:rsid w:val="00A46E14"/>
    <w:rsid w:val="00A46E8E"/>
    <w:rsid w:val="00A472BB"/>
    <w:rsid w:val="00A476C9"/>
    <w:rsid w:val="00A47C12"/>
    <w:rsid w:val="00A47DCA"/>
    <w:rsid w:val="00A5022B"/>
    <w:rsid w:val="00A5052D"/>
    <w:rsid w:val="00A508DC"/>
    <w:rsid w:val="00A51A68"/>
    <w:rsid w:val="00A5598E"/>
    <w:rsid w:val="00A564B8"/>
    <w:rsid w:val="00A57CD2"/>
    <w:rsid w:val="00A57E4F"/>
    <w:rsid w:val="00A61897"/>
    <w:rsid w:val="00A632F7"/>
    <w:rsid w:val="00A634AC"/>
    <w:rsid w:val="00A63EB8"/>
    <w:rsid w:val="00A648FE"/>
    <w:rsid w:val="00A6581F"/>
    <w:rsid w:val="00A65CCC"/>
    <w:rsid w:val="00A66EEA"/>
    <w:rsid w:val="00A67397"/>
    <w:rsid w:val="00A70F7E"/>
    <w:rsid w:val="00A7182B"/>
    <w:rsid w:val="00A71F17"/>
    <w:rsid w:val="00A72D3D"/>
    <w:rsid w:val="00A754D7"/>
    <w:rsid w:val="00A81767"/>
    <w:rsid w:val="00A81853"/>
    <w:rsid w:val="00A8212B"/>
    <w:rsid w:val="00A8278B"/>
    <w:rsid w:val="00A827C3"/>
    <w:rsid w:val="00A83F35"/>
    <w:rsid w:val="00A85FB4"/>
    <w:rsid w:val="00A86F4D"/>
    <w:rsid w:val="00A909DF"/>
    <w:rsid w:val="00A9161F"/>
    <w:rsid w:val="00A923DA"/>
    <w:rsid w:val="00A925A9"/>
    <w:rsid w:val="00A92F22"/>
    <w:rsid w:val="00A93191"/>
    <w:rsid w:val="00A936E5"/>
    <w:rsid w:val="00A95EE0"/>
    <w:rsid w:val="00A961F0"/>
    <w:rsid w:val="00A966A3"/>
    <w:rsid w:val="00A97868"/>
    <w:rsid w:val="00A9796B"/>
    <w:rsid w:val="00A97A11"/>
    <w:rsid w:val="00AA05AA"/>
    <w:rsid w:val="00AA10FD"/>
    <w:rsid w:val="00AA1389"/>
    <w:rsid w:val="00AA160A"/>
    <w:rsid w:val="00AA1B2E"/>
    <w:rsid w:val="00AA20BA"/>
    <w:rsid w:val="00AA2E00"/>
    <w:rsid w:val="00AA3A1F"/>
    <w:rsid w:val="00AA3F2D"/>
    <w:rsid w:val="00AA4464"/>
    <w:rsid w:val="00AA6956"/>
    <w:rsid w:val="00AA6CE7"/>
    <w:rsid w:val="00AA7C4A"/>
    <w:rsid w:val="00AB030D"/>
    <w:rsid w:val="00AB2AE2"/>
    <w:rsid w:val="00AB350A"/>
    <w:rsid w:val="00AB55C0"/>
    <w:rsid w:val="00AB574F"/>
    <w:rsid w:val="00AB5A11"/>
    <w:rsid w:val="00AB6676"/>
    <w:rsid w:val="00AB7235"/>
    <w:rsid w:val="00AB7452"/>
    <w:rsid w:val="00AC09FB"/>
    <w:rsid w:val="00AC0A91"/>
    <w:rsid w:val="00AC21B1"/>
    <w:rsid w:val="00AC2B19"/>
    <w:rsid w:val="00AC317F"/>
    <w:rsid w:val="00AC339F"/>
    <w:rsid w:val="00AC3F8F"/>
    <w:rsid w:val="00AC4089"/>
    <w:rsid w:val="00AC4DC8"/>
    <w:rsid w:val="00AC59DF"/>
    <w:rsid w:val="00AC64D4"/>
    <w:rsid w:val="00AC711F"/>
    <w:rsid w:val="00AC7370"/>
    <w:rsid w:val="00AC7EF4"/>
    <w:rsid w:val="00AD1838"/>
    <w:rsid w:val="00AD3209"/>
    <w:rsid w:val="00AD40E1"/>
    <w:rsid w:val="00AD474B"/>
    <w:rsid w:val="00AD4A27"/>
    <w:rsid w:val="00AD4A76"/>
    <w:rsid w:val="00AD5264"/>
    <w:rsid w:val="00AD69B6"/>
    <w:rsid w:val="00AD79C2"/>
    <w:rsid w:val="00AD7DC7"/>
    <w:rsid w:val="00AE09FF"/>
    <w:rsid w:val="00AE0CBE"/>
    <w:rsid w:val="00AE1075"/>
    <w:rsid w:val="00AE22D0"/>
    <w:rsid w:val="00AE3B6A"/>
    <w:rsid w:val="00AE4197"/>
    <w:rsid w:val="00AE5508"/>
    <w:rsid w:val="00AE5CB0"/>
    <w:rsid w:val="00AE6AEC"/>
    <w:rsid w:val="00AE73F6"/>
    <w:rsid w:val="00AE7AB2"/>
    <w:rsid w:val="00AF0D22"/>
    <w:rsid w:val="00AF1E61"/>
    <w:rsid w:val="00AF28E0"/>
    <w:rsid w:val="00AF291A"/>
    <w:rsid w:val="00AF29EA"/>
    <w:rsid w:val="00AF346E"/>
    <w:rsid w:val="00AF3864"/>
    <w:rsid w:val="00AF3E43"/>
    <w:rsid w:val="00AF426A"/>
    <w:rsid w:val="00AF4C26"/>
    <w:rsid w:val="00AF5110"/>
    <w:rsid w:val="00AF5338"/>
    <w:rsid w:val="00AF77F2"/>
    <w:rsid w:val="00B028CF"/>
    <w:rsid w:val="00B03344"/>
    <w:rsid w:val="00B036E7"/>
    <w:rsid w:val="00B04C5C"/>
    <w:rsid w:val="00B04DCD"/>
    <w:rsid w:val="00B0543D"/>
    <w:rsid w:val="00B0565D"/>
    <w:rsid w:val="00B05664"/>
    <w:rsid w:val="00B056CD"/>
    <w:rsid w:val="00B06F63"/>
    <w:rsid w:val="00B07084"/>
    <w:rsid w:val="00B07CA9"/>
    <w:rsid w:val="00B07CD4"/>
    <w:rsid w:val="00B113D1"/>
    <w:rsid w:val="00B11DD8"/>
    <w:rsid w:val="00B142BB"/>
    <w:rsid w:val="00B16143"/>
    <w:rsid w:val="00B1664F"/>
    <w:rsid w:val="00B17021"/>
    <w:rsid w:val="00B17227"/>
    <w:rsid w:val="00B204CF"/>
    <w:rsid w:val="00B20585"/>
    <w:rsid w:val="00B226DE"/>
    <w:rsid w:val="00B233AA"/>
    <w:rsid w:val="00B235C1"/>
    <w:rsid w:val="00B2418C"/>
    <w:rsid w:val="00B24E52"/>
    <w:rsid w:val="00B256F9"/>
    <w:rsid w:val="00B2583D"/>
    <w:rsid w:val="00B25A13"/>
    <w:rsid w:val="00B25FD9"/>
    <w:rsid w:val="00B319DB"/>
    <w:rsid w:val="00B31D06"/>
    <w:rsid w:val="00B32213"/>
    <w:rsid w:val="00B32645"/>
    <w:rsid w:val="00B32904"/>
    <w:rsid w:val="00B3390B"/>
    <w:rsid w:val="00B35D8F"/>
    <w:rsid w:val="00B3664A"/>
    <w:rsid w:val="00B4049B"/>
    <w:rsid w:val="00B40B02"/>
    <w:rsid w:val="00B42600"/>
    <w:rsid w:val="00B42EB3"/>
    <w:rsid w:val="00B43CA1"/>
    <w:rsid w:val="00B445B5"/>
    <w:rsid w:val="00B455BE"/>
    <w:rsid w:val="00B45C16"/>
    <w:rsid w:val="00B46413"/>
    <w:rsid w:val="00B46CB0"/>
    <w:rsid w:val="00B471B3"/>
    <w:rsid w:val="00B47369"/>
    <w:rsid w:val="00B476B4"/>
    <w:rsid w:val="00B51225"/>
    <w:rsid w:val="00B5131D"/>
    <w:rsid w:val="00B52A59"/>
    <w:rsid w:val="00B545C8"/>
    <w:rsid w:val="00B5496A"/>
    <w:rsid w:val="00B54A8A"/>
    <w:rsid w:val="00B54C23"/>
    <w:rsid w:val="00B55A29"/>
    <w:rsid w:val="00B5768C"/>
    <w:rsid w:val="00B61E3A"/>
    <w:rsid w:val="00B63501"/>
    <w:rsid w:val="00B636A4"/>
    <w:rsid w:val="00B648E7"/>
    <w:rsid w:val="00B64C7F"/>
    <w:rsid w:val="00B65A17"/>
    <w:rsid w:val="00B664F6"/>
    <w:rsid w:val="00B66875"/>
    <w:rsid w:val="00B672AF"/>
    <w:rsid w:val="00B67BB0"/>
    <w:rsid w:val="00B73320"/>
    <w:rsid w:val="00B73339"/>
    <w:rsid w:val="00B73839"/>
    <w:rsid w:val="00B73C1A"/>
    <w:rsid w:val="00B831B4"/>
    <w:rsid w:val="00B87084"/>
    <w:rsid w:val="00B911B3"/>
    <w:rsid w:val="00B926D3"/>
    <w:rsid w:val="00B93942"/>
    <w:rsid w:val="00B94E6B"/>
    <w:rsid w:val="00B95768"/>
    <w:rsid w:val="00B97E9E"/>
    <w:rsid w:val="00BA023F"/>
    <w:rsid w:val="00BA0417"/>
    <w:rsid w:val="00BA11D6"/>
    <w:rsid w:val="00BA20EC"/>
    <w:rsid w:val="00BA36E7"/>
    <w:rsid w:val="00BA3B08"/>
    <w:rsid w:val="00BA3E89"/>
    <w:rsid w:val="00BA557D"/>
    <w:rsid w:val="00BA5E8C"/>
    <w:rsid w:val="00BA6D65"/>
    <w:rsid w:val="00BA7F65"/>
    <w:rsid w:val="00BB1BD6"/>
    <w:rsid w:val="00BB41EE"/>
    <w:rsid w:val="00BB6CC4"/>
    <w:rsid w:val="00BB713D"/>
    <w:rsid w:val="00BC1C4C"/>
    <w:rsid w:val="00BC24DB"/>
    <w:rsid w:val="00BC2692"/>
    <w:rsid w:val="00BC4299"/>
    <w:rsid w:val="00BC4F72"/>
    <w:rsid w:val="00BC5CFA"/>
    <w:rsid w:val="00BC7C44"/>
    <w:rsid w:val="00BC7C64"/>
    <w:rsid w:val="00BD0050"/>
    <w:rsid w:val="00BD179D"/>
    <w:rsid w:val="00BD17CB"/>
    <w:rsid w:val="00BD195A"/>
    <w:rsid w:val="00BD399A"/>
    <w:rsid w:val="00BD498B"/>
    <w:rsid w:val="00BD5217"/>
    <w:rsid w:val="00BD5AC1"/>
    <w:rsid w:val="00BD5C0D"/>
    <w:rsid w:val="00BD662D"/>
    <w:rsid w:val="00BD73C8"/>
    <w:rsid w:val="00BD7D24"/>
    <w:rsid w:val="00BD7D3C"/>
    <w:rsid w:val="00BE0039"/>
    <w:rsid w:val="00BE0338"/>
    <w:rsid w:val="00BE1219"/>
    <w:rsid w:val="00BE1D1F"/>
    <w:rsid w:val="00BE22C7"/>
    <w:rsid w:val="00BE3101"/>
    <w:rsid w:val="00BE3AC5"/>
    <w:rsid w:val="00BE41DE"/>
    <w:rsid w:val="00BE5BB2"/>
    <w:rsid w:val="00BE6261"/>
    <w:rsid w:val="00BE6E95"/>
    <w:rsid w:val="00BE7370"/>
    <w:rsid w:val="00BE7981"/>
    <w:rsid w:val="00BF1022"/>
    <w:rsid w:val="00BF15F2"/>
    <w:rsid w:val="00BF172F"/>
    <w:rsid w:val="00BF1C9B"/>
    <w:rsid w:val="00BF2632"/>
    <w:rsid w:val="00BF276B"/>
    <w:rsid w:val="00BF27B9"/>
    <w:rsid w:val="00BF36E9"/>
    <w:rsid w:val="00BF5523"/>
    <w:rsid w:val="00BF7166"/>
    <w:rsid w:val="00BF79B7"/>
    <w:rsid w:val="00BF7A5C"/>
    <w:rsid w:val="00BF7D0A"/>
    <w:rsid w:val="00C00A0A"/>
    <w:rsid w:val="00C00CFB"/>
    <w:rsid w:val="00C01304"/>
    <w:rsid w:val="00C02FDD"/>
    <w:rsid w:val="00C04217"/>
    <w:rsid w:val="00C04541"/>
    <w:rsid w:val="00C0466C"/>
    <w:rsid w:val="00C06A9F"/>
    <w:rsid w:val="00C07138"/>
    <w:rsid w:val="00C07EB4"/>
    <w:rsid w:val="00C11B18"/>
    <w:rsid w:val="00C12841"/>
    <w:rsid w:val="00C12D21"/>
    <w:rsid w:val="00C13637"/>
    <w:rsid w:val="00C14F9B"/>
    <w:rsid w:val="00C15433"/>
    <w:rsid w:val="00C1565E"/>
    <w:rsid w:val="00C20189"/>
    <w:rsid w:val="00C2075F"/>
    <w:rsid w:val="00C216C5"/>
    <w:rsid w:val="00C2359C"/>
    <w:rsid w:val="00C23C61"/>
    <w:rsid w:val="00C25EFE"/>
    <w:rsid w:val="00C26D10"/>
    <w:rsid w:val="00C306FB"/>
    <w:rsid w:val="00C31BD3"/>
    <w:rsid w:val="00C324E8"/>
    <w:rsid w:val="00C346B7"/>
    <w:rsid w:val="00C34F0D"/>
    <w:rsid w:val="00C36404"/>
    <w:rsid w:val="00C36993"/>
    <w:rsid w:val="00C36C9A"/>
    <w:rsid w:val="00C37FED"/>
    <w:rsid w:val="00C40ADC"/>
    <w:rsid w:val="00C429D7"/>
    <w:rsid w:val="00C4303B"/>
    <w:rsid w:val="00C44CED"/>
    <w:rsid w:val="00C44FAF"/>
    <w:rsid w:val="00C50CFC"/>
    <w:rsid w:val="00C50EF8"/>
    <w:rsid w:val="00C51019"/>
    <w:rsid w:val="00C525EA"/>
    <w:rsid w:val="00C542EE"/>
    <w:rsid w:val="00C54A0E"/>
    <w:rsid w:val="00C55930"/>
    <w:rsid w:val="00C566DF"/>
    <w:rsid w:val="00C56C89"/>
    <w:rsid w:val="00C56F8F"/>
    <w:rsid w:val="00C60EE2"/>
    <w:rsid w:val="00C6282A"/>
    <w:rsid w:val="00C629F7"/>
    <w:rsid w:val="00C64708"/>
    <w:rsid w:val="00C648BE"/>
    <w:rsid w:val="00C65BE3"/>
    <w:rsid w:val="00C669A1"/>
    <w:rsid w:val="00C66A74"/>
    <w:rsid w:val="00C66A75"/>
    <w:rsid w:val="00C67079"/>
    <w:rsid w:val="00C67390"/>
    <w:rsid w:val="00C67973"/>
    <w:rsid w:val="00C70641"/>
    <w:rsid w:val="00C70958"/>
    <w:rsid w:val="00C71F20"/>
    <w:rsid w:val="00C723DB"/>
    <w:rsid w:val="00C736CA"/>
    <w:rsid w:val="00C73EF4"/>
    <w:rsid w:val="00C749D1"/>
    <w:rsid w:val="00C76033"/>
    <w:rsid w:val="00C76C59"/>
    <w:rsid w:val="00C77BDC"/>
    <w:rsid w:val="00C77E11"/>
    <w:rsid w:val="00C80E12"/>
    <w:rsid w:val="00C80FF8"/>
    <w:rsid w:val="00C82376"/>
    <w:rsid w:val="00C827FE"/>
    <w:rsid w:val="00C834F8"/>
    <w:rsid w:val="00C8452D"/>
    <w:rsid w:val="00C85DB3"/>
    <w:rsid w:val="00C90DFF"/>
    <w:rsid w:val="00C91E2B"/>
    <w:rsid w:val="00C940E6"/>
    <w:rsid w:val="00C94385"/>
    <w:rsid w:val="00C94811"/>
    <w:rsid w:val="00C94EE6"/>
    <w:rsid w:val="00C95F7F"/>
    <w:rsid w:val="00CA0630"/>
    <w:rsid w:val="00CA082B"/>
    <w:rsid w:val="00CA0ADB"/>
    <w:rsid w:val="00CA1370"/>
    <w:rsid w:val="00CA27F3"/>
    <w:rsid w:val="00CA2F0B"/>
    <w:rsid w:val="00CA32A7"/>
    <w:rsid w:val="00CA3B67"/>
    <w:rsid w:val="00CA46B8"/>
    <w:rsid w:val="00CA6022"/>
    <w:rsid w:val="00CA639B"/>
    <w:rsid w:val="00CA7317"/>
    <w:rsid w:val="00CA7810"/>
    <w:rsid w:val="00CA7E27"/>
    <w:rsid w:val="00CB02B0"/>
    <w:rsid w:val="00CB0F4F"/>
    <w:rsid w:val="00CB2C3C"/>
    <w:rsid w:val="00CB4E40"/>
    <w:rsid w:val="00CB4E63"/>
    <w:rsid w:val="00CB4E7D"/>
    <w:rsid w:val="00CB5800"/>
    <w:rsid w:val="00CB5C99"/>
    <w:rsid w:val="00CB74C9"/>
    <w:rsid w:val="00CB7715"/>
    <w:rsid w:val="00CB7A0D"/>
    <w:rsid w:val="00CB7A85"/>
    <w:rsid w:val="00CC0019"/>
    <w:rsid w:val="00CC0A14"/>
    <w:rsid w:val="00CC0DA7"/>
    <w:rsid w:val="00CC28FA"/>
    <w:rsid w:val="00CC6792"/>
    <w:rsid w:val="00CD067E"/>
    <w:rsid w:val="00CD3E27"/>
    <w:rsid w:val="00CD44FE"/>
    <w:rsid w:val="00CD54C6"/>
    <w:rsid w:val="00CD61C7"/>
    <w:rsid w:val="00CD638D"/>
    <w:rsid w:val="00CD6C0B"/>
    <w:rsid w:val="00CD6CCF"/>
    <w:rsid w:val="00CD7A1B"/>
    <w:rsid w:val="00CE2179"/>
    <w:rsid w:val="00CE36CF"/>
    <w:rsid w:val="00CE38A1"/>
    <w:rsid w:val="00CE471F"/>
    <w:rsid w:val="00CE646F"/>
    <w:rsid w:val="00CE65EB"/>
    <w:rsid w:val="00CF09D1"/>
    <w:rsid w:val="00CF4149"/>
    <w:rsid w:val="00CF4733"/>
    <w:rsid w:val="00CF5E7A"/>
    <w:rsid w:val="00CF6532"/>
    <w:rsid w:val="00CF6566"/>
    <w:rsid w:val="00CF65C1"/>
    <w:rsid w:val="00CF7B6E"/>
    <w:rsid w:val="00D00241"/>
    <w:rsid w:val="00D003E7"/>
    <w:rsid w:val="00D006C5"/>
    <w:rsid w:val="00D01178"/>
    <w:rsid w:val="00D01ECE"/>
    <w:rsid w:val="00D028C3"/>
    <w:rsid w:val="00D04370"/>
    <w:rsid w:val="00D04A1D"/>
    <w:rsid w:val="00D05360"/>
    <w:rsid w:val="00D05741"/>
    <w:rsid w:val="00D058DE"/>
    <w:rsid w:val="00D06471"/>
    <w:rsid w:val="00D10309"/>
    <w:rsid w:val="00D10F8A"/>
    <w:rsid w:val="00D112C7"/>
    <w:rsid w:val="00D11C5F"/>
    <w:rsid w:val="00D13F83"/>
    <w:rsid w:val="00D14880"/>
    <w:rsid w:val="00D14D19"/>
    <w:rsid w:val="00D15D9F"/>
    <w:rsid w:val="00D20457"/>
    <w:rsid w:val="00D2116E"/>
    <w:rsid w:val="00D2170F"/>
    <w:rsid w:val="00D21A95"/>
    <w:rsid w:val="00D21BEC"/>
    <w:rsid w:val="00D21CEA"/>
    <w:rsid w:val="00D21DB6"/>
    <w:rsid w:val="00D23452"/>
    <w:rsid w:val="00D25A56"/>
    <w:rsid w:val="00D25CFB"/>
    <w:rsid w:val="00D3094D"/>
    <w:rsid w:val="00D30DA9"/>
    <w:rsid w:val="00D30F03"/>
    <w:rsid w:val="00D311EA"/>
    <w:rsid w:val="00D3211E"/>
    <w:rsid w:val="00D34B8D"/>
    <w:rsid w:val="00D3555B"/>
    <w:rsid w:val="00D363AF"/>
    <w:rsid w:val="00D36A4C"/>
    <w:rsid w:val="00D36BE2"/>
    <w:rsid w:val="00D40249"/>
    <w:rsid w:val="00D409FF"/>
    <w:rsid w:val="00D40B51"/>
    <w:rsid w:val="00D40F6C"/>
    <w:rsid w:val="00D41EDC"/>
    <w:rsid w:val="00D42755"/>
    <w:rsid w:val="00D42AB8"/>
    <w:rsid w:val="00D43865"/>
    <w:rsid w:val="00D45DBF"/>
    <w:rsid w:val="00D462DC"/>
    <w:rsid w:val="00D50593"/>
    <w:rsid w:val="00D50B3C"/>
    <w:rsid w:val="00D52469"/>
    <w:rsid w:val="00D52CC6"/>
    <w:rsid w:val="00D52EE4"/>
    <w:rsid w:val="00D53071"/>
    <w:rsid w:val="00D53085"/>
    <w:rsid w:val="00D55D8D"/>
    <w:rsid w:val="00D55E33"/>
    <w:rsid w:val="00D56FB9"/>
    <w:rsid w:val="00D5721C"/>
    <w:rsid w:val="00D604FA"/>
    <w:rsid w:val="00D60FBE"/>
    <w:rsid w:val="00D61CB2"/>
    <w:rsid w:val="00D61E9E"/>
    <w:rsid w:val="00D6213D"/>
    <w:rsid w:val="00D66D20"/>
    <w:rsid w:val="00D66FE3"/>
    <w:rsid w:val="00D67ECF"/>
    <w:rsid w:val="00D70343"/>
    <w:rsid w:val="00D70A92"/>
    <w:rsid w:val="00D71329"/>
    <w:rsid w:val="00D729A2"/>
    <w:rsid w:val="00D73446"/>
    <w:rsid w:val="00D73F7C"/>
    <w:rsid w:val="00D75B65"/>
    <w:rsid w:val="00D75E81"/>
    <w:rsid w:val="00D76A86"/>
    <w:rsid w:val="00D77E1C"/>
    <w:rsid w:val="00D81CB7"/>
    <w:rsid w:val="00D82040"/>
    <w:rsid w:val="00D82CA4"/>
    <w:rsid w:val="00D83394"/>
    <w:rsid w:val="00D861E0"/>
    <w:rsid w:val="00D864F7"/>
    <w:rsid w:val="00D86D62"/>
    <w:rsid w:val="00D8753A"/>
    <w:rsid w:val="00D876DC"/>
    <w:rsid w:val="00D87FE3"/>
    <w:rsid w:val="00D91F9C"/>
    <w:rsid w:val="00D934B1"/>
    <w:rsid w:val="00D93854"/>
    <w:rsid w:val="00D93A91"/>
    <w:rsid w:val="00D943BC"/>
    <w:rsid w:val="00D951CB"/>
    <w:rsid w:val="00D954E9"/>
    <w:rsid w:val="00DA0634"/>
    <w:rsid w:val="00DA0932"/>
    <w:rsid w:val="00DA0FCA"/>
    <w:rsid w:val="00DA10E7"/>
    <w:rsid w:val="00DA11EB"/>
    <w:rsid w:val="00DA2756"/>
    <w:rsid w:val="00DA30E1"/>
    <w:rsid w:val="00DA391C"/>
    <w:rsid w:val="00DA3F1E"/>
    <w:rsid w:val="00DA6866"/>
    <w:rsid w:val="00DA6D75"/>
    <w:rsid w:val="00DA7838"/>
    <w:rsid w:val="00DB080F"/>
    <w:rsid w:val="00DB183B"/>
    <w:rsid w:val="00DB20FD"/>
    <w:rsid w:val="00DB2AB1"/>
    <w:rsid w:val="00DB3795"/>
    <w:rsid w:val="00DB5A3F"/>
    <w:rsid w:val="00DC01D5"/>
    <w:rsid w:val="00DC0B96"/>
    <w:rsid w:val="00DC1EBC"/>
    <w:rsid w:val="00DC2AC3"/>
    <w:rsid w:val="00DC2FBD"/>
    <w:rsid w:val="00DC3CBC"/>
    <w:rsid w:val="00DC445F"/>
    <w:rsid w:val="00DC5B9A"/>
    <w:rsid w:val="00DC6339"/>
    <w:rsid w:val="00DC735A"/>
    <w:rsid w:val="00DC782F"/>
    <w:rsid w:val="00DD0161"/>
    <w:rsid w:val="00DD0E1B"/>
    <w:rsid w:val="00DD10E4"/>
    <w:rsid w:val="00DD21C9"/>
    <w:rsid w:val="00DD50CE"/>
    <w:rsid w:val="00DD5B18"/>
    <w:rsid w:val="00DD5DED"/>
    <w:rsid w:val="00DE03B0"/>
    <w:rsid w:val="00DE1879"/>
    <w:rsid w:val="00DE2636"/>
    <w:rsid w:val="00DE387A"/>
    <w:rsid w:val="00DE4E02"/>
    <w:rsid w:val="00DE5198"/>
    <w:rsid w:val="00DE5AE3"/>
    <w:rsid w:val="00DE6EFA"/>
    <w:rsid w:val="00DE714B"/>
    <w:rsid w:val="00DE76E8"/>
    <w:rsid w:val="00DF1BAA"/>
    <w:rsid w:val="00DF26ED"/>
    <w:rsid w:val="00DF2955"/>
    <w:rsid w:val="00DF309D"/>
    <w:rsid w:val="00DF3100"/>
    <w:rsid w:val="00DF6BE5"/>
    <w:rsid w:val="00DF75A8"/>
    <w:rsid w:val="00DF7B33"/>
    <w:rsid w:val="00DF7E00"/>
    <w:rsid w:val="00DF7E37"/>
    <w:rsid w:val="00E013AE"/>
    <w:rsid w:val="00E017A6"/>
    <w:rsid w:val="00E01F1D"/>
    <w:rsid w:val="00E0299A"/>
    <w:rsid w:val="00E02ACC"/>
    <w:rsid w:val="00E02DE0"/>
    <w:rsid w:val="00E063A4"/>
    <w:rsid w:val="00E06467"/>
    <w:rsid w:val="00E06693"/>
    <w:rsid w:val="00E0671B"/>
    <w:rsid w:val="00E073F6"/>
    <w:rsid w:val="00E07905"/>
    <w:rsid w:val="00E10565"/>
    <w:rsid w:val="00E1068A"/>
    <w:rsid w:val="00E1071B"/>
    <w:rsid w:val="00E10C7F"/>
    <w:rsid w:val="00E1162C"/>
    <w:rsid w:val="00E127D4"/>
    <w:rsid w:val="00E128FC"/>
    <w:rsid w:val="00E12A77"/>
    <w:rsid w:val="00E12BCB"/>
    <w:rsid w:val="00E13204"/>
    <w:rsid w:val="00E13D8C"/>
    <w:rsid w:val="00E14764"/>
    <w:rsid w:val="00E14775"/>
    <w:rsid w:val="00E1481B"/>
    <w:rsid w:val="00E15BE6"/>
    <w:rsid w:val="00E15DB3"/>
    <w:rsid w:val="00E1647D"/>
    <w:rsid w:val="00E17FF4"/>
    <w:rsid w:val="00E205F2"/>
    <w:rsid w:val="00E20C0A"/>
    <w:rsid w:val="00E21E25"/>
    <w:rsid w:val="00E22841"/>
    <w:rsid w:val="00E230A7"/>
    <w:rsid w:val="00E24388"/>
    <w:rsid w:val="00E24AC9"/>
    <w:rsid w:val="00E24B32"/>
    <w:rsid w:val="00E26676"/>
    <w:rsid w:val="00E2713A"/>
    <w:rsid w:val="00E314FB"/>
    <w:rsid w:val="00E31813"/>
    <w:rsid w:val="00E320DB"/>
    <w:rsid w:val="00E3254B"/>
    <w:rsid w:val="00E32A26"/>
    <w:rsid w:val="00E34E99"/>
    <w:rsid w:val="00E356F8"/>
    <w:rsid w:val="00E3669B"/>
    <w:rsid w:val="00E36B05"/>
    <w:rsid w:val="00E41C2A"/>
    <w:rsid w:val="00E42050"/>
    <w:rsid w:val="00E42C88"/>
    <w:rsid w:val="00E4487C"/>
    <w:rsid w:val="00E455DC"/>
    <w:rsid w:val="00E467C8"/>
    <w:rsid w:val="00E469BA"/>
    <w:rsid w:val="00E47C5D"/>
    <w:rsid w:val="00E505C3"/>
    <w:rsid w:val="00E506E0"/>
    <w:rsid w:val="00E511CE"/>
    <w:rsid w:val="00E51209"/>
    <w:rsid w:val="00E51262"/>
    <w:rsid w:val="00E513C0"/>
    <w:rsid w:val="00E5289F"/>
    <w:rsid w:val="00E5313D"/>
    <w:rsid w:val="00E544B4"/>
    <w:rsid w:val="00E55AEF"/>
    <w:rsid w:val="00E57262"/>
    <w:rsid w:val="00E60047"/>
    <w:rsid w:val="00E61960"/>
    <w:rsid w:val="00E61BA5"/>
    <w:rsid w:val="00E628C3"/>
    <w:rsid w:val="00E62C48"/>
    <w:rsid w:val="00E63BBB"/>
    <w:rsid w:val="00E64C14"/>
    <w:rsid w:val="00E64EC6"/>
    <w:rsid w:val="00E65F51"/>
    <w:rsid w:val="00E67300"/>
    <w:rsid w:val="00E67473"/>
    <w:rsid w:val="00E67C89"/>
    <w:rsid w:val="00E70581"/>
    <w:rsid w:val="00E7194B"/>
    <w:rsid w:val="00E71F5A"/>
    <w:rsid w:val="00E7305B"/>
    <w:rsid w:val="00E73A58"/>
    <w:rsid w:val="00E73AC1"/>
    <w:rsid w:val="00E73D47"/>
    <w:rsid w:val="00E747D2"/>
    <w:rsid w:val="00E80688"/>
    <w:rsid w:val="00E82FBD"/>
    <w:rsid w:val="00E83B6F"/>
    <w:rsid w:val="00E849FF"/>
    <w:rsid w:val="00E8584D"/>
    <w:rsid w:val="00E86373"/>
    <w:rsid w:val="00E863C1"/>
    <w:rsid w:val="00E8732E"/>
    <w:rsid w:val="00E90B29"/>
    <w:rsid w:val="00E91B66"/>
    <w:rsid w:val="00E93AFE"/>
    <w:rsid w:val="00E93D7C"/>
    <w:rsid w:val="00E9523A"/>
    <w:rsid w:val="00E95D77"/>
    <w:rsid w:val="00E97718"/>
    <w:rsid w:val="00EA00BD"/>
    <w:rsid w:val="00EA0D8F"/>
    <w:rsid w:val="00EA189E"/>
    <w:rsid w:val="00EA1B6A"/>
    <w:rsid w:val="00EA265B"/>
    <w:rsid w:val="00EA2857"/>
    <w:rsid w:val="00EA2A3D"/>
    <w:rsid w:val="00EA2C9A"/>
    <w:rsid w:val="00EA3026"/>
    <w:rsid w:val="00EA3ED5"/>
    <w:rsid w:val="00EA5C16"/>
    <w:rsid w:val="00EA5DAD"/>
    <w:rsid w:val="00EA5E93"/>
    <w:rsid w:val="00EA5F40"/>
    <w:rsid w:val="00EA6697"/>
    <w:rsid w:val="00EB1072"/>
    <w:rsid w:val="00EB1B27"/>
    <w:rsid w:val="00EB1BAD"/>
    <w:rsid w:val="00EB2F75"/>
    <w:rsid w:val="00EB301B"/>
    <w:rsid w:val="00EB3D2B"/>
    <w:rsid w:val="00EB4761"/>
    <w:rsid w:val="00EB6944"/>
    <w:rsid w:val="00EB7DDD"/>
    <w:rsid w:val="00EC1049"/>
    <w:rsid w:val="00EC14B2"/>
    <w:rsid w:val="00EC2252"/>
    <w:rsid w:val="00EC443E"/>
    <w:rsid w:val="00EC49A9"/>
    <w:rsid w:val="00EC5FDA"/>
    <w:rsid w:val="00EC6124"/>
    <w:rsid w:val="00ED07BF"/>
    <w:rsid w:val="00ED11C3"/>
    <w:rsid w:val="00ED2BB5"/>
    <w:rsid w:val="00ED2E4C"/>
    <w:rsid w:val="00ED4EE7"/>
    <w:rsid w:val="00ED61B8"/>
    <w:rsid w:val="00EE033B"/>
    <w:rsid w:val="00EE12BC"/>
    <w:rsid w:val="00EE204D"/>
    <w:rsid w:val="00EE3BB0"/>
    <w:rsid w:val="00EE4C02"/>
    <w:rsid w:val="00EE6637"/>
    <w:rsid w:val="00EE68EC"/>
    <w:rsid w:val="00EE6D1D"/>
    <w:rsid w:val="00EF1149"/>
    <w:rsid w:val="00EF12FB"/>
    <w:rsid w:val="00EF18A2"/>
    <w:rsid w:val="00EF2CE9"/>
    <w:rsid w:val="00EF3942"/>
    <w:rsid w:val="00EF3A4C"/>
    <w:rsid w:val="00EF42E0"/>
    <w:rsid w:val="00EF45AF"/>
    <w:rsid w:val="00EF48CA"/>
    <w:rsid w:val="00EF506F"/>
    <w:rsid w:val="00EF565D"/>
    <w:rsid w:val="00EF669E"/>
    <w:rsid w:val="00EF7015"/>
    <w:rsid w:val="00F00988"/>
    <w:rsid w:val="00F00AB7"/>
    <w:rsid w:val="00F00DCD"/>
    <w:rsid w:val="00F0176F"/>
    <w:rsid w:val="00F0210A"/>
    <w:rsid w:val="00F02163"/>
    <w:rsid w:val="00F02362"/>
    <w:rsid w:val="00F03E8A"/>
    <w:rsid w:val="00F0594B"/>
    <w:rsid w:val="00F05BBE"/>
    <w:rsid w:val="00F05EC6"/>
    <w:rsid w:val="00F06C13"/>
    <w:rsid w:val="00F07E87"/>
    <w:rsid w:val="00F10A00"/>
    <w:rsid w:val="00F1151E"/>
    <w:rsid w:val="00F132B1"/>
    <w:rsid w:val="00F135E9"/>
    <w:rsid w:val="00F154F6"/>
    <w:rsid w:val="00F216E4"/>
    <w:rsid w:val="00F24B17"/>
    <w:rsid w:val="00F25287"/>
    <w:rsid w:val="00F274B1"/>
    <w:rsid w:val="00F3091A"/>
    <w:rsid w:val="00F31590"/>
    <w:rsid w:val="00F330F8"/>
    <w:rsid w:val="00F334E5"/>
    <w:rsid w:val="00F337BC"/>
    <w:rsid w:val="00F34E6D"/>
    <w:rsid w:val="00F35394"/>
    <w:rsid w:val="00F36413"/>
    <w:rsid w:val="00F370EE"/>
    <w:rsid w:val="00F378EB"/>
    <w:rsid w:val="00F41453"/>
    <w:rsid w:val="00F41A36"/>
    <w:rsid w:val="00F42323"/>
    <w:rsid w:val="00F432CE"/>
    <w:rsid w:val="00F4361F"/>
    <w:rsid w:val="00F45BC3"/>
    <w:rsid w:val="00F46134"/>
    <w:rsid w:val="00F472E3"/>
    <w:rsid w:val="00F47471"/>
    <w:rsid w:val="00F5078D"/>
    <w:rsid w:val="00F526C1"/>
    <w:rsid w:val="00F5387F"/>
    <w:rsid w:val="00F53B79"/>
    <w:rsid w:val="00F540FB"/>
    <w:rsid w:val="00F54140"/>
    <w:rsid w:val="00F5479B"/>
    <w:rsid w:val="00F5482A"/>
    <w:rsid w:val="00F55483"/>
    <w:rsid w:val="00F575D7"/>
    <w:rsid w:val="00F61DA3"/>
    <w:rsid w:val="00F63214"/>
    <w:rsid w:val="00F63AEF"/>
    <w:rsid w:val="00F6482E"/>
    <w:rsid w:val="00F64913"/>
    <w:rsid w:val="00F6551F"/>
    <w:rsid w:val="00F6577A"/>
    <w:rsid w:val="00F66991"/>
    <w:rsid w:val="00F6764F"/>
    <w:rsid w:val="00F67BA8"/>
    <w:rsid w:val="00F72D89"/>
    <w:rsid w:val="00F748CB"/>
    <w:rsid w:val="00F75084"/>
    <w:rsid w:val="00F751CA"/>
    <w:rsid w:val="00F75427"/>
    <w:rsid w:val="00F76283"/>
    <w:rsid w:val="00F7680B"/>
    <w:rsid w:val="00F77A31"/>
    <w:rsid w:val="00F8039B"/>
    <w:rsid w:val="00F810EC"/>
    <w:rsid w:val="00F81CD4"/>
    <w:rsid w:val="00F857ED"/>
    <w:rsid w:val="00F8645D"/>
    <w:rsid w:val="00F8683F"/>
    <w:rsid w:val="00F917CC"/>
    <w:rsid w:val="00F93214"/>
    <w:rsid w:val="00F939D4"/>
    <w:rsid w:val="00F9485C"/>
    <w:rsid w:val="00F94AB9"/>
    <w:rsid w:val="00F96B70"/>
    <w:rsid w:val="00F97185"/>
    <w:rsid w:val="00F97E01"/>
    <w:rsid w:val="00FA0392"/>
    <w:rsid w:val="00FA04FC"/>
    <w:rsid w:val="00FA0760"/>
    <w:rsid w:val="00FA12FB"/>
    <w:rsid w:val="00FA1C8C"/>
    <w:rsid w:val="00FA2A0C"/>
    <w:rsid w:val="00FA3286"/>
    <w:rsid w:val="00FA37ED"/>
    <w:rsid w:val="00FA3D05"/>
    <w:rsid w:val="00FA4733"/>
    <w:rsid w:val="00FA47E1"/>
    <w:rsid w:val="00FA4979"/>
    <w:rsid w:val="00FA5FE4"/>
    <w:rsid w:val="00FA6033"/>
    <w:rsid w:val="00FB132D"/>
    <w:rsid w:val="00FB1CD8"/>
    <w:rsid w:val="00FB1DB4"/>
    <w:rsid w:val="00FB1F3F"/>
    <w:rsid w:val="00FB224E"/>
    <w:rsid w:val="00FB26E0"/>
    <w:rsid w:val="00FB3085"/>
    <w:rsid w:val="00FB309F"/>
    <w:rsid w:val="00FB4407"/>
    <w:rsid w:val="00FB5044"/>
    <w:rsid w:val="00FB5198"/>
    <w:rsid w:val="00FB5B3B"/>
    <w:rsid w:val="00FB6052"/>
    <w:rsid w:val="00FB698C"/>
    <w:rsid w:val="00FB7F26"/>
    <w:rsid w:val="00FC0D77"/>
    <w:rsid w:val="00FC276B"/>
    <w:rsid w:val="00FC2AD4"/>
    <w:rsid w:val="00FC4F40"/>
    <w:rsid w:val="00FC604C"/>
    <w:rsid w:val="00FC69F1"/>
    <w:rsid w:val="00FD12FC"/>
    <w:rsid w:val="00FD1B0B"/>
    <w:rsid w:val="00FD212D"/>
    <w:rsid w:val="00FD44C5"/>
    <w:rsid w:val="00FD543B"/>
    <w:rsid w:val="00FD6BD8"/>
    <w:rsid w:val="00FD7CC8"/>
    <w:rsid w:val="00FE0A72"/>
    <w:rsid w:val="00FE2052"/>
    <w:rsid w:val="00FE24BF"/>
    <w:rsid w:val="00FE2A6F"/>
    <w:rsid w:val="00FE324B"/>
    <w:rsid w:val="00FE350E"/>
    <w:rsid w:val="00FE3687"/>
    <w:rsid w:val="00FE4401"/>
    <w:rsid w:val="00FE4DDA"/>
    <w:rsid w:val="00FE5214"/>
    <w:rsid w:val="00FE52A0"/>
    <w:rsid w:val="00FE5EEA"/>
    <w:rsid w:val="00FE6B70"/>
    <w:rsid w:val="00FE748B"/>
    <w:rsid w:val="00FE7755"/>
    <w:rsid w:val="00FE7FC8"/>
    <w:rsid w:val="00FF18E3"/>
    <w:rsid w:val="00FF2649"/>
    <w:rsid w:val="00FF31F3"/>
    <w:rsid w:val="00FF3563"/>
    <w:rsid w:val="00FF4AB3"/>
    <w:rsid w:val="00FF5209"/>
    <w:rsid w:val="00FF592A"/>
    <w:rsid w:val="00FF6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67FC4"/>
  <w15:docId w15:val="{A453C504-320F-4247-BABB-5984E068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99"/>
    <w:rPr>
      <w:rFonts w:ascii="Arial" w:hAnsi="Arial"/>
      <w:sz w:val="24"/>
      <w:szCs w:val="24"/>
      <w:lang w:val="en-US" w:eastAsia="en-US"/>
    </w:rPr>
  </w:style>
  <w:style w:type="paragraph" w:styleId="Heading1">
    <w:name w:val="heading 1"/>
    <w:basedOn w:val="Normal"/>
    <w:next w:val="Normal"/>
    <w:link w:val="Heading1Char"/>
    <w:uiPriority w:val="9"/>
    <w:qFormat/>
    <w:rsid w:val="007C4D99"/>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uiPriority w:val="9"/>
    <w:qFormat/>
    <w:rsid w:val="007D417F"/>
    <w:pPr>
      <w:keepNext/>
      <w:spacing w:before="240" w:after="60" w:line="240" w:lineRule="exact"/>
      <w:outlineLvl w:val="1"/>
    </w:pPr>
    <w:rPr>
      <w:rFonts w:cs="Arial"/>
      <w:b/>
      <w:bCs/>
      <w:i/>
      <w:iCs/>
      <w:sz w:val="28"/>
      <w:szCs w:val="28"/>
    </w:rPr>
  </w:style>
  <w:style w:type="paragraph" w:styleId="Heading3">
    <w:name w:val="heading 3"/>
    <w:basedOn w:val="Normal"/>
    <w:next w:val="Normal"/>
    <w:link w:val="Heading3Char"/>
    <w:uiPriority w:val="9"/>
    <w:qFormat/>
    <w:rsid w:val="00F649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6491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649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49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64913"/>
    <w:pPr>
      <w:numPr>
        <w:ilvl w:val="6"/>
        <w:numId w:val="1"/>
      </w:numPr>
      <w:spacing w:before="240" w:after="60"/>
      <w:outlineLvl w:val="6"/>
    </w:pPr>
  </w:style>
  <w:style w:type="paragraph" w:styleId="Heading8">
    <w:name w:val="heading 8"/>
    <w:basedOn w:val="Normal"/>
    <w:next w:val="Normal"/>
    <w:link w:val="Heading8Char"/>
    <w:qFormat/>
    <w:rsid w:val="00F64913"/>
    <w:pPr>
      <w:numPr>
        <w:ilvl w:val="7"/>
        <w:numId w:val="1"/>
      </w:numPr>
      <w:spacing w:before="240" w:after="60"/>
      <w:outlineLvl w:val="7"/>
    </w:pPr>
    <w:rPr>
      <w:i/>
      <w:iCs/>
    </w:rPr>
  </w:style>
  <w:style w:type="paragraph" w:styleId="Heading9">
    <w:name w:val="heading 9"/>
    <w:basedOn w:val="Normal"/>
    <w:next w:val="Normal"/>
    <w:link w:val="Heading9Char"/>
    <w:qFormat/>
    <w:rsid w:val="00F6491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6E5"/>
    <w:rPr>
      <w:rFonts w:ascii="Arial" w:hAnsi="Arial" w:cs="Arial"/>
      <w:b/>
      <w:bCs/>
      <w:kern w:val="32"/>
      <w:sz w:val="24"/>
      <w:szCs w:val="32"/>
      <w:lang w:val="en-US" w:eastAsia="en-US"/>
    </w:rPr>
  </w:style>
  <w:style w:type="character" w:customStyle="1" w:styleId="Heading2Char">
    <w:name w:val="Heading 2 Char"/>
    <w:link w:val="Heading2"/>
    <w:uiPriority w:val="9"/>
    <w:rsid w:val="007D417F"/>
    <w:rPr>
      <w:rFonts w:ascii="Arial" w:hAnsi="Arial" w:cs="Arial"/>
      <w:b/>
      <w:bCs/>
      <w:i/>
      <w:iCs/>
      <w:sz w:val="28"/>
      <w:szCs w:val="28"/>
      <w:lang w:val="en-US" w:eastAsia="en-US"/>
    </w:rPr>
  </w:style>
  <w:style w:type="character" w:customStyle="1" w:styleId="Heading3Char">
    <w:name w:val="Heading 3 Char"/>
    <w:link w:val="Heading3"/>
    <w:uiPriority w:val="9"/>
    <w:rsid w:val="00A936E5"/>
    <w:rPr>
      <w:rFonts w:ascii="Arial" w:hAnsi="Arial"/>
      <w:b/>
      <w:bCs/>
      <w:sz w:val="26"/>
      <w:szCs w:val="26"/>
      <w:lang w:val="en-US" w:eastAsia="en-US"/>
    </w:rPr>
  </w:style>
  <w:style w:type="character" w:customStyle="1" w:styleId="Heading4Char">
    <w:name w:val="Heading 4 Char"/>
    <w:link w:val="Heading4"/>
    <w:rsid w:val="00A936E5"/>
    <w:rPr>
      <w:rFonts w:ascii="Arial" w:hAnsi="Arial"/>
      <w:b/>
      <w:bCs/>
      <w:sz w:val="28"/>
      <w:szCs w:val="28"/>
      <w:lang w:val="en-US" w:eastAsia="en-US"/>
    </w:rPr>
  </w:style>
  <w:style w:type="character" w:customStyle="1" w:styleId="Heading5Char">
    <w:name w:val="Heading 5 Char"/>
    <w:link w:val="Heading5"/>
    <w:rsid w:val="00A936E5"/>
    <w:rPr>
      <w:rFonts w:ascii="Arial" w:hAnsi="Arial"/>
      <w:b/>
      <w:bCs/>
      <w:i/>
      <w:iCs/>
      <w:sz w:val="26"/>
      <w:szCs w:val="26"/>
      <w:lang w:val="en-US" w:eastAsia="en-US"/>
    </w:rPr>
  </w:style>
  <w:style w:type="character" w:customStyle="1" w:styleId="Heading6Char">
    <w:name w:val="Heading 6 Char"/>
    <w:link w:val="Heading6"/>
    <w:rsid w:val="00A936E5"/>
    <w:rPr>
      <w:rFonts w:ascii="Arial" w:hAnsi="Arial"/>
      <w:b/>
      <w:bCs/>
      <w:sz w:val="22"/>
      <w:szCs w:val="22"/>
      <w:lang w:val="en-US" w:eastAsia="en-US"/>
    </w:rPr>
  </w:style>
  <w:style w:type="character" w:customStyle="1" w:styleId="Heading7Char">
    <w:name w:val="Heading 7 Char"/>
    <w:link w:val="Heading7"/>
    <w:rsid w:val="00A936E5"/>
    <w:rPr>
      <w:rFonts w:ascii="Arial" w:hAnsi="Arial"/>
      <w:sz w:val="24"/>
      <w:szCs w:val="24"/>
      <w:lang w:val="en-US" w:eastAsia="en-US"/>
    </w:rPr>
  </w:style>
  <w:style w:type="character" w:customStyle="1" w:styleId="Heading8Char">
    <w:name w:val="Heading 8 Char"/>
    <w:link w:val="Heading8"/>
    <w:rsid w:val="00A936E5"/>
    <w:rPr>
      <w:rFonts w:ascii="Arial" w:hAnsi="Arial"/>
      <w:i/>
      <w:iCs/>
      <w:sz w:val="24"/>
      <w:szCs w:val="24"/>
      <w:lang w:val="en-US" w:eastAsia="en-US"/>
    </w:rPr>
  </w:style>
  <w:style w:type="character" w:customStyle="1" w:styleId="Heading9Char">
    <w:name w:val="Heading 9 Char"/>
    <w:link w:val="Heading9"/>
    <w:rsid w:val="00A936E5"/>
    <w:rPr>
      <w:rFonts w:ascii="Arial" w:hAnsi="Arial"/>
      <w:sz w:val="22"/>
      <w:szCs w:val="22"/>
      <w:lang w:val="en-US" w:eastAsia="en-US"/>
    </w:rPr>
  </w:style>
  <w:style w:type="paragraph" w:styleId="BalloonText">
    <w:name w:val="Balloon Text"/>
    <w:basedOn w:val="Normal"/>
    <w:link w:val="BalloonTextChar"/>
    <w:uiPriority w:val="99"/>
    <w:rsid w:val="007C4D99"/>
    <w:rPr>
      <w:rFonts w:ascii="Tahoma" w:hAnsi="Tahoma" w:cs="Tahoma"/>
      <w:sz w:val="16"/>
      <w:szCs w:val="16"/>
    </w:rPr>
  </w:style>
  <w:style w:type="character" w:customStyle="1" w:styleId="BalloonTextChar">
    <w:name w:val="Balloon Text Char"/>
    <w:link w:val="BalloonText"/>
    <w:uiPriority w:val="99"/>
    <w:rsid w:val="007C4D99"/>
    <w:rPr>
      <w:rFonts w:ascii="Tahoma" w:hAnsi="Tahoma" w:cs="Tahoma"/>
      <w:sz w:val="16"/>
      <w:szCs w:val="16"/>
      <w:lang w:val="en-US" w:eastAsia="en-US"/>
    </w:rPr>
  </w:style>
  <w:style w:type="character" w:styleId="CommentReference">
    <w:name w:val="annotation reference"/>
    <w:uiPriority w:val="99"/>
    <w:rsid w:val="007C4D99"/>
    <w:rPr>
      <w:sz w:val="16"/>
      <w:szCs w:val="16"/>
    </w:rPr>
  </w:style>
  <w:style w:type="paragraph" w:styleId="CommentText">
    <w:name w:val="annotation text"/>
    <w:basedOn w:val="Normal"/>
    <w:link w:val="CommentTextChar"/>
    <w:uiPriority w:val="99"/>
    <w:rsid w:val="007C4D99"/>
    <w:rPr>
      <w:sz w:val="20"/>
      <w:szCs w:val="20"/>
    </w:rPr>
  </w:style>
  <w:style w:type="character" w:customStyle="1" w:styleId="CommentTextChar">
    <w:name w:val="Comment Text Char"/>
    <w:link w:val="CommentText"/>
    <w:uiPriority w:val="99"/>
    <w:rsid w:val="007C4D99"/>
    <w:rPr>
      <w:rFonts w:ascii="Arial" w:hAnsi="Arial"/>
      <w:lang w:val="en-US" w:eastAsia="en-US"/>
    </w:rPr>
  </w:style>
  <w:style w:type="paragraph" w:styleId="CommentSubject">
    <w:name w:val="annotation subject"/>
    <w:basedOn w:val="CommentText"/>
    <w:next w:val="CommentText"/>
    <w:link w:val="CommentSubjectChar"/>
    <w:uiPriority w:val="99"/>
    <w:rsid w:val="007C4D99"/>
    <w:rPr>
      <w:b/>
      <w:bCs/>
    </w:rPr>
  </w:style>
  <w:style w:type="character" w:customStyle="1" w:styleId="CommentSubjectChar">
    <w:name w:val="Comment Subject Char"/>
    <w:link w:val="CommentSubject"/>
    <w:uiPriority w:val="99"/>
    <w:rsid w:val="007C4D99"/>
    <w:rPr>
      <w:rFonts w:ascii="Arial" w:hAnsi="Arial"/>
      <w:b/>
      <w:bCs/>
      <w:lang w:val="en-US" w:eastAsia="en-US"/>
    </w:rPr>
  </w:style>
  <w:style w:type="paragraph" w:styleId="Footer">
    <w:name w:val="footer"/>
    <w:basedOn w:val="Normal"/>
    <w:link w:val="FooterChar"/>
    <w:uiPriority w:val="99"/>
    <w:rsid w:val="007C4D99"/>
    <w:pPr>
      <w:tabs>
        <w:tab w:val="center" w:pos="4680"/>
        <w:tab w:val="right" w:pos="9360"/>
      </w:tabs>
    </w:pPr>
  </w:style>
  <w:style w:type="character" w:customStyle="1" w:styleId="FooterChar">
    <w:name w:val="Footer Char"/>
    <w:link w:val="Footer"/>
    <w:uiPriority w:val="99"/>
    <w:rsid w:val="007C4D99"/>
    <w:rPr>
      <w:rFonts w:ascii="Arial" w:hAnsi="Arial"/>
      <w:sz w:val="24"/>
      <w:szCs w:val="24"/>
      <w:lang w:val="en-US" w:eastAsia="en-US"/>
    </w:rPr>
  </w:style>
  <w:style w:type="paragraph" w:styleId="Header">
    <w:name w:val="header"/>
    <w:basedOn w:val="Normal"/>
    <w:link w:val="HeaderChar"/>
    <w:rsid w:val="007C4D99"/>
    <w:pPr>
      <w:tabs>
        <w:tab w:val="center" w:pos="4320"/>
        <w:tab w:val="right" w:pos="8640"/>
      </w:tabs>
    </w:pPr>
  </w:style>
  <w:style w:type="character" w:customStyle="1" w:styleId="HeaderChar">
    <w:name w:val="Header Char"/>
    <w:link w:val="Header"/>
    <w:rsid w:val="007C4D99"/>
    <w:rPr>
      <w:rFonts w:ascii="Arial" w:hAnsi="Arial"/>
      <w:sz w:val="24"/>
      <w:szCs w:val="24"/>
      <w:lang w:val="en-US" w:eastAsia="en-US"/>
    </w:rPr>
  </w:style>
  <w:style w:type="paragraph" w:customStyle="1" w:styleId="Heading10">
    <w:name w:val="Heading1"/>
    <w:basedOn w:val="Normal"/>
    <w:rsid w:val="007C4D99"/>
    <w:pPr>
      <w:pBdr>
        <w:bottom w:val="single" w:sz="4" w:space="1" w:color="auto"/>
      </w:pBdr>
      <w:spacing w:after="240"/>
    </w:pPr>
    <w:rPr>
      <w:rFonts w:cs="Arial"/>
      <w:b/>
      <w:smallCaps/>
      <w:color w:val="000080"/>
      <w:sz w:val="28"/>
    </w:rPr>
  </w:style>
  <w:style w:type="paragraph" w:customStyle="1" w:styleId="QuestionNumber">
    <w:name w:val="Question Number"/>
    <w:basedOn w:val="Normal"/>
    <w:rsid w:val="007C4D99"/>
  </w:style>
  <w:style w:type="character" w:customStyle="1" w:styleId="Term">
    <w:name w:val="Term"/>
    <w:rsid w:val="007C4D99"/>
    <w:rPr>
      <w:rFonts w:ascii="Impact" w:hAnsi="Impact"/>
      <w:b/>
      <w:sz w:val="20"/>
    </w:rPr>
  </w:style>
  <w:style w:type="paragraph" w:styleId="Title">
    <w:name w:val="Title"/>
    <w:basedOn w:val="Normal"/>
    <w:next w:val="Normal"/>
    <w:link w:val="TitleChar"/>
    <w:uiPriority w:val="10"/>
    <w:qFormat/>
    <w:rsid w:val="007C4D99"/>
    <w:pPr>
      <w:spacing w:before="240" w:after="60"/>
      <w:outlineLvl w:val="0"/>
    </w:pPr>
    <w:rPr>
      <w:b/>
      <w:bCs/>
      <w:kern w:val="28"/>
      <w:sz w:val="32"/>
      <w:szCs w:val="32"/>
    </w:rPr>
  </w:style>
  <w:style w:type="character" w:customStyle="1" w:styleId="TitleChar">
    <w:name w:val="Title Char"/>
    <w:link w:val="Title"/>
    <w:uiPriority w:val="10"/>
    <w:rsid w:val="007C4D99"/>
    <w:rPr>
      <w:rFonts w:ascii="Arial" w:hAnsi="Arial"/>
      <w:b/>
      <w:bCs/>
      <w:kern w:val="28"/>
      <w:sz w:val="32"/>
      <w:szCs w:val="32"/>
      <w:lang w:val="en-US" w:eastAsia="en-US"/>
    </w:rPr>
  </w:style>
  <w:style w:type="paragraph" w:styleId="Revision">
    <w:name w:val="Revision"/>
    <w:hidden/>
    <w:uiPriority w:val="99"/>
    <w:semiHidden/>
    <w:rsid w:val="00CE2179"/>
    <w:rPr>
      <w:sz w:val="24"/>
      <w:szCs w:val="24"/>
      <w:lang w:val="da-DK" w:eastAsia="da-DK"/>
    </w:rPr>
  </w:style>
  <w:style w:type="character" w:styleId="PlaceholderText">
    <w:name w:val="Placeholder Text"/>
    <w:basedOn w:val="DefaultParagraphFont"/>
    <w:uiPriority w:val="99"/>
    <w:semiHidden/>
    <w:rsid w:val="008A7142"/>
    <w:rPr>
      <w:color w:val="808080"/>
    </w:rPr>
  </w:style>
  <w:style w:type="paragraph" w:styleId="NoSpacing">
    <w:name w:val="No Spacing"/>
    <w:uiPriority w:val="1"/>
    <w:qFormat/>
    <w:rsid w:val="00766EEA"/>
    <w:rPr>
      <w:sz w:val="24"/>
      <w:szCs w:val="24"/>
      <w:lang w:val="en-US" w:eastAsia="en-US"/>
    </w:rPr>
  </w:style>
  <w:style w:type="table" w:styleId="TableGrid">
    <w:name w:val="Table Grid"/>
    <w:basedOn w:val="TableNormal"/>
    <w:rsid w:val="0034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795"/>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227AF1"/>
    <w:pPr>
      <w:ind w:left="720"/>
      <w:contextualSpacing/>
    </w:pPr>
    <w:rPr>
      <w:rFonts w:ascii="Times New Roman" w:hAnsi="Times New Roman"/>
    </w:rPr>
  </w:style>
  <w:style w:type="table" w:styleId="ColorfulList-Accent1">
    <w:name w:val="Colorful List Accent 1"/>
    <w:basedOn w:val="TableNormal"/>
    <w:uiPriority w:val="72"/>
    <w:rsid w:val="00823459"/>
    <w:rPr>
      <w:color w:val="000000" w:themeColor="text1"/>
      <w:lang w:val="en-US" w:eastAsia="en-US"/>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customStyle="1" w:styleId="BulletedList">
    <w:name w:val="Bulleted List"/>
    <w:basedOn w:val="Normal"/>
    <w:uiPriority w:val="99"/>
    <w:qFormat/>
    <w:rsid w:val="00823459"/>
    <w:pPr>
      <w:widowControl w:val="0"/>
      <w:numPr>
        <w:numId w:val="25"/>
      </w:numPr>
      <w:suppressAutoHyphens/>
      <w:autoSpaceDE w:val="0"/>
      <w:autoSpaceDN w:val="0"/>
      <w:adjustRightInd w:val="0"/>
      <w:spacing w:line="360" w:lineRule="auto"/>
      <w:ind w:left="720"/>
      <w:contextualSpacing/>
      <w:textAlignment w:val="center"/>
    </w:pPr>
    <w:rPr>
      <w:rFonts w:ascii="Times New Roman" w:hAnsi="Times New Roman" w:cs="ITC Berkeley Oldstyle Std B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3092">
      <w:bodyDiv w:val="1"/>
      <w:marLeft w:val="0"/>
      <w:marRight w:val="0"/>
      <w:marTop w:val="0"/>
      <w:marBottom w:val="0"/>
      <w:divBdr>
        <w:top w:val="none" w:sz="0" w:space="0" w:color="auto"/>
        <w:left w:val="none" w:sz="0" w:space="0" w:color="auto"/>
        <w:bottom w:val="none" w:sz="0" w:space="0" w:color="auto"/>
        <w:right w:val="none" w:sz="0" w:space="0" w:color="auto"/>
      </w:divBdr>
    </w:div>
    <w:div w:id="14302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360F-D1BE-46D2-8748-6CC4708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Gargiulo 7e Chapter 1 Test Bank</vt:lpstr>
    </vt:vector>
  </TitlesOfParts>
  <Company>Premedia</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iulo 7e Chapter 1 Test Bank</dc:title>
  <dc:creator>Exeter Premedia</dc:creator>
  <cp:keywords>CDCAssessment.dot</cp:keywords>
  <dc:description>@PREMEDIAUSER@PREICSOVER@PREICSOVER@PREICSOVER@PREICSOVER@PREICSOVER@PREICSOVER@PREICSOVER@PREICSOVER@PREICSOVER@PREICSOVER@PREICSOVER</dc:description>
  <cp:lastModifiedBy>Lorna Notsch</cp:lastModifiedBy>
  <cp:revision>8</cp:revision>
  <cp:lastPrinted>2012-12-03T14:07:00Z</cp:lastPrinted>
  <dcterms:created xsi:type="dcterms:W3CDTF">2019-11-18T23:47:00Z</dcterms:created>
  <dcterms:modified xsi:type="dcterms:W3CDTF">2020-05-19T17:30:00Z</dcterms:modified>
</cp:coreProperties>
</file>